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D49B5" w14:textId="77777777" w:rsidR="00BC3C1C" w:rsidRDefault="00BC3C1C" w:rsidP="00BC3C1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أَعُوذُ بِاللَّهِ مِنَ الشَّيْطَانِ الرَّجِيمِ بِسْمِ اللَّـهِ الرَّحْمنِ الرَّحِيمِ</w:t>
      </w:r>
      <w:r>
        <w:rPr>
          <w:rFonts w:ascii="IRLotus" w:hAnsi="IRLotus" w:cs="IRLotus" w:hint="cs"/>
          <w:b/>
          <w:bCs/>
          <w:color w:val="0070C0"/>
          <w:sz w:val="28"/>
          <w:rtl/>
        </w:rPr>
        <w:t xml:space="preserve"> </w:t>
      </w:r>
      <w:r w:rsidRPr="00BC3C1C">
        <w:rPr>
          <w:rFonts w:ascii="IRLotus" w:hAnsi="IRLotus" w:cs="IRLotus"/>
          <w:b/>
          <w:bCs/>
          <w:color w:val="0070C0"/>
          <w:sz w:val="28"/>
          <w:rtl/>
        </w:rPr>
        <w:t xml:space="preserve">وَالْحَمْدُ لِلَّهِ رَبِّ الْعَالَمِينَ </w:t>
      </w:r>
    </w:p>
    <w:p w14:paraId="33ECC572" w14:textId="2543B681" w:rsidR="00BC3C1C" w:rsidRDefault="00BC3C1C" w:rsidP="00BC3C1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وَصَلَّى اللَّهُ عَلَى سَيِّدِنَا رَسُولِ اللَّهِ وَآلِهِ الطَّيِّبِينَ الطَّاهِرِينَ الْمَعْصُومِينَ وَاللَّعْنَةُ الدَّائِمَةُ عَلَى أَعْدَائِهِمْ أَجْمَعِينَ</w:t>
      </w:r>
    </w:p>
    <w:p w14:paraId="1E705D7B" w14:textId="5BC51CBF" w:rsidR="00BC3C1C" w:rsidRDefault="00BC3C1C" w:rsidP="00BC3C1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اللَّهُمَّ وَفِّقْنَا وَجَمِيعَ الْمُشْتَغِلِينَ وَارْحَمْنَا بِرَحْمَتِكَ يَا أَرْحَمَ الرَّاحِمِينَ</w:t>
      </w:r>
    </w:p>
    <w:p w14:paraId="420400AD" w14:textId="77777777" w:rsidR="00291FCB" w:rsidRDefault="00755757" w:rsidP="00755757">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 xml:space="preserve">عرض شد که مرحوم نائینی در بحث واجب مشروط و مطلق، بحث به اصطلاح یک صغروی، بحث </w:t>
      </w:r>
      <w:r w:rsidR="008D63FC">
        <w:rPr>
          <w:rFonts w:ascii="IRLotus" w:hAnsi="IRLotus" w:cs="IRLotus" w:hint="cs"/>
          <w:b/>
          <w:bCs/>
          <w:sz w:val="28"/>
          <w:rtl/>
          <w:lang w:bidi="ar-SA"/>
        </w:rPr>
        <w:t xml:space="preserve">یک </w:t>
      </w:r>
      <w:r w:rsidRPr="00755757">
        <w:rPr>
          <w:rFonts w:ascii="IRLotus" w:hAnsi="IRLotus" w:cs="IRLotus"/>
          <w:b/>
          <w:bCs/>
          <w:sz w:val="28"/>
          <w:rtl/>
          <w:lang w:bidi="ar-SA"/>
        </w:rPr>
        <w:t xml:space="preserve">شک را هم مطرح کردند که اگر شک کردیم اینجا واجب مطلق است و معیار و ضابطه را به این قرار دادند که اگر آن شرطی که ذکر شده به هیئت برگردد، واجب می‌شود مشروط. اگر به ماده برگردد، واجب می‌شود مطلق. یعنی چون مفاد هیئت حکم است، یا وجوب است یا استحباب. اگر به هیئت، قید به هیئت زدیم، می‌شود به اصطلاح مشروط. این بحث به این نحو، بحث حقوقی </w:t>
      </w:r>
      <w:r w:rsidR="008D63FC">
        <w:rPr>
          <w:rFonts w:ascii="IRLotus" w:hAnsi="IRLotus" w:cs="IRLotus" w:hint="cs"/>
          <w:b/>
          <w:bCs/>
          <w:sz w:val="28"/>
          <w:rtl/>
          <w:lang w:bidi="ar-SA"/>
        </w:rPr>
        <w:t xml:space="preserve">است، </w:t>
      </w:r>
      <w:r w:rsidRPr="00755757">
        <w:rPr>
          <w:rFonts w:ascii="IRLotus" w:hAnsi="IRLotus" w:cs="IRLotus"/>
          <w:b/>
          <w:bCs/>
          <w:sz w:val="28"/>
          <w:rtl/>
          <w:lang w:bidi="ar-SA"/>
        </w:rPr>
        <w:t xml:space="preserve">قانونی است. یعنی ببینید ما یکی یکی بحث‌ها را غیر از جهات خودش، آن نکات خاصش را هم بیان می‌کنیم که چه نکته‌ای دارد. این بحث درست هم هست بحث ایشان که آیا قید رجوع به هیئت می‌کند، آن شرطی که آمده </w:t>
      </w:r>
      <w:r w:rsidR="00291FCB">
        <w:rPr>
          <w:rFonts w:ascii="IRLotus" w:hAnsi="IRLotus" w:cs="IRLotus" w:hint="cs"/>
          <w:b/>
          <w:bCs/>
          <w:sz w:val="28"/>
          <w:rtl/>
          <w:lang w:bidi="ar-SA"/>
        </w:rPr>
        <w:t xml:space="preserve">است . </w:t>
      </w:r>
    </w:p>
    <w:p w14:paraId="4450C93B" w14:textId="77777777" w:rsidR="008D6BEF" w:rsidRDefault="00755757" w:rsidP="00291FCB">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 xml:space="preserve">و عرض کردیم بحث واجب مطلق و مشروط بحث بسیار خوبی است. در کتب اصول قدیم اهل سنت هم آمده مفصل هم مطرح شده و یک واقعیتی هم دارد، نه اینکه نداشته باشد. لکن خب درش آثاری، یعنی نکاتی درش مترتب آثاری را برش بار کردند و عرض کردیم که مثالی که در این کتب اصولی اخیر ما خیلی رواج پیدا کرد حج بود و این منشأ این شد که مرحوم صاحب فصول اضافه بر وجوب مشروط و مطلق، یک نحو وجوب دیگری را هم تصور کند که اسمش می‌شود وجوب معلق، واجب معلق. </w:t>
      </w:r>
    </w:p>
    <w:p w14:paraId="1B45AE07" w14:textId="77777777" w:rsidR="00C1380E" w:rsidRDefault="00755757" w:rsidP="008D6BEF">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 xml:space="preserve">این واجب معلق را ابداع صاحب فصول است. </w:t>
      </w:r>
      <w:r w:rsidR="008D6BEF">
        <w:rPr>
          <w:rFonts w:ascii="IRLotus" w:hAnsi="IRLotus" w:cs="IRLotus" w:hint="cs"/>
          <w:b/>
          <w:bCs/>
          <w:sz w:val="28"/>
          <w:rtl/>
          <w:lang w:bidi="ar-SA"/>
        </w:rPr>
        <w:t xml:space="preserve">در </w:t>
      </w:r>
      <w:r w:rsidRPr="00755757">
        <w:rPr>
          <w:rFonts w:ascii="IRLotus" w:hAnsi="IRLotus" w:cs="IRLotus"/>
          <w:b/>
          <w:bCs/>
          <w:sz w:val="28"/>
          <w:rtl/>
          <w:lang w:bidi="ar-SA"/>
        </w:rPr>
        <w:t xml:space="preserve">مشکل حج برخورد کردند که چه کارش بکنند، ایشان اسمش را گذاشت واجب معلق. در حقیقت ایشان یک قسم دیگر اضافه کرد: مشروط، </w:t>
      </w:r>
      <w:r w:rsidR="008D6BEF">
        <w:rPr>
          <w:rFonts w:ascii="IRLotus" w:hAnsi="IRLotus" w:cs="IRLotus"/>
          <w:b/>
          <w:bCs/>
          <w:sz w:val="28"/>
          <w:rtl/>
          <w:lang w:bidi="ar-SA"/>
        </w:rPr>
        <w:t>آن</w:t>
      </w:r>
      <w:r w:rsidRPr="00755757">
        <w:rPr>
          <w:rFonts w:ascii="IRLotus" w:hAnsi="IRLotus" w:cs="IRLotus"/>
          <w:b/>
          <w:bCs/>
          <w:sz w:val="28"/>
          <w:rtl/>
          <w:lang w:bidi="ar-SA"/>
        </w:rPr>
        <w:t xml:space="preserve">که به هیئت می‌خورد؛ مطلق، </w:t>
      </w:r>
      <w:r w:rsidR="008D6BEF">
        <w:rPr>
          <w:rFonts w:ascii="IRLotus" w:hAnsi="IRLotus" w:cs="IRLotus"/>
          <w:b/>
          <w:bCs/>
          <w:sz w:val="28"/>
          <w:rtl/>
          <w:lang w:bidi="ar-SA"/>
        </w:rPr>
        <w:t>آن</w:t>
      </w:r>
      <w:r w:rsidRPr="00755757">
        <w:rPr>
          <w:rFonts w:ascii="IRLotus" w:hAnsi="IRLotus" w:cs="IRLotus"/>
          <w:b/>
          <w:bCs/>
          <w:sz w:val="28"/>
          <w:rtl/>
          <w:lang w:bidi="ar-SA"/>
        </w:rPr>
        <w:t xml:space="preserve">که به ماده می‌خورد قید؛ واجب معلق، </w:t>
      </w:r>
      <w:r w:rsidR="008D6BEF">
        <w:rPr>
          <w:rFonts w:ascii="IRLotus" w:hAnsi="IRLotus" w:cs="IRLotus"/>
          <w:b/>
          <w:bCs/>
          <w:sz w:val="28"/>
          <w:rtl/>
          <w:lang w:bidi="ar-SA"/>
        </w:rPr>
        <w:t>آن</w:t>
      </w:r>
      <w:r w:rsidRPr="00755757">
        <w:rPr>
          <w:rFonts w:ascii="IRLotus" w:hAnsi="IRLotus" w:cs="IRLotus"/>
          <w:b/>
          <w:bCs/>
          <w:sz w:val="28"/>
          <w:rtl/>
          <w:lang w:bidi="ar-SA"/>
        </w:rPr>
        <w:t>که به اصطلاح بین بین است. وجوبش مطلق است اما ماده‌اش مشروط است</w:t>
      </w:r>
      <w:r w:rsidR="00C1380E">
        <w:rPr>
          <w:rFonts w:ascii="IRLotus" w:hAnsi="IRLotus" w:cs="IRLotus" w:hint="cs"/>
          <w:b/>
          <w:bCs/>
          <w:sz w:val="28"/>
          <w:rtl/>
          <w:lang w:bidi="ar-SA"/>
        </w:rPr>
        <w:t>،</w:t>
      </w:r>
      <w:r w:rsidRPr="00755757">
        <w:rPr>
          <w:rFonts w:ascii="IRLotus" w:hAnsi="IRLotus" w:cs="IRLotus"/>
          <w:b/>
          <w:bCs/>
          <w:sz w:val="28"/>
          <w:rtl/>
          <w:lang w:bidi="ar-SA"/>
        </w:rPr>
        <w:t xml:space="preserve"> اینطوری می‌شود. هیئتش مطلق است، ماده‌اش مشروط است. این را هم اسم قسم سومی قرار دادند. </w:t>
      </w:r>
    </w:p>
    <w:p w14:paraId="6B7817FC" w14:textId="77777777" w:rsidR="0010318A" w:rsidRDefault="00755757" w:rsidP="00C1380E">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بعبار</w:t>
      </w:r>
      <w:r w:rsidR="00C1380E">
        <w:rPr>
          <w:rFonts w:ascii="IRLotus" w:hAnsi="IRLotus" w:cs="IRLotus" w:hint="cs"/>
          <w:b/>
          <w:bCs/>
          <w:sz w:val="28"/>
          <w:rtl/>
          <w:lang w:bidi="ar-SA"/>
        </w:rPr>
        <w:t>ة</w:t>
      </w:r>
      <w:r w:rsidRPr="00755757">
        <w:rPr>
          <w:rFonts w:ascii="IRLotus" w:hAnsi="IRLotus" w:cs="IRLotus"/>
          <w:b/>
          <w:bCs/>
          <w:sz w:val="28"/>
          <w:rtl/>
          <w:lang w:bidi="ar-SA"/>
        </w:rPr>
        <w:t xml:space="preserve"> اخری، وجوب فعلی است اما واجب استقبالی است. خود واجب استقبالی است اما وجوب فعلی است و بحث‌هایی کردند راجع به این جهت. شاید بعضی عبارات بعضی در بیاید که اصلا واجب مشروط را ارجاع دادند به واجب معلق که اصلا واجب معلق داریم. حالا من نسبتش را الان </w:t>
      </w:r>
      <w:r w:rsidR="00C04E87">
        <w:rPr>
          <w:rFonts w:ascii="IRLotus" w:hAnsi="IRLotus" w:cs="IRLotus" w:hint="cs"/>
          <w:b/>
          <w:bCs/>
          <w:sz w:val="28"/>
          <w:rtl/>
          <w:lang w:bidi="ar-SA"/>
        </w:rPr>
        <w:t xml:space="preserve">در </w:t>
      </w:r>
      <w:r w:rsidRPr="00755757">
        <w:rPr>
          <w:rFonts w:ascii="IRLotus" w:hAnsi="IRLotus" w:cs="IRLotus"/>
          <w:b/>
          <w:bCs/>
          <w:sz w:val="28"/>
          <w:rtl/>
          <w:lang w:bidi="ar-SA"/>
        </w:rPr>
        <w:t>ذهنم نمی‌توانم بد</w:t>
      </w:r>
      <w:r w:rsidR="00C04E87">
        <w:rPr>
          <w:rFonts w:ascii="IRLotus" w:hAnsi="IRLotus" w:cs="IRLotus" w:hint="cs"/>
          <w:b/>
          <w:bCs/>
          <w:sz w:val="28"/>
          <w:rtl/>
          <w:lang w:bidi="ar-SA"/>
        </w:rPr>
        <w:t>ه</w:t>
      </w:r>
      <w:r w:rsidRPr="00755757">
        <w:rPr>
          <w:rFonts w:ascii="IRLotus" w:hAnsi="IRLotus" w:cs="IRLotus"/>
          <w:b/>
          <w:bCs/>
          <w:sz w:val="28"/>
          <w:rtl/>
          <w:lang w:bidi="ar-SA"/>
        </w:rPr>
        <w:t xml:space="preserve">م. اما شاید دیده باشید. به هر حال مرحوم نائینی قدس الله نفسه صورت شک را هم متعرض شدند. </w:t>
      </w:r>
    </w:p>
    <w:p w14:paraId="21CC4E8B" w14:textId="77777777" w:rsidR="00E0485A" w:rsidRDefault="00755757" w:rsidP="0010318A">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lastRenderedPageBreak/>
        <w:t>قبل از ورود در بحث صورت شک، طبیعتا این اینطوری است</w:t>
      </w:r>
      <w:r w:rsidR="00B62548">
        <w:rPr>
          <w:rFonts w:ascii="IRLotus" w:hAnsi="IRLotus" w:cs="IRLotus" w:hint="cs"/>
          <w:b/>
          <w:bCs/>
          <w:sz w:val="28"/>
          <w:rtl/>
          <w:lang w:bidi="ar-SA"/>
        </w:rPr>
        <w:t>،</w:t>
      </w:r>
      <w:r w:rsidRPr="00755757">
        <w:rPr>
          <w:rFonts w:ascii="IRLotus" w:hAnsi="IRLotus" w:cs="IRLotus"/>
          <w:b/>
          <w:bCs/>
          <w:sz w:val="28"/>
          <w:rtl/>
          <w:lang w:bidi="ar-SA"/>
        </w:rPr>
        <w:t xml:space="preserve"> یعنی طبیعتی که الان علمای اصول شیعه در استنباط حکم پیش گرفتند یک تسلسلی دارد: اول مرحله قطع و یقین است، مرحله بعدی رجوع به امارات و حجج و بینه و این</w:t>
      </w:r>
      <w:r w:rsidR="00E0485A">
        <w:rPr>
          <w:rFonts w:ascii="IRLotus" w:hAnsi="IRLotus" w:cs="IRLotus" w:hint="cs"/>
          <w:b/>
          <w:bCs/>
          <w:sz w:val="28"/>
          <w:rtl/>
          <w:lang w:bidi="ar-SA"/>
        </w:rPr>
        <w:t xml:space="preserve"> </w:t>
      </w:r>
      <w:r w:rsidRPr="00755757">
        <w:rPr>
          <w:rFonts w:ascii="IRLotus" w:hAnsi="IRLotus" w:cs="IRLotus"/>
          <w:b/>
          <w:bCs/>
          <w:sz w:val="28"/>
          <w:rtl/>
          <w:lang w:bidi="ar-SA"/>
        </w:rPr>
        <w:t xml:space="preserve">جور چیزهاست. اگر دستشان از امارات و حجج خالی شد، نوبت به اصول عملیه می‌رسد. این ترتیبش اینطوری است: قطع و امارات و بعد هم اصول عملیه. این ترتیب خاصی که دارد. </w:t>
      </w:r>
    </w:p>
    <w:p w14:paraId="3E5FA063" w14:textId="7A1043DD" w:rsidR="00B452BE" w:rsidRDefault="00755757" w:rsidP="00E0485A">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لذا وقتی صورت شک را مطرح می‌کند، یعنی قطع دیگر وجود ندارد. پس طبیعتا باید برگردیم به یک به اصطلاح امارات. در اینجا در عده‌ای‌شان اصول لفظی جا</w:t>
      </w:r>
      <w:r w:rsidR="00633AFF">
        <w:rPr>
          <w:rFonts w:ascii="IRLotus" w:hAnsi="IRLotus" w:cs="IRLotus" w:hint="cs"/>
          <w:b/>
          <w:bCs/>
          <w:sz w:val="28"/>
          <w:rtl/>
          <w:lang w:bidi="ar-SA"/>
        </w:rPr>
        <w:t>ی</w:t>
      </w:r>
      <w:r w:rsidRPr="00755757">
        <w:rPr>
          <w:rFonts w:ascii="IRLotus" w:hAnsi="IRLotus" w:cs="IRLotus"/>
          <w:b/>
          <w:bCs/>
          <w:sz w:val="28"/>
          <w:rtl/>
          <w:lang w:bidi="ar-SA"/>
        </w:rPr>
        <w:t xml:space="preserve"> می‌شود. اصول لفظی جز امارات است ها، مثل اصالة الحقیقه و اینها، این در طبقه</w:t>
      </w:r>
      <w:r w:rsidR="00633AFF">
        <w:rPr>
          <w:rFonts w:ascii="IRLotus" w:hAnsi="IRLotus" w:cs="IRLotus" w:hint="cs"/>
          <w:b/>
          <w:bCs/>
          <w:sz w:val="28"/>
          <w:rtl/>
          <w:lang w:bidi="ar-SA"/>
        </w:rPr>
        <w:t>‌ی</w:t>
      </w:r>
      <w:r w:rsidRPr="00755757">
        <w:rPr>
          <w:rFonts w:ascii="IRLotus" w:hAnsi="IRLotus" w:cs="IRLotus"/>
          <w:b/>
          <w:bCs/>
          <w:sz w:val="28"/>
          <w:rtl/>
          <w:lang w:bidi="ar-SA"/>
        </w:rPr>
        <w:t xml:space="preserve"> امارات است، در طبقه</w:t>
      </w:r>
      <w:r w:rsidR="00633AFF">
        <w:rPr>
          <w:rFonts w:ascii="IRLotus" w:hAnsi="IRLotus" w:cs="IRLotus" w:hint="cs"/>
          <w:b/>
          <w:bCs/>
          <w:sz w:val="28"/>
          <w:rtl/>
          <w:lang w:bidi="ar-SA"/>
        </w:rPr>
        <w:t>‌ی</w:t>
      </w:r>
      <w:r w:rsidRPr="00755757">
        <w:rPr>
          <w:rFonts w:ascii="IRLotus" w:hAnsi="IRLotus" w:cs="IRLotus"/>
          <w:b/>
          <w:bCs/>
          <w:sz w:val="28"/>
          <w:rtl/>
          <w:lang w:bidi="ar-SA"/>
        </w:rPr>
        <w:t xml:space="preserve"> به اصطلاح اصول عملیه نیست، جز اصول عملیه حساب نمی‌شود. اصول لفظی، اگر اصول لفظی بود، ظهورات لفظی بود، به ظهورات لفظی اکتفا می‌کنند. نبود، یا حالا ظهورات سیاقی، یک نحوی از ظهورات را استظهار کنند، اگر نبود برمی‌گردد به اصول عملیه که در صورت شک در اصول عملیه چه کار </w:t>
      </w:r>
      <w:r w:rsidR="000309AE">
        <w:rPr>
          <w:rFonts w:ascii="IRLotus" w:hAnsi="IRLotus" w:cs="IRLotus"/>
          <w:b/>
          <w:bCs/>
          <w:sz w:val="28"/>
          <w:rtl/>
          <w:lang w:bidi="ar-SA"/>
        </w:rPr>
        <w:t>بکنید</w:t>
      </w:r>
      <w:r w:rsidRPr="00755757">
        <w:rPr>
          <w:rFonts w:ascii="IRLotus" w:hAnsi="IRLotus" w:cs="IRLotus"/>
          <w:b/>
          <w:bCs/>
          <w:sz w:val="28"/>
          <w:rtl/>
          <w:lang w:bidi="ar-SA"/>
        </w:rPr>
        <w:t xml:space="preserve">م، قید را به هیئت برگردانیم یا به ماده. روشن شد کیفیت بحث اصلا کیفیت جریان بحث به این صورت است. </w:t>
      </w:r>
    </w:p>
    <w:p w14:paraId="1D3D9DB5" w14:textId="77777777" w:rsidR="00627E5E" w:rsidRDefault="00755757" w:rsidP="00B452BE">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لذا مرحوم نائینی می‌فرمایند به اینکه بله «</w:t>
      </w:r>
      <w:r w:rsidR="00FB303D">
        <w:rPr>
          <w:rFonts w:ascii="IRLotus" w:hAnsi="IRLotus" w:cs="IRLotus" w:hint="cs"/>
          <w:b/>
          <w:bCs/>
          <w:sz w:val="28"/>
          <w:rtl/>
          <w:lang w:bidi="ar-SA"/>
        </w:rPr>
        <w:t>ینبغی ان یعلم أولا</w:t>
      </w:r>
      <w:r w:rsidRPr="00755757">
        <w:rPr>
          <w:rFonts w:ascii="IRLotus" w:hAnsi="IRLotus" w:cs="IRLotus"/>
          <w:b/>
          <w:bCs/>
          <w:sz w:val="28"/>
          <w:rtl/>
          <w:lang w:bidi="ar-SA"/>
        </w:rPr>
        <w:t>» اولا ایشان یک قاعده</w:t>
      </w:r>
      <w:r w:rsidR="00FB303D">
        <w:rPr>
          <w:rFonts w:ascii="IRLotus" w:hAnsi="IRLotus" w:cs="IRLotus" w:hint="cs"/>
          <w:b/>
          <w:bCs/>
          <w:sz w:val="28"/>
          <w:rtl/>
          <w:lang w:bidi="ar-SA"/>
        </w:rPr>
        <w:t>‌ی</w:t>
      </w:r>
      <w:r w:rsidRPr="00755757">
        <w:rPr>
          <w:rFonts w:ascii="IRLotus" w:hAnsi="IRLotus" w:cs="IRLotus"/>
          <w:b/>
          <w:bCs/>
          <w:sz w:val="28"/>
          <w:rtl/>
          <w:lang w:bidi="ar-SA"/>
        </w:rPr>
        <w:t xml:space="preserve"> عمومی قرار می‌دهد که ما این را یکیش را شرح دادیم، سه تا قرار می‌دهد ما یکیش را شرح دادیم. اولا أَنَّ مَحَلَّ الْکَلَامِ إِذَا کَانَ الْفِعْلُ قید فِعْلًا اخْتِیَارِیّاً لِلْمُکَلَّفِ وَ إِلَّا لَوْ لَمْ یَکُنْ کَذَلِکَ یَتَعَیَّنُ أَنْ یَکُونَ التَّکْلِیفُ مَشْرُوطاً. </w:t>
      </w:r>
    </w:p>
    <w:p w14:paraId="450476D8" w14:textId="77777777" w:rsidR="00A516B1" w:rsidRDefault="00755757" w:rsidP="00627E5E">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چون اگر فعل غیر اختیاری شد، دیگر قطعا واجب می‌شود مشروط. چون در اختیار انسان نیست آن کار. مثلا اذا زالت الشمس فصل</w:t>
      </w:r>
      <w:r w:rsidR="0072062D">
        <w:rPr>
          <w:rFonts w:ascii="IRLotus" w:hAnsi="IRLotus" w:cs="IRLotus" w:hint="cs"/>
          <w:b/>
          <w:bCs/>
          <w:sz w:val="28"/>
          <w:rtl/>
          <w:lang w:bidi="ar-SA"/>
        </w:rPr>
        <w:t>ی</w:t>
      </w:r>
      <w:r w:rsidRPr="00755757">
        <w:rPr>
          <w:rFonts w:ascii="IRLotus" w:hAnsi="IRLotus" w:cs="IRLotus"/>
          <w:b/>
          <w:bCs/>
          <w:sz w:val="28"/>
          <w:rtl/>
          <w:lang w:bidi="ar-SA"/>
        </w:rPr>
        <w:t>. زوال شمس در اختیار انسان نیست. او طبیعتا قید زوال می‌خورد به هیئت، یعنی تا زوال نشده هیئتی، مفاد هیئت که وجوب است، وجوب وجود ندارد. این قاعده اولی ایشان، یعنی در موارد شک، اگر که فعل اختیاری بود، مثل من استطاع الیه سبیلا مثلا، این محل کلام می‌شود که آیا واجب مشروط است یا مطلق. اما اگر فعل غیر اختیاری بود، مثل اذا زالت الشمس فصل</w:t>
      </w:r>
      <w:r w:rsidR="002640C5">
        <w:rPr>
          <w:rFonts w:ascii="IRLotus" w:hAnsi="IRLotus" w:cs="IRLotus" w:hint="cs"/>
          <w:b/>
          <w:bCs/>
          <w:sz w:val="28"/>
          <w:rtl/>
          <w:lang w:bidi="ar-SA"/>
        </w:rPr>
        <w:t>ی</w:t>
      </w:r>
      <w:r w:rsidRPr="00755757">
        <w:rPr>
          <w:rFonts w:ascii="IRLotus" w:hAnsi="IRLotus" w:cs="IRLotus"/>
          <w:b/>
          <w:bCs/>
          <w:sz w:val="28"/>
          <w:rtl/>
          <w:lang w:bidi="ar-SA"/>
        </w:rPr>
        <w:t>، اینجا اذا زالت الشمس فصل</w:t>
      </w:r>
      <w:r w:rsidR="002640C5">
        <w:rPr>
          <w:rFonts w:ascii="IRLotus" w:hAnsi="IRLotus" w:cs="IRLotus" w:hint="cs"/>
          <w:b/>
          <w:bCs/>
          <w:sz w:val="28"/>
          <w:rtl/>
          <w:lang w:bidi="ar-SA"/>
        </w:rPr>
        <w:t>ی</w:t>
      </w:r>
      <w:r w:rsidRPr="00755757">
        <w:rPr>
          <w:rFonts w:ascii="IRLotus" w:hAnsi="IRLotus" w:cs="IRLotus"/>
          <w:b/>
          <w:bCs/>
          <w:sz w:val="28"/>
          <w:rtl/>
          <w:lang w:bidi="ar-SA"/>
        </w:rPr>
        <w:t xml:space="preserve"> در اینجا واجب مسلما واجب مشروط است. چرا؟ چون آن امر غیر اختیاری است، امر غیر اختیاری تحت </w:t>
      </w:r>
      <w:r w:rsidR="00A516B1">
        <w:rPr>
          <w:rFonts w:ascii="IRLotus" w:hAnsi="IRLotus" w:cs="IRLotus" w:hint="cs"/>
          <w:b/>
          <w:bCs/>
          <w:sz w:val="28"/>
          <w:rtl/>
          <w:lang w:bidi="ar-SA"/>
        </w:rPr>
        <w:t>أراده‌ی</w:t>
      </w:r>
      <w:r w:rsidRPr="00755757">
        <w:rPr>
          <w:rFonts w:ascii="IRLotus" w:hAnsi="IRLotus" w:cs="IRLotus"/>
          <w:b/>
          <w:bCs/>
          <w:sz w:val="28"/>
          <w:rtl/>
          <w:lang w:bidi="ar-SA"/>
        </w:rPr>
        <w:t xml:space="preserve"> ما نیست. </w:t>
      </w:r>
    </w:p>
    <w:p w14:paraId="17E4277B" w14:textId="77777777" w:rsidR="00BA0A62" w:rsidRDefault="00755757" w:rsidP="00A516B1">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 xml:space="preserve">پس اگر به امر غیر اختیاری این فعل این هیئت و ماده آمد، طبیعتا آن قید به هیئت می‌خورد. این مطلب ایشان صحیح هم است، درست هم است. یک مطلبی است که به اصطلاح حقوقی </w:t>
      </w:r>
      <w:r w:rsidR="00BA0A62">
        <w:rPr>
          <w:rFonts w:ascii="IRLotus" w:hAnsi="IRLotus" w:cs="IRLotus" w:hint="cs"/>
          <w:b/>
          <w:bCs/>
          <w:sz w:val="28"/>
          <w:rtl/>
          <w:lang w:bidi="ar-SA"/>
        </w:rPr>
        <w:t xml:space="preserve">است، </w:t>
      </w:r>
      <w:r w:rsidRPr="00755757">
        <w:rPr>
          <w:rFonts w:ascii="IRLotus" w:hAnsi="IRLotus" w:cs="IRLotus"/>
          <w:b/>
          <w:bCs/>
          <w:sz w:val="28"/>
          <w:rtl/>
          <w:lang w:bidi="ar-SA"/>
        </w:rPr>
        <w:t xml:space="preserve">قانونی است. چون مطالبی که عرض می‌کنیم بعضی‌هایش مثلا لفظی است، بعضی‌هایش عقلی است، بعضی شرعی است. یعنی این نکته یک نکته... </w:t>
      </w:r>
    </w:p>
    <w:p w14:paraId="07DBE84A" w14:textId="77777777" w:rsidR="00F6332B" w:rsidRDefault="00755757" w:rsidP="00BA0A62">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lastRenderedPageBreak/>
        <w:t>من مسئله حج را می‌خواستم بگم ظاهرا کلامم ناقص ماند. مثالی که آوردند، برمی‌گردم به بحث. مثال حج بود، مناقشه</w:t>
      </w:r>
      <w:r w:rsidR="00CB6564">
        <w:rPr>
          <w:rFonts w:ascii="IRLotus" w:hAnsi="IRLotus" w:cs="IRLotus" w:hint="cs"/>
          <w:b/>
          <w:bCs/>
          <w:sz w:val="28"/>
          <w:rtl/>
          <w:lang w:bidi="ar-SA"/>
        </w:rPr>
        <w:t>‌ی</w:t>
      </w:r>
      <w:r w:rsidRPr="00755757">
        <w:rPr>
          <w:rFonts w:ascii="IRLotus" w:hAnsi="IRLotus" w:cs="IRLotus"/>
          <w:b/>
          <w:bCs/>
          <w:sz w:val="28"/>
          <w:rtl/>
          <w:lang w:bidi="ar-SA"/>
        </w:rPr>
        <w:t xml:space="preserve"> اساسی ما با آقایان در مثال حج هم روشن شد. مثال حج را ما واجب به مطلق گرفتیم. وجوب حج، وجوب مطلق است، مشروط نیست. بله وجوب خروج برای حج مشروط است. یعنی وقتی که می‌خواهد خارج بشود از منزل برای سفر حج، یعنی چون حج یک فرقی که با صلا</w:t>
      </w:r>
      <w:r w:rsidR="004B021F">
        <w:rPr>
          <w:rFonts w:ascii="IRLotus" w:hAnsi="IRLotus" w:cs="IRLotus" w:hint="cs"/>
          <w:b/>
          <w:bCs/>
          <w:sz w:val="28"/>
          <w:rtl/>
          <w:lang w:bidi="ar-SA"/>
        </w:rPr>
        <w:t>ة</w:t>
      </w:r>
      <w:r w:rsidRPr="00755757">
        <w:rPr>
          <w:rFonts w:ascii="IRLotus" w:hAnsi="IRLotus" w:cs="IRLotus"/>
          <w:b/>
          <w:bCs/>
          <w:sz w:val="28"/>
          <w:rtl/>
          <w:lang w:bidi="ar-SA"/>
        </w:rPr>
        <w:t xml:space="preserve"> دارد این است: صلا</w:t>
      </w:r>
      <w:r w:rsidR="004B021F">
        <w:rPr>
          <w:rFonts w:ascii="IRLotus" w:hAnsi="IRLotus" w:cs="IRLotus" w:hint="cs"/>
          <w:b/>
          <w:bCs/>
          <w:sz w:val="28"/>
          <w:rtl/>
          <w:lang w:bidi="ar-SA"/>
        </w:rPr>
        <w:t>ة</w:t>
      </w:r>
      <w:r w:rsidRPr="00755757">
        <w:rPr>
          <w:rFonts w:ascii="IRLotus" w:hAnsi="IRLotus" w:cs="IRLotus"/>
          <w:b/>
          <w:bCs/>
          <w:sz w:val="28"/>
          <w:rtl/>
          <w:lang w:bidi="ar-SA"/>
        </w:rPr>
        <w:t xml:space="preserve"> سفر </w:t>
      </w:r>
      <w:r w:rsidR="004B021F">
        <w:rPr>
          <w:rFonts w:ascii="IRLotus" w:hAnsi="IRLotus" w:cs="IRLotus"/>
          <w:b/>
          <w:bCs/>
          <w:sz w:val="28"/>
          <w:rtl/>
          <w:lang w:bidi="ar-SA"/>
        </w:rPr>
        <w:t>درش</w:t>
      </w:r>
      <w:r w:rsidRPr="00755757">
        <w:rPr>
          <w:rFonts w:ascii="IRLotus" w:hAnsi="IRLotus" w:cs="IRLotus"/>
          <w:b/>
          <w:bCs/>
          <w:sz w:val="28"/>
          <w:rtl/>
          <w:lang w:bidi="ar-SA"/>
        </w:rPr>
        <w:t xml:space="preserve"> ندارد، حج </w:t>
      </w:r>
      <w:r w:rsidR="004B021F">
        <w:rPr>
          <w:rFonts w:ascii="IRLotus" w:hAnsi="IRLotus" w:cs="IRLotus"/>
          <w:b/>
          <w:bCs/>
          <w:sz w:val="28"/>
          <w:rtl/>
          <w:lang w:bidi="ar-SA"/>
        </w:rPr>
        <w:t>درش</w:t>
      </w:r>
      <w:r w:rsidRPr="00755757">
        <w:rPr>
          <w:rFonts w:ascii="IRLotus" w:hAnsi="IRLotus" w:cs="IRLotus"/>
          <w:b/>
          <w:bCs/>
          <w:sz w:val="28"/>
          <w:rtl/>
          <w:lang w:bidi="ar-SA"/>
        </w:rPr>
        <w:t xml:space="preserve"> سفر دارد. زکات </w:t>
      </w:r>
      <w:r w:rsidR="004B021F">
        <w:rPr>
          <w:rFonts w:ascii="IRLotus" w:hAnsi="IRLotus" w:cs="IRLotus"/>
          <w:b/>
          <w:bCs/>
          <w:sz w:val="28"/>
          <w:rtl/>
          <w:lang w:bidi="ar-SA"/>
        </w:rPr>
        <w:t>درش</w:t>
      </w:r>
      <w:r w:rsidRPr="00755757">
        <w:rPr>
          <w:rFonts w:ascii="IRLotus" w:hAnsi="IRLotus" w:cs="IRLotus"/>
          <w:b/>
          <w:bCs/>
          <w:sz w:val="28"/>
          <w:rtl/>
          <w:lang w:bidi="ar-SA"/>
        </w:rPr>
        <w:t xml:space="preserve"> سفر ندارد، صوم </w:t>
      </w:r>
      <w:r w:rsidR="004B021F">
        <w:rPr>
          <w:rFonts w:ascii="IRLotus" w:hAnsi="IRLotus" w:cs="IRLotus"/>
          <w:b/>
          <w:bCs/>
          <w:sz w:val="28"/>
          <w:rtl/>
          <w:lang w:bidi="ar-SA"/>
        </w:rPr>
        <w:t>درش</w:t>
      </w:r>
      <w:r w:rsidRPr="00755757">
        <w:rPr>
          <w:rFonts w:ascii="IRLotus" w:hAnsi="IRLotus" w:cs="IRLotus"/>
          <w:b/>
          <w:bCs/>
          <w:sz w:val="28"/>
          <w:rtl/>
          <w:lang w:bidi="ar-SA"/>
        </w:rPr>
        <w:t xml:space="preserve"> سفر ندارد، امر به معروف </w:t>
      </w:r>
      <w:r w:rsidR="004B021F">
        <w:rPr>
          <w:rFonts w:ascii="IRLotus" w:hAnsi="IRLotus" w:cs="IRLotus"/>
          <w:b/>
          <w:bCs/>
          <w:sz w:val="28"/>
          <w:rtl/>
          <w:lang w:bidi="ar-SA"/>
        </w:rPr>
        <w:t>درش</w:t>
      </w:r>
      <w:r w:rsidRPr="00755757">
        <w:rPr>
          <w:rFonts w:ascii="IRLotus" w:hAnsi="IRLotus" w:cs="IRLotus"/>
          <w:b/>
          <w:bCs/>
          <w:sz w:val="28"/>
          <w:rtl/>
          <w:lang w:bidi="ar-SA"/>
        </w:rPr>
        <w:t xml:space="preserve"> سفر ندارد، اما حج طبیعتا سفر دارد. آن خروج برای سفر و درآمدن و توجه به مکه، این امر به اصطلاح این واجب مشروط است. این مشروط به استطاعت است. اما خود حج، خود اعمال حج، وقوف به عرفات شروع می‌شد اگر عمره</w:t>
      </w:r>
      <w:r w:rsidR="00AE2E44">
        <w:rPr>
          <w:rFonts w:ascii="IRLotus" w:hAnsi="IRLotus" w:cs="IRLotus" w:hint="cs"/>
          <w:b/>
          <w:bCs/>
          <w:sz w:val="28"/>
          <w:rtl/>
          <w:lang w:bidi="ar-SA"/>
        </w:rPr>
        <w:t>‌ی</w:t>
      </w:r>
      <w:r w:rsidRPr="00755757">
        <w:rPr>
          <w:rFonts w:ascii="IRLotus" w:hAnsi="IRLotus" w:cs="IRLotus"/>
          <w:b/>
          <w:bCs/>
          <w:sz w:val="28"/>
          <w:rtl/>
          <w:lang w:bidi="ar-SA"/>
        </w:rPr>
        <w:t xml:space="preserve"> تمتع نباشد، بلکه بنا بر معروف، حج از احرام، مراد ما از عرفات یعنی احرام ببندد. احرام جز اول حج است. احرام زمینه</w:t>
      </w:r>
      <w:r w:rsidR="00034FEE">
        <w:rPr>
          <w:rFonts w:ascii="IRLotus" w:hAnsi="IRLotus" w:cs="IRLotus" w:hint="cs"/>
          <w:b/>
          <w:bCs/>
          <w:sz w:val="28"/>
          <w:rtl/>
          <w:lang w:bidi="ar-SA"/>
        </w:rPr>
        <w:t>‌ی</w:t>
      </w:r>
      <w:r w:rsidRPr="00755757">
        <w:rPr>
          <w:rFonts w:ascii="IRLotus" w:hAnsi="IRLotus" w:cs="IRLotus"/>
          <w:b/>
          <w:bCs/>
          <w:sz w:val="28"/>
          <w:rtl/>
          <w:lang w:bidi="ar-SA"/>
        </w:rPr>
        <w:t xml:space="preserve"> حج نیست، جز حج است. فعل اول حج، اولین فعل از افعال حج احرام است. احرام را ببندد برود برای عرفات به اصطلاح، بعد هم بقیه</w:t>
      </w:r>
      <w:r w:rsidR="00C66946">
        <w:rPr>
          <w:rFonts w:ascii="IRLotus" w:hAnsi="IRLotus" w:cs="IRLotus" w:hint="cs"/>
          <w:b/>
          <w:bCs/>
          <w:sz w:val="28"/>
          <w:rtl/>
          <w:lang w:bidi="ar-SA"/>
        </w:rPr>
        <w:t>‌ی</w:t>
      </w:r>
      <w:r w:rsidRPr="00755757">
        <w:rPr>
          <w:rFonts w:ascii="IRLotus" w:hAnsi="IRLotus" w:cs="IRLotus"/>
          <w:b/>
          <w:bCs/>
          <w:sz w:val="28"/>
          <w:rtl/>
          <w:lang w:bidi="ar-SA"/>
        </w:rPr>
        <w:t xml:space="preserve"> اعمال. ولو متسکعاً، ولو با زحمت زیاد، ولو پیاده، به هر نحوی که رفت، ظاهرا به نظر ما مجزی باشد. این که آقایان نوشتند مجزی نیست و در وسائل عرض کردم یک بابی هم دارد اصلا که اگر متسکعاً حج رفت، در فقه هم دارند آقایان، مجزی نیست، دو مرتبه اگر مستطیع شد باید انجام بده. عرض کردیم محل اشکال است. آن ظاهرا حجة الاسلام است. همین که تمکن از خود عمل دارد کافی است</w:t>
      </w:r>
      <w:r w:rsidR="00F6332B">
        <w:rPr>
          <w:rFonts w:ascii="IRLotus" w:hAnsi="IRLotus" w:cs="IRLotus" w:hint="cs"/>
          <w:b/>
          <w:bCs/>
          <w:sz w:val="28"/>
          <w:rtl/>
          <w:lang w:bidi="ar-SA"/>
        </w:rPr>
        <w:t>،</w:t>
      </w:r>
      <w:r w:rsidRPr="00755757">
        <w:rPr>
          <w:rFonts w:ascii="IRLotus" w:hAnsi="IRLotus" w:cs="IRLotus"/>
          <w:b/>
          <w:bCs/>
          <w:sz w:val="28"/>
          <w:rtl/>
          <w:lang w:bidi="ar-SA"/>
        </w:rPr>
        <w:t xml:space="preserve"> نمی‌خواهد تمکن از مقدمات و اینها </w:t>
      </w:r>
      <w:r w:rsidR="00F6332B">
        <w:rPr>
          <w:rFonts w:ascii="IRLotus" w:hAnsi="IRLotus" w:cs="IRLotus" w:hint="cs"/>
          <w:b/>
          <w:bCs/>
          <w:sz w:val="28"/>
          <w:rtl/>
          <w:lang w:bidi="ar-SA"/>
        </w:rPr>
        <w:t>.</w:t>
      </w:r>
    </w:p>
    <w:p w14:paraId="7B1EB25B" w14:textId="5260AFDF" w:rsidR="00755757" w:rsidRPr="00755757" w:rsidRDefault="00755757" w:rsidP="00F6332B">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 xml:space="preserve">در واجب مطلق، قدرت همیشه قدرت عقلی است. در واجب مطلق اینجوری است. آن قدرت عقلی ماخوذ است. چون اگر قدرت در لسان دلیل آمد می‌شود شرعی. قدرت اگر در لسان دلیل آمد، آن می‌شود شرعی، می‌شود مشروط. اما در لسان، در لسان دلیل، مثلا فتیمموا صعیدا طیبا، اذا قمتم الی الصلاة فاغسلوا وجوهکم </w:t>
      </w:r>
      <w:r w:rsidR="004B021F">
        <w:rPr>
          <w:rFonts w:ascii="IRLotus" w:hAnsi="IRLotus" w:cs="IRLotus"/>
          <w:b/>
          <w:bCs/>
          <w:sz w:val="28"/>
          <w:rtl/>
          <w:lang w:bidi="ar-SA"/>
        </w:rPr>
        <w:t>درش</w:t>
      </w:r>
      <w:r w:rsidRPr="00755757">
        <w:rPr>
          <w:rFonts w:ascii="IRLotus" w:hAnsi="IRLotus" w:cs="IRLotus"/>
          <w:b/>
          <w:bCs/>
          <w:sz w:val="28"/>
          <w:rtl/>
          <w:lang w:bidi="ar-SA"/>
        </w:rPr>
        <w:t xml:space="preserve"> ندارد ان قدرتم. این قدرت در اینجا برای غسل وجه عقلی است. در هر تکلیفی که تکلیف می‌آید، </w:t>
      </w:r>
      <w:r w:rsidR="004B021F">
        <w:rPr>
          <w:rFonts w:ascii="IRLotus" w:hAnsi="IRLotus" w:cs="IRLotus"/>
          <w:b/>
          <w:bCs/>
          <w:sz w:val="28"/>
          <w:rtl/>
          <w:lang w:bidi="ar-SA"/>
        </w:rPr>
        <w:t>درش</w:t>
      </w:r>
      <w:r w:rsidRPr="00755757">
        <w:rPr>
          <w:rFonts w:ascii="IRLotus" w:hAnsi="IRLotus" w:cs="IRLotus"/>
          <w:b/>
          <w:bCs/>
          <w:sz w:val="28"/>
          <w:rtl/>
          <w:lang w:bidi="ar-SA"/>
        </w:rPr>
        <w:t xml:space="preserve"> قدرت خوابیده، لکن این قدرت عقلی است. اگر در لسان دلیل لفظ قدرت آمد یقدر علی ذلک، تقدر علی ذلک می‌شود شرعی. فرق بین قدرت عقلی و شرعی این است. در احکامی که اصلا لفظ قدرت به نظر، قدرت شرط است اما عقلا</w:t>
      </w:r>
      <w:r w:rsidRPr="00755757">
        <w:rPr>
          <w:rFonts w:ascii="IRLotus" w:hAnsi="IRLotus" w:cs="IRLotus"/>
          <w:b/>
          <w:bCs/>
          <w:sz w:val="28"/>
          <w:lang w:bidi="ar-SA"/>
        </w:rPr>
        <w:t>.</w:t>
      </w:r>
    </w:p>
    <w:p w14:paraId="63AD598C" w14:textId="497EC506" w:rsidR="00755757" w:rsidRPr="00755757" w:rsidRDefault="00755757" w:rsidP="00755757">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یکی از حضار</w:t>
      </w:r>
      <w:r w:rsidRPr="00755757">
        <w:rPr>
          <w:rFonts w:ascii="IRLotus" w:hAnsi="IRLotus" w:cs="IRLotus"/>
          <w:b/>
          <w:bCs/>
          <w:sz w:val="28"/>
          <w:lang w:bidi="ar-SA"/>
        </w:rPr>
        <w:t>:</w:t>
      </w:r>
      <w:r w:rsidR="00CF75AF">
        <w:rPr>
          <w:rFonts w:ascii="IRLotus" w:hAnsi="IRLotus" w:cs="IRLotus" w:hint="cs"/>
          <w:b/>
          <w:bCs/>
          <w:sz w:val="28"/>
          <w:rtl/>
          <w:lang w:bidi="ar-SA"/>
        </w:rPr>
        <w:t xml:space="preserve"> </w:t>
      </w:r>
      <w:r w:rsidRPr="00755757">
        <w:rPr>
          <w:rFonts w:ascii="IRLotus" w:hAnsi="IRLotus" w:cs="IRLotus"/>
          <w:b/>
          <w:bCs/>
          <w:sz w:val="28"/>
          <w:rtl/>
          <w:lang w:bidi="ar-SA"/>
        </w:rPr>
        <w:t>استطاعت پرداخت مهر عقلی است یا شرعی است؟</w:t>
      </w:r>
    </w:p>
    <w:p w14:paraId="0C513FE1" w14:textId="4681EDD5" w:rsidR="00755757" w:rsidRPr="00755757" w:rsidRDefault="00755757" w:rsidP="00755757">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آیت الله مددی</w:t>
      </w:r>
      <w:r w:rsidRPr="00755757">
        <w:rPr>
          <w:rFonts w:ascii="IRLotus" w:hAnsi="IRLotus" w:cs="IRLotus"/>
          <w:b/>
          <w:bCs/>
          <w:sz w:val="28"/>
          <w:lang w:bidi="ar-SA"/>
        </w:rPr>
        <w:t>:</w:t>
      </w:r>
      <w:r w:rsidR="00557BC2">
        <w:rPr>
          <w:rFonts w:ascii="IRLotus" w:hAnsi="IRLotus" w:cs="IRLotus" w:hint="cs"/>
          <w:b/>
          <w:bCs/>
          <w:sz w:val="28"/>
          <w:rtl/>
          <w:lang w:bidi="ar-SA"/>
        </w:rPr>
        <w:t xml:space="preserve"> </w:t>
      </w:r>
      <w:r w:rsidRPr="00755757">
        <w:rPr>
          <w:rFonts w:ascii="IRLotus" w:hAnsi="IRLotus" w:cs="IRLotus"/>
          <w:b/>
          <w:bCs/>
          <w:sz w:val="28"/>
          <w:rtl/>
          <w:lang w:bidi="ar-SA"/>
        </w:rPr>
        <w:t>استطاعت پرداخت مهر، این خودش قدرتش عقلی است. لکن خب روایات داریم که اگر و ان کان... آیه</w:t>
      </w:r>
      <w:r w:rsidR="00AC7947">
        <w:rPr>
          <w:rFonts w:ascii="IRLotus" w:hAnsi="IRLotus" w:cs="IRLotus" w:hint="cs"/>
          <w:b/>
          <w:bCs/>
          <w:sz w:val="28"/>
          <w:rtl/>
          <w:lang w:bidi="ar-SA"/>
        </w:rPr>
        <w:t>‌ی</w:t>
      </w:r>
      <w:r w:rsidRPr="00755757">
        <w:rPr>
          <w:rFonts w:ascii="IRLotus" w:hAnsi="IRLotus" w:cs="IRLotus"/>
          <w:b/>
          <w:bCs/>
          <w:sz w:val="28"/>
          <w:rtl/>
          <w:lang w:bidi="ar-SA"/>
        </w:rPr>
        <w:t xml:space="preserve"> مبارکه است: «وَ إِنْ کٰانَ ذُو عُسْرَةٍ فَنَظِرَةٌ إِلىٰ مَیْسَرَةٍ». اگر شوهر ندارد</w:t>
      </w:r>
      <w:r w:rsidRPr="00755757">
        <w:rPr>
          <w:rFonts w:ascii="IRLotus" w:hAnsi="IRLotus" w:cs="IRLotus"/>
          <w:b/>
          <w:bCs/>
          <w:sz w:val="28"/>
          <w:lang w:bidi="ar-SA"/>
        </w:rPr>
        <w:t>...</w:t>
      </w:r>
    </w:p>
    <w:p w14:paraId="240C636C" w14:textId="2AD55FB6" w:rsidR="00755757" w:rsidRPr="00755757" w:rsidRDefault="00755757" w:rsidP="00755757">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یکی از حضار</w:t>
      </w:r>
      <w:r w:rsidRPr="00755757">
        <w:rPr>
          <w:rFonts w:ascii="IRLotus" w:hAnsi="IRLotus" w:cs="IRLotus"/>
          <w:b/>
          <w:bCs/>
          <w:sz w:val="28"/>
          <w:lang w:bidi="ar-SA"/>
        </w:rPr>
        <w:t>:</w:t>
      </w:r>
      <w:r w:rsidR="004C4D34">
        <w:rPr>
          <w:rFonts w:ascii="IRLotus" w:hAnsi="IRLotus" w:cs="IRLotus" w:hint="cs"/>
          <w:b/>
          <w:bCs/>
          <w:sz w:val="28"/>
          <w:rtl/>
          <w:lang w:bidi="ar-SA"/>
        </w:rPr>
        <w:t xml:space="preserve"> </w:t>
      </w:r>
      <w:r w:rsidRPr="00755757">
        <w:rPr>
          <w:rFonts w:ascii="IRLotus" w:hAnsi="IRLotus" w:cs="IRLotus"/>
          <w:b/>
          <w:bCs/>
          <w:sz w:val="28"/>
          <w:rtl/>
          <w:lang w:bidi="ar-SA"/>
        </w:rPr>
        <w:t>عقد می‌نویسند توی عقدنامه‌ها می‌نویسند این قدر استطاعت یا عند المطالبه</w:t>
      </w:r>
      <w:r w:rsidRPr="00755757">
        <w:rPr>
          <w:rFonts w:ascii="IRLotus" w:hAnsi="IRLotus" w:cs="IRLotus"/>
          <w:b/>
          <w:bCs/>
          <w:sz w:val="28"/>
          <w:lang w:bidi="ar-SA"/>
        </w:rPr>
        <w:t>.</w:t>
      </w:r>
    </w:p>
    <w:p w14:paraId="2590BEC8" w14:textId="77777777" w:rsidR="00EB6C59" w:rsidRDefault="00755757" w:rsidP="00EB6C59">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lastRenderedPageBreak/>
        <w:t>آیت الله مددی</w:t>
      </w:r>
      <w:r w:rsidRPr="00755757">
        <w:rPr>
          <w:rFonts w:ascii="IRLotus" w:hAnsi="IRLotus" w:cs="IRLotus"/>
          <w:b/>
          <w:bCs/>
          <w:sz w:val="28"/>
          <w:lang w:bidi="ar-SA"/>
        </w:rPr>
        <w:t>:</w:t>
      </w:r>
      <w:r w:rsidR="00AC7947">
        <w:rPr>
          <w:rFonts w:ascii="IRLotus" w:hAnsi="IRLotus" w:cs="IRLotus" w:hint="cs"/>
          <w:b/>
          <w:bCs/>
          <w:sz w:val="28"/>
          <w:rtl/>
          <w:lang w:bidi="ar-SA"/>
        </w:rPr>
        <w:t xml:space="preserve"> </w:t>
      </w:r>
      <w:r w:rsidRPr="00755757">
        <w:rPr>
          <w:rFonts w:ascii="IRLotus" w:hAnsi="IRLotus" w:cs="IRLotus"/>
          <w:b/>
          <w:bCs/>
          <w:sz w:val="28"/>
          <w:rtl/>
          <w:lang w:bidi="ar-SA"/>
        </w:rPr>
        <w:t>آن عند الاستطاعه شرط است، آن شرط است. از این حرف</w:t>
      </w:r>
      <w:r w:rsidR="00EB6C59">
        <w:rPr>
          <w:rFonts w:ascii="IRLotus" w:hAnsi="IRLotus" w:cs="IRLotus" w:hint="cs"/>
          <w:b/>
          <w:bCs/>
          <w:sz w:val="28"/>
          <w:rtl/>
          <w:lang w:bidi="ar-SA"/>
        </w:rPr>
        <w:t>‌</w:t>
      </w:r>
      <w:r w:rsidRPr="00755757">
        <w:rPr>
          <w:rFonts w:ascii="IRLotus" w:hAnsi="IRLotus" w:cs="IRLotus"/>
          <w:b/>
          <w:bCs/>
          <w:sz w:val="28"/>
          <w:rtl/>
          <w:lang w:bidi="ar-SA"/>
        </w:rPr>
        <w:t>ها خارج است. شرط عرض کردیم روی قواعد معین اشکال ندارد. اصلا شرط عقلایی است. شرط یک امر عقلایی است</w:t>
      </w:r>
      <w:r w:rsidRPr="00755757">
        <w:rPr>
          <w:rFonts w:ascii="IRLotus" w:hAnsi="IRLotus" w:cs="IRLotus"/>
          <w:b/>
          <w:bCs/>
          <w:sz w:val="28"/>
          <w:lang w:bidi="ar-SA"/>
        </w:rPr>
        <w:t>.</w:t>
      </w:r>
    </w:p>
    <w:p w14:paraId="0F1CA01E" w14:textId="7DFFE100" w:rsidR="00755757" w:rsidRPr="00755757" w:rsidRDefault="00EB6C59" w:rsidP="00EB6C59">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 </w:t>
      </w:r>
      <w:r w:rsidR="00755757" w:rsidRPr="00755757">
        <w:rPr>
          <w:rFonts w:ascii="IRLotus" w:hAnsi="IRLotus" w:cs="IRLotus"/>
          <w:b/>
          <w:bCs/>
          <w:sz w:val="28"/>
          <w:rtl/>
          <w:lang w:bidi="ar-SA"/>
        </w:rPr>
        <w:t xml:space="preserve">شرط، ببینید دقت کنید. من این توضیحات مفصل در مکاسب دادم. نمی‌دانم تشریف داشتید یا نه. شرط التزام است، مثل عقد. لکن عقد التزام ابتدایی است. مثلا کتاب </w:t>
      </w:r>
      <w:r w:rsidR="001F19D4">
        <w:rPr>
          <w:rFonts w:ascii="IRLotus" w:hAnsi="IRLotus" w:cs="IRLotus" w:hint="cs"/>
          <w:b/>
          <w:bCs/>
          <w:sz w:val="28"/>
          <w:rtl/>
          <w:lang w:bidi="ar-SA"/>
        </w:rPr>
        <w:t xml:space="preserve">را </w:t>
      </w:r>
      <w:r w:rsidR="00755757" w:rsidRPr="00755757">
        <w:rPr>
          <w:rFonts w:ascii="IRLotus" w:hAnsi="IRLotus" w:cs="IRLotus"/>
          <w:b/>
          <w:bCs/>
          <w:sz w:val="28"/>
          <w:rtl/>
          <w:lang w:bidi="ar-SA"/>
        </w:rPr>
        <w:t>فروختم. شرط التزامٌ فی التزام، التزامٌ فی التزام. البته مرحوم سید یزدی رحمه الله می‌فرم</w:t>
      </w:r>
      <w:r w:rsidR="002B578E">
        <w:rPr>
          <w:rFonts w:ascii="IRLotus" w:hAnsi="IRLotus" w:cs="IRLotus" w:hint="cs"/>
          <w:b/>
          <w:bCs/>
          <w:sz w:val="28"/>
          <w:rtl/>
          <w:lang w:bidi="ar-SA"/>
        </w:rPr>
        <w:t>ای</w:t>
      </w:r>
      <w:r w:rsidR="00755757" w:rsidRPr="00755757">
        <w:rPr>
          <w:rFonts w:ascii="IRLotus" w:hAnsi="IRLotus" w:cs="IRLotus"/>
          <w:b/>
          <w:bCs/>
          <w:sz w:val="28"/>
          <w:rtl/>
          <w:lang w:bidi="ar-SA"/>
        </w:rPr>
        <w:t xml:space="preserve">د شرط شامل التزام مطلق هم می‌شود. ایشان نظر مبارکش این است. </w:t>
      </w:r>
      <w:r w:rsidR="001A68C5">
        <w:rPr>
          <w:rFonts w:ascii="IRLotus" w:hAnsi="IRLotus" w:cs="IRLotus" w:hint="cs"/>
          <w:b/>
          <w:bCs/>
          <w:sz w:val="28"/>
          <w:rtl/>
          <w:lang w:bidi="ar-SA"/>
        </w:rPr>
        <w:t xml:space="preserve">در </w:t>
      </w:r>
      <w:r w:rsidR="00755757" w:rsidRPr="00755757">
        <w:rPr>
          <w:rFonts w:ascii="IRLotus" w:hAnsi="IRLotus" w:cs="IRLotus"/>
          <w:b/>
          <w:bCs/>
          <w:sz w:val="28"/>
          <w:rtl/>
          <w:lang w:bidi="ar-SA"/>
        </w:rPr>
        <w:t>روایات استعمال شده شرط به این معنا استعمال شده. راست است ایشان. اما این استعمال مجازی است. استعمال حقیقی شرط به معنای ربط است. التزام به التزام. وقت ما عرض کردیم</w:t>
      </w:r>
      <w:r w:rsidR="00755757" w:rsidRPr="00755757">
        <w:rPr>
          <w:rFonts w:ascii="IRLotus" w:hAnsi="IRLotus" w:cs="IRLotus"/>
          <w:b/>
          <w:bCs/>
          <w:sz w:val="28"/>
          <w:lang w:bidi="ar-SA"/>
        </w:rPr>
        <w:t>...</w:t>
      </w:r>
    </w:p>
    <w:p w14:paraId="5837640E" w14:textId="520AB6E4" w:rsidR="00755757" w:rsidRPr="00755757" w:rsidRDefault="00755757" w:rsidP="00755757">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یکی از حضار</w:t>
      </w:r>
      <w:r w:rsidRPr="00755757">
        <w:rPr>
          <w:rFonts w:ascii="IRLotus" w:hAnsi="IRLotus" w:cs="IRLotus"/>
          <w:b/>
          <w:bCs/>
          <w:sz w:val="28"/>
          <w:lang w:bidi="ar-SA"/>
        </w:rPr>
        <w:t>:</w:t>
      </w:r>
      <w:r w:rsidR="000F7466">
        <w:rPr>
          <w:rFonts w:ascii="IRLotus" w:hAnsi="IRLotus" w:cs="IRLotus" w:hint="cs"/>
          <w:b/>
          <w:bCs/>
          <w:sz w:val="28"/>
          <w:rtl/>
          <w:lang w:bidi="ar-SA"/>
        </w:rPr>
        <w:t xml:space="preserve"> </w:t>
      </w:r>
      <w:r w:rsidRPr="00755757">
        <w:rPr>
          <w:rFonts w:ascii="IRLotus" w:hAnsi="IRLotus" w:cs="IRLotus"/>
          <w:b/>
          <w:bCs/>
          <w:sz w:val="28"/>
          <w:rtl/>
          <w:lang w:bidi="ar-SA"/>
        </w:rPr>
        <w:t>تحصیل حاصل نمی‌شود؟</w:t>
      </w:r>
    </w:p>
    <w:p w14:paraId="60066006" w14:textId="139F6007" w:rsidR="00755757" w:rsidRPr="00755757" w:rsidRDefault="00755757" w:rsidP="00755757">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آیت الله مددی</w:t>
      </w:r>
      <w:r w:rsidRPr="00755757">
        <w:rPr>
          <w:rFonts w:ascii="IRLotus" w:hAnsi="IRLotus" w:cs="IRLotus"/>
          <w:b/>
          <w:bCs/>
          <w:sz w:val="28"/>
          <w:lang w:bidi="ar-SA"/>
        </w:rPr>
        <w:t>:</w:t>
      </w:r>
      <w:r w:rsidR="000F7466">
        <w:rPr>
          <w:rFonts w:ascii="IRLotus" w:hAnsi="IRLotus" w:cs="IRLotus" w:hint="cs"/>
          <w:b/>
          <w:bCs/>
          <w:sz w:val="28"/>
          <w:rtl/>
          <w:lang w:bidi="ar-SA"/>
        </w:rPr>
        <w:t xml:space="preserve"> </w:t>
      </w:r>
      <w:r w:rsidRPr="00755757">
        <w:rPr>
          <w:rFonts w:ascii="IRLotus" w:hAnsi="IRLotus" w:cs="IRLotus"/>
          <w:b/>
          <w:bCs/>
          <w:sz w:val="28"/>
          <w:rtl/>
          <w:lang w:bidi="ar-SA"/>
        </w:rPr>
        <w:t>چی آقا؟</w:t>
      </w:r>
    </w:p>
    <w:p w14:paraId="6F9EB871" w14:textId="58D031FB" w:rsidR="00755757" w:rsidRPr="00755757" w:rsidRDefault="00755757" w:rsidP="00755757">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یکی از حضار</w:t>
      </w:r>
      <w:r w:rsidRPr="00755757">
        <w:rPr>
          <w:rFonts w:ascii="IRLotus" w:hAnsi="IRLotus" w:cs="IRLotus"/>
          <w:b/>
          <w:bCs/>
          <w:sz w:val="28"/>
          <w:lang w:bidi="ar-SA"/>
        </w:rPr>
        <w:t>:</w:t>
      </w:r>
      <w:r w:rsidR="00957655">
        <w:rPr>
          <w:rFonts w:ascii="IRLotus" w:hAnsi="IRLotus" w:cs="IRLotus" w:hint="cs"/>
          <w:b/>
          <w:bCs/>
          <w:sz w:val="28"/>
          <w:rtl/>
          <w:lang w:bidi="ar-SA"/>
        </w:rPr>
        <w:t xml:space="preserve"> </w:t>
      </w:r>
      <w:r w:rsidRPr="00755757">
        <w:rPr>
          <w:rFonts w:ascii="IRLotus" w:hAnsi="IRLotus" w:cs="IRLotus"/>
          <w:b/>
          <w:bCs/>
          <w:sz w:val="28"/>
          <w:rtl/>
          <w:lang w:bidi="ar-SA"/>
        </w:rPr>
        <w:t xml:space="preserve">اینکه </w:t>
      </w:r>
      <w:r w:rsidR="00AC0571">
        <w:rPr>
          <w:rFonts w:ascii="IRLotus" w:hAnsi="IRLotus" w:cs="IRLotus"/>
          <w:b/>
          <w:bCs/>
          <w:sz w:val="28"/>
          <w:rtl/>
          <w:lang w:bidi="ar-SA"/>
        </w:rPr>
        <w:t>بگوییم</w:t>
      </w:r>
      <w:r w:rsidRPr="00755757">
        <w:rPr>
          <w:rFonts w:ascii="IRLotus" w:hAnsi="IRLotus" w:cs="IRLotus"/>
          <w:b/>
          <w:bCs/>
          <w:sz w:val="28"/>
          <w:rtl/>
          <w:lang w:bidi="ar-SA"/>
        </w:rPr>
        <w:t xml:space="preserve"> ی</w:t>
      </w:r>
      <w:r w:rsidR="00520255">
        <w:rPr>
          <w:rFonts w:ascii="IRLotus" w:hAnsi="IRLotus" w:cs="IRLotus" w:hint="cs"/>
          <w:b/>
          <w:bCs/>
          <w:sz w:val="28"/>
          <w:rtl/>
          <w:lang w:bidi="ar-SA"/>
        </w:rPr>
        <w:t>ک</w:t>
      </w:r>
      <w:r w:rsidRPr="00755757">
        <w:rPr>
          <w:rFonts w:ascii="IRLotus" w:hAnsi="IRLotus" w:cs="IRLotus"/>
          <w:b/>
          <w:bCs/>
          <w:sz w:val="28"/>
          <w:rtl/>
          <w:lang w:bidi="ar-SA"/>
        </w:rPr>
        <w:t xml:space="preserve"> شرط، دوباره همون شرط عقلی تبدیل به شرط اضافی کنیم، این یک تحصیل حاصل</w:t>
      </w:r>
      <w:r w:rsidRPr="00755757">
        <w:rPr>
          <w:rFonts w:ascii="IRLotus" w:hAnsi="IRLotus" w:cs="IRLotus"/>
          <w:b/>
          <w:bCs/>
          <w:sz w:val="28"/>
          <w:lang w:bidi="ar-SA"/>
        </w:rPr>
        <w:t>...</w:t>
      </w:r>
    </w:p>
    <w:p w14:paraId="3716C754" w14:textId="025DFF7A" w:rsidR="00755757" w:rsidRPr="00755757" w:rsidRDefault="00755757" w:rsidP="00755757">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آیت الله مددی</w:t>
      </w:r>
      <w:r w:rsidRPr="00755757">
        <w:rPr>
          <w:rFonts w:ascii="IRLotus" w:hAnsi="IRLotus" w:cs="IRLotus"/>
          <w:b/>
          <w:bCs/>
          <w:sz w:val="28"/>
          <w:lang w:bidi="ar-SA"/>
        </w:rPr>
        <w:t>:</w:t>
      </w:r>
      <w:r w:rsidR="00520255">
        <w:rPr>
          <w:rFonts w:ascii="IRLotus" w:hAnsi="IRLotus" w:cs="IRLotus" w:hint="cs"/>
          <w:b/>
          <w:bCs/>
          <w:sz w:val="28"/>
          <w:rtl/>
          <w:lang w:bidi="ar-SA"/>
        </w:rPr>
        <w:t xml:space="preserve"> </w:t>
      </w:r>
      <w:r w:rsidRPr="00755757">
        <w:rPr>
          <w:rFonts w:ascii="IRLotus" w:hAnsi="IRLotus" w:cs="IRLotus"/>
          <w:b/>
          <w:bCs/>
          <w:sz w:val="28"/>
          <w:rtl/>
          <w:lang w:bidi="ar-SA"/>
        </w:rPr>
        <w:t xml:space="preserve">نه، این عند الاستطاعه را در مقابل عند المطالبه می‌آورند برای تصریح می‌کنند. آن عند الاستطاعه شرعا هست، چون </w:t>
      </w:r>
      <w:r w:rsidR="003C117A">
        <w:rPr>
          <w:rFonts w:ascii="IRLotus" w:hAnsi="IRLotus" w:cs="IRLotus"/>
          <w:b/>
          <w:bCs/>
          <w:sz w:val="28"/>
          <w:rtl/>
          <w:lang w:bidi="ar-SA"/>
        </w:rPr>
        <w:t xml:space="preserve">اگر </w:t>
      </w:r>
      <w:r w:rsidRPr="00755757">
        <w:rPr>
          <w:rFonts w:ascii="IRLotus" w:hAnsi="IRLotus" w:cs="IRLotus"/>
          <w:b/>
          <w:bCs/>
          <w:sz w:val="28"/>
          <w:rtl/>
          <w:lang w:bidi="ar-SA"/>
        </w:rPr>
        <w:t xml:space="preserve">داشته </w:t>
      </w:r>
      <w:r w:rsidR="00210EBA">
        <w:rPr>
          <w:rFonts w:ascii="IRLotus" w:hAnsi="IRLotus" w:cs="IRLotus"/>
          <w:b/>
          <w:bCs/>
          <w:sz w:val="28"/>
          <w:rtl/>
          <w:lang w:bidi="ar-SA"/>
        </w:rPr>
        <w:t>باشد</w:t>
      </w:r>
      <w:r w:rsidRPr="00755757">
        <w:rPr>
          <w:rFonts w:ascii="IRLotus" w:hAnsi="IRLotus" w:cs="IRLotus"/>
          <w:b/>
          <w:bCs/>
          <w:sz w:val="28"/>
          <w:rtl/>
          <w:lang w:bidi="ar-SA"/>
        </w:rPr>
        <w:t>... این را می‌نویسند عند الاستطاعه در مقابل عند المطالبه نباش</w:t>
      </w:r>
      <w:r w:rsidR="000A5D3F">
        <w:rPr>
          <w:rFonts w:ascii="IRLotus" w:hAnsi="IRLotus" w:cs="IRLotus" w:hint="cs"/>
          <w:b/>
          <w:bCs/>
          <w:sz w:val="28"/>
          <w:rtl/>
          <w:lang w:bidi="ar-SA"/>
        </w:rPr>
        <w:t>د</w:t>
      </w:r>
      <w:r w:rsidRPr="00755757">
        <w:rPr>
          <w:rFonts w:ascii="IRLotus" w:hAnsi="IRLotus" w:cs="IRLotus"/>
          <w:b/>
          <w:bCs/>
          <w:sz w:val="28"/>
          <w:rtl/>
          <w:lang w:bidi="ar-SA"/>
        </w:rPr>
        <w:t>. چون عند المطالبه هر وقت مطالبه کرد باید بده</w:t>
      </w:r>
      <w:r w:rsidR="003F7343">
        <w:rPr>
          <w:rFonts w:ascii="IRLotus" w:hAnsi="IRLotus" w:cs="IRLotus" w:hint="cs"/>
          <w:b/>
          <w:bCs/>
          <w:sz w:val="28"/>
          <w:rtl/>
          <w:lang w:bidi="ar-SA"/>
        </w:rPr>
        <w:t>د</w:t>
      </w:r>
      <w:r w:rsidRPr="00755757">
        <w:rPr>
          <w:rFonts w:ascii="IRLotus" w:hAnsi="IRLotus" w:cs="IRLotus"/>
          <w:b/>
          <w:bCs/>
          <w:sz w:val="28"/>
          <w:rtl/>
          <w:lang w:bidi="ar-SA"/>
        </w:rPr>
        <w:t xml:space="preserve"> نداد می‌برن</w:t>
      </w:r>
      <w:r w:rsidR="003F7343">
        <w:rPr>
          <w:rFonts w:ascii="IRLotus" w:hAnsi="IRLotus" w:cs="IRLotus" w:hint="cs"/>
          <w:b/>
          <w:bCs/>
          <w:sz w:val="28"/>
          <w:rtl/>
          <w:lang w:bidi="ar-SA"/>
        </w:rPr>
        <w:t xml:space="preserve">د او را به </w:t>
      </w:r>
      <w:r w:rsidRPr="00755757">
        <w:rPr>
          <w:rFonts w:ascii="IRLotus" w:hAnsi="IRLotus" w:cs="IRLotus"/>
          <w:b/>
          <w:bCs/>
          <w:sz w:val="28"/>
          <w:rtl/>
          <w:lang w:bidi="ar-SA"/>
        </w:rPr>
        <w:t>زندان. اما عند الاستطاعه زندان نمی‌برن</w:t>
      </w:r>
      <w:r w:rsidR="003F7343">
        <w:rPr>
          <w:rFonts w:ascii="IRLotus" w:hAnsi="IRLotus" w:cs="IRLotus" w:hint="cs"/>
          <w:b/>
          <w:bCs/>
          <w:sz w:val="28"/>
          <w:rtl/>
          <w:lang w:bidi="ar-SA"/>
        </w:rPr>
        <w:t>د</w:t>
      </w:r>
      <w:r w:rsidRPr="00755757">
        <w:rPr>
          <w:rFonts w:ascii="IRLotus" w:hAnsi="IRLotus" w:cs="IRLotus"/>
          <w:b/>
          <w:bCs/>
          <w:sz w:val="28"/>
          <w:rtl/>
          <w:lang w:bidi="ar-SA"/>
        </w:rPr>
        <w:t xml:space="preserve"> چون می</w:t>
      </w:r>
      <w:r w:rsidR="003F7343">
        <w:rPr>
          <w:rFonts w:ascii="IRLotus" w:hAnsi="IRLotus" w:cs="IRLotus" w:hint="cs"/>
          <w:b/>
          <w:bCs/>
          <w:sz w:val="28"/>
          <w:rtl/>
          <w:lang w:bidi="ar-SA"/>
        </w:rPr>
        <w:t xml:space="preserve">‌گوید </w:t>
      </w:r>
      <w:r w:rsidRPr="00755757">
        <w:rPr>
          <w:rFonts w:ascii="IRLotus" w:hAnsi="IRLotus" w:cs="IRLotus"/>
          <w:b/>
          <w:bCs/>
          <w:sz w:val="28"/>
          <w:rtl/>
          <w:lang w:bidi="ar-SA"/>
        </w:rPr>
        <w:t>ندارم می</w:t>
      </w:r>
      <w:r w:rsidR="003F7343">
        <w:rPr>
          <w:rFonts w:ascii="IRLotus" w:hAnsi="IRLotus" w:cs="IRLotus" w:hint="cs"/>
          <w:b/>
          <w:bCs/>
          <w:sz w:val="28"/>
          <w:rtl/>
          <w:lang w:bidi="ar-SA"/>
        </w:rPr>
        <w:t>‌گوید</w:t>
      </w:r>
      <w:r w:rsidRPr="00755757">
        <w:rPr>
          <w:rFonts w:ascii="IRLotus" w:hAnsi="IRLotus" w:cs="IRLotus"/>
          <w:b/>
          <w:bCs/>
          <w:sz w:val="28"/>
          <w:rtl/>
          <w:lang w:bidi="ar-SA"/>
        </w:rPr>
        <w:t xml:space="preserve"> خب خودش گفته عند الاستطاعه</w:t>
      </w:r>
      <w:r w:rsidRPr="00755757">
        <w:rPr>
          <w:rFonts w:ascii="IRLotus" w:hAnsi="IRLotus" w:cs="IRLotus"/>
          <w:b/>
          <w:bCs/>
          <w:sz w:val="28"/>
          <w:lang w:bidi="ar-SA"/>
        </w:rPr>
        <w:t>.</w:t>
      </w:r>
    </w:p>
    <w:p w14:paraId="7FE9BA27" w14:textId="24EE4FDF" w:rsidR="00755757" w:rsidRPr="00755757" w:rsidRDefault="00755757" w:rsidP="00755757">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یکی از حضار</w:t>
      </w:r>
      <w:r w:rsidRPr="00755757">
        <w:rPr>
          <w:rFonts w:ascii="IRLotus" w:hAnsi="IRLotus" w:cs="IRLotus"/>
          <w:b/>
          <w:bCs/>
          <w:sz w:val="28"/>
          <w:lang w:bidi="ar-SA"/>
        </w:rPr>
        <w:t>:</w:t>
      </w:r>
      <w:r w:rsidR="003F7343">
        <w:rPr>
          <w:rFonts w:ascii="IRLotus" w:hAnsi="IRLotus" w:cs="IRLotus" w:hint="cs"/>
          <w:b/>
          <w:bCs/>
          <w:sz w:val="28"/>
          <w:rtl/>
          <w:lang w:bidi="ar-SA"/>
        </w:rPr>
        <w:t xml:space="preserve"> </w:t>
      </w:r>
      <w:r w:rsidRPr="00755757">
        <w:rPr>
          <w:rFonts w:ascii="IRLotus" w:hAnsi="IRLotus" w:cs="IRLotus"/>
          <w:b/>
          <w:bCs/>
          <w:sz w:val="28"/>
          <w:rtl/>
          <w:lang w:bidi="ar-SA"/>
        </w:rPr>
        <w:t>یک حرف عرفی است، شرعی زیاد مشخص نیست</w:t>
      </w:r>
      <w:r w:rsidRPr="00755757">
        <w:rPr>
          <w:rFonts w:ascii="IRLotus" w:hAnsi="IRLotus" w:cs="IRLotus"/>
          <w:b/>
          <w:bCs/>
          <w:sz w:val="28"/>
          <w:lang w:bidi="ar-SA"/>
        </w:rPr>
        <w:t>.</w:t>
      </w:r>
    </w:p>
    <w:p w14:paraId="449765CD" w14:textId="38F37E56" w:rsidR="00755757" w:rsidRPr="00755757" w:rsidRDefault="00755757" w:rsidP="00755757">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آیت الله مددی</w:t>
      </w:r>
      <w:r w:rsidRPr="00755757">
        <w:rPr>
          <w:rFonts w:ascii="IRLotus" w:hAnsi="IRLotus" w:cs="IRLotus"/>
          <w:b/>
          <w:bCs/>
          <w:sz w:val="28"/>
          <w:lang w:bidi="ar-SA"/>
        </w:rPr>
        <w:t>:</w:t>
      </w:r>
      <w:r w:rsidR="003F7343">
        <w:rPr>
          <w:rFonts w:ascii="IRLotus" w:hAnsi="IRLotus" w:cs="IRLotus" w:hint="cs"/>
          <w:b/>
          <w:bCs/>
          <w:sz w:val="28"/>
          <w:rtl/>
          <w:lang w:bidi="ar-SA"/>
        </w:rPr>
        <w:t xml:space="preserve"> </w:t>
      </w:r>
      <w:r w:rsidRPr="00755757">
        <w:rPr>
          <w:rFonts w:ascii="IRLotus" w:hAnsi="IRLotus" w:cs="IRLotus"/>
          <w:b/>
          <w:bCs/>
          <w:sz w:val="28"/>
          <w:rtl/>
          <w:lang w:bidi="ar-SA"/>
        </w:rPr>
        <w:t>چرا؟</w:t>
      </w:r>
    </w:p>
    <w:p w14:paraId="7F293838" w14:textId="3EFCB8B8" w:rsidR="00755757" w:rsidRPr="00755757" w:rsidRDefault="00755757" w:rsidP="00755757">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یکی از حضار</w:t>
      </w:r>
      <w:r w:rsidRPr="00755757">
        <w:rPr>
          <w:rFonts w:ascii="IRLotus" w:hAnsi="IRLotus" w:cs="IRLotus"/>
          <w:b/>
          <w:bCs/>
          <w:sz w:val="28"/>
          <w:lang w:bidi="ar-SA"/>
        </w:rPr>
        <w:t>:</w:t>
      </w:r>
      <w:r w:rsidR="003F7343">
        <w:rPr>
          <w:rFonts w:ascii="IRLotus" w:hAnsi="IRLotus" w:cs="IRLotus" w:hint="cs"/>
          <w:b/>
          <w:bCs/>
          <w:sz w:val="28"/>
          <w:rtl/>
          <w:lang w:bidi="ar-SA"/>
        </w:rPr>
        <w:t xml:space="preserve"> </w:t>
      </w:r>
      <w:r w:rsidRPr="00755757">
        <w:rPr>
          <w:rFonts w:ascii="IRLotus" w:hAnsi="IRLotus" w:cs="IRLotus"/>
          <w:b/>
          <w:bCs/>
          <w:sz w:val="28"/>
          <w:rtl/>
          <w:lang w:bidi="ar-SA"/>
        </w:rPr>
        <w:t>شرعی یا عقلی نیست</w:t>
      </w:r>
      <w:r w:rsidRPr="00755757">
        <w:rPr>
          <w:rFonts w:ascii="IRLotus" w:hAnsi="IRLotus" w:cs="IRLotus"/>
          <w:b/>
          <w:bCs/>
          <w:sz w:val="28"/>
          <w:lang w:bidi="ar-SA"/>
        </w:rPr>
        <w:t>.</w:t>
      </w:r>
    </w:p>
    <w:p w14:paraId="09472DA0" w14:textId="77777777" w:rsidR="002106D2" w:rsidRDefault="00755757" w:rsidP="00755757">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آیت الله مددی</w:t>
      </w:r>
      <w:r w:rsidRPr="00755757">
        <w:rPr>
          <w:rFonts w:ascii="IRLotus" w:hAnsi="IRLotus" w:cs="IRLotus"/>
          <w:b/>
          <w:bCs/>
          <w:sz w:val="28"/>
          <w:lang w:bidi="ar-SA"/>
        </w:rPr>
        <w:t>:</w:t>
      </w:r>
      <w:r w:rsidR="003F7343">
        <w:rPr>
          <w:rFonts w:ascii="IRLotus" w:hAnsi="IRLotus" w:cs="IRLotus" w:hint="cs"/>
          <w:b/>
          <w:bCs/>
          <w:sz w:val="28"/>
          <w:rtl/>
          <w:lang w:bidi="ar-SA"/>
        </w:rPr>
        <w:t xml:space="preserve"> </w:t>
      </w:r>
      <w:r w:rsidRPr="00755757">
        <w:rPr>
          <w:rFonts w:ascii="IRLotus" w:hAnsi="IRLotus" w:cs="IRLotus"/>
          <w:b/>
          <w:bCs/>
          <w:sz w:val="28"/>
          <w:rtl/>
          <w:lang w:bidi="ar-SA"/>
        </w:rPr>
        <w:t>عقد... شرعی است. می‌گ</w:t>
      </w:r>
      <w:r w:rsidR="003F7343">
        <w:rPr>
          <w:rFonts w:ascii="IRLotus" w:hAnsi="IRLotus" w:cs="IRLotus" w:hint="cs"/>
          <w:b/>
          <w:bCs/>
          <w:sz w:val="28"/>
          <w:rtl/>
          <w:lang w:bidi="ar-SA"/>
        </w:rPr>
        <w:t>وی</w:t>
      </w:r>
      <w:r w:rsidRPr="00755757">
        <w:rPr>
          <w:rFonts w:ascii="IRLotus" w:hAnsi="IRLotus" w:cs="IRLotus"/>
          <w:b/>
          <w:bCs/>
          <w:sz w:val="28"/>
          <w:rtl/>
          <w:lang w:bidi="ar-SA"/>
        </w:rPr>
        <w:t>م آن روایت داریم چون مهر دین است، مهر دین است بر رجل خب؟ مثل بقیه دیون «فان کان...» «وَ إِنْ کٰانَ ذُو عُسْرَةٍ فَنَظِرَةٌ إِلىٰ مَیْسَرَةٍ» صبر کنید. این صبر کنید و عند الاستطاعه را توی عقدنامه‌ها می‌نویسند به خاطر اینکه با عند المطالبه اشتباه نشود</w:t>
      </w:r>
      <w:r w:rsidR="00626220">
        <w:rPr>
          <w:rFonts w:ascii="IRLotus" w:hAnsi="IRLotus" w:cs="IRLotus" w:hint="cs"/>
          <w:b/>
          <w:bCs/>
          <w:sz w:val="28"/>
          <w:rtl/>
          <w:lang w:bidi="ar-SA"/>
        </w:rPr>
        <w:t>،</w:t>
      </w:r>
      <w:r w:rsidRPr="00755757">
        <w:rPr>
          <w:rFonts w:ascii="IRLotus" w:hAnsi="IRLotus" w:cs="IRLotus"/>
          <w:b/>
          <w:bCs/>
          <w:sz w:val="28"/>
          <w:rtl/>
          <w:lang w:bidi="ar-SA"/>
        </w:rPr>
        <w:t xml:space="preserve"> در عند المطالبه زندانش می‌کنند. </w:t>
      </w:r>
      <w:r w:rsidR="00626220">
        <w:rPr>
          <w:rFonts w:ascii="IRLotus" w:hAnsi="IRLotus" w:cs="IRLotus"/>
          <w:b/>
          <w:bCs/>
          <w:sz w:val="28"/>
          <w:rtl/>
          <w:lang w:bidi="ar-SA"/>
        </w:rPr>
        <w:t xml:space="preserve">می‌گوید </w:t>
      </w:r>
      <w:r w:rsidRPr="00755757">
        <w:rPr>
          <w:rFonts w:ascii="IRLotus" w:hAnsi="IRLotus" w:cs="IRLotus"/>
          <w:b/>
          <w:bCs/>
          <w:sz w:val="28"/>
          <w:rtl/>
          <w:lang w:bidi="ar-SA"/>
        </w:rPr>
        <w:t>آقا مطالبه کرد شوهر، خواست شما ندادی</w:t>
      </w:r>
      <w:r w:rsidR="00783967">
        <w:rPr>
          <w:rFonts w:ascii="IRLotus" w:hAnsi="IRLotus" w:cs="IRLotus" w:hint="cs"/>
          <w:b/>
          <w:bCs/>
          <w:sz w:val="28"/>
          <w:rtl/>
          <w:lang w:bidi="ar-SA"/>
        </w:rPr>
        <w:t>د</w:t>
      </w:r>
      <w:r w:rsidRPr="00755757">
        <w:rPr>
          <w:rFonts w:ascii="IRLotus" w:hAnsi="IRLotus" w:cs="IRLotus"/>
          <w:b/>
          <w:bCs/>
          <w:sz w:val="28"/>
          <w:rtl/>
          <w:lang w:bidi="ar-SA"/>
        </w:rPr>
        <w:t xml:space="preserve"> برو</w:t>
      </w:r>
      <w:r w:rsidR="00783967">
        <w:rPr>
          <w:rFonts w:ascii="IRLotus" w:hAnsi="IRLotus" w:cs="IRLotus" w:hint="cs"/>
          <w:b/>
          <w:bCs/>
          <w:sz w:val="28"/>
          <w:rtl/>
          <w:lang w:bidi="ar-SA"/>
        </w:rPr>
        <w:t>ید</w:t>
      </w:r>
      <w:r w:rsidRPr="00755757">
        <w:rPr>
          <w:rFonts w:ascii="IRLotus" w:hAnsi="IRLotus" w:cs="IRLotus"/>
          <w:b/>
          <w:bCs/>
          <w:sz w:val="28"/>
          <w:rtl/>
          <w:lang w:bidi="ar-SA"/>
        </w:rPr>
        <w:t xml:space="preserve"> زندان. اما عند الاستطاعه </w:t>
      </w:r>
      <w:r w:rsidR="00783967">
        <w:rPr>
          <w:rFonts w:ascii="IRLotus" w:hAnsi="IRLotus" w:cs="IRLotus" w:hint="cs"/>
          <w:b/>
          <w:bCs/>
          <w:sz w:val="28"/>
          <w:rtl/>
          <w:lang w:bidi="ar-SA"/>
        </w:rPr>
        <w:t xml:space="preserve">را </w:t>
      </w:r>
      <w:r w:rsidRPr="00755757">
        <w:rPr>
          <w:rFonts w:ascii="IRLotus" w:hAnsi="IRLotus" w:cs="IRLotus"/>
          <w:b/>
          <w:bCs/>
          <w:sz w:val="28"/>
          <w:rtl/>
          <w:lang w:bidi="ar-SA"/>
        </w:rPr>
        <w:t xml:space="preserve">زندان نمی‌کنند چون قید کردی از اول که اگر توانایی داشت، الان توانایی ندارد. دقت کردید فرقش این است. علی ای حال </w:t>
      </w:r>
      <w:r w:rsidR="00A20902">
        <w:rPr>
          <w:rFonts w:ascii="IRLotus" w:hAnsi="IRLotus" w:cs="IRLotus"/>
          <w:b/>
          <w:bCs/>
          <w:sz w:val="28"/>
          <w:rtl/>
          <w:lang w:bidi="ar-SA"/>
        </w:rPr>
        <w:t xml:space="preserve">آن </w:t>
      </w:r>
      <w:r w:rsidRPr="00755757">
        <w:rPr>
          <w:rFonts w:ascii="IRLotus" w:hAnsi="IRLotus" w:cs="IRLotus"/>
          <w:b/>
          <w:bCs/>
          <w:sz w:val="28"/>
          <w:rtl/>
          <w:lang w:bidi="ar-SA"/>
        </w:rPr>
        <w:t xml:space="preserve">بحث شرط است. شرط خوب دقت کنید، التزام است. عقد هم التزام است. </w:t>
      </w:r>
    </w:p>
    <w:p w14:paraId="35F27737" w14:textId="77777777" w:rsidR="005709BA" w:rsidRDefault="00755757" w:rsidP="002106D2">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lastRenderedPageBreak/>
        <w:t xml:space="preserve">فقط فرقش این است: عقد التزام ابتدایی است، شرط التزام فی التزام است. یک التزامی است در ضمن یک التزام. </w:t>
      </w:r>
    </w:p>
    <w:p w14:paraId="340B4BA1" w14:textId="26C9E298" w:rsidR="00706827" w:rsidRDefault="00755757" w:rsidP="005709BA">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نکته</w:t>
      </w:r>
      <w:r w:rsidR="005709BA">
        <w:rPr>
          <w:rFonts w:ascii="IRLotus" w:hAnsi="IRLotus" w:cs="IRLotus" w:hint="cs"/>
          <w:b/>
          <w:bCs/>
          <w:sz w:val="28"/>
          <w:rtl/>
          <w:lang w:bidi="ar-SA"/>
        </w:rPr>
        <w:t>‌ی</w:t>
      </w:r>
      <w:r w:rsidRPr="00755757">
        <w:rPr>
          <w:rFonts w:ascii="IRLotus" w:hAnsi="IRLotus" w:cs="IRLotus"/>
          <w:b/>
          <w:bCs/>
          <w:sz w:val="28"/>
          <w:rtl/>
          <w:lang w:bidi="ar-SA"/>
        </w:rPr>
        <w:t xml:space="preserve"> دوم: عقد شکل دارد، شرط شکل ندارد</w:t>
      </w:r>
      <w:r w:rsidR="005709BA">
        <w:rPr>
          <w:rFonts w:ascii="IRLotus" w:hAnsi="IRLotus" w:cs="IRLotus" w:hint="cs"/>
          <w:b/>
          <w:bCs/>
          <w:sz w:val="28"/>
          <w:rtl/>
          <w:lang w:bidi="ar-SA"/>
        </w:rPr>
        <w:t>،</w:t>
      </w:r>
      <w:r w:rsidRPr="00755757">
        <w:rPr>
          <w:rFonts w:ascii="IRLotus" w:hAnsi="IRLotus" w:cs="IRLotus"/>
          <w:b/>
          <w:bCs/>
          <w:sz w:val="28"/>
          <w:rtl/>
          <w:lang w:bidi="ar-SA"/>
        </w:rPr>
        <w:t xml:space="preserve"> شرط شکل ندارد. عقد مثلا عقد بیع، عقد اجاره شکل دارد، با یکی از اشکال باید واقع بکند. اما شرط شکل ندارد، التزامی است که شکل ندارد. یعنی چ</w:t>
      </w:r>
      <w:r w:rsidR="005709BA">
        <w:rPr>
          <w:rFonts w:ascii="IRLotus" w:hAnsi="IRLotus" w:cs="IRLotus" w:hint="cs"/>
          <w:b/>
          <w:bCs/>
          <w:sz w:val="28"/>
          <w:rtl/>
          <w:lang w:bidi="ar-SA"/>
        </w:rPr>
        <w:t>ه</w:t>
      </w:r>
      <w:r w:rsidRPr="00755757">
        <w:rPr>
          <w:rFonts w:ascii="IRLotus" w:hAnsi="IRLotus" w:cs="IRLotus"/>
          <w:b/>
          <w:bCs/>
          <w:sz w:val="28"/>
          <w:rtl/>
          <w:lang w:bidi="ar-SA"/>
        </w:rPr>
        <w:t xml:space="preserve">؟ یعنی مثلا فقط یک شرط واحد </w:t>
      </w:r>
      <w:r w:rsidR="000309AE">
        <w:rPr>
          <w:rFonts w:ascii="IRLotus" w:hAnsi="IRLotus" w:cs="IRLotus"/>
          <w:b/>
          <w:bCs/>
          <w:sz w:val="28"/>
          <w:rtl/>
          <w:lang w:bidi="ar-SA"/>
        </w:rPr>
        <w:t>بکنید</w:t>
      </w:r>
      <w:r w:rsidRPr="00755757">
        <w:rPr>
          <w:rFonts w:ascii="IRLotus" w:hAnsi="IRLotus" w:cs="IRLotus"/>
          <w:b/>
          <w:bCs/>
          <w:sz w:val="28"/>
          <w:rtl/>
          <w:lang w:bidi="ar-SA"/>
        </w:rPr>
        <w:t xml:space="preserve">د دوتا... نه شکل ندارد. چون شکل ندارد، من این را ما در مباحث مکاسب از نظر حقوقی شرحش را دادیم. وقتی که شکل ندارد، می‌آیند یک به اصطلاح افق بالایی را قرار می‌دهند برایش. چون شکل ندارد، هر جور می‌خواهی شرط بکن. ده تا شرط، بیست تا شرط. آن افق بالا این است: شما می‌خواهید ده تا شرط بکن، بکن اشکال ندارد. لکن به جایی نرسد که بخواهی قانون را دور بزنی. </w:t>
      </w:r>
    </w:p>
    <w:p w14:paraId="64C415F4" w14:textId="77777777" w:rsidR="00706827" w:rsidRDefault="00755757" w:rsidP="00706827">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 xml:space="preserve">عده‌ای از اهل سنت حدیث المؤمنون عند شروطهم را قبول ندارند. بخاری و مسلم و اینها نیاوردند. اصلا ابن حزم </w:t>
      </w:r>
      <w:r w:rsidR="00626220">
        <w:rPr>
          <w:rFonts w:ascii="IRLotus" w:hAnsi="IRLotus" w:cs="IRLotus"/>
          <w:b/>
          <w:bCs/>
          <w:sz w:val="28"/>
          <w:rtl/>
          <w:lang w:bidi="ar-SA"/>
        </w:rPr>
        <w:t xml:space="preserve">می‌گوید </w:t>
      </w:r>
      <w:r w:rsidRPr="00755757">
        <w:rPr>
          <w:rFonts w:ascii="IRLotus" w:hAnsi="IRLotus" w:cs="IRLotus"/>
          <w:b/>
          <w:bCs/>
          <w:sz w:val="28"/>
          <w:rtl/>
          <w:lang w:bidi="ar-SA"/>
        </w:rPr>
        <w:t>الحدیث المکذوب، دروغ است این حدیث. اینها ذهنشون این رسیده که اگر المؤمنون عند شروطهم، بیاد شرط بکند فعل حرام را مثلا. می‌گ</w:t>
      </w:r>
      <w:r w:rsidR="00706827">
        <w:rPr>
          <w:rFonts w:ascii="IRLotus" w:hAnsi="IRLotus" w:cs="IRLotus" w:hint="cs"/>
          <w:b/>
          <w:bCs/>
          <w:sz w:val="28"/>
          <w:rtl/>
          <w:lang w:bidi="ar-SA"/>
        </w:rPr>
        <w:t>وی</w:t>
      </w:r>
      <w:r w:rsidRPr="00755757">
        <w:rPr>
          <w:rFonts w:ascii="IRLotus" w:hAnsi="IRLotus" w:cs="IRLotus"/>
          <w:b/>
          <w:bCs/>
          <w:sz w:val="28"/>
          <w:rtl/>
          <w:lang w:bidi="ar-SA"/>
        </w:rPr>
        <w:t>م یک روایتی اهل سنت دارند. مرحوم آقای امینی به چند نسخه در جلد هفتم الغدیر آورده. یک زنی آمد جلو رسول الله گفت یا رسول الله نذر کردم در مقابل شما دف بزنم. رسول الله فرمود اگر نذر کردی بزن، اگر نذر نکردی نزن. نذر هم شکل ندارد اما نباید بیا</w:t>
      </w:r>
      <w:r w:rsidR="00706827">
        <w:rPr>
          <w:rFonts w:ascii="IRLotus" w:hAnsi="IRLotus" w:cs="IRLotus" w:hint="cs"/>
          <w:b/>
          <w:bCs/>
          <w:sz w:val="28"/>
          <w:rtl/>
          <w:lang w:bidi="ar-SA"/>
        </w:rPr>
        <w:t>ی</w:t>
      </w:r>
      <w:r w:rsidRPr="00755757">
        <w:rPr>
          <w:rFonts w:ascii="IRLotus" w:hAnsi="IRLotus" w:cs="IRLotus"/>
          <w:b/>
          <w:bCs/>
          <w:sz w:val="28"/>
          <w:rtl/>
          <w:lang w:bidi="ar-SA"/>
        </w:rPr>
        <w:t>د به دایره</w:t>
      </w:r>
      <w:r w:rsidR="00706827">
        <w:rPr>
          <w:rFonts w:ascii="IRLotus" w:hAnsi="IRLotus" w:cs="IRLotus" w:hint="cs"/>
          <w:b/>
          <w:bCs/>
          <w:sz w:val="28"/>
          <w:rtl/>
          <w:lang w:bidi="ar-SA"/>
        </w:rPr>
        <w:t>‌ی</w:t>
      </w:r>
      <w:r w:rsidRPr="00755757">
        <w:rPr>
          <w:rFonts w:ascii="IRLotus" w:hAnsi="IRLotus" w:cs="IRLotus"/>
          <w:b/>
          <w:bCs/>
          <w:sz w:val="28"/>
          <w:rtl/>
          <w:lang w:bidi="ar-SA"/>
        </w:rPr>
        <w:t xml:space="preserve"> شرعی. عقود و التزامات شخصی، اینها را اصطلاحا الان در دنیای عرب می‌گویند التزامات شخصی در قبال التزامات قانونی. ما التزام شخصی داریم، التزام قانونی داریم. </w:t>
      </w:r>
    </w:p>
    <w:p w14:paraId="6B5EB8DF" w14:textId="5A5518E5" w:rsidR="00755757" w:rsidRPr="00755757" w:rsidRDefault="00755757" w:rsidP="00706827">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در التزامات شخصی، یک قاعده</w:t>
      </w:r>
      <w:r w:rsidR="00706827">
        <w:rPr>
          <w:rFonts w:ascii="IRLotus" w:hAnsi="IRLotus" w:cs="IRLotus" w:hint="cs"/>
          <w:b/>
          <w:bCs/>
          <w:sz w:val="28"/>
          <w:rtl/>
          <w:lang w:bidi="ar-SA"/>
        </w:rPr>
        <w:t>‌ی</w:t>
      </w:r>
      <w:r w:rsidRPr="00755757">
        <w:rPr>
          <w:rFonts w:ascii="IRLotus" w:hAnsi="IRLotus" w:cs="IRLotus"/>
          <w:b/>
          <w:bCs/>
          <w:sz w:val="28"/>
          <w:rtl/>
          <w:lang w:bidi="ar-SA"/>
        </w:rPr>
        <w:t xml:space="preserve"> عام جاری است. این قاعده هم عقلایی است اما در روایت آمده. آن قاعده این است که شما با این التزام، قانون را دور نزن. نگو «احل الله البیع» گفت پس من شراب می‌فروشم. یا شرط </w:t>
      </w:r>
      <w:r w:rsidR="000309AE">
        <w:rPr>
          <w:rFonts w:ascii="IRLotus" w:hAnsi="IRLotus" w:cs="IRLotus"/>
          <w:b/>
          <w:bCs/>
          <w:sz w:val="28"/>
          <w:rtl/>
          <w:lang w:bidi="ar-SA"/>
        </w:rPr>
        <w:t>بکنید</w:t>
      </w:r>
      <w:r w:rsidRPr="00755757">
        <w:rPr>
          <w:rFonts w:ascii="IRLotus" w:hAnsi="IRLotus" w:cs="IRLotus"/>
          <w:b/>
          <w:bCs/>
          <w:sz w:val="28"/>
          <w:rtl/>
          <w:lang w:bidi="ar-SA"/>
        </w:rPr>
        <w:t xml:space="preserve"> شراب بخوری. </w:t>
      </w:r>
      <w:r w:rsidR="00626220">
        <w:rPr>
          <w:rFonts w:ascii="IRLotus" w:hAnsi="IRLotus" w:cs="IRLotus"/>
          <w:b/>
          <w:bCs/>
          <w:sz w:val="28"/>
          <w:rtl/>
          <w:lang w:bidi="ar-SA"/>
        </w:rPr>
        <w:t xml:space="preserve">می‌گوید </w:t>
      </w:r>
      <w:r w:rsidRPr="00755757">
        <w:rPr>
          <w:rFonts w:ascii="IRLotus" w:hAnsi="IRLotus" w:cs="IRLotus"/>
          <w:b/>
          <w:bCs/>
          <w:sz w:val="28"/>
          <w:rtl/>
          <w:lang w:bidi="ar-SA"/>
        </w:rPr>
        <w:t>المؤمنون عند شروطهم من شرط کردم. با شرط و لذا در روایت دارد که این این قیدی که ما در روایت ما هست، در روایات اهل سنت هم هست. در روایات اهل سنت، ما داریم المؤمنون، اهل سنت دارند المسلمون. المسلمون عند شروطهم الا شرطا احل حراما او حرم حلالا. این احل حرمه هم این آقایان بعضی گفتند اولی چی</w:t>
      </w:r>
      <w:r w:rsidR="00FB7C0F">
        <w:rPr>
          <w:rFonts w:ascii="IRLotus" w:hAnsi="IRLotus" w:cs="IRLotus" w:hint="cs"/>
          <w:b/>
          <w:bCs/>
          <w:sz w:val="28"/>
          <w:rtl/>
          <w:lang w:bidi="ar-SA"/>
        </w:rPr>
        <w:t>ست</w:t>
      </w:r>
      <w:r w:rsidRPr="00755757">
        <w:rPr>
          <w:rFonts w:ascii="IRLotus" w:hAnsi="IRLotus" w:cs="IRLotus"/>
          <w:b/>
          <w:bCs/>
          <w:sz w:val="28"/>
          <w:rtl/>
          <w:lang w:bidi="ar-SA"/>
        </w:rPr>
        <w:t xml:space="preserve"> دومی چی</w:t>
      </w:r>
      <w:r w:rsidR="00FB7C0F">
        <w:rPr>
          <w:rFonts w:ascii="IRLotus" w:hAnsi="IRLotus" w:cs="IRLotus" w:hint="cs"/>
          <w:b/>
          <w:bCs/>
          <w:sz w:val="28"/>
          <w:rtl/>
          <w:lang w:bidi="ar-SA"/>
        </w:rPr>
        <w:t>ست</w:t>
      </w:r>
      <w:r w:rsidRPr="00755757">
        <w:rPr>
          <w:rFonts w:ascii="IRLotus" w:hAnsi="IRLotus" w:cs="IRLotus"/>
          <w:b/>
          <w:bCs/>
          <w:sz w:val="28"/>
          <w:rtl/>
          <w:lang w:bidi="ar-SA"/>
        </w:rPr>
        <w:t xml:space="preserve"> سوم چیه بحث‌های عجیب و غریب. این مجموعش یک معنا دارد اشتباه کردند. مجموعش این است که شما با شرطتون قانون را دور نزن. نگو چون دست من باز است شرط می‌کنم، پس شرط می‌کنم شراب بخورد</w:t>
      </w:r>
      <w:r w:rsidRPr="00755757">
        <w:rPr>
          <w:rFonts w:ascii="IRLotus" w:hAnsi="IRLotus" w:cs="IRLotus"/>
          <w:b/>
          <w:bCs/>
          <w:sz w:val="28"/>
          <w:lang w:bidi="ar-SA"/>
        </w:rPr>
        <w:t>.</w:t>
      </w:r>
    </w:p>
    <w:p w14:paraId="2BE73F05" w14:textId="355C8AE4" w:rsidR="00755757" w:rsidRPr="00755757" w:rsidRDefault="00755757" w:rsidP="00755757">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یکی از حضار</w:t>
      </w:r>
      <w:r w:rsidRPr="00755757">
        <w:rPr>
          <w:rFonts w:ascii="IRLotus" w:hAnsi="IRLotus" w:cs="IRLotus"/>
          <w:b/>
          <w:bCs/>
          <w:sz w:val="28"/>
          <w:lang w:bidi="ar-SA"/>
        </w:rPr>
        <w:t>:</w:t>
      </w:r>
      <w:r w:rsidR="00D66192">
        <w:rPr>
          <w:rFonts w:ascii="IRLotus" w:hAnsi="IRLotus" w:cs="IRLotus" w:hint="cs"/>
          <w:b/>
          <w:bCs/>
          <w:sz w:val="28"/>
          <w:rtl/>
          <w:lang w:bidi="ar-SA"/>
        </w:rPr>
        <w:t xml:space="preserve"> </w:t>
      </w:r>
      <w:r w:rsidRPr="00755757">
        <w:rPr>
          <w:rFonts w:ascii="IRLotus" w:hAnsi="IRLotus" w:cs="IRLotus"/>
          <w:b/>
          <w:bCs/>
          <w:sz w:val="28"/>
          <w:rtl/>
          <w:lang w:bidi="ar-SA"/>
        </w:rPr>
        <w:t>حیل هم صدق دور زدن قانون می‌کند یا نه؟</w:t>
      </w:r>
    </w:p>
    <w:p w14:paraId="61696DF8" w14:textId="2185D501" w:rsidR="00755757" w:rsidRPr="00755757" w:rsidRDefault="00755757" w:rsidP="00755757">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آیت الله مددی</w:t>
      </w:r>
      <w:r w:rsidRPr="00755757">
        <w:rPr>
          <w:rFonts w:ascii="IRLotus" w:hAnsi="IRLotus" w:cs="IRLotus"/>
          <w:b/>
          <w:bCs/>
          <w:sz w:val="28"/>
          <w:lang w:bidi="ar-SA"/>
        </w:rPr>
        <w:t>:</w:t>
      </w:r>
      <w:r w:rsidR="00D66192">
        <w:rPr>
          <w:rFonts w:ascii="IRLotus" w:hAnsi="IRLotus" w:cs="IRLotus" w:hint="cs"/>
          <w:b/>
          <w:bCs/>
          <w:sz w:val="28"/>
          <w:rtl/>
          <w:lang w:bidi="ar-SA"/>
        </w:rPr>
        <w:t xml:space="preserve"> </w:t>
      </w:r>
      <w:r w:rsidRPr="00755757">
        <w:rPr>
          <w:rFonts w:ascii="IRLotus" w:hAnsi="IRLotus" w:cs="IRLotus"/>
          <w:b/>
          <w:bCs/>
          <w:sz w:val="28"/>
          <w:rtl/>
          <w:lang w:bidi="ar-SA"/>
        </w:rPr>
        <w:t>چی آقا؟</w:t>
      </w:r>
    </w:p>
    <w:p w14:paraId="24ACA40E" w14:textId="63A3855C" w:rsidR="00755757" w:rsidRPr="00755757" w:rsidRDefault="00755757" w:rsidP="00755757">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lastRenderedPageBreak/>
        <w:t>یکی از حضار</w:t>
      </w:r>
      <w:r w:rsidRPr="00755757">
        <w:rPr>
          <w:rFonts w:ascii="IRLotus" w:hAnsi="IRLotus" w:cs="IRLotus"/>
          <w:b/>
          <w:bCs/>
          <w:sz w:val="28"/>
          <w:lang w:bidi="ar-SA"/>
        </w:rPr>
        <w:t>:</w:t>
      </w:r>
      <w:r w:rsidR="00D66192">
        <w:rPr>
          <w:rFonts w:ascii="IRLotus" w:hAnsi="IRLotus" w:cs="IRLotus" w:hint="cs"/>
          <w:b/>
          <w:bCs/>
          <w:sz w:val="28"/>
          <w:rtl/>
          <w:lang w:bidi="ar-SA"/>
        </w:rPr>
        <w:t xml:space="preserve"> </w:t>
      </w:r>
      <w:r w:rsidRPr="00755757">
        <w:rPr>
          <w:rFonts w:ascii="IRLotus" w:hAnsi="IRLotus" w:cs="IRLotus"/>
          <w:b/>
          <w:bCs/>
          <w:sz w:val="28"/>
          <w:rtl/>
          <w:lang w:bidi="ar-SA"/>
        </w:rPr>
        <w:t xml:space="preserve">حیل ربا، یعنی اینکه میاد با شرط مثلا درستش </w:t>
      </w:r>
      <w:r w:rsidR="00EA672E">
        <w:rPr>
          <w:rFonts w:ascii="IRLotus" w:hAnsi="IRLotus" w:cs="IRLotus"/>
          <w:b/>
          <w:bCs/>
          <w:sz w:val="28"/>
          <w:rtl/>
          <w:lang w:bidi="ar-SA"/>
        </w:rPr>
        <w:t>می‌کند</w:t>
      </w:r>
      <w:r w:rsidRPr="00755757">
        <w:rPr>
          <w:rFonts w:ascii="IRLotus" w:hAnsi="IRLotus" w:cs="IRLotus"/>
          <w:b/>
          <w:bCs/>
          <w:sz w:val="28"/>
          <w:lang w:bidi="ar-SA"/>
        </w:rPr>
        <w:t>.</w:t>
      </w:r>
    </w:p>
    <w:p w14:paraId="0E1E6237" w14:textId="1458A07A" w:rsidR="00755757" w:rsidRPr="00755757" w:rsidRDefault="00755757" w:rsidP="00755757">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آیت الله مددی</w:t>
      </w:r>
      <w:r w:rsidRPr="00755757">
        <w:rPr>
          <w:rFonts w:ascii="IRLotus" w:hAnsi="IRLotus" w:cs="IRLotus"/>
          <w:b/>
          <w:bCs/>
          <w:sz w:val="28"/>
          <w:lang w:bidi="ar-SA"/>
        </w:rPr>
        <w:t>:</w:t>
      </w:r>
      <w:r w:rsidR="00D66192">
        <w:rPr>
          <w:rFonts w:ascii="IRLotus" w:hAnsi="IRLotus" w:cs="IRLotus" w:hint="cs"/>
          <w:b/>
          <w:bCs/>
          <w:sz w:val="28"/>
          <w:rtl/>
          <w:lang w:bidi="ar-SA"/>
        </w:rPr>
        <w:t xml:space="preserve"> </w:t>
      </w:r>
      <w:r w:rsidRPr="00755757">
        <w:rPr>
          <w:rFonts w:ascii="IRLotus" w:hAnsi="IRLotus" w:cs="IRLotus"/>
          <w:b/>
          <w:bCs/>
          <w:sz w:val="28"/>
          <w:rtl/>
          <w:lang w:bidi="ar-SA"/>
        </w:rPr>
        <w:t>شرط با حیل درستش می‌کن</w:t>
      </w:r>
      <w:r w:rsidR="00D66192">
        <w:rPr>
          <w:rFonts w:ascii="IRLotus" w:hAnsi="IRLotus" w:cs="IRLotus" w:hint="cs"/>
          <w:b/>
          <w:bCs/>
          <w:sz w:val="28"/>
          <w:rtl/>
          <w:lang w:bidi="ar-SA"/>
        </w:rPr>
        <w:t>د</w:t>
      </w:r>
      <w:r w:rsidRPr="00755757">
        <w:rPr>
          <w:rFonts w:ascii="IRLotus" w:hAnsi="IRLotus" w:cs="IRLotus"/>
          <w:b/>
          <w:bCs/>
          <w:sz w:val="28"/>
          <w:rtl/>
          <w:lang w:bidi="ar-SA"/>
        </w:rPr>
        <w:t>؟</w:t>
      </w:r>
    </w:p>
    <w:p w14:paraId="3EAA8324" w14:textId="5754570B" w:rsidR="00755757" w:rsidRPr="00755757" w:rsidRDefault="00755757" w:rsidP="00755757">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یکی از حضار</w:t>
      </w:r>
      <w:r w:rsidRPr="00755757">
        <w:rPr>
          <w:rFonts w:ascii="IRLotus" w:hAnsi="IRLotus" w:cs="IRLotus"/>
          <w:b/>
          <w:bCs/>
          <w:sz w:val="28"/>
          <w:lang w:bidi="ar-SA"/>
        </w:rPr>
        <w:t>:</w:t>
      </w:r>
      <w:r w:rsidR="00D66192">
        <w:rPr>
          <w:rFonts w:ascii="IRLotus" w:hAnsi="IRLotus" w:cs="IRLotus" w:hint="cs"/>
          <w:b/>
          <w:bCs/>
          <w:sz w:val="28"/>
          <w:rtl/>
          <w:lang w:bidi="ar-SA"/>
        </w:rPr>
        <w:t xml:space="preserve"> </w:t>
      </w:r>
      <w:r w:rsidRPr="00755757">
        <w:rPr>
          <w:rFonts w:ascii="IRLotus" w:hAnsi="IRLotus" w:cs="IRLotus"/>
          <w:b/>
          <w:bCs/>
          <w:sz w:val="28"/>
          <w:rtl/>
          <w:lang w:bidi="ar-SA"/>
        </w:rPr>
        <w:t>حیل ربا اینها که میاد</w:t>
      </w:r>
      <w:r w:rsidRPr="00755757">
        <w:rPr>
          <w:rFonts w:ascii="IRLotus" w:hAnsi="IRLotus" w:cs="IRLotus"/>
          <w:b/>
          <w:bCs/>
          <w:sz w:val="28"/>
          <w:lang w:bidi="ar-SA"/>
        </w:rPr>
        <w:t>...</w:t>
      </w:r>
    </w:p>
    <w:p w14:paraId="33257878" w14:textId="62D82E28" w:rsidR="00303CAC" w:rsidRDefault="00755757" w:rsidP="00303CAC">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آیت الله مددی</w:t>
      </w:r>
      <w:r w:rsidRPr="00755757">
        <w:rPr>
          <w:rFonts w:ascii="IRLotus" w:hAnsi="IRLotus" w:cs="IRLotus"/>
          <w:b/>
          <w:bCs/>
          <w:sz w:val="28"/>
          <w:lang w:bidi="ar-SA"/>
        </w:rPr>
        <w:t>:</w:t>
      </w:r>
      <w:r w:rsidR="00D66192">
        <w:rPr>
          <w:rFonts w:ascii="IRLotus" w:hAnsi="IRLotus" w:cs="IRLotus" w:hint="cs"/>
          <w:b/>
          <w:bCs/>
          <w:sz w:val="28"/>
          <w:rtl/>
          <w:lang w:bidi="ar-SA"/>
        </w:rPr>
        <w:t xml:space="preserve"> </w:t>
      </w:r>
      <w:r w:rsidRPr="00755757">
        <w:rPr>
          <w:rFonts w:ascii="IRLotus" w:hAnsi="IRLotus" w:cs="IRLotus"/>
          <w:b/>
          <w:bCs/>
          <w:sz w:val="28"/>
          <w:rtl/>
          <w:lang w:bidi="ar-SA"/>
        </w:rPr>
        <w:t>حیله‌های ربا یعنی مرادت</w:t>
      </w:r>
      <w:r w:rsidR="00303CAC">
        <w:rPr>
          <w:rFonts w:ascii="IRLotus" w:hAnsi="IRLotus" w:cs="IRLotus" w:hint="cs"/>
          <w:b/>
          <w:bCs/>
          <w:sz w:val="28"/>
          <w:rtl/>
          <w:lang w:bidi="ar-SA"/>
        </w:rPr>
        <w:t>ا</w:t>
      </w:r>
      <w:r w:rsidRPr="00755757">
        <w:rPr>
          <w:rFonts w:ascii="IRLotus" w:hAnsi="IRLotus" w:cs="IRLotus"/>
          <w:b/>
          <w:bCs/>
          <w:sz w:val="28"/>
          <w:rtl/>
          <w:lang w:bidi="ar-SA"/>
        </w:rPr>
        <w:t>ن؟</w:t>
      </w:r>
      <w:r w:rsidR="00303CAC">
        <w:rPr>
          <w:rFonts w:ascii="IRLotus" w:hAnsi="IRLotus" w:cs="IRLotus" w:hint="cs"/>
          <w:b/>
          <w:bCs/>
          <w:sz w:val="28"/>
          <w:rtl/>
          <w:lang w:bidi="ar-SA"/>
        </w:rPr>
        <w:t xml:space="preserve"> </w:t>
      </w:r>
      <w:r w:rsidRPr="00755757">
        <w:rPr>
          <w:rFonts w:ascii="IRLotus" w:hAnsi="IRLotus" w:cs="IRLotus"/>
          <w:b/>
          <w:bCs/>
          <w:sz w:val="28"/>
          <w:rtl/>
          <w:lang w:bidi="ar-SA"/>
        </w:rPr>
        <w:t>اینها خب معروف است دیگ</w:t>
      </w:r>
      <w:r w:rsidR="00303CAC">
        <w:rPr>
          <w:rFonts w:ascii="IRLotus" w:hAnsi="IRLotus" w:cs="IRLotus" w:hint="cs"/>
          <w:b/>
          <w:bCs/>
          <w:sz w:val="28"/>
          <w:rtl/>
          <w:lang w:bidi="ar-SA"/>
        </w:rPr>
        <w:t>ر</w:t>
      </w:r>
      <w:r w:rsidRPr="00755757">
        <w:rPr>
          <w:rFonts w:ascii="IRLotus" w:hAnsi="IRLotus" w:cs="IRLotus"/>
          <w:b/>
          <w:bCs/>
          <w:sz w:val="28"/>
          <w:rtl/>
          <w:lang w:bidi="ar-SA"/>
        </w:rPr>
        <w:t>. حالا معروف است چون روایات دارد عده‌ای از روایات. دارد که آقا این حیله است گفت نعم الحیلة</w:t>
      </w:r>
    </w:p>
    <w:p w14:paraId="290EDA56" w14:textId="1FD26B9A" w:rsidR="00755757" w:rsidRPr="00755757" w:rsidRDefault="00755757" w:rsidP="00303CAC">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یکی از حضار</w:t>
      </w:r>
      <w:r w:rsidRPr="00755757">
        <w:rPr>
          <w:rFonts w:ascii="IRLotus" w:hAnsi="IRLotus" w:cs="IRLotus"/>
          <w:b/>
          <w:bCs/>
          <w:sz w:val="28"/>
          <w:lang w:bidi="ar-SA"/>
        </w:rPr>
        <w:t>:</w:t>
      </w:r>
      <w:r w:rsidR="00223465">
        <w:rPr>
          <w:rFonts w:ascii="IRLotus" w:hAnsi="IRLotus" w:cs="IRLotus" w:hint="cs"/>
          <w:b/>
          <w:bCs/>
          <w:sz w:val="28"/>
          <w:rtl/>
          <w:lang w:bidi="ar-SA"/>
        </w:rPr>
        <w:t xml:space="preserve"> </w:t>
      </w:r>
      <w:r w:rsidRPr="00755757">
        <w:rPr>
          <w:rFonts w:ascii="IRLotus" w:hAnsi="IRLotus" w:cs="IRLotus"/>
          <w:b/>
          <w:bCs/>
          <w:sz w:val="28"/>
          <w:rtl/>
          <w:lang w:bidi="ar-SA"/>
        </w:rPr>
        <w:t>دور زدن قانون محسوب نمی</w:t>
      </w:r>
      <w:r w:rsidR="00B01815">
        <w:rPr>
          <w:rFonts w:ascii="IRLotus" w:hAnsi="IRLotus" w:cs="IRLotus" w:hint="cs"/>
          <w:b/>
          <w:bCs/>
          <w:sz w:val="28"/>
          <w:rtl/>
          <w:lang w:bidi="ar-SA"/>
        </w:rPr>
        <w:t>‌شود</w:t>
      </w:r>
      <w:r w:rsidRPr="00755757">
        <w:rPr>
          <w:rFonts w:ascii="IRLotus" w:hAnsi="IRLotus" w:cs="IRLotus"/>
          <w:b/>
          <w:bCs/>
          <w:sz w:val="28"/>
          <w:rtl/>
          <w:lang w:bidi="ar-SA"/>
        </w:rPr>
        <w:t xml:space="preserve"> اگر با حیل با شرط</w:t>
      </w:r>
      <w:r w:rsidRPr="00755757">
        <w:rPr>
          <w:rFonts w:ascii="IRLotus" w:hAnsi="IRLotus" w:cs="IRLotus"/>
          <w:b/>
          <w:bCs/>
          <w:sz w:val="28"/>
          <w:lang w:bidi="ar-SA"/>
        </w:rPr>
        <w:t>...</w:t>
      </w:r>
    </w:p>
    <w:p w14:paraId="16447770" w14:textId="77777777" w:rsidR="00B01815" w:rsidRDefault="00755757" w:rsidP="00755757">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آیت الله مددی</w:t>
      </w:r>
      <w:r w:rsidRPr="00755757">
        <w:rPr>
          <w:rFonts w:ascii="IRLotus" w:hAnsi="IRLotus" w:cs="IRLotus"/>
          <w:b/>
          <w:bCs/>
          <w:sz w:val="28"/>
          <w:lang w:bidi="ar-SA"/>
        </w:rPr>
        <w:t>:</w:t>
      </w:r>
      <w:r w:rsidR="00B01815">
        <w:rPr>
          <w:rFonts w:ascii="IRLotus" w:hAnsi="IRLotus" w:cs="IRLotus" w:hint="cs"/>
          <w:b/>
          <w:bCs/>
          <w:sz w:val="28"/>
          <w:rtl/>
          <w:lang w:bidi="ar-SA"/>
        </w:rPr>
        <w:t xml:space="preserve"> </w:t>
      </w:r>
      <w:r w:rsidRPr="00755757">
        <w:rPr>
          <w:rFonts w:ascii="IRLotus" w:hAnsi="IRLotus" w:cs="IRLotus"/>
          <w:b/>
          <w:bCs/>
          <w:sz w:val="28"/>
          <w:rtl/>
          <w:lang w:bidi="ar-SA"/>
        </w:rPr>
        <w:t xml:space="preserve">نه اگر اگر شکل شرعی بگیرد نه. اگر قانونی به خودش بده نه. این حیله در این مقدار مشکل ندارد. </w:t>
      </w:r>
    </w:p>
    <w:p w14:paraId="43393EE4" w14:textId="39BB5EF1" w:rsidR="008800BE" w:rsidRDefault="00755757" w:rsidP="00B01815">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 xml:space="preserve">ببینید، آن حیله اینکه در تمام احکام بیایم حیله </w:t>
      </w:r>
      <w:r w:rsidR="000309AE">
        <w:rPr>
          <w:rFonts w:ascii="IRLotus" w:hAnsi="IRLotus" w:cs="IRLotus"/>
          <w:b/>
          <w:bCs/>
          <w:sz w:val="28"/>
          <w:rtl/>
          <w:lang w:bidi="ar-SA"/>
        </w:rPr>
        <w:t>بکنید</w:t>
      </w:r>
      <w:r w:rsidRPr="00755757">
        <w:rPr>
          <w:rFonts w:ascii="IRLotus" w:hAnsi="IRLotus" w:cs="IRLotus"/>
          <w:b/>
          <w:bCs/>
          <w:sz w:val="28"/>
          <w:rtl/>
          <w:lang w:bidi="ar-SA"/>
        </w:rPr>
        <w:t>م. به ابو حنیفه نسبت داده شده کتاب الحیل</w:t>
      </w:r>
      <w:r w:rsidR="004E41AD">
        <w:rPr>
          <w:rFonts w:ascii="IRLotus" w:hAnsi="IRLotus" w:cs="IRLotus" w:hint="cs"/>
          <w:b/>
          <w:bCs/>
          <w:sz w:val="28"/>
          <w:rtl/>
          <w:lang w:bidi="ar-SA"/>
        </w:rPr>
        <w:t>،</w:t>
      </w:r>
      <w:r w:rsidRPr="00755757">
        <w:rPr>
          <w:rFonts w:ascii="IRLotus" w:hAnsi="IRLotus" w:cs="IRLotus"/>
          <w:b/>
          <w:bCs/>
          <w:sz w:val="28"/>
          <w:rtl/>
          <w:lang w:bidi="ar-SA"/>
        </w:rPr>
        <w:t xml:space="preserve"> انواع حیله‌ها. معروف شده کتاب الحیل. هر ک</w:t>
      </w:r>
      <w:r w:rsidR="00876A7C">
        <w:rPr>
          <w:rFonts w:ascii="IRLotus" w:hAnsi="IRLotus" w:cs="IRLotus" w:hint="cs"/>
          <w:b/>
          <w:bCs/>
          <w:sz w:val="28"/>
          <w:rtl/>
          <w:lang w:bidi="ar-SA"/>
        </w:rPr>
        <w:t>س</w:t>
      </w:r>
      <w:r w:rsidRPr="00755757">
        <w:rPr>
          <w:rFonts w:ascii="IRLotus" w:hAnsi="IRLotus" w:cs="IRLotus"/>
          <w:b/>
          <w:bCs/>
          <w:sz w:val="28"/>
          <w:rtl/>
          <w:lang w:bidi="ar-SA"/>
        </w:rPr>
        <w:t>ی کتاب الحیل را آدم یاد بگیرد تمام شریعت را می‌تونه ابطال بکن</w:t>
      </w:r>
      <w:r w:rsidR="00560000">
        <w:rPr>
          <w:rFonts w:ascii="IRLotus" w:hAnsi="IRLotus" w:cs="IRLotus" w:hint="cs"/>
          <w:b/>
          <w:bCs/>
          <w:sz w:val="28"/>
          <w:rtl/>
          <w:lang w:bidi="ar-SA"/>
        </w:rPr>
        <w:t>د</w:t>
      </w:r>
      <w:r w:rsidRPr="00755757">
        <w:rPr>
          <w:rFonts w:ascii="IRLotus" w:hAnsi="IRLotus" w:cs="IRLotus"/>
          <w:b/>
          <w:bCs/>
          <w:sz w:val="28"/>
          <w:rtl/>
          <w:lang w:bidi="ar-SA"/>
        </w:rPr>
        <w:t>. لکن خب به نظرم بعضی از احناف منکرند. می</w:t>
      </w:r>
      <w:r w:rsidR="002C53EE">
        <w:rPr>
          <w:rFonts w:ascii="IRLotus" w:hAnsi="IRLotus" w:cs="IRLotus" w:hint="cs"/>
          <w:b/>
          <w:bCs/>
          <w:sz w:val="28"/>
          <w:rtl/>
          <w:lang w:bidi="ar-SA"/>
        </w:rPr>
        <w:t>‌گوی</w:t>
      </w:r>
      <w:r w:rsidRPr="00755757">
        <w:rPr>
          <w:rFonts w:ascii="IRLotus" w:hAnsi="IRLotus" w:cs="IRLotus"/>
          <w:b/>
          <w:bCs/>
          <w:sz w:val="28"/>
          <w:rtl/>
          <w:lang w:bidi="ar-SA"/>
        </w:rPr>
        <w:t>ن</w:t>
      </w:r>
      <w:r w:rsidR="002C53EE">
        <w:rPr>
          <w:rFonts w:ascii="IRLotus" w:hAnsi="IRLotus" w:cs="IRLotus" w:hint="cs"/>
          <w:b/>
          <w:bCs/>
          <w:sz w:val="28"/>
          <w:rtl/>
          <w:lang w:bidi="ar-SA"/>
        </w:rPr>
        <w:t>د</w:t>
      </w:r>
      <w:r w:rsidRPr="00755757">
        <w:rPr>
          <w:rFonts w:ascii="IRLotus" w:hAnsi="IRLotus" w:cs="IRLotus"/>
          <w:b/>
          <w:bCs/>
          <w:sz w:val="28"/>
          <w:rtl/>
          <w:lang w:bidi="ar-SA"/>
        </w:rPr>
        <w:t xml:space="preserve"> کتاب </w:t>
      </w:r>
      <w:r w:rsidR="002C53EE">
        <w:rPr>
          <w:rFonts w:ascii="IRLotus" w:hAnsi="IRLotus" w:cs="IRLotus" w:hint="cs"/>
          <w:b/>
          <w:bCs/>
          <w:sz w:val="28"/>
          <w:rtl/>
          <w:lang w:bidi="ar-SA"/>
        </w:rPr>
        <w:t xml:space="preserve">برای </w:t>
      </w:r>
      <w:r w:rsidR="00B31766">
        <w:rPr>
          <w:rFonts w:ascii="IRLotus" w:hAnsi="IRLotus" w:cs="IRLotus"/>
          <w:b/>
          <w:bCs/>
          <w:sz w:val="28"/>
          <w:rtl/>
          <w:lang w:bidi="ar-SA"/>
        </w:rPr>
        <w:t>ایشان</w:t>
      </w:r>
      <w:r w:rsidRPr="00755757">
        <w:rPr>
          <w:rFonts w:ascii="IRLotus" w:hAnsi="IRLotus" w:cs="IRLotus"/>
          <w:b/>
          <w:bCs/>
          <w:sz w:val="28"/>
          <w:rtl/>
          <w:lang w:bidi="ar-SA"/>
        </w:rPr>
        <w:t xml:space="preserve"> نیست. به نظرم اینطور </w:t>
      </w:r>
      <w:r w:rsidR="002C53EE">
        <w:rPr>
          <w:rFonts w:ascii="IRLotus" w:hAnsi="IRLotus" w:cs="IRLotus" w:hint="cs"/>
          <w:b/>
          <w:bCs/>
          <w:sz w:val="28"/>
          <w:rtl/>
          <w:lang w:bidi="ar-SA"/>
        </w:rPr>
        <w:t xml:space="preserve">در </w:t>
      </w:r>
      <w:r w:rsidRPr="00755757">
        <w:rPr>
          <w:rFonts w:ascii="IRLotus" w:hAnsi="IRLotus" w:cs="IRLotus"/>
          <w:b/>
          <w:bCs/>
          <w:sz w:val="28"/>
          <w:rtl/>
          <w:lang w:bidi="ar-SA"/>
        </w:rPr>
        <w:t>ذهنم</w:t>
      </w:r>
      <w:r w:rsidR="002C53EE">
        <w:rPr>
          <w:rFonts w:ascii="IRLotus" w:hAnsi="IRLotus" w:cs="IRLotus" w:hint="cs"/>
          <w:b/>
          <w:bCs/>
          <w:sz w:val="28"/>
          <w:rtl/>
          <w:lang w:bidi="ar-SA"/>
        </w:rPr>
        <w:t xml:space="preserve"> است</w:t>
      </w:r>
      <w:r w:rsidRPr="00755757">
        <w:rPr>
          <w:rFonts w:ascii="IRLotus" w:hAnsi="IRLotus" w:cs="IRLotus"/>
          <w:b/>
          <w:bCs/>
          <w:sz w:val="28"/>
          <w:rtl/>
          <w:lang w:bidi="ar-SA"/>
        </w:rPr>
        <w:t>. این کتاب الحیل را به ابو حنیفه نسبت دادند. خب فتاوای عجیب و غریب هم به</w:t>
      </w:r>
      <w:r w:rsidR="008800BE">
        <w:rPr>
          <w:rFonts w:ascii="IRLotus" w:hAnsi="IRLotus" w:cs="IRLotus" w:hint="cs"/>
          <w:b/>
          <w:bCs/>
          <w:sz w:val="28"/>
          <w:rtl/>
          <w:lang w:bidi="ar-SA"/>
        </w:rPr>
        <w:t xml:space="preserve"> او</w:t>
      </w:r>
      <w:r w:rsidRPr="00755757">
        <w:rPr>
          <w:rFonts w:ascii="IRLotus" w:hAnsi="IRLotus" w:cs="IRLotus"/>
          <w:b/>
          <w:bCs/>
          <w:sz w:val="28"/>
          <w:rtl/>
          <w:lang w:bidi="ar-SA"/>
        </w:rPr>
        <w:t xml:space="preserve"> نسبت دادند</w:t>
      </w:r>
      <w:r w:rsidR="008800BE">
        <w:rPr>
          <w:rFonts w:ascii="IRLotus" w:hAnsi="IRLotus" w:cs="IRLotus" w:hint="cs"/>
          <w:b/>
          <w:bCs/>
          <w:sz w:val="28"/>
          <w:rtl/>
          <w:lang w:bidi="ar-SA"/>
        </w:rPr>
        <w:t>،</w:t>
      </w:r>
      <w:r w:rsidRPr="00755757">
        <w:rPr>
          <w:rFonts w:ascii="IRLotus" w:hAnsi="IRLotus" w:cs="IRLotus"/>
          <w:b/>
          <w:bCs/>
          <w:sz w:val="28"/>
          <w:rtl/>
          <w:lang w:bidi="ar-SA"/>
        </w:rPr>
        <w:t xml:space="preserve"> من نمی‌خوا</w:t>
      </w:r>
      <w:r w:rsidR="008800BE">
        <w:rPr>
          <w:rFonts w:ascii="IRLotus" w:hAnsi="IRLotus" w:cs="IRLotus" w:hint="cs"/>
          <w:b/>
          <w:bCs/>
          <w:sz w:val="28"/>
          <w:rtl/>
          <w:lang w:bidi="ar-SA"/>
        </w:rPr>
        <w:t>ه</w:t>
      </w:r>
      <w:r w:rsidRPr="00755757">
        <w:rPr>
          <w:rFonts w:ascii="IRLotus" w:hAnsi="IRLotus" w:cs="IRLotus"/>
          <w:b/>
          <w:bCs/>
          <w:sz w:val="28"/>
          <w:rtl/>
          <w:lang w:bidi="ar-SA"/>
        </w:rPr>
        <w:t>م اینجا نقل بکنم</w:t>
      </w:r>
      <w:r w:rsidR="008800BE">
        <w:rPr>
          <w:rFonts w:ascii="IRLotus" w:hAnsi="IRLotus" w:cs="IRLotus" w:hint="cs"/>
          <w:b/>
          <w:bCs/>
          <w:sz w:val="28"/>
          <w:rtl/>
          <w:lang w:bidi="ar-SA"/>
        </w:rPr>
        <w:t>،</w:t>
      </w:r>
      <w:r w:rsidRPr="00755757">
        <w:rPr>
          <w:rFonts w:ascii="IRLotus" w:hAnsi="IRLotus" w:cs="IRLotus"/>
          <w:b/>
          <w:bCs/>
          <w:sz w:val="28"/>
          <w:rtl/>
          <w:lang w:bidi="ar-SA"/>
        </w:rPr>
        <w:t xml:space="preserve"> بعضی‌ها</w:t>
      </w:r>
      <w:r w:rsidR="008800BE">
        <w:rPr>
          <w:rFonts w:ascii="IRLotus" w:hAnsi="IRLotus" w:cs="IRLotus" w:hint="cs"/>
          <w:b/>
          <w:bCs/>
          <w:sz w:val="28"/>
          <w:rtl/>
          <w:lang w:bidi="ar-SA"/>
        </w:rPr>
        <w:t>ی</w:t>
      </w:r>
      <w:r w:rsidRPr="00755757">
        <w:rPr>
          <w:rFonts w:ascii="IRLotus" w:hAnsi="IRLotus" w:cs="IRLotus"/>
          <w:b/>
          <w:bCs/>
          <w:sz w:val="28"/>
          <w:rtl/>
          <w:lang w:bidi="ar-SA"/>
        </w:rPr>
        <w:t xml:space="preserve">ش مناسب نیست. </w:t>
      </w:r>
    </w:p>
    <w:p w14:paraId="35C1F57F" w14:textId="58B3C674" w:rsidR="003C6F4E" w:rsidRDefault="00755757" w:rsidP="008800BE">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 xml:space="preserve">علی ای حال انصافا حرف </w:t>
      </w:r>
      <w:r w:rsidR="008800BE">
        <w:rPr>
          <w:rFonts w:ascii="IRLotus" w:hAnsi="IRLotus" w:cs="IRLotus" w:hint="cs"/>
          <w:b/>
          <w:bCs/>
          <w:sz w:val="28"/>
          <w:rtl/>
          <w:lang w:bidi="ar-SA"/>
        </w:rPr>
        <w:t xml:space="preserve">، </w:t>
      </w:r>
      <w:r w:rsidRPr="00755757">
        <w:rPr>
          <w:rFonts w:ascii="IRLotus" w:hAnsi="IRLotus" w:cs="IRLotus"/>
          <w:b/>
          <w:bCs/>
          <w:sz w:val="28"/>
          <w:rtl/>
          <w:lang w:bidi="ar-SA"/>
        </w:rPr>
        <w:t>آن در آن روایت دارد. مثلا روایت عینه را، عینه را خب عده‌ای از اهل سنت باطل می‌دونند دیگ</w:t>
      </w:r>
      <w:r w:rsidR="008800BE">
        <w:rPr>
          <w:rFonts w:ascii="IRLotus" w:hAnsi="IRLotus" w:cs="IRLotus" w:hint="cs"/>
          <w:b/>
          <w:bCs/>
          <w:sz w:val="28"/>
          <w:rtl/>
          <w:lang w:bidi="ar-SA"/>
        </w:rPr>
        <w:t>ر</w:t>
      </w:r>
      <w:r w:rsidRPr="00755757">
        <w:rPr>
          <w:rFonts w:ascii="IRLotus" w:hAnsi="IRLotus" w:cs="IRLotus"/>
          <w:b/>
          <w:bCs/>
          <w:sz w:val="28"/>
          <w:rtl/>
          <w:lang w:bidi="ar-SA"/>
        </w:rPr>
        <w:t>. روایت عینه را که به اصطلاح الان به</w:t>
      </w:r>
      <w:r w:rsidR="008800BE">
        <w:rPr>
          <w:rFonts w:ascii="IRLotus" w:hAnsi="IRLotus" w:cs="IRLotus" w:hint="cs"/>
          <w:b/>
          <w:bCs/>
          <w:sz w:val="28"/>
          <w:rtl/>
          <w:lang w:bidi="ar-SA"/>
        </w:rPr>
        <w:t xml:space="preserve"> او</w:t>
      </w:r>
      <w:r w:rsidRPr="00755757">
        <w:rPr>
          <w:rFonts w:ascii="IRLotus" w:hAnsi="IRLotus" w:cs="IRLotus"/>
          <w:b/>
          <w:bCs/>
          <w:sz w:val="28"/>
          <w:rtl/>
          <w:lang w:bidi="ar-SA"/>
        </w:rPr>
        <w:t xml:space="preserve"> می‌فروشد به این مقدار، شرط می‌کند که اگر تا یک سال آورد آورد، والا حق فسخ داشته </w:t>
      </w:r>
      <w:r w:rsidR="00210EBA">
        <w:rPr>
          <w:rFonts w:ascii="IRLotus" w:hAnsi="IRLotus" w:cs="IRLotus"/>
          <w:b/>
          <w:bCs/>
          <w:sz w:val="28"/>
          <w:rtl/>
          <w:lang w:bidi="ar-SA"/>
        </w:rPr>
        <w:t>باشد</w:t>
      </w:r>
      <w:r w:rsidRPr="00755757">
        <w:rPr>
          <w:rFonts w:ascii="IRLotus" w:hAnsi="IRLotus" w:cs="IRLotus"/>
          <w:b/>
          <w:bCs/>
          <w:sz w:val="28"/>
          <w:rtl/>
          <w:lang w:bidi="ar-SA"/>
        </w:rPr>
        <w:t>. این را نه عینه نه یکی دیگ</w:t>
      </w:r>
      <w:r w:rsidR="003C117A">
        <w:rPr>
          <w:rFonts w:ascii="IRLotus" w:hAnsi="IRLotus" w:cs="IRLotus" w:hint="cs"/>
          <w:b/>
          <w:bCs/>
          <w:sz w:val="28"/>
          <w:rtl/>
          <w:lang w:bidi="ar-SA"/>
        </w:rPr>
        <w:t>ر</w:t>
      </w:r>
      <w:r w:rsidRPr="00755757">
        <w:rPr>
          <w:rFonts w:ascii="IRLotus" w:hAnsi="IRLotus" w:cs="IRLotus"/>
          <w:b/>
          <w:bCs/>
          <w:sz w:val="28"/>
          <w:rtl/>
          <w:lang w:bidi="ar-SA"/>
        </w:rPr>
        <w:t xml:space="preserve"> است. این هم هست یکی دیگ</w:t>
      </w:r>
      <w:r w:rsidR="003C117A">
        <w:rPr>
          <w:rFonts w:ascii="IRLotus" w:hAnsi="IRLotus" w:cs="IRLotus" w:hint="cs"/>
          <w:b/>
          <w:bCs/>
          <w:sz w:val="28"/>
          <w:rtl/>
          <w:lang w:bidi="ar-SA"/>
        </w:rPr>
        <w:t>ر</w:t>
      </w:r>
      <w:r w:rsidRPr="00755757">
        <w:rPr>
          <w:rFonts w:ascii="IRLotus" w:hAnsi="IRLotus" w:cs="IRLotus"/>
          <w:b/>
          <w:bCs/>
          <w:sz w:val="28"/>
          <w:rtl/>
          <w:lang w:bidi="ar-SA"/>
        </w:rPr>
        <w:t xml:space="preserve"> هم هست. اهل سنت باطل می‌دونند، امام می‌فرمایند اگ</w:t>
      </w:r>
      <w:r w:rsidR="003C117A">
        <w:rPr>
          <w:rFonts w:ascii="IRLotus" w:hAnsi="IRLotus" w:cs="IRLotus" w:hint="cs"/>
          <w:b/>
          <w:bCs/>
          <w:sz w:val="28"/>
          <w:rtl/>
          <w:lang w:bidi="ar-SA"/>
        </w:rPr>
        <w:t>ر</w:t>
      </w:r>
      <w:r w:rsidRPr="00755757">
        <w:rPr>
          <w:rFonts w:ascii="IRLotus" w:hAnsi="IRLotus" w:cs="IRLotus"/>
          <w:b/>
          <w:bCs/>
          <w:sz w:val="28"/>
          <w:rtl/>
          <w:lang w:bidi="ar-SA"/>
        </w:rPr>
        <w:t xml:space="preserve"> به صورت شرط نباشد اشکال ندارد. ان شاء باع و ان شاء لم یبع. </w:t>
      </w:r>
      <w:r w:rsidR="003C117A">
        <w:rPr>
          <w:rFonts w:ascii="IRLotus" w:hAnsi="IRLotus" w:cs="IRLotus"/>
          <w:b/>
          <w:bCs/>
          <w:sz w:val="28"/>
          <w:rtl/>
          <w:lang w:bidi="ar-SA"/>
        </w:rPr>
        <w:t xml:space="preserve">اگر </w:t>
      </w:r>
      <w:r w:rsidRPr="00755757">
        <w:rPr>
          <w:rFonts w:ascii="IRLotus" w:hAnsi="IRLotus" w:cs="IRLotus"/>
          <w:b/>
          <w:bCs/>
          <w:sz w:val="28"/>
          <w:rtl/>
          <w:lang w:bidi="ar-SA"/>
        </w:rPr>
        <w:t xml:space="preserve">اختیاری </w:t>
      </w:r>
      <w:r w:rsidR="00210EBA">
        <w:rPr>
          <w:rFonts w:ascii="IRLotus" w:hAnsi="IRLotus" w:cs="IRLotus"/>
          <w:b/>
          <w:bCs/>
          <w:sz w:val="28"/>
          <w:rtl/>
          <w:lang w:bidi="ar-SA"/>
        </w:rPr>
        <w:t>باشد</w:t>
      </w:r>
      <w:r w:rsidRPr="00755757">
        <w:rPr>
          <w:rFonts w:ascii="IRLotus" w:hAnsi="IRLotus" w:cs="IRLotus"/>
          <w:b/>
          <w:bCs/>
          <w:sz w:val="28"/>
          <w:rtl/>
          <w:lang w:bidi="ar-SA"/>
        </w:rPr>
        <w:t xml:space="preserve"> اشکال نداره. این در این صورت اینجوری‌ش به اصطلاح، این اشکال ندارد. یعنی ببینید با یک قید درستش می‌کنند. لکن خلاف شرع نشده. </w:t>
      </w:r>
    </w:p>
    <w:p w14:paraId="2529E858" w14:textId="48E970CB" w:rsidR="009B69FA" w:rsidRDefault="00755757" w:rsidP="003C6F4E">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اما به هر حال البته این بحث التزامات و کیفیت خروج از قانون و یک بحث زنده</w:t>
      </w:r>
      <w:r w:rsidR="00682F14">
        <w:rPr>
          <w:rFonts w:ascii="IRLotus" w:hAnsi="IRLotus" w:cs="IRLotus" w:hint="cs"/>
          <w:b/>
          <w:bCs/>
          <w:sz w:val="28"/>
          <w:rtl/>
          <w:lang w:bidi="ar-SA"/>
        </w:rPr>
        <w:t>‌ی</w:t>
      </w:r>
      <w:r w:rsidRPr="00755757">
        <w:rPr>
          <w:rFonts w:ascii="IRLotus" w:hAnsi="IRLotus" w:cs="IRLotus"/>
          <w:b/>
          <w:bCs/>
          <w:sz w:val="28"/>
          <w:rtl/>
          <w:lang w:bidi="ar-SA"/>
        </w:rPr>
        <w:t xml:space="preserve"> بین المللی الان هست </w:t>
      </w:r>
      <w:r w:rsidR="00E06890">
        <w:rPr>
          <w:rFonts w:ascii="IRLotus" w:hAnsi="IRLotus" w:cs="IRLotus"/>
          <w:b/>
          <w:bCs/>
          <w:sz w:val="28"/>
          <w:rtl/>
          <w:lang w:bidi="ar-SA"/>
        </w:rPr>
        <w:t>دیگر</w:t>
      </w:r>
      <w:r w:rsidRPr="00755757">
        <w:rPr>
          <w:rFonts w:ascii="IRLotus" w:hAnsi="IRLotus" w:cs="IRLotus"/>
          <w:b/>
          <w:bCs/>
          <w:sz w:val="28"/>
          <w:rtl/>
          <w:lang w:bidi="ar-SA"/>
        </w:rPr>
        <w:t xml:space="preserve">. در کنوانسیون‌ها به دقت این را مراجعه می‌کنند. این کنوانسیون‌های بین المللی که می‌نویسند، خیلی با دقت. حتی قوانینی که در کشورها تدوین </w:t>
      </w:r>
      <w:r w:rsidR="005D6EAE">
        <w:rPr>
          <w:rFonts w:ascii="IRLotus" w:hAnsi="IRLotus" w:cs="IRLotus"/>
          <w:b/>
          <w:bCs/>
          <w:sz w:val="28"/>
          <w:rtl/>
          <w:lang w:bidi="ar-SA"/>
        </w:rPr>
        <w:t>می‌شود</w:t>
      </w:r>
      <w:r w:rsidRPr="00755757">
        <w:rPr>
          <w:rFonts w:ascii="IRLotus" w:hAnsi="IRLotus" w:cs="IRLotus"/>
          <w:b/>
          <w:bCs/>
          <w:sz w:val="28"/>
          <w:rtl/>
          <w:lang w:bidi="ar-SA"/>
        </w:rPr>
        <w:t>، البته در کشورهایی که مثل ما قانون اساسی دارند. در کشورهایی که مثل فرض کنید سعودی مثلا قانون اساسی ندارند. خود انگلستان قانون اساسی ندارد حالا تعجب آور است. هر جا می</w:t>
      </w:r>
      <w:r w:rsidR="009B69FA">
        <w:rPr>
          <w:rFonts w:ascii="IRLotus" w:hAnsi="IRLotus" w:cs="IRLotus" w:hint="cs"/>
          <w:b/>
          <w:bCs/>
          <w:sz w:val="28"/>
          <w:rtl/>
          <w:lang w:bidi="ar-SA"/>
        </w:rPr>
        <w:t>‌</w:t>
      </w:r>
      <w:r w:rsidRPr="00755757">
        <w:rPr>
          <w:rFonts w:ascii="IRLotus" w:hAnsi="IRLotus" w:cs="IRLotus"/>
          <w:b/>
          <w:bCs/>
          <w:sz w:val="28"/>
          <w:rtl/>
          <w:lang w:bidi="ar-SA"/>
        </w:rPr>
        <w:t>ر</w:t>
      </w:r>
      <w:r w:rsidR="009B69FA">
        <w:rPr>
          <w:rFonts w:ascii="IRLotus" w:hAnsi="IRLotus" w:cs="IRLotus" w:hint="cs"/>
          <w:b/>
          <w:bCs/>
          <w:sz w:val="28"/>
          <w:rtl/>
          <w:lang w:bidi="ar-SA"/>
        </w:rPr>
        <w:t>ود</w:t>
      </w:r>
      <w:r w:rsidRPr="00755757">
        <w:rPr>
          <w:rFonts w:ascii="IRLotus" w:hAnsi="IRLotus" w:cs="IRLotus"/>
          <w:b/>
          <w:bCs/>
          <w:sz w:val="28"/>
          <w:rtl/>
          <w:lang w:bidi="ar-SA"/>
        </w:rPr>
        <w:t xml:space="preserve"> قانون اساسی درست می‌کند</w:t>
      </w:r>
      <w:r w:rsidR="009B69FA">
        <w:rPr>
          <w:rFonts w:ascii="IRLotus" w:hAnsi="IRLotus" w:cs="IRLotus" w:hint="cs"/>
          <w:b/>
          <w:bCs/>
          <w:sz w:val="28"/>
          <w:rtl/>
          <w:lang w:bidi="ar-SA"/>
        </w:rPr>
        <w:t>،</w:t>
      </w:r>
      <w:r w:rsidRPr="00755757">
        <w:rPr>
          <w:rFonts w:ascii="IRLotus" w:hAnsi="IRLotus" w:cs="IRLotus"/>
          <w:b/>
          <w:bCs/>
          <w:sz w:val="28"/>
          <w:rtl/>
          <w:lang w:bidi="ar-SA"/>
        </w:rPr>
        <w:t xml:space="preserve"> خودش ندارد قانون اساسی، خود کشور انگلستان. </w:t>
      </w:r>
    </w:p>
    <w:p w14:paraId="2C6BD53C" w14:textId="77777777" w:rsidR="00A92D8E" w:rsidRDefault="00755757" w:rsidP="009B69FA">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lastRenderedPageBreak/>
        <w:t>علی ای حال کشورهایی که قانون اساسی ندارند دست قانون</w:t>
      </w:r>
      <w:r w:rsidR="00102A95">
        <w:rPr>
          <w:rFonts w:ascii="IRLotus" w:hAnsi="IRLotus" w:cs="IRLotus" w:hint="cs"/>
          <w:b/>
          <w:bCs/>
          <w:sz w:val="28"/>
          <w:rtl/>
          <w:lang w:bidi="ar-SA"/>
        </w:rPr>
        <w:t xml:space="preserve"> </w:t>
      </w:r>
      <w:r w:rsidRPr="00755757">
        <w:rPr>
          <w:rFonts w:ascii="IRLotus" w:hAnsi="IRLotus" w:cs="IRLotus"/>
          <w:b/>
          <w:bCs/>
          <w:sz w:val="28"/>
          <w:rtl/>
          <w:lang w:bidi="ar-SA"/>
        </w:rPr>
        <w:t>گذار باز است. وقتی قانون اساسی داشته باشند، هر قانون را با مفاد قانون اساسی مطابقت می‌کنند که مخالفت با آن اصول عامه</w:t>
      </w:r>
      <w:r w:rsidR="00366E88">
        <w:rPr>
          <w:rFonts w:ascii="IRLotus" w:hAnsi="IRLotus" w:cs="IRLotus" w:hint="cs"/>
          <w:b/>
          <w:bCs/>
          <w:sz w:val="28"/>
          <w:rtl/>
          <w:lang w:bidi="ar-SA"/>
        </w:rPr>
        <w:t>‌ی</w:t>
      </w:r>
      <w:r w:rsidRPr="00755757">
        <w:rPr>
          <w:rFonts w:ascii="IRLotus" w:hAnsi="IRLotus" w:cs="IRLotus"/>
          <w:b/>
          <w:bCs/>
          <w:sz w:val="28"/>
          <w:rtl/>
          <w:lang w:bidi="ar-SA"/>
        </w:rPr>
        <w:t xml:space="preserve"> قانونی مطابقت نکنه. یکی این بحثی که الان عرض می‌کنم، ما </w:t>
      </w:r>
      <w:r w:rsidR="00366E88">
        <w:rPr>
          <w:rFonts w:ascii="IRLotus" w:hAnsi="IRLotus" w:cs="IRLotus" w:hint="cs"/>
          <w:b/>
          <w:bCs/>
          <w:sz w:val="28"/>
          <w:rtl/>
          <w:lang w:bidi="ar-SA"/>
        </w:rPr>
        <w:t xml:space="preserve">در </w:t>
      </w:r>
      <w:r w:rsidRPr="00755757">
        <w:rPr>
          <w:rFonts w:ascii="IRLotus" w:hAnsi="IRLotus" w:cs="IRLotus"/>
          <w:b/>
          <w:bCs/>
          <w:sz w:val="28"/>
          <w:rtl/>
          <w:lang w:bidi="ar-SA"/>
        </w:rPr>
        <w:t>مکاسب جزئیاتش را می‌گیم. اما یکی از بحث‌های زنده</w:t>
      </w:r>
      <w:r w:rsidR="00AE25DE">
        <w:rPr>
          <w:rFonts w:ascii="IRLotus" w:hAnsi="IRLotus" w:cs="IRLotus" w:hint="cs"/>
          <w:b/>
          <w:bCs/>
          <w:sz w:val="28"/>
          <w:rtl/>
          <w:lang w:bidi="ar-SA"/>
        </w:rPr>
        <w:t>‌ی</w:t>
      </w:r>
      <w:r w:rsidRPr="00755757">
        <w:rPr>
          <w:rFonts w:ascii="IRLotus" w:hAnsi="IRLotus" w:cs="IRLotus"/>
          <w:b/>
          <w:bCs/>
          <w:sz w:val="28"/>
          <w:rtl/>
          <w:lang w:bidi="ar-SA"/>
        </w:rPr>
        <w:t xml:space="preserve"> فعلی دنیای ماست. با این وضعی که دنیا پیدا کرده و ارتباطاتی که دنیا پیدا کرده، یکی از بحث‌های زنده است که واقعا هم حوزه‌های ما باید روی این عنایت خاصی بکنند، توجه خاصی بکنند، بررسی بکنند، یاد بگیرند. این روی کنوانسیون‌ها کار بکنند. این یک کار اساسی است در دنیای فعلی ما. حالا از بحث خودمون خارج نشیم. </w:t>
      </w:r>
    </w:p>
    <w:p w14:paraId="39DAD994" w14:textId="4548A006" w:rsidR="00755757" w:rsidRPr="00755757" w:rsidRDefault="00952DD5" w:rsidP="00A92D8E">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غ</w:t>
      </w:r>
      <w:r w:rsidR="00755757" w:rsidRPr="00755757">
        <w:rPr>
          <w:rFonts w:ascii="IRLotus" w:hAnsi="IRLotus" w:cs="IRLotus"/>
          <w:b/>
          <w:bCs/>
          <w:sz w:val="28"/>
          <w:rtl/>
          <w:lang w:bidi="ar-SA"/>
        </w:rPr>
        <w:t xml:space="preserve">رض از این بحثی را که مرحوم نائینی فرمودند که اگر قید غیر اختیاری </w:t>
      </w:r>
      <w:r w:rsidR="00210EBA">
        <w:rPr>
          <w:rFonts w:ascii="IRLotus" w:hAnsi="IRLotus" w:cs="IRLotus"/>
          <w:b/>
          <w:bCs/>
          <w:sz w:val="28"/>
          <w:rtl/>
          <w:lang w:bidi="ar-SA"/>
        </w:rPr>
        <w:t>باشد</w:t>
      </w:r>
      <w:r w:rsidR="00755757" w:rsidRPr="00755757">
        <w:rPr>
          <w:rFonts w:ascii="IRLotus" w:hAnsi="IRLotus" w:cs="IRLotus"/>
          <w:b/>
          <w:bCs/>
          <w:sz w:val="28"/>
          <w:rtl/>
          <w:lang w:bidi="ar-SA"/>
        </w:rPr>
        <w:t>، برگشتش به هیئت است. این مطلب درست است. این مطلب هم لفظی نیست، این مطلب حقوقی است، قانونی است. یعنی جز سنخ اعتبارات قانونی است اصلا. در سنخ اعتبارات قانونی، اگر فعل قانون مقید شد به یک امر غیر اختیاری، عادتا حکم مقید است، عادتا حکم مقید است. حکم یعنی هیئت. نه اینکه آن واجب یا محرم، نه خود تحریم مقید است. این عادتا اینطور</w:t>
      </w:r>
      <w:r w:rsidR="00D56BA2">
        <w:rPr>
          <w:rFonts w:ascii="IRLotus" w:hAnsi="IRLotus" w:cs="IRLotus" w:hint="cs"/>
          <w:b/>
          <w:bCs/>
          <w:sz w:val="28"/>
          <w:rtl/>
          <w:lang w:bidi="ar-SA"/>
        </w:rPr>
        <w:t xml:space="preserve"> است</w:t>
      </w:r>
      <w:r w:rsidR="00755757" w:rsidRPr="00755757">
        <w:rPr>
          <w:rFonts w:ascii="IRLotus" w:hAnsi="IRLotus" w:cs="IRLotus"/>
          <w:b/>
          <w:bCs/>
          <w:sz w:val="28"/>
          <w:rtl/>
          <w:lang w:bidi="ar-SA"/>
        </w:rPr>
        <w:t>، طبق عادی اینطور</w:t>
      </w:r>
      <w:r w:rsidR="00D56BA2">
        <w:rPr>
          <w:rFonts w:ascii="IRLotus" w:hAnsi="IRLotus" w:cs="IRLotus" w:hint="cs"/>
          <w:b/>
          <w:bCs/>
          <w:sz w:val="28"/>
          <w:rtl/>
          <w:lang w:bidi="ar-SA"/>
        </w:rPr>
        <w:t xml:space="preserve"> است</w:t>
      </w:r>
      <w:r w:rsidR="00755757" w:rsidRPr="00755757">
        <w:rPr>
          <w:rFonts w:ascii="IRLotus" w:hAnsi="IRLotus" w:cs="IRLotus"/>
          <w:b/>
          <w:bCs/>
          <w:sz w:val="28"/>
          <w:lang w:bidi="ar-SA"/>
        </w:rPr>
        <w:t>.</w:t>
      </w:r>
    </w:p>
    <w:p w14:paraId="1BD9CF6B" w14:textId="5DF4FABF" w:rsidR="00755757" w:rsidRPr="00755757" w:rsidRDefault="00755757" w:rsidP="00755757">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یکی از حضار</w:t>
      </w:r>
      <w:r w:rsidRPr="00755757">
        <w:rPr>
          <w:rFonts w:ascii="IRLotus" w:hAnsi="IRLotus" w:cs="IRLotus"/>
          <w:b/>
          <w:bCs/>
          <w:sz w:val="28"/>
          <w:lang w:bidi="ar-SA"/>
        </w:rPr>
        <w:t>:</w:t>
      </w:r>
      <w:r w:rsidR="007F0234">
        <w:rPr>
          <w:rFonts w:ascii="IRLotus" w:hAnsi="IRLotus" w:cs="IRLotus" w:hint="cs"/>
          <w:b/>
          <w:bCs/>
          <w:sz w:val="28"/>
          <w:rtl/>
          <w:lang w:bidi="ar-SA"/>
        </w:rPr>
        <w:t xml:space="preserve"> </w:t>
      </w:r>
      <w:r w:rsidRPr="00755757">
        <w:rPr>
          <w:rFonts w:ascii="IRLotus" w:hAnsi="IRLotus" w:cs="IRLotus"/>
          <w:b/>
          <w:bCs/>
          <w:sz w:val="28"/>
          <w:rtl/>
          <w:lang w:bidi="ar-SA"/>
        </w:rPr>
        <w:t>ممکن است اصلا اینطوری ن</w:t>
      </w:r>
      <w:r w:rsidR="00210EBA">
        <w:rPr>
          <w:rFonts w:ascii="IRLotus" w:hAnsi="IRLotus" w:cs="IRLotus"/>
          <w:b/>
          <w:bCs/>
          <w:sz w:val="28"/>
          <w:rtl/>
          <w:lang w:bidi="ar-SA"/>
        </w:rPr>
        <w:t>باشد</w:t>
      </w:r>
      <w:r w:rsidRPr="00755757">
        <w:rPr>
          <w:rFonts w:ascii="IRLotus" w:hAnsi="IRLotus" w:cs="IRLotus"/>
          <w:b/>
          <w:bCs/>
          <w:sz w:val="28"/>
          <w:rtl/>
          <w:lang w:bidi="ar-SA"/>
        </w:rPr>
        <w:t>؟ یعنی ممکنه</w:t>
      </w:r>
      <w:r w:rsidRPr="00755757">
        <w:rPr>
          <w:rFonts w:ascii="IRLotus" w:hAnsi="IRLotus" w:cs="IRLotus"/>
          <w:b/>
          <w:bCs/>
          <w:sz w:val="28"/>
          <w:lang w:bidi="ar-SA"/>
        </w:rPr>
        <w:t>...</w:t>
      </w:r>
    </w:p>
    <w:p w14:paraId="22220965" w14:textId="77777777" w:rsidR="00AF1D7B" w:rsidRDefault="00755757" w:rsidP="00755757">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آیت الله مددی</w:t>
      </w:r>
      <w:r w:rsidRPr="00755757">
        <w:rPr>
          <w:rFonts w:ascii="IRLotus" w:hAnsi="IRLotus" w:cs="IRLotus"/>
          <w:b/>
          <w:bCs/>
          <w:sz w:val="28"/>
          <w:lang w:bidi="ar-SA"/>
        </w:rPr>
        <w:t>:</w:t>
      </w:r>
      <w:r w:rsidR="00D56BA2">
        <w:rPr>
          <w:rFonts w:ascii="IRLotus" w:hAnsi="IRLotus" w:cs="IRLotus" w:hint="cs"/>
          <w:b/>
          <w:bCs/>
          <w:sz w:val="28"/>
          <w:rtl/>
          <w:lang w:bidi="ar-SA"/>
        </w:rPr>
        <w:t xml:space="preserve"> </w:t>
      </w:r>
      <w:r w:rsidRPr="00755757">
        <w:rPr>
          <w:rFonts w:ascii="IRLotus" w:hAnsi="IRLotus" w:cs="IRLotus"/>
          <w:b/>
          <w:bCs/>
          <w:sz w:val="28"/>
          <w:rtl/>
          <w:lang w:bidi="ar-SA"/>
        </w:rPr>
        <w:t xml:space="preserve">نه باید مگر تصریح </w:t>
      </w:r>
      <w:r w:rsidR="00D56BA2">
        <w:rPr>
          <w:rFonts w:ascii="IRLotus" w:hAnsi="IRLotus" w:cs="IRLotus"/>
          <w:b/>
          <w:bCs/>
          <w:sz w:val="28"/>
          <w:rtl/>
          <w:lang w:bidi="ar-SA"/>
        </w:rPr>
        <w:t>بکند</w:t>
      </w:r>
      <w:r w:rsidRPr="00755757">
        <w:rPr>
          <w:rFonts w:ascii="IRLotus" w:hAnsi="IRLotus" w:cs="IRLotus"/>
          <w:b/>
          <w:bCs/>
          <w:sz w:val="28"/>
          <w:rtl/>
          <w:lang w:bidi="ar-SA"/>
        </w:rPr>
        <w:t>. تصریحش هم مشکلات دارد. نه مشکل</w:t>
      </w:r>
      <w:r w:rsidR="00D56BA2">
        <w:rPr>
          <w:rFonts w:ascii="IRLotus" w:hAnsi="IRLotus" w:cs="IRLotus" w:hint="cs"/>
          <w:b/>
          <w:bCs/>
          <w:sz w:val="28"/>
          <w:rtl/>
          <w:lang w:bidi="ar-SA"/>
        </w:rPr>
        <w:t xml:space="preserve"> است</w:t>
      </w:r>
      <w:r w:rsidRPr="00755757">
        <w:rPr>
          <w:rFonts w:ascii="IRLotus" w:hAnsi="IRLotus" w:cs="IRLotus"/>
          <w:b/>
          <w:bCs/>
          <w:sz w:val="28"/>
          <w:rtl/>
          <w:lang w:bidi="ar-SA"/>
        </w:rPr>
        <w:t xml:space="preserve">. یعنی بله غیر ممکن... یعنی مطلب حقوقی است که مطابق با حقوق است. آن یک حالات ضرات خاصی و فلان، آن هم خیلی مشکل دارد انصافا مشکل دارد. </w:t>
      </w:r>
    </w:p>
    <w:p w14:paraId="59677529" w14:textId="77777777" w:rsidR="00204C6D" w:rsidRDefault="00755757" w:rsidP="00AF1D7B">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وَ کَذَا مَحَلُّ الْکَلَامِ فِیمَا إِذَا لَمْ یَکُنْ فِی الْبَیْنِ مَا یُعَیِّنُ أَحَدَهُمَا کَمَا إِذَا صِیغَ الْقَیْدُ بِصُورَةِ الْقَضِیَّةِ الشَّرْطِیَّةِ» این را ما شرح مفصل دادیم. دو سه روز شما را معطل کردیم بر</w:t>
      </w:r>
      <w:r w:rsidR="0006500B">
        <w:rPr>
          <w:rFonts w:ascii="IRLotus" w:hAnsi="IRLotus" w:cs="IRLotus" w:hint="cs"/>
          <w:b/>
          <w:bCs/>
          <w:sz w:val="28"/>
          <w:rtl/>
          <w:lang w:bidi="ar-SA"/>
        </w:rPr>
        <w:t>ای</w:t>
      </w:r>
      <w:r w:rsidRPr="00755757">
        <w:rPr>
          <w:rFonts w:ascii="IRLotus" w:hAnsi="IRLotus" w:cs="IRLotus"/>
          <w:b/>
          <w:bCs/>
          <w:sz w:val="28"/>
          <w:rtl/>
          <w:lang w:bidi="ar-SA"/>
        </w:rPr>
        <w:t xml:space="preserve"> این. این قضیه</w:t>
      </w:r>
      <w:r w:rsidR="00616586">
        <w:rPr>
          <w:rFonts w:ascii="IRLotus" w:hAnsi="IRLotus" w:cs="IRLotus" w:hint="cs"/>
          <w:b/>
          <w:bCs/>
          <w:sz w:val="28"/>
          <w:rtl/>
          <w:lang w:bidi="ar-SA"/>
        </w:rPr>
        <w:t>‌ی</w:t>
      </w:r>
      <w:r w:rsidRPr="00755757">
        <w:rPr>
          <w:rFonts w:ascii="IRLotus" w:hAnsi="IRLotus" w:cs="IRLotus"/>
          <w:b/>
          <w:bCs/>
          <w:sz w:val="28"/>
          <w:rtl/>
          <w:lang w:bidi="ar-SA"/>
        </w:rPr>
        <w:t xml:space="preserve"> شرطیه، این هم </w:t>
      </w:r>
      <w:r w:rsidR="00616586">
        <w:rPr>
          <w:rFonts w:ascii="IRLotus" w:hAnsi="IRLotus" w:cs="IRLotus"/>
          <w:b/>
          <w:bCs/>
          <w:sz w:val="28"/>
          <w:rtl/>
          <w:lang w:bidi="ar-SA"/>
        </w:rPr>
        <w:t>بر می‌گردد</w:t>
      </w:r>
      <w:r w:rsidRPr="00755757">
        <w:rPr>
          <w:rFonts w:ascii="IRLotus" w:hAnsi="IRLotus" w:cs="IRLotus"/>
          <w:b/>
          <w:bCs/>
          <w:sz w:val="28"/>
          <w:rtl/>
          <w:lang w:bidi="ar-SA"/>
        </w:rPr>
        <w:t xml:space="preserve"> به هیئت. برگشت این به هیئت عرض کردم تقریبا شبه اتفاق است بین علما، منهم، یعنی کتب اصول اهل سنت و اینها که این به هیئت </w:t>
      </w:r>
      <w:r w:rsidR="00616586">
        <w:rPr>
          <w:rFonts w:ascii="IRLotus" w:hAnsi="IRLotus" w:cs="IRLotus"/>
          <w:b/>
          <w:bCs/>
          <w:sz w:val="28"/>
          <w:rtl/>
          <w:lang w:bidi="ar-SA"/>
        </w:rPr>
        <w:t>بر می‌گردد</w:t>
      </w:r>
      <w:r w:rsidRPr="00755757">
        <w:rPr>
          <w:rFonts w:ascii="IRLotus" w:hAnsi="IRLotus" w:cs="IRLotus"/>
          <w:b/>
          <w:bCs/>
          <w:sz w:val="28"/>
          <w:rtl/>
          <w:lang w:bidi="ar-SA"/>
        </w:rPr>
        <w:t>. عرض کردیم عرف ما هم همین</w:t>
      </w:r>
      <w:r w:rsidR="00E13CEB">
        <w:rPr>
          <w:rFonts w:ascii="IRLotus" w:hAnsi="IRLotus" w:cs="IRLotus" w:hint="cs"/>
          <w:b/>
          <w:bCs/>
          <w:sz w:val="28"/>
          <w:rtl/>
          <w:lang w:bidi="ar-SA"/>
        </w:rPr>
        <w:t xml:space="preserve"> است</w:t>
      </w:r>
      <w:r w:rsidRPr="00755757">
        <w:rPr>
          <w:rFonts w:ascii="IRLotus" w:hAnsi="IRLotus" w:cs="IRLotus"/>
          <w:b/>
          <w:bCs/>
          <w:sz w:val="28"/>
          <w:rtl/>
          <w:lang w:bidi="ar-SA"/>
        </w:rPr>
        <w:t xml:space="preserve">. اگر مهمان آمد نان بخر، یعنی انسان اینجور </w:t>
      </w:r>
      <w:r w:rsidR="00857DF8">
        <w:rPr>
          <w:rFonts w:ascii="IRLotus" w:hAnsi="IRLotus" w:cs="IRLotus"/>
          <w:b/>
          <w:bCs/>
          <w:sz w:val="28"/>
          <w:rtl/>
          <w:lang w:bidi="ar-SA"/>
        </w:rPr>
        <w:t>می‌فهمد</w:t>
      </w:r>
      <w:r w:rsidRPr="00755757">
        <w:rPr>
          <w:rFonts w:ascii="IRLotus" w:hAnsi="IRLotus" w:cs="IRLotus"/>
          <w:b/>
          <w:bCs/>
          <w:sz w:val="28"/>
          <w:rtl/>
          <w:lang w:bidi="ar-SA"/>
        </w:rPr>
        <w:t xml:space="preserve"> تا مهمان نیامده چیزی حکم نیست </w:t>
      </w:r>
      <w:r w:rsidR="00E06890">
        <w:rPr>
          <w:rFonts w:ascii="IRLotus" w:hAnsi="IRLotus" w:cs="IRLotus"/>
          <w:b/>
          <w:bCs/>
          <w:sz w:val="28"/>
          <w:rtl/>
          <w:lang w:bidi="ar-SA"/>
        </w:rPr>
        <w:t>دیگر</w:t>
      </w:r>
      <w:r w:rsidRPr="00755757">
        <w:rPr>
          <w:rFonts w:ascii="IRLotus" w:hAnsi="IRLotus" w:cs="IRLotus"/>
          <w:b/>
          <w:bCs/>
          <w:sz w:val="28"/>
          <w:rtl/>
          <w:lang w:bidi="ar-SA"/>
        </w:rPr>
        <w:t xml:space="preserve">. حکم تابع آمدن مهمان است. اگر گفت اگر مهمان آمد نان بخر اینطوری است. عرف ما هم همین است. همین استظهار را اهل سنت دارند. </w:t>
      </w:r>
    </w:p>
    <w:p w14:paraId="7ECC30B0" w14:textId="77777777" w:rsidR="00367EEE" w:rsidRDefault="00755757" w:rsidP="00204C6D">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 xml:space="preserve">عرض کردیم این که الان به قول مخالف نقل </w:t>
      </w:r>
      <w:r w:rsidR="005D6EAE">
        <w:rPr>
          <w:rFonts w:ascii="IRLotus" w:hAnsi="IRLotus" w:cs="IRLotus"/>
          <w:b/>
          <w:bCs/>
          <w:sz w:val="28"/>
          <w:rtl/>
          <w:lang w:bidi="ar-SA"/>
        </w:rPr>
        <w:t>می‌شود</w:t>
      </w:r>
      <w:r w:rsidRPr="00755757">
        <w:rPr>
          <w:rFonts w:ascii="IRLotus" w:hAnsi="IRLotus" w:cs="IRLotus"/>
          <w:b/>
          <w:bCs/>
          <w:sz w:val="28"/>
          <w:rtl/>
          <w:lang w:bidi="ar-SA"/>
        </w:rPr>
        <w:t xml:space="preserve">، مرحوم شیخ انصاری است </w:t>
      </w:r>
      <w:r w:rsidR="00CD7504">
        <w:rPr>
          <w:rFonts w:ascii="IRLotus" w:hAnsi="IRLotus" w:cs="IRLotus" w:hint="cs"/>
          <w:b/>
          <w:bCs/>
          <w:sz w:val="28"/>
          <w:rtl/>
          <w:lang w:bidi="ar-SA"/>
        </w:rPr>
        <w:t xml:space="preserve">علی ما هو فی التقریر </w:t>
      </w:r>
      <w:r w:rsidRPr="00755757">
        <w:rPr>
          <w:rFonts w:ascii="IRLotus" w:hAnsi="IRLotus" w:cs="IRLotus"/>
          <w:b/>
          <w:bCs/>
          <w:sz w:val="28"/>
          <w:rtl/>
          <w:lang w:bidi="ar-SA"/>
        </w:rPr>
        <w:t>که قید را به ماده برگردانده</w:t>
      </w:r>
      <w:r w:rsidR="00CD7504">
        <w:rPr>
          <w:rFonts w:ascii="IRLotus" w:hAnsi="IRLotus" w:cs="IRLotus" w:hint="cs"/>
          <w:b/>
          <w:bCs/>
          <w:sz w:val="28"/>
          <w:rtl/>
          <w:lang w:bidi="ar-SA"/>
        </w:rPr>
        <w:t>،</w:t>
      </w:r>
      <w:r w:rsidRPr="00755757">
        <w:rPr>
          <w:rFonts w:ascii="IRLotus" w:hAnsi="IRLotus" w:cs="IRLotus"/>
          <w:b/>
          <w:bCs/>
          <w:sz w:val="28"/>
          <w:rtl/>
          <w:lang w:bidi="ar-SA"/>
        </w:rPr>
        <w:t xml:space="preserve"> خلافا للمشهور. مشهور قید به هیئت برمی‌گرداند. هر وقت قید به هیئت برگشت، می‌شود مسئله مسئله</w:t>
      </w:r>
      <w:r w:rsidR="005C57ED">
        <w:rPr>
          <w:rFonts w:ascii="IRLotus" w:hAnsi="IRLotus" w:cs="IRLotus" w:hint="cs"/>
          <w:b/>
          <w:bCs/>
          <w:sz w:val="28"/>
          <w:rtl/>
          <w:lang w:bidi="ar-SA"/>
        </w:rPr>
        <w:t>‌ی</w:t>
      </w:r>
      <w:r w:rsidRPr="00755757">
        <w:rPr>
          <w:rFonts w:ascii="IRLotus" w:hAnsi="IRLotus" w:cs="IRLotus"/>
          <w:b/>
          <w:bCs/>
          <w:sz w:val="28"/>
          <w:rtl/>
          <w:lang w:bidi="ar-SA"/>
        </w:rPr>
        <w:t xml:space="preserve"> به اصطلاح وجوب مشروط. یعنی وجوب مشروط </w:t>
      </w:r>
      <w:r w:rsidR="005D6EAE">
        <w:rPr>
          <w:rFonts w:ascii="IRLotus" w:hAnsi="IRLotus" w:cs="IRLotus"/>
          <w:b/>
          <w:bCs/>
          <w:sz w:val="28"/>
          <w:rtl/>
          <w:lang w:bidi="ar-SA"/>
        </w:rPr>
        <w:t>می‌شود</w:t>
      </w:r>
      <w:r w:rsidRPr="00755757">
        <w:rPr>
          <w:rFonts w:ascii="IRLotus" w:hAnsi="IRLotus" w:cs="IRLotus"/>
          <w:b/>
          <w:bCs/>
          <w:sz w:val="28"/>
          <w:rtl/>
          <w:lang w:bidi="ar-SA"/>
        </w:rPr>
        <w:t>. در باب مفهوم شرط، یک اشاره‌ای من عرض کردم خدمتت</w:t>
      </w:r>
      <w:r w:rsidR="000E2200">
        <w:rPr>
          <w:rFonts w:ascii="IRLotus" w:hAnsi="IRLotus" w:cs="IRLotus" w:hint="cs"/>
          <w:b/>
          <w:bCs/>
          <w:sz w:val="28"/>
          <w:rtl/>
          <w:lang w:bidi="ar-SA"/>
        </w:rPr>
        <w:t>ا</w:t>
      </w:r>
      <w:r w:rsidRPr="00755757">
        <w:rPr>
          <w:rFonts w:ascii="IRLotus" w:hAnsi="IRLotus" w:cs="IRLotus"/>
          <w:b/>
          <w:bCs/>
          <w:sz w:val="28"/>
          <w:rtl/>
          <w:lang w:bidi="ar-SA"/>
        </w:rPr>
        <w:t xml:space="preserve">ن. پنج وجه مجموعا هست. این لفظی بودن، طرحی بود که من دادم و ادعا کردم که این ادعای خود من است. </w:t>
      </w:r>
    </w:p>
    <w:p w14:paraId="1665CEB1" w14:textId="77777777" w:rsidR="005A5400" w:rsidRDefault="00755757" w:rsidP="00367EEE">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lastRenderedPageBreak/>
        <w:t>ما ملاحظه‌ای که در کلمات اهل سنت و شیعه و قدما کردیم، ظاهرا محل کلامش</w:t>
      </w:r>
      <w:r w:rsidR="002C78FE">
        <w:rPr>
          <w:rFonts w:ascii="IRLotus" w:hAnsi="IRLotus" w:cs="IRLotus" w:hint="cs"/>
          <w:b/>
          <w:bCs/>
          <w:sz w:val="28"/>
          <w:rtl/>
          <w:lang w:bidi="ar-SA"/>
        </w:rPr>
        <w:t>ا</w:t>
      </w:r>
      <w:r w:rsidRPr="00755757">
        <w:rPr>
          <w:rFonts w:ascii="IRLotus" w:hAnsi="IRLotus" w:cs="IRLotus"/>
          <w:b/>
          <w:bCs/>
          <w:sz w:val="28"/>
          <w:rtl/>
          <w:lang w:bidi="ar-SA"/>
        </w:rPr>
        <w:t>ن قضیه</w:t>
      </w:r>
      <w:r w:rsidR="00843493">
        <w:rPr>
          <w:rFonts w:ascii="IRLotus" w:hAnsi="IRLotus" w:cs="IRLotus" w:hint="cs"/>
          <w:b/>
          <w:bCs/>
          <w:sz w:val="28"/>
          <w:rtl/>
          <w:lang w:bidi="ar-SA"/>
        </w:rPr>
        <w:t>‌ی</w:t>
      </w:r>
      <w:r w:rsidRPr="00755757">
        <w:rPr>
          <w:rFonts w:ascii="IRLotus" w:hAnsi="IRLotus" w:cs="IRLotus"/>
          <w:b/>
          <w:bCs/>
          <w:sz w:val="28"/>
          <w:rtl/>
          <w:lang w:bidi="ar-SA"/>
        </w:rPr>
        <w:t xml:space="preserve"> لفظیه </w:t>
      </w:r>
      <w:r w:rsidR="00210EBA">
        <w:rPr>
          <w:rFonts w:ascii="IRLotus" w:hAnsi="IRLotus" w:cs="IRLotus"/>
          <w:b/>
          <w:bCs/>
          <w:sz w:val="28"/>
          <w:rtl/>
          <w:lang w:bidi="ar-SA"/>
        </w:rPr>
        <w:t>باشد</w:t>
      </w:r>
      <w:r w:rsidRPr="00755757">
        <w:rPr>
          <w:rFonts w:ascii="IRLotus" w:hAnsi="IRLotus" w:cs="IRLotus"/>
          <w:b/>
          <w:bCs/>
          <w:sz w:val="28"/>
          <w:rtl/>
          <w:lang w:bidi="ar-SA"/>
        </w:rPr>
        <w:t xml:space="preserve"> و گفتیم مرادشون این </w:t>
      </w:r>
      <w:r w:rsidR="00210EBA">
        <w:rPr>
          <w:rFonts w:ascii="IRLotus" w:hAnsi="IRLotus" w:cs="IRLotus"/>
          <w:b/>
          <w:bCs/>
          <w:sz w:val="28"/>
          <w:rtl/>
          <w:lang w:bidi="ar-SA"/>
        </w:rPr>
        <w:t>باشد</w:t>
      </w:r>
      <w:r w:rsidRPr="00755757">
        <w:rPr>
          <w:rFonts w:ascii="IRLotus" w:hAnsi="IRLotus" w:cs="IRLotus"/>
          <w:b/>
          <w:bCs/>
          <w:sz w:val="28"/>
          <w:rtl/>
          <w:lang w:bidi="ar-SA"/>
        </w:rPr>
        <w:t xml:space="preserve"> که ان دو تا معنا را اثبات بکند، دو تا حکم دارد: سلب و ایجاب. دقت می‌کنید؟ اما کسانی که </w:t>
      </w:r>
      <w:r w:rsidR="00843493">
        <w:rPr>
          <w:rFonts w:ascii="IRLotus" w:hAnsi="IRLotus" w:cs="IRLotus"/>
          <w:b/>
          <w:bCs/>
          <w:sz w:val="28"/>
          <w:rtl/>
          <w:lang w:bidi="ar-SA"/>
        </w:rPr>
        <w:t>می‌گویند</w:t>
      </w:r>
      <w:r w:rsidRPr="00755757">
        <w:rPr>
          <w:rFonts w:ascii="IRLotus" w:hAnsi="IRLotus" w:cs="IRLotus"/>
          <w:b/>
          <w:bCs/>
          <w:sz w:val="28"/>
          <w:rtl/>
          <w:lang w:bidi="ar-SA"/>
        </w:rPr>
        <w:t xml:space="preserve"> </w:t>
      </w:r>
      <w:r w:rsidR="00843493">
        <w:rPr>
          <w:rFonts w:ascii="IRLotus" w:hAnsi="IRLotus" w:cs="IRLotus" w:hint="cs"/>
          <w:b/>
          <w:bCs/>
          <w:sz w:val="28"/>
          <w:rtl/>
          <w:lang w:bidi="ar-SA"/>
        </w:rPr>
        <w:t xml:space="preserve">که ان </w:t>
      </w:r>
      <w:r w:rsidRPr="00755757">
        <w:rPr>
          <w:rFonts w:ascii="IRLotus" w:hAnsi="IRLotus" w:cs="IRLotus"/>
          <w:b/>
          <w:bCs/>
          <w:sz w:val="28"/>
          <w:rtl/>
          <w:lang w:bidi="ar-SA"/>
        </w:rPr>
        <w:t xml:space="preserve">یک حکم دارد خب و برای همین قضیه شرطیه هم باز شرط گذاشتند. </w:t>
      </w:r>
    </w:p>
    <w:p w14:paraId="50B2386D" w14:textId="77777777" w:rsidR="00A37339" w:rsidRDefault="00755757" w:rsidP="005A5400">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 xml:space="preserve">مثلا </w:t>
      </w:r>
      <w:r w:rsidR="003C117A">
        <w:rPr>
          <w:rFonts w:ascii="IRLotus" w:hAnsi="IRLotus" w:cs="IRLotus"/>
          <w:b/>
          <w:bCs/>
          <w:sz w:val="28"/>
          <w:rtl/>
          <w:lang w:bidi="ar-SA"/>
        </w:rPr>
        <w:t xml:space="preserve">اگر </w:t>
      </w:r>
      <w:r w:rsidRPr="00755757">
        <w:rPr>
          <w:rFonts w:ascii="IRLotus" w:hAnsi="IRLotus" w:cs="IRLotus"/>
          <w:b/>
          <w:bCs/>
          <w:sz w:val="28"/>
          <w:rtl/>
          <w:lang w:bidi="ar-SA"/>
        </w:rPr>
        <w:t xml:space="preserve">برای بیان موضوع </w:t>
      </w:r>
      <w:r w:rsidR="00210EBA">
        <w:rPr>
          <w:rFonts w:ascii="IRLotus" w:hAnsi="IRLotus" w:cs="IRLotus"/>
          <w:b/>
          <w:bCs/>
          <w:sz w:val="28"/>
          <w:rtl/>
          <w:lang w:bidi="ar-SA"/>
        </w:rPr>
        <w:t>باشد</w:t>
      </w:r>
      <w:r w:rsidRPr="00755757">
        <w:rPr>
          <w:rFonts w:ascii="IRLotus" w:hAnsi="IRLotus" w:cs="IRLotus"/>
          <w:b/>
          <w:bCs/>
          <w:sz w:val="28"/>
          <w:rtl/>
          <w:lang w:bidi="ar-SA"/>
        </w:rPr>
        <w:t xml:space="preserve">، گفتند مفهوم ندارد </w:t>
      </w:r>
      <w:r w:rsidR="00E06890">
        <w:rPr>
          <w:rFonts w:ascii="IRLotus" w:hAnsi="IRLotus" w:cs="IRLotus"/>
          <w:b/>
          <w:bCs/>
          <w:sz w:val="28"/>
          <w:rtl/>
          <w:lang w:bidi="ar-SA"/>
        </w:rPr>
        <w:t>دیگر</w:t>
      </w:r>
      <w:r w:rsidRPr="00755757">
        <w:rPr>
          <w:rFonts w:ascii="IRLotus" w:hAnsi="IRLotus" w:cs="IRLotus"/>
          <w:b/>
          <w:bCs/>
          <w:sz w:val="28"/>
          <w:rtl/>
          <w:lang w:bidi="ar-SA"/>
        </w:rPr>
        <w:t xml:space="preserve">. «إِنْ رُزِقْتَ وَلَداً فَاخْتُنْهُ». </w:t>
      </w:r>
      <w:r w:rsidR="003C117A">
        <w:rPr>
          <w:rFonts w:ascii="IRLotus" w:hAnsi="IRLotus" w:cs="IRLotus"/>
          <w:b/>
          <w:bCs/>
          <w:sz w:val="28"/>
          <w:rtl/>
          <w:lang w:bidi="ar-SA"/>
        </w:rPr>
        <w:t xml:space="preserve">اگر </w:t>
      </w:r>
      <w:r w:rsidRPr="00755757">
        <w:rPr>
          <w:rFonts w:ascii="IRLotus" w:hAnsi="IRLotus" w:cs="IRLotus"/>
          <w:b/>
          <w:bCs/>
          <w:sz w:val="28"/>
          <w:rtl/>
          <w:lang w:bidi="ar-SA"/>
        </w:rPr>
        <w:t xml:space="preserve">بچه دار شدی ختنه‌ش بکن. بچه دار نشد، موضوع ندارد </w:t>
      </w:r>
      <w:r w:rsidR="00E06890">
        <w:rPr>
          <w:rFonts w:ascii="IRLotus" w:hAnsi="IRLotus" w:cs="IRLotus"/>
          <w:b/>
          <w:bCs/>
          <w:sz w:val="28"/>
          <w:rtl/>
          <w:lang w:bidi="ar-SA"/>
        </w:rPr>
        <w:t>دیگر</w:t>
      </w:r>
      <w:r w:rsidRPr="00755757">
        <w:rPr>
          <w:rFonts w:ascii="IRLotus" w:hAnsi="IRLotus" w:cs="IRLotus"/>
          <w:b/>
          <w:bCs/>
          <w:sz w:val="28"/>
          <w:rtl/>
          <w:lang w:bidi="ar-SA"/>
        </w:rPr>
        <w:t xml:space="preserve">. دقت می‌کنید؟ «وَ إِنْ </w:t>
      </w:r>
      <w:r w:rsidR="003A5FED" w:rsidRPr="00755757">
        <w:rPr>
          <w:rFonts w:ascii="IRLotus" w:hAnsi="IRLotus" w:cs="IRLotus"/>
          <w:b/>
          <w:bCs/>
          <w:sz w:val="28"/>
          <w:rtl/>
          <w:lang w:bidi="ar-SA"/>
        </w:rPr>
        <w:t xml:space="preserve">اسْتَجارَکَ </w:t>
      </w:r>
      <w:r w:rsidR="003A5FED">
        <w:rPr>
          <w:rFonts w:ascii="IRLotus" w:hAnsi="IRLotus" w:cs="IRLotus" w:hint="cs"/>
          <w:b/>
          <w:bCs/>
          <w:sz w:val="28"/>
          <w:rtl/>
          <w:lang w:bidi="ar-SA"/>
        </w:rPr>
        <w:t xml:space="preserve">احد </w:t>
      </w:r>
      <w:r w:rsidRPr="00755757">
        <w:rPr>
          <w:rFonts w:ascii="IRLotus" w:hAnsi="IRLotus" w:cs="IRLotus"/>
          <w:b/>
          <w:bCs/>
          <w:sz w:val="28"/>
          <w:rtl/>
          <w:lang w:bidi="ar-SA"/>
        </w:rPr>
        <w:t>مِنَ الْمُشْرِکِینَ فَأَجِرْهُ». اگر کسی پناه خواست، پناه بده. خب نخواست، نخواست ب</w:t>
      </w:r>
      <w:r w:rsidR="00CB1F5A">
        <w:rPr>
          <w:rFonts w:ascii="IRLotus" w:hAnsi="IRLotus" w:cs="IRLotus" w:hint="cs"/>
          <w:b/>
          <w:bCs/>
          <w:sz w:val="28"/>
          <w:rtl/>
          <w:lang w:bidi="ar-SA"/>
        </w:rPr>
        <w:t xml:space="preserve">ه </w:t>
      </w:r>
      <w:r w:rsidRPr="00755757">
        <w:rPr>
          <w:rFonts w:ascii="IRLotus" w:hAnsi="IRLotus" w:cs="IRLotus"/>
          <w:b/>
          <w:bCs/>
          <w:sz w:val="28"/>
          <w:rtl/>
          <w:lang w:bidi="ar-SA"/>
        </w:rPr>
        <w:t>جا</w:t>
      </w:r>
      <w:r w:rsidR="00CB1F5A">
        <w:rPr>
          <w:rFonts w:ascii="IRLotus" w:hAnsi="IRLotus" w:cs="IRLotus" w:hint="cs"/>
          <w:b/>
          <w:bCs/>
          <w:sz w:val="28"/>
          <w:rtl/>
          <w:lang w:bidi="ar-SA"/>
        </w:rPr>
        <w:t>ی</w:t>
      </w:r>
      <w:r w:rsidRPr="00755757">
        <w:rPr>
          <w:rFonts w:ascii="IRLotus" w:hAnsi="IRLotus" w:cs="IRLotus"/>
          <w:b/>
          <w:bCs/>
          <w:sz w:val="28"/>
          <w:rtl/>
          <w:lang w:bidi="ar-SA"/>
        </w:rPr>
        <w:t>ش نیست. دقت می‌کنید؟ اگر شرط م</w:t>
      </w:r>
      <w:r w:rsidR="00F11CC8">
        <w:rPr>
          <w:rFonts w:ascii="IRLotus" w:hAnsi="IRLotus" w:cs="IRLotus" w:hint="cs"/>
          <w:b/>
          <w:bCs/>
          <w:sz w:val="28"/>
          <w:rtl/>
          <w:lang w:bidi="ar-SA"/>
        </w:rPr>
        <w:t>س</w:t>
      </w:r>
      <w:r w:rsidRPr="00755757">
        <w:rPr>
          <w:rFonts w:ascii="IRLotus" w:hAnsi="IRLotus" w:cs="IRLotus"/>
          <w:b/>
          <w:bCs/>
          <w:sz w:val="28"/>
          <w:rtl/>
          <w:lang w:bidi="ar-SA"/>
        </w:rPr>
        <w:t xml:space="preserve">وق برای بیان موضوع </w:t>
      </w:r>
      <w:r w:rsidR="00210EBA">
        <w:rPr>
          <w:rFonts w:ascii="IRLotus" w:hAnsi="IRLotus" w:cs="IRLotus"/>
          <w:b/>
          <w:bCs/>
          <w:sz w:val="28"/>
          <w:rtl/>
          <w:lang w:bidi="ar-SA"/>
        </w:rPr>
        <w:t>باشد</w:t>
      </w:r>
      <w:r w:rsidRPr="00755757">
        <w:rPr>
          <w:rFonts w:ascii="IRLotus" w:hAnsi="IRLotus" w:cs="IRLotus"/>
          <w:b/>
          <w:bCs/>
          <w:sz w:val="28"/>
          <w:rtl/>
          <w:lang w:bidi="ar-SA"/>
        </w:rPr>
        <w:t xml:space="preserve">، </w:t>
      </w:r>
      <w:r w:rsidR="004B36B7">
        <w:rPr>
          <w:rFonts w:ascii="IRLotus" w:hAnsi="IRLotus" w:cs="IRLotus" w:hint="cs"/>
          <w:b/>
          <w:bCs/>
          <w:sz w:val="28"/>
          <w:rtl/>
          <w:lang w:bidi="ar-SA"/>
        </w:rPr>
        <w:t xml:space="preserve">آنجا </w:t>
      </w:r>
      <w:r w:rsidRPr="00755757">
        <w:rPr>
          <w:rFonts w:ascii="IRLotus" w:hAnsi="IRLotus" w:cs="IRLotus"/>
          <w:b/>
          <w:bCs/>
          <w:sz w:val="28"/>
          <w:rtl/>
          <w:lang w:bidi="ar-SA"/>
        </w:rPr>
        <w:t xml:space="preserve">هم </w:t>
      </w:r>
      <w:r w:rsidR="00E06890">
        <w:rPr>
          <w:rFonts w:ascii="IRLotus" w:hAnsi="IRLotus" w:cs="IRLotus"/>
          <w:b/>
          <w:bCs/>
          <w:sz w:val="28"/>
          <w:rtl/>
          <w:lang w:bidi="ar-SA"/>
        </w:rPr>
        <w:t>دیگر</w:t>
      </w:r>
      <w:r w:rsidRPr="00755757">
        <w:rPr>
          <w:rFonts w:ascii="IRLotus" w:hAnsi="IRLotus" w:cs="IRLotus"/>
          <w:b/>
          <w:bCs/>
          <w:sz w:val="28"/>
          <w:rtl/>
          <w:lang w:bidi="ar-SA"/>
        </w:rPr>
        <w:t xml:space="preserve"> مفهوم ندارد. باید م</w:t>
      </w:r>
      <w:r w:rsidR="00A37339">
        <w:rPr>
          <w:rFonts w:ascii="IRLotus" w:hAnsi="IRLotus" w:cs="IRLotus" w:hint="cs"/>
          <w:b/>
          <w:bCs/>
          <w:sz w:val="28"/>
          <w:rtl/>
          <w:lang w:bidi="ar-SA"/>
        </w:rPr>
        <w:t>س</w:t>
      </w:r>
      <w:r w:rsidRPr="00755757">
        <w:rPr>
          <w:rFonts w:ascii="IRLotus" w:hAnsi="IRLotus" w:cs="IRLotus"/>
          <w:b/>
          <w:bCs/>
          <w:sz w:val="28"/>
          <w:rtl/>
          <w:lang w:bidi="ar-SA"/>
        </w:rPr>
        <w:t>وق برای بیان موضوع ن</w:t>
      </w:r>
      <w:r w:rsidR="00210EBA">
        <w:rPr>
          <w:rFonts w:ascii="IRLotus" w:hAnsi="IRLotus" w:cs="IRLotus"/>
          <w:b/>
          <w:bCs/>
          <w:sz w:val="28"/>
          <w:rtl/>
          <w:lang w:bidi="ar-SA"/>
        </w:rPr>
        <w:t>باشد</w:t>
      </w:r>
      <w:r w:rsidRPr="00755757">
        <w:rPr>
          <w:rFonts w:ascii="IRLotus" w:hAnsi="IRLotus" w:cs="IRLotus"/>
          <w:b/>
          <w:bCs/>
          <w:sz w:val="28"/>
          <w:rtl/>
          <w:lang w:bidi="ar-SA"/>
        </w:rPr>
        <w:t xml:space="preserve">. پس در قضیه شرطیه هم اینطور نیست مطلقا. آنجا هم یک حساب کتاب خاص خودش را دارد. </w:t>
      </w:r>
    </w:p>
    <w:p w14:paraId="595A701E" w14:textId="77777777" w:rsidR="008D055A" w:rsidRDefault="00755757" w:rsidP="00A37339">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به طور کلی، در قضیه</w:t>
      </w:r>
      <w:r w:rsidR="00A37339">
        <w:rPr>
          <w:rFonts w:ascii="IRLotus" w:hAnsi="IRLotus" w:cs="IRLotus" w:hint="cs"/>
          <w:b/>
          <w:bCs/>
          <w:sz w:val="28"/>
          <w:rtl/>
          <w:lang w:bidi="ar-SA"/>
        </w:rPr>
        <w:t>‌ی</w:t>
      </w:r>
      <w:r w:rsidRPr="00755757">
        <w:rPr>
          <w:rFonts w:ascii="IRLotus" w:hAnsi="IRLotus" w:cs="IRLotus"/>
          <w:b/>
          <w:bCs/>
          <w:sz w:val="28"/>
          <w:rtl/>
          <w:lang w:bidi="ar-SA"/>
        </w:rPr>
        <w:t xml:space="preserve"> شرطیه، لفظا به تعبیر ما. الان آقایان فعلی ما ملازمه</w:t>
      </w:r>
      <w:r w:rsidR="00DB3E2A">
        <w:rPr>
          <w:rFonts w:ascii="IRLotus" w:hAnsi="IRLotus" w:cs="IRLotus" w:hint="cs"/>
          <w:b/>
          <w:bCs/>
          <w:sz w:val="28"/>
          <w:rtl/>
          <w:lang w:bidi="ar-SA"/>
        </w:rPr>
        <w:t>‌ی</w:t>
      </w:r>
      <w:r w:rsidRPr="00755757">
        <w:rPr>
          <w:rFonts w:ascii="IRLotus" w:hAnsi="IRLotus" w:cs="IRLotus"/>
          <w:b/>
          <w:bCs/>
          <w:sz w:val="28"/>
          <w:rtl/>
          <w:lang w:bidi="ar-SA"/>
        </w:rPr>
        <w:t xml:space="preserve"> عقلیه گرفتند با حکم عقلی گرفتند و عرض کردیم سه وجه دیگر هم موجوده. مجموعا پنج وجه ما ان شاء الله در بحث قضیه</w:t>
      </w:r>
      <w:r w:rsidR="00DB3E2A">
        <w:rPr>
          <w:rFonts w:ascii="IRLotus" w:hAnsi="IRLotus" w:cs="IRLotus" w:hint="cs"/>
          <w:b/>
          <w:bCs/>
          <w:sz w:val="28"/>
          <w:rtl/>
          <w:lang w:bidi="ar-SA"/>
        </w:rPr>
        <w:t>‌ی</w:t>
      </w:r>
      <w:r w:rsidRPr="00755757">
        <w:rPr>
          <w:rFonts w:ascii="IRLotus" w:hAnsi="IRLotus" w:cs="IRLotus"/>
          <w:b/>
          <w:bCs/>
          <w:sz w:val="28"/>
          <w:rtl/>
          <w:lang w:bidi="ar-SA"/>
        </w:rPr>
        <w:t xml:space="preserve"> شرطیه وجوهش را عرض می‌کنیم. این مطلبی که ایشان گفته درست</w:t>
      </w:r>
      <w:r w:rsidR="00DB3E2A">
        <w:rPr>
          <w:rFonts w:ascii="IRLotus" w:hAnsi="IRLotus" w:cs="IRLotus" w:hint="cs"/>
          <w:b/>
          <w:bCs/>
          <w:sz w:val="28"/>
          <w:rtl/>
          <w:lang w:bidi="ar-SA"/>
        </w:rPr>
        <w:t xml:space="preserve"> است</w:t>
      </w:r>
      <w:r w:rsidRPr="00755757">
        <w:rPr>
          <w:rFonts w:ascii="IRLotus" w:hAnsi="IRLotus" w:cs="IRLotus"/>
          <w:b/>
          <w:bCs/>
          <w:sz w:val="28"/>
          <w:rtl/>
          <w:lang w:bidi="ar-SA"/>
        </w:rPr>
        <w:t xml:space="preserve">، فقط فرقش با ما این است که ایشان این مفهوم را عقلی گرفتند، ما مفهوم را لفظی گرفتیم. یا قانونی گرفتند، ما لفظی گرفتیم. آیا این مفهوم لفظی است؟ به نظر ما لفظی است، مشکل ندارد. یعنی در عرف عام هم به کار برده </w:t>
      </w:r>
      <w:r w:rsidR="005D6EAE">
        <w:rPr>
          <w:rFonts w:ascii="IRLotus" w:hAnsi="IRLotus" w:cs="IRLotus"/>
          <w:b/>
          <w:bCs/>
          <w:sz w:val="28"/>
          <w:rtl/>
          <w:lang w:bidi="ar-SA"/>
        </w:rPr>
        <w:t>می‌شود</w:t>
      </w:r>
      <w:r w:rsidRPr="00755757">
        <w:rPr>
          <w:rFonts w:ascii="IRLotus" w:hAnsi="IRLotus" w:cs="IRLotus"/>
          <w:b/>
          <w:bCs/>
          <w:sz w:val="28"/>
          <w:rtl/>
          <w:lang w:bidi="ar-SA"/>
        </w:rPr>
        <w:t xml:space="preserve">. یک مطلب قانونی نیست که در قانون </w:t>
      </w:r>
      <w:r w:rsidR="00210EBA">
        <w:rPr>
          <w:rFonts w:ascii="IRLotus" w:hAnsi="IRLotus" w:cs="IRLotus"/>
          <w:b/>
          <w:bCs/>
          <w:sz w:val="28"/>
          <w:rtl/>
          <w:lang w:bidi="ar-SA"/>
        </w:rPr>
        <w:t>باشد</w:t>
      </w:r>
      <w:r w:rsidRPr="00755757">
        <w:rPr>
          <w:rFonts w:ascii="IRLotus" w:hAnsi="IRLotus" w:cs="IRLotus"/>
          <w:b/>
          <w:bCs/>
          <w:sz w:val="28"/>
          <w:rtl/>
          <w:lang w:bidi="ar-SA"/>
        </w:rPr>
        <w:t>. تو عرف عام هم همینطور</w:t>
      </w:r>
      <w:r w:rsidR="008943CE">
        <w:rPr>
          <w:rFonts w:ascii="IRLotus" w:hAnsi="IRLotus" w:cs="IRLotus" w:hint="cs"/>
          <w:b/>
          <w:bCs/>
          <w:sz w:val="28"/>
          <w:rtl/>
          <w:lang w:bidi="ar-SA"/>
        </w:rPr>
        <w:t xml:space="preserve"> است</w:t>
      </w:r>
      <w:r w:rsidRPr="00755757">
        <w:rPr>
          <w:rFonts w:ascii="IRLotus" w:hAnsi="IRLotus" w:cs="IRLotus"/>
          <w:b/>
          <w:bCs/>
          <w:sz w:val="28"/>
          <w:rtl/>
          <w:lang w:bidi="ar-SA"/>
        </w:rPr>
        <w:t xml:space="preserve">. اگر روز جمعه بود نان بخر، اگر مهمان آمد نان بخر، متعارف عرفی </w:t>
      </w:r>
      <w:r w:rsidR="00E13CEB">
        <w:rPr>
          <w:rFonts w:ascii="IRLotus" w:hAnsi="IRLotus" w:cs="IRLotus"/>
          <w:b/>
          <w:bCs/>
          <w:sz w:val="28"/>
          <w:rtl/>
          <w:lang w:bidi="ar-SA"/>
        </w:rPr>
        <w:t>همین است</w:t>
      </w:r>
      <w:r w:rsidRPr="00755757">
        <w:rPr>
          <w:rFonts w:ascii="IRLotus" w:hAnsi="IRLotus" w:cs="IRLotus"/>
          <w:b/>
          <w:bCs/>
          <w:sz w:val="28"/>
          <w:rtl/>
          <w:lang w:bidi="ar-SA"/>
        </w:rPr>
        <w:t xml:space="preserve">. </w:t>
      </w:r>
      <w:r w:rsidR="00857DF8">
        <w:rPr>
          <w:rFonts w:ascii="IRLotus" w:hAnsi="IRLotus" w:cs="IRLotus"/>
          <w:b/>
          <w:bCs/>
          <w:sz w:val="28"/>
          <w:rtl/>
          <w:lang w:bidi="ar-SA"/>
        </w:rPr>
        <w:t>می‌فهمد</w:t>
      </w:r>
      <w:r w:rsidRPr="00755757">
        <w:rPr>
          <w:rFonts w:ascii="IRLotus" w:hAnsi="IRLotus" w:cs="IRLotus"/>
          <w:b/>
          <w:bCs/>
          <w:sz w:val="28"/>
          <w:rtl/>
          <w:lang w:bidi="ar-SA"/>
        </w:rPr>
        <w:t xml:space="preserve"> که تا روز جمعه نیامده، وجوبی نیست</w:t>
      </w:r>
      <w:r w:rsidR="008D055A">
        <w:rPr>
          <w:rFonts w:ascii="IRLotus" w:hAnsi="IRLotus" w:cs="IRLotus" w:hint="cs"/>
          <w:b/>
          <w:bCs/>
          <w:sz w:val="28"/>
          <w:rtl/>
          <w:lang w:bidi="ar-SA"/>
        </w:rPr>
        <w:t>،</w:t>
      </w:r>
      <w:r w:rsidRPr="00755757">
        <w:rPr>
          <w:rFonts w:ascii="IRLotus" w:hAnsi="IRLotus" w:cs="IRLotus"/>
          <w:b/>
          <w:bCs/>
          <w:sz w:val="28"/>
          <w:rtl/>
          <w:lang w:bidi="ar-SA"/>
        </w:rPr>
        <w:t xml:space="preserve"> وجوبش بعد از آمدن مهمان است. یعنی ظاهر قضیه</w:t>
      </w:r>
      <w:r w:rsidR="008D055A">
        <w:rPr>
          <w:rFonts w:ascii="IRLotus" w:hAnsi="IRLotus" w:cs="IRLotus" w:hint="cs"/>
          <w:b/>
          <w:bCs/>
          <w:sz w:val="28"/>
          <w:rtl/>
          <w:lang w:bidi="ar-SA"/>
        </w:rPr>
        <w:t>‌ی</w:t>
      </w:r>
      <w:r w:rsidRPr="00755757">
        <w:rPr>
          <w:rFonts w:ascii="IRLotus" w:hAnsi="IRLotus" w:cs="IRLotus"/>
          <w:b/>
          <w:bCs/>
          <w:sz w:val="28"/>
          <w:rtl/>
          <w:lang w:bidi="ar-SA"/>
        </w:rPr>
        <w:t xml:space="preserve"> شرطیه هم </w:t>
      </w:r>
      <w:r w:rsidR="00E13CEB">
        <w:rPr>
          <w:rFonts w:ascii="IRLotus" w:hAnsi="IRLotus" w:cs="IRLotus"/>
          <w:b/>
          <w:bCs/>
          <w:sz w:val="28"/>
          <w:rtl/>
          <w:lang w:bidi="ar-SA"/>
        </w:rPr>
        <w:t>همین است</w:t>
      </w:r>
      <w:r w:rsidRPr="00755757">
        <w:rPr>
          <w:rFonts w:ascii="IRLotus" w:hAnsi="IRLotus" w:cs="IRLotus"/>
          <w:b/>
          <w:bCs/>
          <w:sz w:val="28"/>
          <w:rtl/>
          <w:lang w:bidi="ar-SA"/>
        </w:rPr>
        <w:t xml:space="preserve">. </w:t>
      </w:r>
    </w:p>
    <w:p w14:paraId="58C89F89" w14:textId="77777777" w:rsidR="00473483" w:rsidRDefault="00755757" w:rsidP="008D055A">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 xml:space="preserve">مثلا در </w:t>
      </w:r>
      <w:r w:rsidR="00A20902">
        <w:rPr>
          <w:rFonts w:ascii="IRLotus" w:hAnsi="IRLotus" w:cs="IRLotus"/>
          <w:b/>
          <w:bCs/>
          <w:sz w:val="28"/>
          <w:rtl/>
          <w:lang w:bidi="ar-SA"/>
        </w:rPr>
        <w:t xml:space="preserve">آن </w:t>
      </w:r>
      <w:r w:rsidRPr="00755757">
        <w:rPr>
          <w:rFonts w:ascii="IRLotus" w:hAnsi="IRLotus" w:cs="IRLotus"/>
          <w:b/>
          <w:bCs/>
          <w:sz w:val="28"/>
          <w:rtl/>
          <w:lang w:bidi="ar-SA"/>
        </w:rPr>
        <w:t xml:space="preserve">روایت آیه مبارکه که «أَفَإِنْ مَاتَ أَوْ قُتِلَ» تا پیغمبر اکرم از دنیا تشریف رحلت بکنند، حالا چه به صورت قتل </w:t>
      </w:r>
      <w:r w:rsidR="00210EBA">
        <w:rPr>
          <w:rFonts w:ascii="IRLotus" w:hAnsi="IRLotus" w:cs="IRLotus"/>
          <w:b/>
          <w:bCs/>
          <w:sz w:val="28"/>
          <w:rtl/>
          <w:lang w:bidi="ar-SA"/>
        </w:rPr>
        <w:t>باشد</w:t>
      </w:r>
      <w:r w:rsidRPr="00755757">
        <w:rPr>
          <w:rFonts w:ascii="IRLotus" w:hAnsi="IRLotus" w:cs="IRLotus"/>
          <w:b/>
          <w:bCs/>
          <w:sz w:val="28"/>
          <w:rtl/>
          <w:lang w:bidi="ar-SA"/>
        </w:rPr>
        <w:t xml:space="preserve">، شهادت </w:t>
      </w:r>
      <w:r w:rsidR="00210EBA">
        <w:rPr>
          <w:rFonts w:ascii="IRLotus" w:hAnsi="IRLotus" w:cs="IRLotus"/>
          <w:b/>
          <w:bCs/>
          <w:sz w:val="28"/>
          <w:rtl/>
          <w:lang w:bidi="ar-SA"/>
        </w:rPr>
        <w:t>باشد</w:t>
      </w:r>
      <w:r w:rsidRPr="00755757">
        <w:rPr>
          <w:rFonts w:ascii="IRLotus" w:hAnsi="IRLotus" w:cs="IRLotus"/>
          <w:b/>
          <w:bCs/>
          <w:sz w:val="28"/>
          <w:rtl/>
          <w:lang w:bidi="ar-SA"/>
        </w:rPr>
        <w:t xml:space="preserve"> یا به صورت رحلت و وفات </w:t>
      </w:r>
      <w:r w:rsidR="00210EBA">
        <w:rPr>
          <w:rFonts w:ascii="IRLotus" w:hAnsi="IRLotus" w:cs="IRLotus"/>
          <w:b/>
          <w:bCs/>
          <w:sz w:val="28"/>
          <w:rtl/>
          <w:lang w:bidi="ar-SA"/>
        </w:rPr>
        <w:t>باشد</w:t>
      </w:r>
      <w:r w:rsidRPr="00755757">
        <w:rPr>
          <w:rFonts w:ascii="IRLotus" w:hAnsi="IRLotus" w:cs="IRLotus"/>
          <w:b/>
          <w:bCs/>
          <w:sz w:val="28"/>
          <w:rtl/>
          <w:lang w:bidi="ar-SA"/>
        </w:rPr>
        <w:t>، «انْقَلَبْتُمْ عَلىٰ أَعْقٰابِکُمْ». ظاهر این قضیه این است که بعد از شهادت یا ارتحال رسول الله، این انقلاب، به اصطلاح امروزی‌ها قهقرایی، چون دار</w:t>
      </w:r>
      <w:r w:rsidR="00F90E27">
        <w:rPr>
          <w:rFonts w:ascii="IRLotus" w:hAnsi="IRLotus" w:cs="IRLotus" w:hint="cs"/>
          <w:b/>
          <w:bCs/>
          <w:sz w:val="28"/>
          <w:rtl/>
          <w:lang w:bidi="ar-SA"/>
        </w:rPr>
        <w:t>د</w:t>
      </w:r>
      <w:r w:rsidRPr="00755757">
        <w:rPr>
          <w:rFonts w:ascii="IRLotus" w:hAnsi="IRLotus" w:cs="IRLotus"/>
          <w:b/>
          <w:bCs/>
          <w:sz w:val="28"/>
          <w:rtl/>
          <w:lang w:bidi="ar-SA"/>
        </w:rPr>
        <w:t xml:space="preserve"> «انقلبتم علی اعقابکم». این انقلاب قهقرایی رخ می‌دهد. ظاهرش این است </w:t>
      </w:r>
      <w:r w:rsidR="00E06890">
        <w:rPr>
          <w:rFonts w:ascii="IRLotus" w:hAnsi="IRLotus" w:cs="IRLotus"/>
          <w:b/>
          <w:bCs/>
          <w:sz w:val="28"/>
          <w:rtl/>
          <w:lang w:bidi="ar-SA"/>
        </w:rPr>
        <w:t>دیگر</w:t>
      </w:r>
      <w:r w:rsidR="00F90E27">
        <w:rPr>
          <w:rFonts w:ascii="IRLotus" w:hAnsi="IRLotus" w:cs="IRLotus" w:hint="cs"/>
          <w:b/>
          <w:bCs/>
          <w:sz w:val="28"/>
          <w:rtl/>
          <w:lang w:bidi="ar-SA"/>
        </w:rPr>
        <w:t>،</w:t>
      </w:r>
      <w:r w:rsidRPr="00755757">
        <w:rPr>
          <w:rFonts w:ascii="IRLotus" w:hAnsi="IRLotus" w:cs="IRLotus"/>
          <w:b/>
          <w:bCs/>
          <w:sz w:val="28"/>
          <w:rtl/>
          <w:lang w:bidi="ar-SA"/>
        </w:rPr>
        <w:t xml:space="preserve"> ظاهرش این است که پشت سر او رخ می‌دهد</w:t>
      </w:r>
      <w:r w:rsidR="00473483">
        <w:rPr>
          <w:rFonts w:ascii="IRLotus" w:hAnsi="IRLotus" w:cs="IRLotus" w:hint="cs"/>
          <w:b/>
          <w:bCs/>
          <w:sz w:val="28"/>
          <w:rtl/>
          <w:lang w:bidi="ar-SA"/>
        </w:rPr>
        <w:t>.</w:t>
      </w:r>
    </w:p>
    <w:p w14:paraId="11600315" w14:textId="77777777" w:rsidR="0052467D" w:rsidRDefault="00755757" w:rsidP="00473483">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 xml:space="preserve">و عرض کردیم انصافا اگر ما باشیم و واقع، چون حدود ساعت یازده، یازده و نیم تا دوازده، دوازده و خرده‌ای رحلت پیغمبر روز دوشنبه و تا بیایند و قبول بکنند و عمر و بازی می‌کرد و کذا، </w:t>
      </w:r>
      <w:r w:rsidR="00E06890">
        <w:rPr>
          <w:rFonts w:ascii="IRLotus" w:hAnsi="IRLotus" w:cs="IRLotus"/>
          <w:b/>
          <w:bCs/>
          <w:sz w:val="28"/>
          <w:rtl/>
          <w:lang w:bidi="ar-SA"/>
        </w:rPr>
        <w:t>دیگر</w:t>
      </w:r>
      <w:r w:rsidRPr="00755757">
        <w:rPr>
          <w:rFonts w:ascii="IRLotus" w:hAnsi="IRLotus" w:cs="IRLotus"/>
          <w:b/>
          <w:bCs/>
          <w:sz w:val="28"/>
          <w:rtl/>
          <w:lang w:bidi="ar-SA"/>
        </w:rPr>
        <w:t xml:space="preserve"> ناهاری خوردند، نمازی خو</w:t>
      </w:r>
      <w:r w:rsidR="00A700D5">
        <w:rPr>
          <w:rFonts w:ascii="IRLotus" w:hAnsi="IRLotus" w:cs="IRLotus" w:hint="cs"/>
          <w:b/>
          <w:bCs/>
          <w:sz w:val="28"/>
          <w:rtl/>
          <w:lang w:bidi="ar-SA"/>
        </w:rPr>
        <w:t>ا</w:t>
      </w:r>
      <w:r w:rsidRPr="00755757">
        <w:rPr>
          <w:rFonts w:ascii="IRLotus" w:hAnsi="IRLotus" w:cs="IRLotus"/>
          <w:b/>
          <w:bCs/>
          <w:sz w:val="28"/>
          <w:rtl/>
          <w:lang w:bidi="ar-SA"/>
        </w:rPr>
        <w:t xml:space="preserve">ندند، ناهاری خوردند، ساعت سه و چهار شد، </w:t>
      </w:r>
      <w:r w:rsidR="00D32ACE">
        <w:rPr>
          <w:rFonts w:ascii="IRLotus" w:hAnsi="IRLotus" w:cs="IRLotus" w:hint="cs"/>
          <w:b/>
          <w:bCs/>
          <w:sz w:val="28"/>
          <w:rtl/>
          <w:lang w:bidi="ar-SA"/>
        </w:rPr>
        <w:t xml:space="preserve">آنها </w:t>
      </w:r>
      <w:r w:rsidRPr="00755757">
        <w:rPr>
          <w:rFonts w:ascii="IRLotus" w:hAnsi="IRLotus" w:cs="IRLotus"/>
          <w:b/>
          <w:bCs/>
          <w:sz w:val="28"/>
          <w:rtl/>
          <w:lang w:bidi="ar-SA"/>
        </w:rPr>
        <w:t xml:space="preserve">مشغول تجهیز رسول الله شدند، اینها هم در سقیفه جمع شدند. یعنی یک حادثه‌ای که بعد از رحلت رسول الله اتفاق افتاد که اسمش را باید انقلاب قهقرایی بذاریم، همین سقیفه است. قبل از سقیفه چیزی رخ نداد </w:t>
      </w:r>
      <w:r w:rsidR="0052467D">
        <w:rPr>
          <w:rFonts w:ascii="IRLotus" w:hAnsi="IRLotus" w:cs="IRLotus" w:hint="cs"/>
          <w:b/>
          <w:bCs/>
          <w:sz w:val="28"/>
          <w:rtl/>
          <w:lang w:bidi="ar-SA"/>
        </w:rPr>
        <w:t>.</w:t>
      </w:r>
    </w:p>
    <w:p w14:paraId="01EACC80" w14:textId="77777777" w:rsidR="00C970F8" w:rsidRDefault="00755757" w:rsidP="0052467D">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lastRenderedPageBreak/>
        <w:t>انصاف قضیه اگر ما باشیم با ظاهر آیه</w:t>
      </w:r>
      <w:r w:rsidR="00A01716">
        <w:rPr>
          <w:rFonts w:ascii="IRLotus" w:hAnsi="IRLotus" w:cs="IRLotus" w:hint="cs"/>
          <w:b/>
          <w:bCs/>
          <w:sz w:val="28"/>
          <w:rtl/>
          <w:lang w:bidi="ar-SA"/>
        </w:rPr>
        <w:t>‌ی</w:t>
      </w:r>
      <w:r w:rsidRPr="00755757">
        <w:rPr>
          <w:rFonts w:ascii="IRLotus" w:hAnsi="IRLotus" w:cs="IRLotus"/>
          <w:b/>
          <w:bCs/>
          <w:sz w:val="28"/>
          <w:rtl/>
          <w:lang w:bidi="ar-SA"/>
        </w:rPr>
        <w:t xml:space="preserve"> مبارکه، طبق این قواعد لفظی که خدمتتون عرض کردم، «أَفَإِنْ مَاتَ أَوْ قُتِلَ انْقَلَبْتُمْ». یعنی بعد از رحلت رسول الله این اتفاق می‌افتد. ظاهرش اینطور</w:t>
      </w:r>
      <w:r w:rsidR="00A01716">
        <w:rPr>
          <w:rFonts w:ascii="IRLotus" w:hAnsi="IRLotus" w:cs="IRLotus" w:hint="cs"/>
          <w:b/>
          <w:bCs/>
          <w:sz w:val="28"/>
          <w:rtl/>
          <w:lang w:bidi="ar-SA"/>
        </w:rPr>
        <w:t xml:space="preserve"> است </w:t>
      </w:r>
      <w:r w:rsidR="00E06890">
        <w:rPr>
          <w:rFonts w:ascii="IRLotus" w:hAnsi="IRLotus" w:cs="IRLotus"/>
          <w:b/>
          <w:bCs/>
          <w:sz w:val="28"/>
          <w:rtl/>
          <w:lang w:bidi="ar-SA"/>
        </w:rPr>
        <w:t>دیگر</w:t>
      </w:r>
      <w:r w:rsidRPr="00755757">
        <w:rPr>
          <w:rFonts w:ascii="IRLotus" w:hAnsi="IRLotus" w:cs="IRLotus"/>
          <w:b/>
          <w:bCs/>
          <w:sz w:val="28"/>
          <w:rtl/>
          <w:lang w:bidi="ar-SA"/>
        </w:rPr>
        <w:t>. خب غذا خوردن اینها که چیزی نیست که، انقلاب نیست که. آن چیزی که بعد از رحلت رسول الله بلافاصله دو سه ساعت بعد از رحلت، چون سقیفه در روزهای بلند سال بود. هفتم، هشتم خرداد، در ماه خرداد</w:t>
      </w:r>
      <w:r w:rsidR="007748D7">
        <w:rPr>
          <w:rFonts w:ascii="IRLotus" w:hAnsi="IRLotus" w:cs="IRLotus" w:hint="cs"/>
          <w:b/>
          <w:bCs/>
          <w:sz w:val="28"/>
          <w:rtl/>
          <w:lang w:bidi="ar-SA"/>
        </w:rPr>
        <w:t xml:space="preserve"> است</w:t>
      </w:r>
      <w:r w:rsidRPr="00755757">
        <w:rPr>
          <w:rFonts w:ascii="IRLotus" w:hAnsi="IRLotus" w:cs="IRLotus"/>
          <w:b/>
          <w:bCs/>
          <w:sz w:val="28"/>
          <w:rtl/>
          <w:lang w:bidi="ar-SA"/>
        </w:rPr>
        <w:t>. چون سقیفه تا غدیر هفتاد روز است. غدیر یا نوروز بود یا یکی دو روز قبل از نوروز مثلا. در روایت ما از ابن خن</w:t>
      </w:r>
      <w:r w:rsidR="00C970F8">
        <w:rPr>
          <w:rFonts w:ascii="IRLotus" w:hAnsi="IRLotus" w:cs="IRLotus" w:hint="cs"/>
          <w:b/>
          <w:bCs/>
          <w:sz w:val="28"/>
          <w:rtl/>
          <w:lang w:bidi="ar-SA"/>
        </w:rPr>
        <w:t>ی</w:t>
      </w:r>
      <w:r w:rsidRPr="00755757">
        <w:rPr>
          <w:rFonts w:ascii="IRLotus" w:hAnsi="IRLotus" w:cs="IRLotus"/>
          <w:b/>
          <w:bCs/>
          <w:sz w:val="28"/>
          <w:rtl/>
          <w:lang w:bidi="ar-SA"/>
        </w:rPr>
        <w:t>س دارد که نوروز بود</w:t>
      </w:r>
      <w:r w:rsidR="00C970F8">
        <w:rPr>
          <w:rFonts w:ascii="IRLotus" w:hAnsi="IRLotus" w:cs="IRLotus" w:hint="cs"/>
          <w:b/>
          <w:bCs/>
          <w:sz w:val="28"/>
          <w:rtl/>
          <w:lang w:bidi="ar-SA"/>
        </w:rPr>
        <w:t>،</w:t>
      </w:r>
      <w:r w:rsidRPr="00755757">
        <w:rPr>
          <w:rFonts w:ascii="IRLotus" w:hAnsi="IRLotus" w:cs="IRLotus"/>
          <w:b/>
          <w:bCs/>
          <w:sz w:val="28"/>
          <w:rtl/>
          <w:lang w:bidi="ar-SA"/>
        </w:rPr>
        <w:t xml:space="preserve"> درست هم هست قول به اینکه نوروز هم هست، هست</w:t>
      </w:r>
      <w:r w:rsidR="00C970F8">
        <w:rPr>
          <w:rFonts w:ascii="IRLotus" w:hAnsi="IRLotus" w:cs="IRLotus" w:hint="cs"/>
          <w:b/>
          <w:bCs/>
          <w:sz w:val="28"/>
          <w:rtl/>
          <w:lang w:bidi="ar-SA"/>
        </w:rPr>
        <w:t>،</w:t>
      </w:r>
      <w:r w:rsidRPr="00755757">
        <w:rPr>
          <w:rFonts w:ascii="IRLotus" w:hAnsi="IRLotus" w:cs="IRLotus"/>
          <w:b/>
          <w:bCs/>
          <w:sz w:val="28"/>
          <w:rtl/>
          <w:lang w:bidi="ar-SA"/>
        </w:rPr>
        <w:t xml:space="preserve"> با قواعد می‌سازد</w:t>
      </w:r>
      <w:r w:rsidR="00C970F8">
        <w:rPr>
          <w:rFonts w:ascii="IRLotus" w:hAnsi="IRLotus" w:cs="IRLotus" w:hint="cs"/>
          <w:b/>
          <w:bCs/>
          <w:sz w:val="28"/>
          <w:rtl/>
          <w:lang w:bidi="ar-SA"/>
        </w:rPr>
        <w:t>،</w:t>
      </w:r>
      <w:r w:rsidRPr="00755757">
        <w:rPr>
          <w:rFonts w:ascii="IRLotus" w:hAnsi="IRLotus" w:cs="IRLotus"/>
          <w:b/>
          <w:bCs/>
          <w:sz w:val="28"/>
          <w:rtl/>
          <w:lang w:bidi="ar-SA"/>
        </w:rPr>
        <w:t xml:space="preserve"> یک شرحی دارد</w:t>
      </w:r>
      <w:r w:rsidR="00C970F8">
        <w:rPr>
          <w:rFonts w:ascii="IRLotus" w:hAnsi="IRLotus" w:cs="IRLotus" w:hint="cs"/>
          <w:b/>
          <w:bCs/>
          <w:sz w:val="28"/>
          <w:rtl/>
          <w:lang w:bidi="ar-SA"/>
        </w:rPr>
        <w:t>،</w:t>
      </w:r>
      <w:r w:rsidRPr="00755757">
        <w:rPr>
          <w:rFonts w:ascii="IRLotus" w:hAnsi="IRLotus" w:cs="IRLotus"/>
          <w:b/>
          <w:bCs/>
          <w:sz w:val="28"/>
          <w:rtl/>
          <w:lang w:bidi="ar-SA"/>
        </w:rPr>
        <w:t xml:space="preserve"> </w:t>
      </w:r>
      <w:r w:rsidR="00C970F8">
        <w:rPr>
          <w:rFonts w:ascii="IRLotus" w:hAnsi="IRLotus" w:cs="IRLotus" w:hint="cs"/>
          <w:b/>
          <w:bCs/>
          <w:sz w:val="28"/>
          <w:rtl/>
          <w:lang w:bidi="ar-SA"/>
        </w:rPr>
        <w:t xml:space="preserve">مطابقتش </w:t>
      </w:r>
      <w:r w:rsidRPr="00755757">
        <w:rPr>
          <w:rFonts w:ascii="IRLotus" w:hAnsi="IRLotus" w:cs="IRLotus"/>
          <w:b/>
          <w:bCs/>
          <w:sz w:val="28"/>
          <w:rtl/>
          <w:lang w:bidi="ar-SA"/>
        </w:rPr>
        <w:t xml:space="preserve">شما نوروز </w:t>
      </w:r>
      <w:r w:rsidR="00C970F8">
        <w:rPr>
          <w:rFonts w:ascii="IRLotus" w:hAnsi="IRLotus" w:cs="IRLotus" w:hint="cs"/>
          <w:b/>
          <w:bCs/>
          <w:sz w:val="28"/>
          <w:rtl/>
          <w:lang w:bidi="ar-SA"/>
        </w:rPr>
        <w:t xml:space="preserve">را </w:t>
      </w:r>
      <w:r w:rsidRPr="00755757">
        <w:rPr>
          <w:rFonts w:ascii="IRLotus" w:hAnsi="IRLotus" w:cs="IRLotus"/>
          <w:b/>
          <w:bCs/>
          <w:sz w:val="28"/>
          <w:rtl/>
          <w:lang w:bidi="ar-SA"/>
        </w:rPr>
        <w:t>شرح دادیم حالا جا</w:t>
      </w:r>
      <w:r w:rsidR="00C970F8">
        <w:rPr>
          <w:rFonts w:ascii="IRLotus" w:hAnsi="IRLotus" w:cs="IRLotus" w:hint="cs"/>
          <w:b/>
          <w:bCs/>
          <w:sz w:val="28"/>
          <w:rtl/>
          <w:lang w:bidi="ar-SA"/>
        </w:rPr>
        <w:t>ی</w:t>
      </w:r>
      <w:r w:rsidRPr="00755757">
        <w:rPr>
          <w:rFonts w:ascii="IRLotus" w:hAnsi="IRLotus" w:cs="IRLotus"/>
          <w:b/>
          <w:bCs/>
          <w:sz w:val="28"/>
          <w:rtl/>
          <w:lang w:bidi="ar-SA"/>
        </w:rPr>
        <w:t>ش اینجا نیست</w:t>
      </w:r>
      <w:r w:rsidR="00C970F8">
        <w:rPr>
          <w:rFonts w:ascii="IRLotus" w:hAnsi="IRLotus" w:cs="IRLotus" w:hint="cs"/>
          <w:b/>
          <w:bCs/>
          <w:sz w:val="28"/>
          <w:rtl/>
          <w:lang w:bidi="ar-SA"/>
        </w:rPr>
        <w:t>.</w:t>
      </w:r>
    </w:p>
    <w:p w14:paraId="61664478" w14:textId="77777777" w:rsidR="005D7456" w:rsidRDefault="00755757" w:rsidP="00C970F8">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 xml:space="preserve">هفتاد روز بعدش، هفتم، هشتم چون آن ماه سی و یک روزه است، به خرداد می‌خورد ماه خرداد. ماه خرداد آخرین ماه فصل بهار است که </w:t>
      </w:r>
      <w:r w:rsidR="00E06890">
        <w:rPr>
          <w:rFonts w:ascii="IRLotus" w:hAnsi="IRLotus" w:cs="IRLotus"/>
          <w:b/>
          <w:bCs/>
          <w:sz w:val="28"/>
          <w:rtl/>
          <w:lang w:bidi="ar-SA"/>
        </w:rPr>
        <w:t>دیگر</w:t>
      </w:r>
      <w:r w:rsidRPr="00755757">
        <w:rPr>
          <w:rFonts w:ascii="IRLotus" w:hAnsi="IRLotus" w:cs="IRLotus"/>
          <w:b/>
          <w:bCs/>
          <w:sz w:val="28"/>
          <w:rtl/>
          <w:lang w:bidi="ar-SA"/>
        </w:rPr>
        <w:t xml:space="preserve"> روزها شروع </w:t>
      </w:r>
      <w:r w:rsidR="005D6EAE">
        <w:rPr>
          <w:rFonts w:ascii="IRLotus" w:hAnsi="IRLotus" w:cs="IRLotus"/>
          <w:b/>
          <w:bCs/>
          <w:sz w:val="28"/>
          <w:rtl/>
          <w:lang w:bidi="ar-SA"/>
        </w:rPr>
        <w:t>می‌شود</w:t>
      </w:r>
      <w:r w:rsidRPr="00755757">
        <w:rPr>
          <w:rFonts w:ascii="IRLotus" w:hAnsi="IRLotus" w:cs="IRLotus"/>
          <w:b/>
          <w:bCs/>
          <w:sz w:val="28"/>
          <w:rtl/>
          <w:lang w:bidi="ar-SA"/>
        </w:rPr>
        <w:t xml:space="preserve"> به بلند شدن. روز بلند بود</w:t>
      </w:r>
      <w:r w:rsidR="00C70A85">
        <w:rPr>
          <w:rFonts w:ascii="IRLotus" w:hAnsi="IRLotus" w:cs="IRLotus" w:hint="cs"/>
          <w:b/>
          <w:bCs/>
          <w:sz w:val="28"/>
          <w:rtl/>
          <w:lang w:bidi="ar-SA"/>
        </w:rPr>
        <w:t>،</w:t>
      </w:r>
      <w:r w:rsidRPr="00755757">
        <w:rPr>
          <w:rFonts w:ascii="IRLotus" w:hAnsi="IRLotus" w:cs="IRLotus"/>
          <w:b/>
          <w:bCs/>
          <w:sz w:val="28"/>
          <w:rtl/>
          <w:lang w:bidi="ar-SA"/>
        </w:rPr>
        <w:t xml:space="preserve"> در عرضم می‌خوام بگم روز، روز بلندی بوده. ساعت حدود سه، سه و خرده‌ای اینها می</w:t>
      </w:r>
      <w:r w:rsidR="00C70A85">
        <w:rPr>
          <w:rFonts w:ascii="IRLotus" w:hAnsi="IRLotus" w:cs="IRLotus" w:hint="cs"/>
          <w:b/>
          <w:bCs/>
          <w:sz w:val="28"/>
          <w:rtl/>
          <w:lang w:bidi="ar-SA"/>
        </w:rPr>
        <w:t>‌روند</w:t>
      </w:r>
      <w:r w:rsidRPr="00755757">
        <w:rPr>
          <w:rFonts w:ascii="IRLotus" w:hAnsi="IRLotus" w:cs="IRLotus"/>
          <w:b/>
          <w:bCs/>
          <w:sz w:val="28"/>
          <w:rtl/>
          <w:lang w:bidi="ar-SA"/>
        </w:rPr>
        <w:t xml:space="preserve"> در سقیفه جمع می</w:t>
      </w:r>
      <w:r w:rsidR="00804CEE">
        <w:rPr>
          <w:rFonts w:ascii="IRLotus" w:hAnsi="IRLotus" w:cs="IRLotus" w:hint="cs"/>
          <w:b/>
          <w:bCs/>
          <w:sz w:val="28"/>
          <w:rtl/>
          <w:lang w:bidi="ar-SA"/>
        </w:rPr>
        <w:t>‌</w:t>
      </w:r>
      <w:r w:rsidRPr="00755757">
        <w:rPr>
          <w:rFonts w:ascii="IRLotus" w:hAnsi="IRLotus" w:cs="IRLotus"/>
          <w:b/>
          <w:bCs/>
          <w:sz w:val="28"/>
          <w:rtl/>
          <w:lang w:bidi="ar-SA"/>
        </w:rPr>
        <w:t>ش</w:t>
      </w:r>
      <w:r w:rsidR="00804CEE">
        <w:rPr>
          <w:rFonts w:ascii="IRLotus" w:hAnsi="IRLotus" w:cs="IRLotus" w:hint="cs"/>
          <w:b/>
          <w:bCs/>
          <w:sz w:val="28"/>
          <w:rtl/>
          <w:lang w:bidi="ar-SA"/>
        </w:rPr>
        <w:t>و</w:t>
      </w:r>
      <w:r w:rsidRPr="00755757">
        <w:rPr>
          <w:rFonts w:ascii="IRLotus" w:hAnsi="IRLotus" w:cs="IRLotus"/>
          <w:b/>
          <w:bCs/>
          <w:sz w:val="28"/>
          <w:rtl/>
          <w:lang w:bidi="ar-SA"/>
        </w:rPr>
        <w:t>ن</w:t>
      </w:r>
      <w:r w:rsidR="00804CEE">
        <w:rPr>
          <w:rFonts w:ascii="IRLotus" w:hAnsi="IRLotus" w:cs="IRLotus" w:hint="cs"/>
          <w:b/>
          <w:bCs/>
          <w:sz w:val="28"/>
          <w:rtl/>
          <w:lang w:bidi="ar-SA"/>
        </w:rPr>
        <w:t>د</w:t>
      </w:r>
      <w:r w:rsidRPr="00755757">
        <w:rPr>
          <w:rFonts w:ascii="IRLotus" w:hAnsi="IRLotus" w:cs="IRLotus"/>
          <w:b/>
          <w:bCs/>
          <w:sz w:val="28"/>
          <w:rtl/>
          <w:lang w:bidi="ar-SA"/>
        </w:rPr>
        <w:t xml:space="preserve"> و اینجا. اگر ما باشیم و ظاهر این آیه</w:t>
      </w:r>
      <w:r w:rsidR="00804CEE">
        <w:rPr>
          <w:rFonts w:ascii="IRLotus" w:hAnsi="IRLotus" w:cs="IRLotus" w:hint="cs"/>
          <w:b/>
          <w:bCs/>
          <w:sz w:val="28"/>
          <w:rtl/>
          <w:lang w:bidi="ar-SA"/>
        </w:rPr>
        <w:t>‌ی</w:t>
      </w:r>
      <w:r w:rsidRPr="00755757">
        <w:rPr>
          <w:rFonts w:ascii="IRLotus" w:hAnsi="IRLotus" w:cs="IRLotus"/>
          <w:b/>
          <w:bCs/>
          <w:sz w:val="28"/>
          <w:rtl/>
          <w:lang w:bidi="ar-SA"/>
        </w:rPr>
        <w:t xml:space="preserve"> مبارکه، اولین انقلاب قهقرایی در دنیای اسلام، همین سقیفه است این سقیفه واقع شد که انقلاب، ظاهر آیه</w:t>
      </w:r>
      <w:r w:rsidR="00F6420B">
        <w:rPr>
          <w:rFonts w:ascii="IRLotus" w:hAnsi="IRLotus" w:cs="IRLotus" w:hint="cs"/>
          <w:b/>
          <w:bCs/>
          <w:sz w:val="28"/>
          <w:rtl/>
          <w:lang w:bidi="ar-SA"/>
        </w:rPr>
        <w:t>‌</w:t>
      </w:r>
      <w:r w:rsidRPr="00755757">
        <w:rPr>
          <w:rFonts w:ascii="IRLotus" w:hAnsi="IRLotus" w:cs="IRLotus"/>
          <w:b/>
          <w:bCs/>
          <w:sz w:val="28"/>
          <w:rtl/>
          <w:lang w:bidi="ar-SA"/>
        </w:rPr>
        <w:t xml:space="preserve"> این است </w:t>
      </w:r>
      <w:r w:rsidR="00E06890">
        <w:rPr>
          <w:rFonts w:ascii="IRLotus" w:hAnsi="IRLotus" w:cs="IRLotus"/>
          <w:b/>
          <w:bCs/>
          <w:sz w:val="28"/>
          <w:rtl/>
          <w:lang w:bidi="ar-SA"/>
        </w:rPr>
        <w:t>دیگر</w:t>
      </w:r>
      <w:r w:rsidRPr="00755757">
        <w:rPr>
          <w:rFonts w:ascii="IRLotus" w:hAnsi="IRLotus" w:cs="IRLotus"/>
          <w:b/>
          <w:bCs/>
          <w:sz w:val="28"/>
          <w:rtl/>
          <w:lang w:bidi="ar-SA"/>
        </w:rPr>
        <w:t xml:space="preserve"> ظاهر آیه که به مجرد رحلت پیغمبر، یک انقلاب قهقرایی رخ می‌دهد. برمی‌گردید عقب‌گرد می‌کنید این انقلاب قهقرایی در مقابل انقلاب تکاملی می‌گیرند که پیشرو </w:t>
      </w:r>
      <w:r w:rsidR="00210EBA">
        <w:rPr>
          <w:rFonts w:ascii="IRLotus" w:hAnsi="IRLotus" w:cs="IRLotus"/>
          <w:b/>
          <w:bCs/>
          <w:sz w:val="28"/>
          <w:rtl/>
          <w:lang w:bidi="ar-SA"/>
        </w:rPr>
        <w:t>باشد</w:t>
      </w:r>
      <w:r w:rsidRPr="00755757">
        <w:rPr>
          <w:rFonts w:ascii="IRLotus" w:hAnsi="IRLotus" w:cs="IRLotus"/>
          <w:b/>
          <w:bCs/>
          <w:sz w:val="28"/>
          <w:rtl/>
          <w:lang w:bidi="ar-SA"/>
        </w:rPr>
        <w:t xml:space="preserve">، این انقلاب قهقرایی در اسلام، بعد از رحلت رسول الله همون سقیفه است. </w:t>
      </w:r>
    </w:p>
    <w:p w14:paraId="0DF70EBF" w14:textId="452EC7D6" w:rsidR="00755757" w:rsidRPr="00755757" w:rsidRDefault="00755757" w:rsidP="005D7456">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 xml:space="preserve">علی ای حال «فَإِنَّهُ یَتَعَیَّنُ الرُّجُوعُ إِلَى الْهِیَئَةِ». بله بعد همون شرحی که ایشان، این عرض کردم ایشان </w:t>
      </w:r>
      <w:r w:rsidR="00626220">
        <w:rPr>
          <w:rFonts w:ascii="IRLotus" w:hAnsi="IRLotus" w:cs="IRLotus"/>
          <w:b/>
          <w:bCs/>
          <w:sz w:val="28"/>
          <w:rtl/>
          <w:lang w:bidi="ar-SA"/>
        </w:rPr>
        <w:t xml:space="preserve">می‌گوید </w:t>
      </w:r>
      <w:r w:rsidRPr="00755757">
        <w:rPr>
          <w:rFonts w:ascii="IRLotus" w:hAnsi="IRLotus" w:cs="IRLotus"/>
          <w:b/>
          <w:bCs/>
          <w:sz w:val="28"/>
          <w:rtl/>
          <w:lang w:bidi="ar-SA"/>
        </w:rPr>
        <w:t>«حَیْثُ إِنَّ الْقَضِیَّةَ الشَّرْطِیَّةَ مَا تَکُونُ رَبْطُ جُمْلَةٍ...» اینها را ما شرح مفصل دادیم</w:t>
      </w:r>
      <w:r w:rsidR="007B3181">
        <w:rPr>
          <w:rFonts w:ascii="IRLotus" w:hAnsi="IRLotus" w:cs="IRLotus" w:hint="cs"/>
          <w:b/>
          <w:bCs/>
          <w:sz w:val="28"/>
          <w:rtl/>
          <w:lang w:bidi="ar-SA"/>
        </w:rPr>
        <w:t>،</w:t>
      </w:r>
      <w:r w:rsidRPr="00755757">
        <w:rPr>
          <w:rFonts w:ascii="IRLotus" w:hAnsi="IRLotus" w:cs="IRLotus"/>
          <w:b/>
          <w:bCs/>
          <w:sz w:val="28"/>
          <w:rtl/>
          <w:lang w:bidi="ar-SA"/>
        </w:rPr>
        <w:t xml:space="preserve"> چون شرح مفصل دادیم </w:t>
      </w:r>
      <w:r w:rsidR="00E06890">
        <w:rPr>
          <w:rFonts w:ascii="IRLotus" w:hAnsi="IRLotus" w:cs="IRLotus"/>
          <w:b/>
          <w:bCs/>
          <w:sz w:val="28"/>
          <w:rtl/>
          <w:lang w:bidi="ar-SA"/>
        </w:rPr>
        <w:t>دیگر</w:t>
      </w:r>
      <w:r w:rsidRPr="00755757">
        <w:rPr>
          <w:rFonts w:ascii="IRLotus" w:hAnsi="IRLotus" w:cs="IRLotus"/>
          <w:b/>
          <w:bCs/>
          <w:sz w:val="28"/>
          <w:rtl/>
          <w:lang w:bidi="ar-SA"/>
        </w:rPr>
        <w:t xml:space="preserve"> تکرار نمی‌کنیم. «أَوْ صِیغَ الْوَ... قَیْدُ عَلَى وَجْهٍ أُخِذَ وَصْفاً لِلْمَادَّةِ». این صورت سوم. عرض کردم ایشان در سه صورت حکم را خارج کرد. یا قید به صورتی </w:t>
      </w:r>
      <w:r w:rsidR="00210EBA">
        <w:rPr>
          <w:rFonts w:ascii="IRLotus" w:hAnsi="IRLotus" w:cs="IRLotus"/>
          <w:b/>
          <w:bCs/>
          <w:sz w:val="28"/>
          <w:rtl/>
          <w:lang w:bidi="ar-SA"/>
        </w:rPr>
        <w:t>باشد</w:t>
      </w:r>
      <w:r w:rsidRPr="00755757">
        <w:rPr>
          <w:rFonts w:ascii="IRLotus" w:hAnsi="IRLotus" w:cs="IRLotus"/>
          <w:b/>
          <w:bCs/>
          <w:sz w:val="28"/>
          <w:rtl/>
          <w:lang w:bidi="ar-SA"/>
        </w:rPr>
        <w:t xml:space="preserve"> که وصف برای ماده </w:t>
      </w:r>
      <w:r w:rsidR="00210EBA">
        <w:rPr>
          <w:rFonts w:ascii="IRLotus" w:hAnsi="IRLotus" w:cs="IRLotus"/>
          <w:b/>
          <w:bCs/>
          <w:sz w:val="28"/>
          <w:rtl/>
          <w:lang w:bidi="ar-SA"/>
        </w:rPr>
        <w:t>باشد</w:t>
      </w:r>
      <w:r w:rsidRPr="00755757">
        <w:rPr>
          <w:rFonts w:ascii="IRLotus" w:hAnsi="IRLotus" w:cs="IRLotus"/>
          <w:b/>
          <w:bCs/>
          <w:sz w:val="28"/>
          <w:rtl/>
          <w:lang w:bidi="ar-SA"/>
        </w:rPr>
        <w:t>. مثلا بگ</w:t>
      </w:r>
      <w:r w:rsidR="00C60E3D">
        <w:rPr>
          <w:rFonts w:ascii="IRLotus" w:hAnsi="IRLotus" w:cs="IRLotus" w:hint="cs"/>
          <w:b/>
          <w:bCs/>
          <w:sz w:val="28"/>
          <w:rtl/>
          <w:lang w:bidi="ar-SA"/>
        </w:rPr>
        <w:t>وید</w:t>
      </w:r>
      <w:r w:rsidRPr="00755757">
        <w:rPr>
          <w:rFonts w:ascii="IRLotus" w:hAnsi="IRLotus" w:cs="IRLotus"/>
          <w:b/>
          <w:bCs/>
          <w:sz w:val="28"/>
          <w:rtl/>
          <w:lang w:bidi="ar-SA"/>
        </w:rPr>
        <w:t xml:space="preserve"> «صل</w:t>
      </w:r>
      <w:r w:rsidR="00B7574D">
        <w:rPr>
          <w:rFonts w:ascii="IRLotus" w:hAnsi="IRLotus" w:cs="IRLotus" w:hint="cs"/>
          <w:b/>
          <w:bCs/>
          <w:sz w:val="28"/>
          <w:rtl/>
          <w:lang w:bidi="ar-SA"/>
        </w:rPr>
        <w:t>ی</w:t>
      </w:r>
      <w:r w:rsidRPr="00755757">
        <w:rPr>
          <w:rFonts w:ascii="IRLotus" w:hAnsi="IRLotus" w:cs="IRLotus"/>
          <w:b/>
          <w:bCs/>
          <w:sz w:val="28"/>
          <w:rtl/>
          <w:lang w:bidi="ar-SA"/>
        </w:rPr>
        <w:t xml:space="preserve"> متطهراً». که این متطهراً به هیئت «صل</w:t>
      </w:r>
      <w:r w:rsidR="00B7574D">
        <w:rPr>
          <w:rFonts w:ascii="IRLotus" w:hAnsi="IRLotus" w:cs="IRLotus" w:hint="cs"/>
          <w:b/>
          <w:bCs/>
          <w:sz w:val="28"/>
          <w:rtl/>
          <w:lang w:bidi="ar-SA"/>
        </w:rPr>
        <w:t>ی</w:t>
      </w:r>
      <w:r w:rsidRPr="00755757">
        <w:rPr>
          <w:rFonts w:ascii="IRLotus" w:hAnsi="IRLotus" w:cs="IRLotus"/>
          <w:b/>
          <w:bCs/>
          <w:sz w:val="28"/>
          <w:rtl/>
          <w:lang w:bidi="ar-SA"/>
        </w:rPr>
        <w:t>» نمی‌خورد، به صلات می‌خورد، به ماده می‌خورد. اگر گفت «صل</w:t>
      </w:r>
      <w:r w:rsidR="00B7574D">
        <w:rPr>
          <w:rFonts w:ascii="IRLotus" w:hAnsi="IRLotus" w:cs="IRLotus" w:hint="cs"/>
          <w:b/>
          <w:bCs/>
          <w:sz w:val="28"/>
          <w:rtl/>
          <w:lang w:bidi="ar-SA"/>
        </w:rPr>
        <w:t>ی</w:t>
      </w:r>
      <w:r w:rsidRPr="00755757">
        <w:rPr>
          <w:rFonts w:ascii="IRLotus" w:hAnsi="IRLotus" w:cs="IRLotus"/>
          <w:b/>
          <w:bCs/>
          <w:sz w:val="28"/>
          <w:rtl/>
          <w:lang w:bidi="ar-SA"/>
        </w:rPr>
        <w:t xml:space="preserve"> متطهراً»... «کَمَا إِذَا قِیلَ مُتَطَهِّراً». این فقط «متطهراً» آورده. این شاید از کتاب افتاده والا «متطهراً» که معنا ندارد. باید «اذا قیل متطهراً». ظاهرا باید اینطور فرض </w:t>
      </w:r>
      <w:r w:rsidR="00210EBA">
        <w:rPr>
          <w:rFonts w:ascii="IRLotus" w:hAnsi="IRLotus" w:cs="IRLotus"/>
          <w:b/>
          <w:bCs/>
          <w:sz w:val="28"/>
          <w:rtl/>
          <w:lang w:bidi="ar-SA"/>
        </w:rPr>
        <w:t>باشد</w:t>
      </w:r>
      <w:r w:rsidRPr="00755757">
        <w:rPr>
          <w:rFonts w:ascii="IRLotus" w:hAnsi="IRLotus" w:cs="IRLotus"/>
          <w:b/>
          <w:bCs/>
          <w:sz w:val="28"/>
          <w:rtl/>
          <w:lang w:bidi="ar-SA"/>
        </w:rPr>
        <w:t xml:space="preserve">، عبارت این </w:t>
      </w:r>
      <w:r w:rsidR="00210EBA">
        <w:rPr>
          <w:rFonts w:ascii="IRLotus" w:hAnsi="IRLotus" w:cs="IRLotus"/>
          <w:b/>
          <w:bCs/>
          <w:sz w:val="28"/>
          <w:rtl/>
          <w:lang w:bidi="ar-SA"/>
        </w:rPr>
        <w:t>باشد</w:t>
      </w:r>
      <w:r w:rsidRPr="00755757">
        <w:rPr>
          <w:rFonts w:ascii="IRLotus" w:hAnsi="IRLotus" w:cs="IRLotus"/>
          <w:b/>
          <w:bCs/>
          <w:sz w:val="28"/>
          <w:rtl/>
          <w:lang w:bidi="ar-SA"/>
        </w:rPr>
        <w:t>: «صل</w:t>
      </w:r>
      <w:r w:rsidR="008D1D5A">
        <w:rPr>
          <w:rFonts w:ascii="IRLotus" w:hAnsi="IRLotus" w:cs="IRLotus" w:hint="cs"/>
          <w:b/>
          <w:bCs/>
          <w:sz w:val="28"/>
          <w:rtl/>
          <w:lang w:bidi="ar-SA"/>
        </w:rPr>
        <w:t>ی</w:t>
      </w:r>
      <w:r w:rsidRPr="00755757">
        <w:rPr>
          <w:rFonts w:ascii="IRLotus" w:hAnsi="IRLotus" w:cs="IRLotus"/>
          <w:b/>
          <w:bCs/>
          <w:sz w:val="28"/>
          <w:rtl/>
          <w:lang w:bidi="ar-SA"/>
        </w:rPr>
        <w:t xml:space="preserve"> متطهراً». اگر گفت «صل</w:t>
      </w:r>
      <w:r w:rsidR="008D1D5A">
        <w:rPr>
          <w:rFonts w:ascii="IRLotus" w:hAnsi="IRLotus" w:cs="IRLotus" w:hint="cs"/>
          <w:b/>
          <w:bCs/>
          <w:sz w:val="28"/>
          <w:rtl/>
          <w:lang w:bidi="ar-SA"/>
        </w:rPr>
        <w:t xml:space="preserve">ی </w:t>
      </w:r>
      <w:r w:rsidRPr="00755757">
        <w:rPr>
          <w:rFonts w:ascii="IRLotus" w:hAnsi="IRLotus" w:cs="IRLotus"/>
          <w:b/>
          <w:bCs/>
          <w:sz w:val="28"/>
          <w:rtl/>
          <w:lang w:bidi="ar-SA"/>
        </w:rPr>
        <w:t>متطهراً»، قید به دو احتمال دارد: یکی به هیئت «صل</w:t>
      </w:r>
      <w:r w:rsidR="003975FB">
        <w:rPr>
          <w:rFonts w:ascii="IRLotus" w:hAnsi="IRLotus" w:cs="IRLotus" w:hint="cs"/>
          <w:b/>
          <w:bCs/>
          <w:sz w:val="28"/>
          <w:rtl/>
          <w:lang w:bidi="ar-SA"/>
        </w:rPr>
        <w:t>ی</w:t>
      </w:r>
      <w:r w:rsidRPr="00755757">
        <w:rPr>
          <w:rFonts w:ascii="IRLotus" w:hAnsi="IRLotus" w:cs="IRLotus"/>
          <w:b/>
          <w:bCs/>
          <w:sz w:val="28"/>
          <w:rtl/>
          <w:lang w:bidi="ar-SA"/>
        </w:rPr>
        <w:t xml:space="preserve">» بخورد، </w:t>
      </w:r>
      <w:r w:rsidR="005D6EAE">
        <w:rPr>
          <w:rFonts w:ascii="IRLotus" w:hAnsi="IRLotus" w:cs="IRLotus"/>
          <w:b/>
          <w:bCs/>
          <w:sz w:val="28"/>
          <w:rtl/>
          <w:lang w:bidi="ar-SA"/>
        </w:rPr>
        <w:t>می‌شود</w:t>
      </w:r>
      <w:r w:rsidRPr="00755757">
        <w:rPr>
          <w:rFonts w:ascii="IRLotus" w:hAnsi="IRLotus" w:cs="IRLotus"/>
          <w:b/>
          <w:bCs/>
          <w:sz w:val="28"/>
          <w:rtl/>
          <w:lang w:bidi="ar-SA"/>
        </w:rPr>
        <w:t xml:space="preserve"> وجوب. یکی به ماده «صل</w:t>
      </w:r>
      <w:r w:rsidR="003975FB">
        <w:rPr>
          <w:rFonts w:ascii="IRLotus" w:hAnsi="IRLotus" w:cs="IRLotus" w:hint="cs"/>
          <w:b/>
          <w:bCs/>
          <w:sz w:val="28"/>
          <w:rtl/>
          <w:lang w:bidi="ar-SA"/>
        </w:rPr>
        <w:t>ی</w:t>
      </w:r>
      <w:r w:rsidRPr="00755757">
        <w:rPr>
          <w:rFonts w:ascii="IRLotus" w:hAnsi="IRLotus" w:cs="IRLotus"/>
          <w:b/>
          <w:bCs/>
          <w:sz w:val="28"/>
          <w:rtl/>
          <w:lang w:bidi="ar-SA"/>
        </w:rPr>
        <w:t xml:space="preserve">» بخورد، صلات. دو تا احتمال دارد </w:t>
      </w:r>
      <w:r w:rsidR="00E06890">
        <w:rPr>
          <w:rFonts w:ascii="IRLotus" w:hAnsi="IRLotus" w:cs="IRLotus"/>
          <w:b/>
          <w:bCs/>
          <w:sz w:val="28"/>
          <w:rtl/>
          <w:lang w:bidi="ar-SA"/>
        </w:rPr>
        <w:t>دیگر</w:t>
      </w:r>
      <w:r w:rsidRPr="00755757">
        <w:rPr>
          <w:rFonts w:ascii="IRLotus" w:hAnsi="IRLotus" w:cs="IRLotus"/>
          <w:b/>
          <w:bCs/>
          <w:sz w:val="28"/>
          <w:lang w:bidi="ar-SA"/>
        </w:rPr>
        <w:t>.</w:t>
      </w:r>
    </w:p>
    <w:p w14:paraId="243CD6E8" w14:textId="77777777" w:rsidR="003975FB" w:rsidRDefault="00755757" w:rsidP="00755757">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یکی از حضار</w:t>
      </w:r>
      <w:r w:rsidRPr="00755757">
        <w:rPr>
          <w:rFonts w:ascii="IRLotus" w:hAnsi="IRLotus" w:cs="IRLotus"/>
          <w:b/>
          <w:bCs/>
          <w:sz w:val="28"/>
          <w:lang w:bidi="ar-SA"/>
        </w:rPr>
        <w:t>:</w:t>
      </w:r>
      <w:r w:rsidR="003975FB">
        <w:rPr>
          <w:rFonts w:ascii="IRLotus" w:hAnsi="IRLotus" w:cs="IRLotus" w:hint="cs"/>
          <w:b/>
          <w:bCs/>
          <w:sz w:val="28"/>
          <w:rtl/>
          <w:lang w:bidi="ar-SA"/>
        </w:rPr>
        <w:t xml:space="preserve"> یعنی چه اینجا </w:t>
      </w:r>
    </w:p>
    <w:p w14:paraId="59FD64D1" w14:textId="68B97FFA" w:rsidR="00755757" w:rsidRPr="00755757" w:rsidRDefault="003975FB" w:rsidP="003975FB">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آیت الله مددی : متطهرا </w:t>
      </w:r>
    </w:p>
    <w:p w14:paraId="588D60F5" w14:textId="77777777" w:rsidR="00BF7BB0" w:rsidRDefault="00755757" w:rsidP="00755757">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lastRenderedPageBreak/>
        <w:t>واضح</w:t>
      </w:r>
      <w:r w:rsidR="003975FB">
        <w:rPr>
          <w:rFonts w:ascii="IRLotus" w:hAnsi="IRLotus" w:cs="IRLotus" w:hint="cs"/>
          <w:b/>
          <w:bCs/>
          <w:sz w:val="28"/>
          <w:rtl/>
          <w:lang w:bidi="ar-SA"/>
        </w:rPr>
        <w:t xml:space="preserve"> است </w:t>
      </w:r>
      <w:r w:rsidRPr="00755757">
        <w:rPr>
          <w:rFonts w:ascii="IRLotus" w:hAnsi="IRLotus" w:cs="IRLotus"/>
          <w:b/>
          <w:bCs/>
          <w:sz w:val="28"/>
          <w:rtl/>
          <w:lang w:bidi="ar-SA"/>
        </w:rPr>
        <w:t>که این متطهراً به هیئت نمی‌خورد. اینجا واضح</w:t>
      </w:r>
      <w:r w:rsidR="00AF2A99">
        <w:rPr>
          <w:rFonts w:ascii="IRLotus" w:hAnsi="IRLotus" w:cs="IRLotus" w:hint="cs"/>
          <w:b/>
          <w:bCs/>
          <w:sz w:val="28"/>
          <w:rtl/>
          <w:lang w:bidi="ar-SA"/>
        </w:rPr>
        <w:t xml:space="preserve"> است</w:t>
      </w:r>
      <w:r w:rsidRPr="00755757">
        <w:rPr>
          <w:rFonts w:ascii="IRLotus" w:hAnsi="IRLotus" w:cs="IRLotus"/>
          <w:b/>
          <w:bCs/>
          <w:sz w:val="28"/>
          <w:rtl/>
          <w:lang w:bidi="ar-SA"/>
        </w:rPr>
        <w:t xml:space="preserve"> «صیغ القید» برای ماده. یعنی طهارت برای صلا</w:t>
      </w:r>
      <w:r w:rsidR="00AF2A99">
        <w:rPr>
          <w:rFonts w:ascii="IRLotus" w:hAnsi="IRLotus" w:cs="IRLotus" w:hint="cs"/>
          <w:b/>
          <w:bCs/>
          <w:sz w:val="28"/>
          <w:rtl/>
          <w:lang w:bidi="ar-SA"/>
        </w:rPr>
        <w:t>ة</w:t>
      </w:r>
      <w:r w:rsidRPr="00755757">
        <w:rPr>
          <w:rFonts w:ascii="IRLotus" w:hAnsi="IRLotus" w:cs="IRLotus"/>
          <w:b/>
          <w:bCs/>
          <w:sz w:val="28"/>
          <w:rtl/>
          <w:lang w:bidi="ar-SA"/>
        </w:rPr>
        <w:t xml:space="preserve">. طهارت برای وجوب نیست. در وجوب که طهارت ندارد که. طهارت </w:t>
      </w:r>
      <w:r w:rsidR="00AF2A99">
        <w:rPr>
          <w:rFonts w:ascii="IRLotus" w:hAnsi="IRLotus" w:cs="IRLotus" w:hint="cs"/>
          <w:b/>
          <w:bCs/>
          <w:sz w:val="28"/>
          <w:rtl/>
          <w:lang w:bidi="ar-SA"/>
        </w:rPr>
        <w:t xml:space="preserve">برای </w:t>
      </w:r>
      <w:r w:rsidRPr="00755757">
        <w:rPr>
          <w:rFonts w:ascii="IRLotus" w:hAnsi="IRLotus" w:cs="IRLotus"/>
          <w:b/>
          <w:bCs/>
          <w:sz w:val="28"/>
          <w:rtl/>
          <w:lang w:bidi="ar-SA"/>
        </w:rPr>
        <w:t>صلا</w:t>
      </w:r>
      <w:r w:rsidR="00AF2A99">
        <w:rPr>
          <w:rFonts w:ascii="IRLotus" w:hAnsi="IRLotus" w:cs="IRLotus" w:hint="cs"/>
          <w:b/>
          <w:bCs/>
          <w:sz w:val="28"/>
          <w:rtl/>
          <w:lang w:bidi="ar-SA"/>
        </w:rPr>
        <w:t>ة</w:t>
      </w:r>
      <w:r w:rsidRPr="00755757">
        <w:rPr>
          <w:rFonts w:ascii="IRLotus" w:hAnsi="IRLotus" w:cs="IRLotus"/>
          <w:b/>
          <w:bCs/>
          <w:sz w:val="28"/>
          <w:rtl/>
          <w:lang w:bidi="ar-SA"/>
        </w:rPr>
        <w:t xml:space="preserve"> است. اگر قید برگشت، یعنی ظاهر قید، قید است برای ماده، مثل «صل</w:t>
      </w:r>
      <w:r w:rsidR="00501A5B">
        <w:rPr>
          <w:rFonts w:ascii="IRLotus" w:hAnsi="IRLotus" w:cs="IRLotus" w:hint="cs"/>
          <w:b/>
          <w:bCs/>
          <w:sz w:val="28"/>
          <w:rtl/>
          <w:lang w:bidi="ar-SA"/>
        </w:rPr>
        <w:t>ی</w:t>
      </w:r>
      <w:r w:rsidRPr="00755757">
        <w:rPr>
          <w:rFonts w:ascii="IRLotus" w:hAnsi="IRLotus" w:cs="IRLotus"/>
          <w:b/>
          <w:bCs/>
          <w:sz w:val="28"/>
          <w:rtl/>
          <w:lang w:bidi="ar-SA"/>
        </w:rPr>
        <w:t>...» این می</w:t>
      </w:r>
      <w:r w:rsidR="00501A5B">
        <w:rPr>
          <w:rFonts w:ascii="IRLotus" w:hAnsi="IRLotus" w:cs="IRLotus" w:hint="cs"/>
          <w:b/>
          <w:bCs/>
          <w:sz w:val="28"/>
          <w:rtl/>
          <w:lang w:bidi="ar-SA"/>
        </w:rPr>
        <w:t>‌</w:t>
      </w:r>
      <w:r w:rsidRPr="00755757">
        <w:rPr>
          <w:rFonts w:ascii="IRLotus" w:hAnsi="IRLotus" w:cs="IRLotus"/>
          <w:b/>
          <w:bCs/>
          <w:sz w:val="28"/>
          <w:rtl/>
          <w:lang w:bidi="ar-SA"/>
        </w:rPr>
        <w:t>گ</w:t>
      </w:r>
      <w:r w:rsidR="00501A5B">
        <w:rPr>
          <w:rFonts w:ascii="IRLotus" w:hAnsi="IRLotus" w:cs="IRLotus" w:hint="cs"/>
          <w:b/>
          <w:bCs/>
          <w:sz w:val="28"/>
          <w:rtl/>
          <w:lang w:bidi="ar-SA"/>
        </w:rPr>
        <w:t>وی</w:t>
      </w:r>
      <w:r w:rsidRPr="00755757">
        <w:rPr>
          <w:rFonts w:ascii="IRLotus" w:hAnsi="IRLotus" w:cs="IRLotus"/>
          <w:b/>
          <w:bCs/>
          <w:sz w:val="28"/>
          <w:rtl/>
          <w:lang w:bidi="ar-SA"/>
        </w:rPr>
        <w:t>م «صل</w:t>
      </w:r>
      <w:r w:rsidR="00501A5B">
        <w:rPr>
          <w:rFonts w:ascii="IRLotus" w:hAnsi="IRLotus" w:cs="IRLotus" w:hint="cs"/>
          <w:b/>
          <w:bCs/>
          <w:sz w:val="28"/>
          <w:rtl/>
          <w:lang w:bidi="ar-SA"/>
        </w:rPr>
        <w:t>ی</w:t>
      </w:r>
      <w:r w:rsidRPr="00755757">
        <w:rPr>
          <w:rFonts w:ascii="IRLotus" w:hAnsi="IRLotus" w:cs="IRLotus"/>
          <w:b/>
          <w:bCs/>
          <w:sz w:val="28"/>
          <w:rtl/>
          <w:lang w:bidi="ar-SA"/>
        </w:rPr>
        <w:t xml:space="preserve">» را، به نظرم افتاده </w:t>
      </w:r>
      <w:r w:rsidR="00210EBA">
        <w:rPr>
          <w:rFonts w:ascii="IRLotus" w:hAnsi="IRLotus" w:cs="IRLotus"/>
          <w:b/>
          <w:bCs/>
          <w:sz w:val="28"/>
          <w:rtl/>
          <w:lang w:bidi="ar-SA"/>
        </w:rPr>
        <w:t>باشد</w:t>
      </w:r>
      <w:r w:rsidRPr="00755757">
        <w:rPr>
          <w:rFonts w:ascii="IRLotus" w:hAnsi="IRLotus" w:cs="IRLotus"/>
          <w:b/>
          <w:bCs/>
          <w:sz w:val="28"/>
          <w:rtl/>
          <w:lang w:bidi="ar-SA"/>
        </w:rPr>
        <w:t xml:space="preserve"> حتما</w:t>
      </w:r>
      <w:r w:rsidR="00501A5B">
        <w:rPr>
          <w:rFonts w:ascii="IRLotus" w:hAnsi="IRLotus" w:cs="IRLotus" w:hint="cs"/>
          <w:b/>
          <w:bCs/>
          <w:sz w:val="28"/>
          <w:rtl/>
          <w:lang w:bidi="ar-SA"/>
        </w:rPr>
        <w:t>،</w:t>
      </w:r>
      <w:r w:rsidRPr="00755757">
        <w:rPr>
          <w:rFonts w:ascii="IRLotus" w:hAnsi="IRLotus" w:cs="IRLotus"/>
          <w:b/>
          <w:bCs/>
          <w:sz w:val="28"/>
          <w:rtl/>
          <w:lang w:bidi="ar-SA"/>
        </w:rPr>
        <w:t xml:space="preserve"> به نظرم افتاده </w:t>
      </w:r>
      <w:r w:rsidR="00210EBA">
        <w:rPr>
          <w:rFonts w:ascii="IRLotus" w:hAnsi="IRLotus" w:cs="IRLotus"/>
          <w:b/>
          <w:bCs/>
          <w:sz w:val="28"/>
          <w:rtl/>
          <w:lang w:bidi="ar-SA"/>
        </w:rPr>
        <w:t>باشد</w:t>
      </w:r>
      <w:r w:rsidRPr="00755757">
        <w:rPr>
          <w:rFonts w:ascii="IRLotus" w:hAnsi="IRLotus" w:cs="IRLotus"/>
          <w:b/>
          <w:bCs/>
          <w:sz w:val="28"/>
          <w:rtl/>
          <w:lang w:bidi="ar-SA"/>
        </w:rPr>
        <w:t xml:space="preserve">. </w:t>
      </w:r>
      <w:r w:rsidR="00501A5B">
        <w:rPr>
          <w:rFonts w:ascii="IRLotus" w:hAnsi="IRLotus" w:cs="IRLotus" w:hint="cs"/>
          <w:b/>
          <w:bCs/>
          <w:sz w:val="28"/>
          <w:rtl/>
          <w:lang w:bidi="ar-SA"/>
        </w:rPr>
        <w:t xml:space="preserve">اینجا نوشته </w:t>
      </w:r>
      <w:r w:rsidRPr="00755757">
        <w:rPr>
          <w:rFonts w:ascii="IRLotus" w:hAnsi="IRLotus" w:cs="IRLotus"/>
          <w:b/>
          <w:bCs/>
          <w:sz w:val="28"/>
          <w:rtl/>
          <w:lang w:bidi="ar-SA"/>
        </w:rPr>
        <w:t>کما اذا قیل متطهراً</w:t>
      </w:r>
      <w:r w:rsidR="00501A5B">
        <w:rPr>
          <w:rFonts w:ascii="IRLotus" w:hAnsi="IRLotus" w:cs="IRLotus" w:hint="cs"/>
          <w:b/>
          <w:bCs/>
          <w:sz w:val="28"/>
          <w:rtl/>
          <w:lang w:bidi="ar-SA"/>
        </w:rPr>
        <w:t>،</w:t>
      </w:r>
      <w:r w:rsidRPr="00755757">
        <w:rPr>
          <w:rFonts w:ascii="IRLotus" w:hAnsi="IRLotus" w:cs="IRLotus"/>
          <w:b/>
          <w:bCs/>
          <w:sz w:val="28"/>
          <w:rtl/>
          <w:lang w:bidi="ar-SA"/>
        </w:rPr>
        <w:t xml:space="preserve"> این متطهراً که کلام نیست که</w:t>
      </w:r>
      <w:r w:rsidR="00501A5B">
        <w:rPr>
          <w:rFonts w:ascii="IRLotus" w:hAnsi="IRLotus" w:cs="IRLotus" w:hint="cs"/>
          <w:b/>
          <w:bCs/>
          <w:sz w:val="28"/>
          <w:rtl/>
          <w:lang w:bidi="ar-SA"/>
        </w:rPr>
        <w:t>،</w:t>
      </w:r>
      <w:r w:rsidRPr="00755757">
        <w:rPr>
          <w:rFonts w:ascii="IRLotus" w:hAnsi="IRLotus" w:cs="IRLotus"/>
          <w:b/>
          <w:bCs/>
          <w:sz w:val="28"/>
          <w:rtl/>
          <w:lang w:bidi="ar-SA"/>
        </w:rPr>
        <w:t xml:space="preserve"> یک «صل</w:t>
      </w:r>
      <w:r w:rsidR="00501A5B">
        <w:rPr>
          <w:rFonts w:ascii="IRLotus" w:hAnsi="IRLotus" w:cs="IRLotus" w:hint="cs"/>
          <w:b/>
          <w:bCs/>
          <w:sz w:val="28"/>
          <w:rtl/>
          <w:lang w:bidi="ar-SA"/>
        </w:rPr>
        <w:t>ی</w:t>
      </w:r>
      <w:r w:rsidRPr="00755757">
        <w:rPr>
          <w:rFonts w:ascii="IRLotus" w:hAnsi="IRLotus" w:cs="IRLotus"/>
          <w:b/>
          <w:bCs/>
          <w:sz w:val="28"/>
          <w:rtl/>
          <w:lang w:bidi="ar-SA"/>
        </w:rPr>
        <w:t xml:space="preserve">» باید قبلش </w:t>
      </w:r>
      <w:r w:rsidR="00210EBA">
        <w:rPr>
          <w:rFonts w:ascii="IRLotus" w:hAnsi="IRLotus" w:cs="IRLotus"/>
          <w:b/>
          <w:bCs/>
          <w:sz w:val="28"/>
          <w:rtl/>
          <w:lang w:bidi="ar-SA"/>
        </w:rPr>
        <w:t>باشد</w:t>
      </w:r>
      <w:r w:rsidRPr="00755757">
        <w:rPr>
          <w:rFonts w:ascii="IRLotus" w:hAnsi="IRLotus" w:cs="IRLotus"/>
          <w:b/>
          <w:bCs/>
          <w:sz w:val="28"/>
          <w:rtl/>
          <w:lang w:bidi="ar-SA"/>
        </w:rPr>
        <w:t>: «صل</w:t>
      </w:r>
      <w:r w:rsidR="00501A5B">
        <w:rPr>
          <w:rFonts w:ascii="IRLotus" w:hAnsi="IRLotus" w:cs="IRLotus" w:hint="cs"/>
          <w:b/>
          <w:bCs/>
          <w:sz w:val="28"/>
          <w:rtl/>
          <w:lang w:bidi="ar-SA"/>
        </w:rPr>
        <w:t xml:space="preserve">ی </w:t>
      </w:r>
      <w:r w:rsidRPr="00755757">
        <w:rPr>
          <w:rFonts w:ascii="IRLotus" w:hAnsi="IRLotus" w:cs="IRLotus"/>
          <w:b/>
          <w:bCs/>
          <w:sz w:val="28"/>
          <w:rtl/>
          <w:lang w:bidi="ar-SA"/>
        </w:rPr>
        <w:t>متطهراً». چند ماه می‌خو</w:t>
      </w:r>
      <w:r w:rsidR="00501A5B">
        <w:rPr>
          <w:rFonts w:ascii="IRLotus" w:hAnsi="IRLotus" w:cs="IRLotus" w:hint="cs"/>
          <w:b/>
          <w:bCs/>
          <w:sz w:val="28"/>
          <w:rtl/>
          <w:lang w:bidi="ar-SA"/>
        </w:rPr>
        <w:t>ا</w:t>
      </w:r>
      <w:r w:rsidRPr="00755757">
        <w:rPr>
          <w:rFonts w:ascii="IRLotus" w:hAnsi="IRLotus" w:cs="IRLotus"/>
          <w:b/>
          <w:bCs/>
          <w:sz w:val="28"/>
          <w:rtl/>
          <w:lang w:bidi="ar-SA"/>
        </w:rPr>
        <w:t>ندیم خودم</w:t>
      </w:r>
      <w:r w:rsidR="00501A5B">
        <w:rPr>
          <w:rFonts w:ascii="IRLotus" w:hAnsi="IRLotus" w:cs="IRLotus" w:hint="cs"/>
          <w:b/>
          <w:bCs/>
          <w:sz w:val="28"/>
          <w:rtl/>
          <w:lang w:bidi="ar-SA"/>
        </w:rPr>
        <w:t>ا</w:t>
      </w:r>
      <w:r w:rsidRPr="00755757">
        <w:rPr>
          <w:rFonts w:ascii="IRLotus" w:hAnsi="IRLotus" w:cs="IRLotus"/>
          <w:b/>
          <w:bCs/>
          <w:sz w:val="28"/>
          <w:rtl/>
          <w:lang w:bidi="ar-SA"/>
        </w:rPr>
        <w:t xml:space="preserve">ن </w:t>
      </w:r>
      <w:r w:rsidR="00501A5B">
        <w:rPr>
          <w:rFonts w:ascii="IRLotus" w:hAnsi="IRLotus" w:cs="IRLotus" w:hint="cs"/>
          <w:b/>
          <w:bCs/>
          <w:sz w:val="28"/>
          <w:rtl/>
          <w:lang w:bidi="ar-SA"/>
        </w:rPr>
        <w:t xml:space="preserve">گفتیم </w:t>
      </w:r>
      <w:r w:rsidRPr="00755757">
        <w:rPr>
          <w:rFonts w:ascii="IRLotus" w:hAnsi="IRLotus" w:cs="IRLotus"/>
          <w:b/>
          <w:bCs/>
          <w:sz w:val="28"/>
          <w:rtl/>
          <w:lang w:bidi="ar-SA"/>
        </w:rPr>
        <w:t xml:space="preserve">چرا اینجوری نوشته؟ یعنی چه متطهراً؟ به ذهنم </w:t>
      </w:r>
      <w:r w:rsidR="00BF7BB0">
        <w:rPr>
          <w:rFonts w:ascii="IRLotus" w:hAnsi="IRLotus" w:cs="IRLotus" w:hint="cs"/>
          <w:b/>
          <w:bCs/>
          <w:sz w:val="28"/>
          <w:rtl/>
          <w:lang w:bidi="ar-SA"/>
        </w:rPr>
        <w:t xml:space="preserve">رسید </w:t>
      </w:r>
      <w:r w:rsidRPr="00755757">
        <w:rPr>
          <w:rFonts w:ascii="IRLotus" w:hAnsi="IRLotus" w:cs="IRLotus"/>
          <w:b/>
          <w:bCs/>
          <w:sz w:val="28"/>
          <w:rtl/>
          <w:lang w:bidi="ar-SA"/>
        </w:rPr>
        <w:t xml:space="preserve">گفتم شاید چیزی باید افتاده </w:t>
      </w:r>
      <w:r w:rsidR="00210EBA">
        <w:rPr>
          <w:rFonts w:ascii="IRLotus" w:hAnsi="IRLotus" w:cs="IRLotus"/>
          <w:b/>
          <w:bCs/>
          <w:sz w:val="28"/>
          <w:rtl/>
          <w:lang w:bidi="ar-SA"/>
        </w:rPr>
        <w:t>باشد</w:t>
      </w:r>
      <w:r w:rsidRPr="00755757">
        <w:rPr>
          <w:rFonts w:ascii="IRLotus" w:hAnsi="IRLotus" w:cs="IRLotus"/>
          <w:b/>
          <w:bCs/>
          <w:sz w:val="28"/>
          <w:rtl/>
          <w:lang w:bidi="ar-SA"/>
        </w:rPr>
        <w:t xml:space="preserve"> از اینجا. </w:t>
      </w:r>
    </w:p>
    <w:p w14:paraId="17CFF452" w14:textId="77777777" w:rsidR="00B54AD6" w:rsidRDefault="00755757" w:rsidP="00BF7BB0">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اگر گفت «صل</w:t>
      </w:r>
      <w:r w:rsidR="00BF7BB0">
        <w:rPr>
          <w:rFonts w:ascii="IRLotus" w:hAnsi="IRLotus" w:cs="IRLotus" w:hint="cs"/>
          <w:b/>
          <w:bCs/>
          <w:sz w:val="28"/>
          <w:rtl/>
          <w:lang w:bidi="ar-SA"/>
        </w:rPr>
        <w:t>ی</w:t>
      </w:r>
      <w:r w:rsidRPr="00755757">
        <w:rPr>
          <w:rFonts w:ascii="IRLotus" w:hAnsi="IRLotus" w:cs="IRLotus"/>
          <w:b/>
          <w:bCs/>
          <w:sz w:val="28"/>
          <w:rtl/>
          <w:lang w:bidi="ar-SA"/>
        </w:rPr>
        <w:t xml:space="preserve"> متطهراً»، اینجا قید </w:t>
      </w:r>
      <w:r w:rsidR="00616586">
        <w:rPr>
          <w:rFonts w:ascii="IRLotus" w:hAnsi="IRLotus" w:cs="IRLotus"/>
          <w:b/>
          <w:bCs/>
          <w:sz w:val="28"/>
          <w:rtl/>
          <w:lang w:bidi="ar-SA"/>
        </w:rPr>
        <w:t>بر می‌گردد</w:t>
      </w:r>
      <w:r w:rsidRPr="00755757">
        <w:rPr>
          <w:rFonts w:ascii="IRLotus" w:hAnsi="IRLotus" w:cs="IRLotus"/>
          <w:b/>
          <w:bCs/>
          <w:sz w:val="28"/>
          <w:rtl/>
          <w:lang w:bidi="ar-SA"/>
        </w:rPr>
        <w:t xml:space="preserve"> به ماده. روشن شد؟ پس ایشان سه مورد را بیان کردند که در این سه مورد اگر شک شد، در دو مورد قید </w:t>
      </w:r>
      <w:r w:rsidR="00616586">
        <w:rPr>
          <w:rFonts w:ascii="IRLotus" w:hAnsi="IRLotus" w:cs="IRLotus"/>
          <w:b/>
          <w:bCs/>
          <w:sz w:val="28"/>
          <w:rtl/>
          <w:lang w:bidi="ar-SA"/>
        </w:rPr>
        <w:t>بر می‌گردد</w:t>
      </w:r>
      <w:r w:rsidRPr="00755757">
        <w:rPr>
          <w:rFonts w:ascii="IRLotus" w:hAnsi="IRLotus" w:cs="IRLotus"/>
          <w:b/>
          <w:bCs/>
          <w:sz w:val="28"/>
          <w:rtl/>
          <w:lang w:bidi="ar-SA"/>
        </w:rPr>
        <w:t xml:space="preserve"> به هیئت، اگر امر غیر اختیاری، قضیه</w:t>
      </w:r>
      <w:r w:rsidR="0005456C">
        <w:rPr>
          <w:rFonts w:ascii="IRLotus" w:hAnsi="IRLotus" w:cs="IRLotus" w:hint="cs"/>
          <w:b/>
          <w:bCs/>
          <w:sz w:val="28"/>
          <w:rtl/>
          <w:lang w:bidi="ar-SA"/>
        </w:rPr>
        <w:t>‌ی</w:t>
      </w:r>
      <w:r w:rsidRPr="00755757">
        <w:rPr>
          <w:rFonts w:ascii="IRLotus" w:hAnsi="IRLotus" w:cs="IRLotus"/>
          <w:b/>
          <w:bCs/>
          <w:sz w:val="28"/>
          <w:rtl/>
          <w:lang w:bidi="ar-SA"/>
        </w:rPr>
        <w:t xml:space="preserve"> شرطیه بود؛ در یک مورد </w:t>
      </w:r>
      <w:r w:rsidR="00616586">
        <w:rPr>
          <w:rFonts w:ascii="IRLotus" w:hAnsi="IRLotus" w:cs="IRLotus"/>
          <w:b/>
          <w:bCs/>
          <w:sz w:val="28"/>
          <w:rtl/>
          <w:lang w:bidi="ar-SA"/>
        </w:rPr>
        <w:t>بر می‌گردد</w:t>
      </w:r>
      <w:r w:rsidRPr="00755757">
        <w:rPr>
          <w:rFonts w:ascii="IRLotus" w:hAnsi="IRLotus" w:cs="IRLotus"/>
          <w:b/>
          <w:bCs/>
          <w:sz w:val="28"/>
          <w:rtl/>
          <w:lang w:bidi="ar-SA"/>
        </w:rPr>
        <w:t xml:space="preserve"> به ماده. اگر حالات ماده </w:t>
      </w:r>
      <w:r w:rsidR="00210EBA">
        <w:rPr>
          <w:rFonts w:ascii="IRLotus" w:hAnsi="IRLotus" w:cs="IRLotus"/>
          <w:b/>
          <w:bCs/>
          <w:sz w:val="28"/>
          <w:rtl/>
          <w:lang w:bidi="ar-SA"/>
        </w:rPr>
        <w:t>باشد</w:t>
      </w:r>
      <w:r w:rsidRPr="00755757">
        <w:rPr>
          <w:rFonts w:ascii="IRLotus" w:hAnsi="IRLotus" w:cs="IRLotus"/>
          <w:b/>
          <w:bCs/>
          <w:sz w:val="28"/>
          <w:rtl/>
          <w:lang w:bidi="ar-SA"/>
        </w:rPr>
        <w:t>، قید ماده</w:t>
      </w:r>
      <w:r w:rsidR="00E14D0B">
        <w:rPr>
          <w:rFonts w:ascii="IRLotus" w:hAnsi="IRLotus" w:cs="IRLotus" w:hint="cs"/>
          <w:b/>
          <w:bCs/>
          <w:sz w:val="28"/>
          <w:rtl/>
          <w:lang w:bidi="ar-SA"/>
        </w:rPr>
        <w:t>،</w:t>
      </w:r>
      <w:r w:rsidRPr="00755757">
        <w:rPr>
          <w:rFonts w:ascii="IRLotus" w:hAnsi="IRLotus" w:cs="IRLotus"/>
          <w:b/>
          <w:bCs/>
          <w:sz w:val="28"/>
          <w:rtl/>
          <w:lang w:bidi="ar-SA"/>
        </w:rPr>
        <w:t xml:space="preserve"> قید یعنی حالات ماده </w:t>
      </w:r>
      <w:r w:rsidR="00210EBA">
        <w:rPr>
          <w:rFonts w:ascii="IRLotus" w:hAnsi="IRLotus" w:cs="IRLotus"/>
          <w:b/>
          <w:bCs/>
          <w:sz w:val="28"/>
          <w:rtl/>
          <w:lang w:bidi="ar-SA"/>
        </w:rPr>
        <w:t>باشد</w:t>
      </w:r>
      <w:r w:rsidRPr="00755757">
        <w:rPr>
          <w:rFonts w:ascii="IRLotus" w:hAnsi="IRLotus" w:cs="IRLotus"/>
          <w:b/>
          <w:bCs/>
          <w:sz w:val="28"/>
          <w:rtl/>
          <w:lang w:bidi="ar-SA"/>
        </w:rPr>
        <w:t>. چون صلا</w:t>
      </w:r>
      <w:r w:rsidR="00E14D0B">
        <w:rPr>
          <w:rFonts w:ascii="IRLotus" w:hAnsi="IRLotus" w:cs="IRLotus" w:hint="cs"/>
          <w:b/>
          <w:bCs/>
          <w:sz w:val="28"/>
          <w:rtl/>
          <w:lang w:bidi="ar-SA"/>
        </w:rPr>
        <w:t>ة</w:t>
      </w:r>
      <w:r w:rsidRPr="00755757">
        <w:rPr>
          <w:rFonts w:ascii="IRLotus" w:hAnsi="IRLotus" w:cs="IRLotus"/>
          <w:b/>
          <w:bCs/>
          <w:sz w:val="28"/>
          <w:rtl/>
          <w:lang w:bidi="ar-SA"/>
        </w:rPr>
        <w:t xml:space="preserve"> مع الطهار</w:t>
      </w:r>
      <w:r w:rsidR="00E14D0B">
        <w:rPr>
          <w:rFonts w:ascii="IRLotus" w:hAnsi="IRLotus" w:cs="IRLotus" w:hint="cs"/>
          <w:b/>
          <w:bCs/>
          <w:sz w:val="28"/>
          <w:rtl/>
          <w:lang w:bidi="ar-SA"/>
        </w:rPr>
        <w:t>ة</w:t>
      </w:r>
      <w:r w:rsidRPr="00755757">
        <w:rPr>
          <w:rFonts w:ascii="IRLotus" w:hAnsi="IRLotus" w:cs="IRLotus"/>
          <w:b/>
          <w:bCs/>
          <w:sz w:val="28"/>
          <w:rtl/>
          <w:lang w:bidi="ar-SA"/>
        </w:rPr>
        <w:t>، بلا طهار</w:t>
      </w:r>
      <w:r w:rsidR="00E14D0B">
        <w:rPr>
          <w:rFonts w:ascii="IRLotus" w:hAnsi="IRLotus" w:cs="IRLotus" w:hint="cs"/>
          <w:b/>
          <w:bCs/>
          <w:sz w:val="28"/>
          <w:rtl/>
          <w:lang w:bidi="ar-SA"/>
        </w:rPr>
        <w:t>ة</w:t>
      </w:r>
      <w:r w:rsidRPr="00755757">
        <w:rPr>
          <w:rFonts w:ascii="IRLotus" w:hAnsi="IRLotus" w:cs="IRLotus"/>
          <w:b/>
          <w:bCs/>
          <w:sz w:val="28"/>
          <w:rtl/>
          <w:lang w:bidi="ar-SA"/>
        </w:rPr>
        <w:t>. اگر گفت «صل</w:t>
      </w:r>
      <w:r w:rsidR="00E14D0B">
        <w:rPr>
          <w:rFonts w:ascii="IRLotus" w:hAnsi="IRLotus" w:cs="IRLotus" w:hint="cs"/>
          <w:b/>
          <w:bCs/>
          <w:sz w:val="28"/>
          <w:rtl/>
          <w:lang w:bidi="ar-SA"/>
        </w:rPr>
        <w:t>ی</w:t>
      </w:r>
      <w:r w:rsidRPr="00755757">
        <w:rPr>
          <w:rFonts w:ascii="IRLotus" w:hAnsi="IRLotus" w:cs="IRLotus"/>
          <w:b/>
          <w:bCs/>
          <w:sz w:val="28"/>
          <w:rtl/>
          <w:lang w:bidi="ar-SA"/>
        </w:rPr>
        <w:t xml:space="preserve"> متطهراً»، یعنی صلا</w:t>
      </w:r>
      <w:r w:rsidR="00E14D0B">
        <w:rPr>
          <w:rFonts w:ascii="IRLotus" w:hAnsi="IRLotus" w:cs="IRLotus" w:hint="cs"/>
          <w:b/>
          <w:bCs/>
          <w:sz w:val="28"/>
          <w:rtl/>
          <w:lang w:bidi="ar-SA"/>
        </w:rPr>
        <w:t>ة</w:t>
      </w:r>
      <w:r w:rsidRPr="00755757">
        <w:rPr>
          <w:rFonts w:ascii="IRLotus" w:hAnsi="IRLotus" w:cs="IRLotus"/>
          <w:b/>
          <w:bCs/>
          <w:sz w:val="28"/>
          <w:rtl/>
          <w:lang w:bidi="ar-SA"/>
        </w:rPr>
        <w:t xml:space="preserve"> با طهارت </w:t>
      </w:r>
      <w:r w:rsidR="00210EBA">
        <w:rPr>
          <w:rFonts w:ascii="IRLotus" w:hAnsi="IRLotus" w:cs="IRLotus"/>
          <w:b/>
          <w:bCs/>
          <w:sz w:val="28"/>
          <w:rtl/>
          <w:lang w:bidi="ar-SA"/>
        </w:rPr>
        <w:t>باشد</w:t>
      </w:r>
      <w:r w:rsidRPr="00755757">
        <w:rPr>
          <w:rFonts w:ascii="IRLotus" w:hAnsi="IRLotus" w:cs="IRLotus"/>
          <w:b/>
          <w:bCs/>
          <w:sz w:val="28"/>
          <w:rtl/>
          <w:lang w:bidi="ar-SA"/>
        </w:rPr>
        <w:t>. اگر صلا</w:t>
      </w:r>
      <w:r w:rsidR="00E14D0B">
        <w:rPr>
          <w:rFonts w:ascii="IRLotus" w:hAnsi="IRLotus" w:cs="IRLotus" w:hint="cs"/>
          <w:b/>
          <w:bCs/>
          <w:sz w:val="28"/>
          <w:rtl/>
          <w:lang w:bidi="ar-SA"/>
        </w:rPr>
        <w:t>ة</w:t>
      </w:r>
      <w:r w:rsidRPr="00755757">
        <w:rPr>
          <w:rFonts w:ascii="IRLotus" w:hAnsi="IRLotus" w:cs="IRLotus"/>
          <w:b/>
          <w:bCs/>
          <w:sz w:val="28"/>
          <w:rtl/>
          <w:lang w:bidi="ar-SA"/>
        </w:rPr>
        <w:t xml:space="preserve"> با طهارت </w:t>
      </w:r>
      <w:r w:rsidR="00210EBA">
        <w:rPr>
          <w:rFonts w:ascii="IRLotus" w:hAnsi="IRLotus" w:cs="IRLotus"/>
          <w:b/>
          <w:bCs/>
          <w:sz w:val="28"/>
          <w:rtl/>
          <w:lang w:bidi="ar-SA"/>
        </w:rPr>
        <w:t>باشد</w:t>
      </w:r>
      <w:r w:rsidRPr="00755757">
        <w:rPr>
          <w:rFonts w:ascii="IRLotus" w:hAnsi="IRLotus" w:cs="IRLotus"/>
          <w:b/>
          <w:bCs/>
          <w:sz w:val="28"/>
          <w:rtl/>
          <w:lang w:bidi="ar-SA"/>
        </w:rPr>
        <w:t>، قید به ماده می‌خورد. اگر امر مقید بشه، قید به هیئت می‌خورد. اینجا رجوع قید به هیئت خیلی غیر متعارف</w:t>
      </w:r>
      <w:r w:rsidR="00E14D0B">
        <w:rPr>
          <w:rFonts w:ascii="IRLotus" w:hAnsi="IRLotus" w:cs="IRLotus" w:hint="cs"/>
          <w:b/>
          <w:bCs/>
          <w:sz w:val="28"/>
          <w:rtl/>
          <w:lang w:bidi="ar-SA"/>
        </w:rPr>
        <w:t xml:space="preserve"> است</w:t>
      </w:r>
      <w:r w:rsidRPr="00755757">
        <w:rPr>
          <w:rFonts w:ascii="IRLotus" w:hAnsi="IRLotus" w:cs="IRLotus"/>
          <w:b/>
          <w:bCs/>
          <w:sz w:val="28"/>
          <w:rtl/>
          <w:lang w:bidi="ar-SA"/>
        </w:rPr>
        <w:t>، اصلا معنا ندارد، نه اینکه غیر متعارف</w:t>
      </w:r>
      <w:r w:rsidR="00B54AD6">
        <w:rPr>
          <w:rFonts w:ascii="IRLotus" w:hAnsi="IRLotus" w:cs="IRLotus" w:hint="cs"/>
          <w:b/>
          <w:bCs/>
          <w:sz w:val="28"/>
          <w:rtl/>
          <w:lang w:bidi="ar-SA"/>
        </w:rPr>
        <w:t xml:space="preserve"> است</w:t>
      </w:r>
      <w:r w:rsidRPr="00755757">
        <w:rPr>
          <w:rFonts w:ascii="IRLotus" w:hAnsi="IRLotus" w:cs="IRLotus"/>
          <w:b/>
          <w:bCs/>
          <w:sz w:val="28"/>
          <w:rtl/>
          <w:lang w:bidi="ar-SA"/>
        </w:rPr>
        <w:t xml:space="preserve">. </w:t>
      </w:r>
    </w:p>
    <w:p w14:paraId="3294EE9D" w14:textId="77777777" w:rsidR="00864C80" w:rsidRDefault="00755757" w:rsidP="00B54AD6">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 xml:space="preserve">لذا اینجا قید به ماده... لذا فرمود: «مِمَّا یَکُونُ الْقَیْدُ ظَاهِراً فِی رُجُوعِهِ إِلَى الْمَادَّةِ». </w:t>
      </w:r>
      <w:r w:rsidR="00A20902">
        <w:rPr>
          <w:rFonts w:ascii="IRLotus" w:hAnsi="IRLotus" w:cs="IRLotus"/>
          <w:b/>
          <w:bCs/>
          <w:sz w:val="28"/>
          <w:rtl/>
          <w:lang w:bidi="ar-SA"/>
        </w:rPr>
        <w:t xml:space="preserve">آن </w:t>
      </w:r>
      <w:r w:rsidRPr="00755757">
        <w:rPr>
          <w:rFonts w:ascii="IRLotus" w:hAnsi="IRLotus" w:cs="IRLotus"/>
          <w:b/>
          <w:bCs/>
          <w:sz w:val="28"/>
          <w:rtl/>
          <w:lang w:bidi="ar-SA"/>
        </w:rPr>
        <w:t>وقت ایشان اذا عرفت ذلک فنقول</w:t>
      </w:r>
      <w:r w:rsidR="00516AD6">
        <w:rPr>
          <w:rFonts w:ascii="IRLotus" w:hAnsi="IRLotus" w:cs="IRLotus" w:hint="cs"/>
          <w:b/>
          <w:bCs/>
          <w:sz w:val="28"/>
          <w:rtl/>
          <w:lang w:bidi="ar-SA"/>
        </w:rPr>
        <w:t>،</w:t>
      </w:r>
      <w:r w:rsidRPr="00755757">
        <w:rPr>
          <w:rFonts w:ascii="IRLotus" w:hAnsi="IRLotus" w:cs="IRLotus"/>
          <w:b/>
          <w:bCs/>
          <w:sz w:val="28"/>
          <w:rtl/>
          <w:lang w:bidi="ar-SA"/>
        </w:rPr>
        <w:t xml:space="preserve"> ایشان در حقیقت یک نکته‌ای را می‌خوان بیان بکنند که مقدمه است. البته ابتدا یک مقدمه‌ای می‌چینند، به اصطلاح تمهید. خلاصه حرف این است، خلاصه حرفش. اگر دوران امر بین هیئت و ماده شد، اگر هیئت مقید شد، لامحاله ماده هم مقید است. </w:t>
      </w:r>
    </w:p>
    <w:p w14:paraId="2393E8A5" w14:textId="77777777" w:rsidR="001C6463" w:rsidRDefault="00755757" w:rsidP="00864C80">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 xml:space="preserve">یعنی اگر وجوب مقید شد به استطاعت، خود حج هم مقید </w:t>
      </w:r>
      <w:r w:rsidR="005D6EAE">
        <w:rPr>
          <w:rFonts w:ascii="IRLotus" w:hAnsi="IRLotus" w:cs="IRLotus"/>
          <w:b/>
          <w:bCs/>
          <w:sz w:val="28"/>
          <w:rtl/>
          <w:lang w:bidi="ar-SA"/>
        </w:rPr>
        <w:t>می‌شود</w:t>
      </w:r>
      <w:r w:rsidRPr="00755757">
        <w:rPr>
          <w:rFonts w:ascii="IRLotus" w:hAnsi="IRLotus" w:cs="IRLotus"/>
          <w:b/>
          <w:bCs/>
          <w:sz w:val="28"/>
          <w:rtl/>
          <w:lang w:bidi="ar-SA"/>
        </w:rPr>
        <w:t>. اما اگر ماده مقید شد، لازم نیست هیئت مقید بشه، هیئت ممکن</w:t>
      </w:r>
      <w:r w:rsidR="003257C7">
        <w:rPr>
          <w:rFonts w:ascii="IRLotus" w:hAnsi="IRLotus" w:cs="IRLotus" w:hint="cs"/>
          <w:b/>
          <w:bCs/>
          <w:sz w:val="28"/>
          <w:rtl/>
          <w:lang w:bidi="ar-SA"/>
        </w:rPr>
        <w:t xml:space="preserve"> است</w:t>
      </w:r>
      <w:r w:rsidRPr="00755757">
        <w:rPr>
          <w:rFonts w:ascii="IRLotus" w:hAnsi="IRLotus" w:cs="IRLotus"/>
          <w:b/>
          <w:bCs/>
          <w:sz w:val="28"/>
          <w:rtl/>
          <w:lang w:bidi="ar-SA"/>
        </w:rPr>
        <w:t xml:space="preserve"> مطلق </w:t>
      </w:r>
      <w:r w:rsidR="00210EBA">
        <w:rPr>
          <w:rFonts w:ascii="IRLotus" w:hAnsi="IRLotus" w:cs="IRLotus"/>
          <w:b/>
          <w:bCs/>
          <w:sz w:val="28"/>
          <w:rtl/>
          <w:lang w:bidi="ar-SA"/>
        </w:rPr>
        <w:t>باشد</w:t>
      </w:r>
      <w:r w:rsidRPr="00755757">
        <w:rPr>
          <w:rFonts w:ascii="IRLotus" w:hAnsi="IRLotus" w:cs="IRLotus"/>
          <w:b/>
          <w:bCs/>
          <w:sz w:val="28"/>
          <w:rtl/>
          <w:lang w:bidi="ar-SA"/>
        </w:rPr>
        <w:t xml:space="preserve">. مثلا اگر گفت اگر مهمان آمد نان بخر، اگر خورد به هیئت، یعنی وجوب مقید است به آمدن مهمان. خب ماده هم که خریدن نان </w:t>
      </w:r>
      <w:r w:rsidR="00210EBA">
        <w:rPr>
          <w:rFonts w:ascii="IRLotus" w:hAnsi="IRLotus" w:cs="IRLotus"/>
          <w:b/>
          <w:bCs/>
          <w:sz w:val="28"/>
          <w:rtl/>
          <w:lang w:bidi="ar-SA"/>
        </w:rPr>
        <w:t>باشد</w:t>
      </w:r>
      <w:r w:rsidRPr="00755757">
        <w:rPr>
          <w:rFonts w:ascii="IRLotus" w:hAnsi="IRLotus" w:cs="IRLotus"/>
          <w:b/>
          <w:bCs/>
          <w:sz w:val="28"/>
          <w:rtl/>
          <w:lang w:bidi="ar-SA"/>
        </w:rPr>
        <w:t xml:space="preserve"> وقتی مهمان است، تابع آمدن مهمان است. طبیعتا اگر قید به هیئت خورد، به ماده هم می‌خورد. </w:t>
      </w:r>
    </w:p>
    <w:p w14:paraId="2FCCE601" w14:textId="77777777" w:rsidR="00BB605E" w:rsidRDefault="00755757" w:rsidP="001C6463">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اما اگر قید به ماده خورد، به هیئت نمی‌خورد. ممکن</w:t>
      </w:r>
      <w:r w:rsidR="001C6463">
        <w:rPr>
          <w:rFonts w:ascii="IRLotus" w:hAnsi="IRLotus" w:cs="IRLotus" w:hint="cs"/>
          <w:b/>
          <w:bCs/>
          <w:sz w:val="28"/>
          <w:rtl/>
          <w:lang w:bidi="ar-SA"/>
        </w:rPr>
        <w:t xml:space="preserve"> است</w:t>
      </w:r>
      <w:r w:rsidRPr="00755757">
        <w:rPr>
          <w:rFonts w:ascii="IRLotus" w:hAnsi="IRLotus" w:cs="IRLotus"/>
          <w:b/>
          <w:bCs/>
          <w:sz w:val="28"/>
          <w:rtl/>
          <w:lang w:bidi="ar-SA"/>
        </w:rPr>
        <w:t xml:space="preserve"> وجوب الان </w:t>
      </w:r>
      <w:r w:rsidR="00210EBA">
        <w:rPr>
          <w:rFonts w:ascii="IRLotus" w:hAnsi="IRLotus" w:cs="IRLotus"/>
          <w:b/>
          <w:bCs/>
          <w:sz w:val="28"/>
          <w:rtl/>
          <w:lang w:bidi="ar-SA"/>
        </w:rPr>
        <w:t>باشد</w:t>
      </w:r>
      <w:r w:rsidRPr="00755757">
        <w:rPr>
          <w:rFonts w:ascii="IRLotus" w:hAnsi="IRLotus" w:cs="IRLotus"/>
          <w:b/>
          <w:bCs/>
          <w:sz w:val="28"/>
          <w:rtl/>
          <w:lang w:bidi="ar-SA"/>
        </w:rPr>
        <w:t xml:space="preserve"> اما ماده‌ش وقت آمدن مهمان </w:t>
      </w:r>
      <w:r w:rsidR="00210EBA">
        <w:rPr>
          <w:rFonts w:ascii="IRLotus" w:hAnsi="IRLotus" w:cs="IRLotus"/>
          <w:b/>
          <w:bCs/>
          <w:sz w:val="28"/>
          <w:rtl/>
          <w:lang w:bidi="ar-SA"/>
        </w:rPr>
        <w:t>باشد</w:t>
      </w:r>
      <w:r w:rsidR="005342EC">
        <w:rPr>
          <w:rFonts w:ascii="IRLotus" w:hAnsi="IRLotus" w:cs="IRLotus" w:hint="cs"/>
          <w:b/>
          <w:bCs/>
          <w:sz w:val="28"/>
          <w:rtl/>
          <w:lang w:bidi="ar-SA"/>
        </w:rPr>
        <w:t>،</w:t>
      </w:r>
      <w:r w:rsidRPr="00755757">
        <w:rPr>
          <w:rFonts w:ascii="IRLotus" w:hAnsi="IRLotus" w:cs="IRLotus"/>
          <w:b/>
          <w:bCs/>
          <w:sz w:val="28"/>
          <w:rtl/>
          <w:lang w:bidi="ar-SA"/>
        </w:rPr>
        <w:t xml:space="preserve"> لازمش نیست. </w:t>
      </w:r>
      <w:r w:rsidR="00A20902">
        <w:rPr>
          <w:rFonts w:ascii="IRLotus" w:hAnsi="IRLotus" w:cs="IRLotus"/>
          <w:b/>
          <w:bCs/>
          <w:sz w:val="28"/>
          <w:rtl/>
          <w:lang w:bidi="ar-SA"/>
        </w:rPr>
        <w:t xml:space="preserve">آن </w:t>
      </w:r>
      <w:r w:rsidRPr="00755757">
        <w:rPr>
          <w:rFonts w:ascii="IRLotus" w:hAnsi="IRLotus" w:cs="IRLotus"/>
          <w:b/>
          <w:bCs/>
          <w:sz w:val="28"/>
          <w:rtl/>
          <w:lang w:bidi="ar-SA"/>
        </w:rPr>
        <w:t xml:space="preserve">وقت چون اینجوری </w:t>
      </w:r>
      <w:r w:rsidR="005D6EAE">
        <w:rPr>
          <w:rFonts w:ascii="IRLotus" w:hAnsi="IRLotus" w:cs="IRLotus"/>
          <w:b/>
          <w:bCs/>
          <w:sz w:val="28"/>
          <w:rtl/>
          <w:lang w:bidi="ar-SA"/>
        </w:rPr>
        <w:t>می‌شود</w:t>
      </w:r>
      <w:r w:rsidRPr="00755757">
        <w:rPr>
          <w:rFonts w:ascii="IRLotus" w:hAnsi="IRLotus" w:cs="IRLotus"/>
          <w:b/>
          <w:bCs/>
          <w:sz w:val="28"/>
          <w:rtl/>
          <w:lang w:bidi="ar-SA"/>
        </w:rPr>
        <w:t>، ببینید این مقدمه را برای این چید</w:t>
      </w:r>
      <w:r w:rsidR="005342EC">
        <w:rPr>
          <w:rFonts w:ascii="IRLotus" w:hAnsi="IRLotus" w:cs="IRLotus" w:hint="cs"/>
          <w:b/>
          <w:bCs/>
          <w:sz w:val="28"/>
          <w:rtl/>
          <w:lang w:bidi="ar-SA"/>
        </w:rPr>
        <w:t>،</w:t>
      </w:r>
      <w:r w:rsidRPr="00755757">
        <w:rPr>
          <w:rFonts w:ascii="IRLotus" w:hAnsi="IRLotus" w:cs="IRLotus"/>
          <w:b/>
          <w:bCs/>
          <w:sz w:val="28"/>
          <w:rtl/>
          <w:lang w:bidi="ar-SA"/>
        </w:rPr>
        <w:t xml:space="preserve"> اگر دوران امر بش</w:t>
      </w:r>
      <w:r w:rsidR="005342EC">
        <w:rPr>
          <w:rFonts w:ascii="IRLotus" w:hAnsi="IRLotus" w:cs="IRLotus" w:hint="cs"/>
          <w:b/>
          <w:bCs/>
          <w:sz w:val="28"/>
          <w:rtl/>
          <w:lang w:bidi="ar-SA"/>
        </w:rPr>
        <w:t>ود</w:t>
      </w:r>
      <w:r w:rsidRPr="00755757">
        <w:rPr>
          <w:rFonts w:ascii="IRLotus" w:hAnsi="IRLotus" w:cs="IRLotus"/>
          <w:b/>
          <w:bCs/>
          <w:sz w:val="28"/>
          <w:rtl/>
          <w:lang w:bidi="ar-SA"/>
        </w:rPr>
        <w:t xml:space="preserve"> بین این دو تا، پس دوران امر بین اقل و اکثر است. چون اگر قید به هیئت خورد، اکثر </w:t>
      </w:r>
      <w:r w:rsidR="005D6EAE">
        <w:rPr>
          <w:rFonts w:ascii="IRLotus" w:hAnsi="IRLotus" w:cs="IRLotus"/>
          <w:b/>
          <w:bCs/>
          <w:sz w:val="28"/>
          <w:rtl/>
          <w:lang w:bidi="ar-SA"/>
        </w:rPr>
        <w:t>می‌شود</w:t>
      </w:r>
      <w:r w:rsidRPr="00755757">
        <w:rPr>
          <w:rFonts w:ascii="IRLotus" w:hAnsi="IRLotus" w:cs="IRLotus"/>
          <w:b/>
          <w:bCs/>
          <w:sz w:val="28"/>
          <w:rtl/>
          <w:lang w:bidi="ar-SA"/>
        </w:rPr>
        <w:t>. دو تا را در بر می‌گیر</w:t>
      </w:r>
      <w:r w:rsidR="00485215">
        <w:rPr>
          <w:rFonts w:ascii="IRLotus" w:hAnsi="IRLotus" w:cs="IRLotus" w:hint="cs"/>
          <w:b/>
          <w:bCs/>
          <w:sz w:val="28"/>
          <w:rtl/>
          <w:lang w:bidi="ar-SA"/>
        </w:rPr>
        <w:t>د</w:t>
      </w:r>
      <w:r w:rsidR="00510412">
        <w:rPr>
          <w:rFonts w:ascii="IRLotus" w:hAnsi="IRLotus" w:cs="IRLotus" w:hint="cs"/>
          <w:b/>
          <w:bCs/>
          <w:sz w:val="28"/>
          <w:rtl/>
          <w:lang w:bidi="ar-SA"/>
        </w:rPr>
        <w:t>،</w:t>
      </w:r>
      <w:r w:rsidRPr="00755757">
        <w:rPr>
          <w:rFonts w:ascii="IRLotus" w:hAnsi="IRLotus" w:cs="IRLotus"/>
          <w:b/>
          <w:bCs/>
          <w:sz w:val="28"/>
          <w:rtl/>
          <w:lang w:bidi="ar-SA"/>
        </w:rPr>
        <w:t xml:space="preserve"> هم قید به هیئت می‌خور</w:t>
      </w:r>
      <w:r w:rsidR="00510412">
        <w:rPr>
          <w:rFonts w:ascii="IRLotus" w:hAnsi="IRLotus" w:cs="IRLotus" w:hint="cs"/>
          <w:b/>
          <w:bCs/>
          <w:sz w:val="28"/>
          <w:rtl/>
          <w:lang w:bidi="ar-SA"/>
        </w:rPr>
        <w:t>د</w:t>
      </w:r>
      <w:r w:rsidRPr="00755757">
        <w:rPr>
          <w:rFonts w:ascii="IRLotus" w:hAnsi="IRLotus" w:cs="IRLotus"/>
          <w:b/>
          <w:bCs/>
          <w:sz w:val="28"/>
          <w:rtl/>
          <w:lang w:bidi="ar-SA"/>
        </w:rPr>
        <w:t xml:space="preserve"> هم به ماده</w:t>
      </w:r>
      <w:r w:rsidR="00510412">
        <w:rPr>
          <w:rFonts w:ascii="IRLotus" w:hAnsi="IRLotus" w:cs="IRLotus" w:hint="cs"/>
          <w:b/>
          <w:bCs/>
          <w:sz w:val="28"/>
          <w:rtl/>
          <w:lang w:bidi="ar-SA"/>
        </w:rPr>
        <w:t>،</w:t>
      </w:r>
      <w:r w:rsidRPr="00755757">
        <w:rPr>
          <w:rFonts w:ascii="IRLotus" w:hAnsi="IRLotus" w:cs="IRLotus"/>
          <w:b/>
          <w:bCs/>
          <w:sz w:val="28"/>
          <w:rtl/>
          <w:lang w:bidi="ar-SA"/>
        </w:rPr>
        <w:t xml:space="preserve"> اگر به ماده خورد، اقل </w:t>
      </w:r>
      <w:r w:rsidR="005D6EAE">
        <w:rPr>
          <w:rFonts w:ascii="IRLotus" w:hAnsi="IRLotus" w:cs="IRLotus"/>
          <w:b/>
          <w:bCs/>
          <w:sz w:val="28"/>
          <w:rtl/>
          <w:lang w:bidi="ar-SA"/>
        </w:rPr>
        <w:t>می‌شود</w:t>
      </w:r>
      <w:r w:rsidR="00BB605E">
        <w:rPr>
          <w:rFonts w:ascii="IRLotus" w:hAnsi="IRLotus" w:cs="IRLotus" w:hint="cs"/>
          <w:b/>
          <w:bCs/>
          <w:sz w:val="28"/>
          <w:rtl/>
          <w:lang w:bidi="ar-SA"/>
        </w:rPr>
        <w:t>،</w:t>
      </w:r>
      <w:r w:rsidRPr="00755757">
        <w:rPr>
          <w:rFonts w:ascii="IRLotus" w:hAnsi="IRLotus" w:cs="IRLotus"/>
          <w:b/>
          <w:bCs/>
          <w:sz w:val="28"/>
          <w:rtl/>
          <w:lang w:bidi="ar-SA"/>
        </w:rPr>
        <w:t xml:space="preserve"> یکی </w:t>
      </w:r>
      <w:r w:rsidR="005D6EAE">
        <w:rPr>
          <w:rFonts w:ascii="IRLotus" w:hAnsi="IRLotus" w:cs="IRLotus"/>
          <w:b/>
          <w:bCs/>
          <w:sz w:val="28"/>
          <w:rtl/>
          <w:lang w:bidi="ar-SA"/>
        </w:rPr>
        <w:t>می‌شود</w:t>
      </w:r>
      <w:r w:rsidRPr="00755757">
        <w:rPr>
          <w:rFonts w:ascii="IRLotus" w:hAnsi="IRLotus" w:cs="IRLotus"/>
          <w:b/>
          <w:bCs/>
          <w:sz w:val="28"/>
          <w:rtl/>
          <w:lang w:bidi="ar-SA"/>
        </w:rPr>
        <w:t xml:space="preserve">. چون دوران امر بین مطلق، بین اقل و اکثر است، طبق قاعده اخذ به اقل می‌کنیم چون متیقن است </w:t>
      </w:r>
      <w:r w:rsidR="00E06890">
        <w:rPr>
          <w:rFonts w:ascii="IRLotus" w:hAnsi="IRLotus" w:cs="IRLotus"/>
          <w:b/>
          <w:bCs/>
          <w:sz w:val="28"/>
          <w:rtl/>
          <w:lang w:bidi="ar-SA"/>
        </w:rPr>
        <w:t>دیگر</w:t>
      </w:r>
      <w:r w:rsidR="00BB605E">
        <w:rPr>
          <w:rFonts w:ascii="IRLotus" w:hAnsi="IRLotus" w:cs="IRLotus" w:hint="cs"/>
          <w:b/>
          <w:bCs/>
          <w:sz w:val="28"/>
          <w:rtl/>
          <w:lang w:bidi="ar-SA"/>
        </w:rPr>
        <w:t>،</w:t>
      </w:r>
      <w:r w:rsidRPr="00755757">
        <w:rPr>
          <w:rFonts w:ascii="IRLotus" w:hAnsi="IRLotus" w:cs="IRLotus"/>
          <w:b/>
          <w:bCs/>
          <w:sz w:val="28"/>
          <w:rtl/>
          <w:lang w:bidi="ar-SA"/>
        </w:rPr>
        <w:t xml:space="preserve"> روشن شد طرح چی</w:t>
      </w:r>
      <w:r w:rsidR="00BB605E">
        <w:rPr>
          <w:rFonts w:ascii="IRLotus" w:hAnsi="IRLotus" w:cs="IRLotus" w:hint="cs"/>
          <w:b/>
          <w:bCs/>
          <w:sz w:val="28"/>
          <w:rtl/>
          <w:lang w:bidi="ar-SA"/>
        </w:rPr>
        <w:t>ست</w:t>
      </w:r>
      <w:r w:rsidRPr="00755757">
        <w:rPr>
          <w:rFonts w:ascii="IRLotus" w:hAnsi="IRLotus" w:cs="IRLotus"/>
          <w:b/>
          <w:bCs/>
          <w:sz w:val="28"/>
          <w:rtl/>
          <w:lang w:bidi="ar-SA"/>
        </w:rPr>
        <w:t xml:space="preserve">؟ مرحوم نائینی مقدمه را چید برای این مطلب. </w:t>
      </w:r>
    </w:p>
    <w:p w14:paraId="14521931" w14:textId="0FF15B88" w:rsidR="001D1DD0" w:rsidRDefault="00755757" w:rsidP="00BB605E">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lastRenderedPageBreak/>
        <w:t>بعد تا حدود یک صفحه بعد شرحی میده ایشان که مبنای اصولی دارد</w:t>
      </w:r>
      <w:r w:rsidR="00BB605E">
        <w:rPr>
          <w:rFonts w:ascii="IRLotus" w:hAnsi="IRLotus" w:cs="IRLotus" w:hint="cs"/>
          <w:b/>
          <w:bCs/>
          <w:sz w:val="28"/>
          <w:rtl/>
          <w:lang w:bidi="ar-SA"/>
        </w:rPr>
        <w:t>،</w:t>
      </w:r>
      <w:r w:rsidRPr="00755757">
        <w:rPr>
          <w:rFonts w:ascii="IRLotus" w:hAnsi="IRLotus" w:cs="IRLotus"/>
          <w:b/>
          <w:bCs/>
          <w:sz w:val="28"/>
          <w:rtl/>
          <w:lang w:bidi="ar-SA"/>
        </w:rPr>
        <w:t xml:space="preserve"> یک شرحی می</w:t>
      </w:r>
      <w:r w:rsidR="00BB605E">
        <w:rPr>
          <w:rFonts w:ascii="IRLotus" w:hAnsi="IRLotus" w:cs="IRLotus" w:hint="cs"/>
          <w:b/>
          <w:bCs/>
          <w:sz w:val="28"/>
          <w:rtl/>
          <w:lang w:bidi="ar-SA"/>
        </w:rPr>
        <w:t>‌</w:t>
      </w:r>
      <w:r w:rsidRPr="00755757">
        <w:rPr>
          <w:rFonts w:ascii="IRLotus" w:hAnsi="IRLotus" w:cs="IRLotus"/>
          <w:b/>
          <w:bCs/>
          <w:sz w:val="28"/>
          <w:rtl/>
          <w:lang w:bidi="ar-SA"/>
        </w:rPr>
        <w:t>ده</w:t>
      </w:r>
      <w:r w:rsidR="00BB605E">
        <w:rPr>
          <w:rFonts w:ascii="IRLotus" w:hAnsi="IRLotus" w:cs="IRLotus" w:hint="cs"/>
          <w:b/>
          <w:bCs/>
          <w:sz w:val="28"/>
          <w:rtl/>
          <w:lang w:bidi="ar-SA"/>
        </w:rPr>
        <w:t>د،</w:t>
      </w:r>
      <w:r w:rsidRPr="00755757">
        <w:rPr>
          <w:rFonts w:ascii="IRLotus" w:hAnsi="IRLotus" w:cs="IRLotus"/>
          <w:b/>
          <w:bCs/>
          <w:sz w:val="28"/>
          <w:rtl/>
          <w:lang w:bidi="ar-SA"/>
        </w:rPr>
        <w:t xml:space="preserve"> خلاصه‌ای که نتیجه‌گیری می‌کن</w:t>
      </w:r>
      <w:r w:rsidR="00BB605E">
        <w:rPr>
          <w:rFonts w:ascii="IRLotus" w:hAnsi="IRLotus" w:cs="IRLotus" w:hint="cs"/>
          <w:b/>
          <w:bCs/>
          <w:sz w:val="28"/>
          <w:rtl/>
          <w:lang w:bidi="ar-SA"/>
        </w:rPr>
        <w:t>د</w:t>
      </w:r>
      <w:r w:rsidRPr="00755757">
        <w:rPr>
          <w:rFonts w:ascii="IRLotus" w:hAnsi="IRLotus" w:cs="IRLotus"/>
          <w:b/>
          <w:bCs/>
          <w:sz w:val="28"/>
          <w:rtl/>
          <w:lang w:bidi="ar-SA"/>
        </w:rPr>
        <w:t xml:space="preserve"> که الان عرض می‌کنم، بله این در صفحه</w:t>
      </w:r>
      <w:r w:rsidR="00366C14">
        <w:rPr>
          <w:rFonts w:ascii="IRLotus" w:hAnsi="IRLotus" w:cs="IRLotus" w:hint="cs"/>
          <w:b/>
          <w:bCs/>
          <w:sz w:val="28"/>
          <w:rtl/>
          <w:lang w:bidi="ar-SA"/>
        </w:rPr>
        <w:t>‌ی</w:t>
      </w:r>
      <w:r w:rsidRPr="00755757">
        <w:rPr>
          <w:rFonts w:ascii="IRLotus" w:hAnsi="IRLotus" w:cs="IRLotus"/>
          <w:b/>
          <w:bCs/>
          <w:sz w:val="28"/>
          <w:rtl/>
          <w:lang w:bidi="ar-SA"/>
        </w:rPr>
        <w:t xml:space="preserve"> بعد میاد</w:t>
      </w:r>
      <w:r w:rsidR="00366C14">
        <w:rPr>
          <w:rFonts w:ascii="IRLotus" w:hAnsi="IRLotus" w:cs="IRLotus" w:hint="cs"/>
          <w:b/>
          <w:bCs/>
          <w:sz w:val="28"/>
          <w:rtl/>
          <w:lang w:bidi="ar-SA"/>
        </w:rPr>
        <w:t>،</w:t>
      </w:r>
      <w:r w:rsidRPr="00755757">
        <w:rPr>
          <w:rFonts w:ascii="IRLotus" w:hAnsi="IRLotus" w:cs="IRLotus"/>
          <w:b/>
          <w:bCs/>
          <w:sz w:val="28"/>
          <w:rtl/>
          <w:lang w:bidi="ar-SA"/>
        </w:rPr>
        <w:t xml:space="preserve"> حالا من می‌خو</w:t>
      </w:r>
      <w:r w:rsidR="00366C14">
        <w:rPr>
          <w:rFonts w:ascii="IRLotus" w:hAnsi="IRLotus" w:cs="IRLotus" w:hint="cs"/>
          <w:b/>
          <w:bCs/>
          <w:sz w:val="28"/>
          <w:rtl/>
          <w:lang w:bidi="ar-SA"/>
        </w:rPr>
        <w:t>ا</w:t>
      </w:r>
      <w:r w:rsidRPr="00755757">
        <w:rPr>
          <w:rFonts w:ascii="IRLotus" w:hAnsi="IRLotus" w:cs="IRLotus"/>
          <w:b/>
          <w:bCs/>
          <w:sz w:val="28"/>
          <w:rtl/>
          <w:lang w:bidi="ar-SA"/>
        </w:rPr>
        <w:t>نم البته</w:t>
      </w:r>
      <w:r w:rsidR="00366C14">
        <w:rPr>
          <w:rFonts w:ascii="IRLotus" w:hAnsi="IRLotus" w:cs="IRLotus" w:hint="cs"/>
          <w:b/>
          <w:bCs/>
          <w:sz w:val="28"/>
          <w:rtl/>
          <w:lang w:bidi="ar-SA"/>
        </w:rPr>
        <w:t>،</w:t>
      </w:r>
      <w:r w:rsidRPr="00755757">
        <w:rPr>
          <w:rFonts w:ascii="IRLotus" w:hAnsi="IRLotus" w:cs="IRLotus"/>
          <w:b/>
          <w:bCs/>
          <w:sz w:val="28"/>
          <w:rtl/>
          <w:lang w:bidi="ar-SA"/>
        </w:rPr>
        <w:t xml:space="preserve"> فعلا می‌خوا</w:t>
      </w:r>
      <w:r w:rsidR="00366C14">
        <w:rPr>
          <w:rFonts w:ascii="IRLotus" w:hAnsi="IRLotus" w:cs="IRLotus" w:hint="cs"/>
          <w:b/>
          <w:bCs/>
          <w:sz w:val="28"/>
          <w:rtl/>
          <w:lang w:bidi="ar-SA"/>
        </w:rPr>
        <w:t>ه</w:t>
      </w:r>
      <w:r w:rsidRPr="00755757">
        <w:rPr>
          <w:rFonts w:ascii="IRLotus" w:hAnsi="IRLotus" w:cs="IRLotus"/>
          <w:b/>
          <w:bCs/>
          <w:sz w:val="28"/>
          <w:rtl/>
          <w:lang w:bidi="ar-SA"/>
        </w:rPr>
        <w:t>م بگ</w:t>
      </w:r>
      <w:r w:rsidR="00366C14">
        <w:rPr>
          <w:rFonts w:ascii="IRLotus" w:hAnsi="IRLotus" w:cs="IRLotus" w:hint="cs"/>
          <w:b/>
          <w:bCs/>
          <w:sz w:val="28"/>
          <w:rtl/>
          <w:lang w:bidi="ar-SA"/>
        </w:rPr>
        <w:t>وی</w:t>
      </w:r>
      <w:r w:rsidRPr="00755757">
        <w:rPr>
          <w:rFonts w:ascii="IRLotus" w:hAnsi="IRLotus" w:cs="IRLotus"/>
          <w:b/>
          <w:bCs/>
          <w:sz w:val="28"/>
          <w:rtl/>
          <w:lang w:bidi="ar-SA"/>
        </w:rPr>
        <w:t xml:space="preserve">م که تمام این بحث از این مقدمه‌اش برای اینه: «فَظَهَرَ أَنَّهُ عِنْدَ دَوَرَانِ الْأَمْرِ بَیْنَ تَقْیِیدِ الْمَادَّةِ وَ تَقْیِیدِ الْهِیَئَةِ یَکُونُ مِنْ دَوَرَانٍ بَیْنَ الْمُتَبَایِنَیْنِ لَا الْأَقَلِّ وَ الْأَکْثَرِ». یعنی این دوران امر بین متباینین </w:t>
      </w:r>
      <w:r w:rsidR="005D6EAE">
        <w:rPr>
          <w:rFonts w:ascii="IRLotus" w:hAnsi="IRLotus" w:cs="IRLotus"/>
          <w:b/>
          <w:bCs/>
          <w:sz w:val="28"/>
          <w:rtl/>
          <w:lang w:bidi="ar-SA"/>
        </w:rPr>
        <w:t>می‌شود</w:t>
      </w:r>
      <w:r w:rsidRPr="00755757">
        <w:rPr>
          <w:rFonts w:ascii="IRLotus" w:hAnsi="IRLotus" w:cs="IRLotus"/>
          <w:b/>
          <w:bCs/>
          <w:sz w:val="28"/>
          <w:rtl/>
          <w:lang w:bidi="ar-SA"/>
        </w:rPr>
        <w:t xml:space="preserve">، نه بین اقل و اکثر. اگر بین متباینین شد، </w:t>
      </w:r>
      <w:r w:rsidR="00E06890">
        <w:rPr>
          <w:rFonts w:ascii="IRLotus" w:hAnsi="IRLotus" w:cs="IRLotus"/>
          <w:b/>
          <w:bCs/>
          <w:sz w:val="28"/>
          <w:rtl/>
          <w:lang w:bidi="ar-SA"/>
        </w:rPr>
        <w:t>دیگر</w:t>
      </w:r>
      <w:r w:rsidRPr="00755757">
        <w:rPr>
          <w:rFonts w:ascii="IRLotus" w:hAnsi="IRLotus" w:cs="IRLotus"/>
          <w:b/>
          <w:bCs/>
          <w:sz w:val="28"/>
          <w:rtl/>
          <w:lang w:bidi="ar-SA"/>
        </w:rPr>
        <w:t xml:space="preserve"> نمی‌تو</w:t>
      </w:r>
      <w:r w:rsidR="001D0924">
        <w:rPr>
          <w:rFonts w:ascii="IRLotus" w:hAnsi="IRLotus" w:cs="IRLotus" w:hint="cs"/>
          <w:b/>
          <w:bCs/>
          <w:sz w:val="28"/>
          <w:rtl/>
          <w:lang w:bidi="ar-SA"/>
        </w:rPr>
        <w:t>ا</w:t>
      </w:r>
      <w:r w:rsidRPr="00755757">
        <w:rPr>
          <w:rFonts w:ascii="IRLotus" w:hAnsi="IRLotus" w:cs="IRLotus"/>
          <w:b/>
          <w:bCs/>
          <w:sz w:val="28"/>
          <w:rtl/>
          <w:lang w:bidi="ar-SA"/>
        </w:rPr>
        <w:t>ن</w:t>
      </w:r>
      <w:r w:rsidR="001D0924">
        <w:rPr>
          <w:rFonts w:ascii="IRLotus" w:hAnsi="IRLotus" w:cs="IRLotus" w:hint="cs"/>
          <w:b/>
          <w:bCs/>
          <w:sz w:val="28"/>
          <w:rtl/>
          <w:lang w:bidi="ar-SA"/>
        </w:rPr>
        <w:t>د</w:t>
      </w:r>
      <w:r w:rsidRPr="00755757">
        <w:rPr>
          <w:rFonts w:ascii="IRLotus" w:hAnsi="IRLotus" w:cs="IRLotus"/>
          <w:b/>
          <w:bCs/>
          <w:sz w:val="28"/>
          <w:rtl/>
          <w:lang w:bidi="ar-SA"/>
        </w:rPr>
        <w:t xml:space="preserve"> بگ</w:t>
      </w:r>
      <w:r w:rsidR="001D0924">
        <w:rPr>
          <w:rFonts w:ascii="IRLotus" w:hAnsi="IRLotus" w:cs="IRLotus" w:hint="cs"/>
          <w:b/>
          <w:bCs/>
          <w:sz w:val="28"/>
          <w:rtl/>
          <w:lang w:bidi="ar-SA"/>
        </w:rPr>
        <w:t>وید</w:t>
      </w:r>
      <w:r w:rsidRPr="00755757">
        <w:rPr>
          <w:rFonts w:ascii="IRLotus" w:hAnsi="IRLotus" w:cs="IRLotus"/>
          <w:b/>
          <w:bCs/>
          <w:sz w:val="28"/>
          <w:rtl/>
          <w:lang w:bidi="ar-SA"/>
        </w:rPr>
        <w:t xml:space="preserve"> اخذ به مثلا قاعده قدر متیقن و این حرف</w:t>
      </w:r>
      <w:r w:rsidR="001D0924">
        <w:rPr>
          <w:rFonts w:ascii="IRLotus" w:hAnsi="IRLotus" w:cs="IRLotus" w:hint="cs"/>
          <w:b/>
          <w:bCs/>
          <w:sz w:val="28"/>
          <w:rtl/>
          <w:lang w:bidi="ar-SA"/>
        </w:rPr>
        <w:t>‌</w:t>
      </w:r>
      <w:r w:rsidRPr="00755757">
        <w:rPr>
          <w:rFonts w:ascii="IRLotus" w:hAnsi="IRLotus" w:cs="IRLotus"/>
          <w:b/>
          <w:bCs/>
          <w:sz w:val="28"/>
          <w:rtl/>
          <w:lang w:bidi="ar-SA"/>
        </w:rPr>
        <w:t xml:space="preserve">ها </w:t>
      </w:r>
      <w:r w:rsidR="00D56BA2">
        <w:rPr>
          <w:rFonts w:ascii="IRLotus" w:hAnsi="IRLotus" w:cs="IRLotus"/>
          <w:b/>
          <w:bCs/>
          <w:sz w:val="28"/>
          <w:rtl/>
          <w:lang w:bidi="ar-SA"/>
        </w:rPr>
        <w:t>بکند</w:t>
      </w:r>
      <w:r w:rsidRPr="00755757">
        <w:rPr>
          <w:rFonts w:ascii="IRLotus" w:hAnsi="IRLotus" w:cs="IRLotus"/>
          <w:b/>
          <w:bCs/>
          <w:sz w:val="28"/>
          <w:rtl/>
          <w:lang w:bidi="ar-SA"/>
        </w:rPr>
        <w:t xml:space="preserve">. اگر بین متباینین شد، تعارض مستحکم </w:t>
      </w:r>
      <w:r w:rsidR="005D6EAE">
        <w:rPr>
          <w:rFonts w:ascii="IRLotus" w:hAnsi="IRLotus" w:cs="IRLotus"/>
          <w:b/>
          <w:bCs/>
          <w:sz w:val="28"/>
          <w:rtl/>
          <w:lang w:bidi="ar-SA"/>
        </w:rPr>
        <w:t>می‌شود</w:t>
      </w:r>
      <w:r w:rsidRPr="00755757">
        <w:rPr>
          <w:rFonts w:ascii="IRLotus" w:hAnsi="IRLotus" w:cs="IRLotus"/>
          <w:b/>
          <w:bCs/>
          <w:sz w:val="28"/>
          <w:rtl/>
          <w:lang w:bidi="ar-SA"/>
        </w:rPr>
        <w:t xml:space="preserve">. یعنی قوی </w:t>
      </w:r>
      <w:r w:rsidR="005D6EAE">
        <w:rPr>
          <w:rFonts w:ascii="IRLotus" w:hAnsi="IRLotus" w:cs="IRLotus"/>
          <w:b/>
          <w:bCs/>
          <w:sz w:val="28"/>
          <w:rtl/>
          <w:lang w:bidi="ar-SA"/>
        </w:rPr>
        <w:t>می‌شود</w:t>
      </w:r>
      <w:r w:rsidRPr="00755757">
        <w:rPr>
          <w:rFonts w:ascii="IRLotus" w:hAnsi="IRLotus" w:cs="IRLotus"/>
          <w:b/>
          <w:bCs/>
          <w:sz w:val="28"/>
          <w:rtl/>
          <w:lang w:bidi="ar-SA"/>
        </w:rPr>
        <w:t xml:space="preserve"> تعارض. چون دوران امر بین متباینین است. نمی‌دونه امر به صلا</w:t>
      </w:r>
      <w:r w:rsidR="001D1DD0">
        <w:rPr>
          <w:rFonts w:ascii="IRLotus" w:hAnsi="IRLotus" w:cs="IRLotus" w:hint="cs"/>
          <w:b/>
          <w:bCs/>
          <w:sz w:val="28"/>
          <w:rtl/>
          <w:lang w:bidi="ar-SA"/>
        </w:rPr>
        <w:t>ة</w:t>
      </w:r>
      <w:r w:rsidRPr="00755757">
        <w:rPr>
          <w:rFonts w:ascii="IRLotus" w:hAnsi="IRLotus" w:cs="IRLotus"/>
          <w:b/>
          <w:bCs/>
          <w:sz w:val="28"/>
          <w:rtl/>
          <w:lang w:bidi="ar-SA"/>
        </w:rPr>
        <w:t xml:space="preserve"> کرده یا صدقه</w:t>
      </w:r>
      <w:r w:rsidR="001D1DD0">
        <w:rPr>
          <w:rFonts w:ascii="IRLotus" w:hAnsi="IRLotus" w:cs="IRLotus" w:hint="cs"/>
          <w:b/>
          <w:bCs/>
          <w:sz w:val="28"/>
          <w:rtl/>
          <w:lang w:bidi="ar-SA"/>
        </w:rPr>
        <w:t>،</w:t>
      </w:r>
      <w:r w:rsidRPr="00755757">
        <w:rPr>
          <w:rFonts w:ascii="IRLotus" w:hAnsi="IRLotus" w:cs="IRLotus"/>
          <w:b/>
          <w:bCs/>
          <w:sz w:val="28"/>
          <w:rtl/>
          <w:lang w:bidi="ar-SA"/>
        </w:rPr>
        <w:t xml:space="preserve"> خب هر دو رو باید بده</w:t>
      </w:r>
      <w:r w:rsidR="001D1DD0">
        <w:rPr>
          <w:rFonts w:ascii="IRLotus" w:hAnsi="IRLotus" w:cs="IRLotus" w:hint="cs"/>
          <w:b/>
          <w:bCs/>
          <w:sz w:val="28"/>
          <w:rtl/>
          <w:lang w:bidi="ar-SA"/>
        </w:rPr>
        <w:t>د</w:t>
      </w:r>
      <w:r w:rsidRPr="00755757">
        <w:rPr>
          <w:rFonts w:ascii="IRLotus" w:hAnsi="IRLotus" w:cs="IRLotus"/>
          <w:b/>
          <w:bCs/>
          <w:sz w:val="28"/>
          <w:rtl/>
          <w:lang w:bidi="ar-SA"/>
        </w:rPr>
        <w:t xml:space="preserve"> صلا</w:t>
      </w:r>
      <w:r w:rsidR="001D1DD0">
        <w:rPr>
          <w:rFonts w:ascii="IRLotus" w:hAnsi="IRLotus" w:cs="IRLotus" w:hint="cs"/>
          <w:b/>
          <w:bCs/>
          <w:sz w:val="28"/>
          <w:rtl/>
          <w:lang w:bidi="ar-SA"/>
        </w:rPr>
        <w:t>ة</w:t>
      </w:r>
      <w:r w:rsidRPr="00755757">
        <w:rPr>
          <w:rFonts w:ascii="IRLotus" w:hAnsi="IRLotus" w:cs="IRLotus"/>
          <w:b/>
          <w:bCs/>
          <w:sz w:val="28"/>
          <w:rtl/>
          <w:lang w:bidi="ar-SA"/>
        </w:rPr>
        <w:t xml:space="preserve"> یک چیز است، صدقه یک چیز است دقت فرمودید؟ </w:t>
      </w:r>
    </w:p>
    <w:p w14:paraId="69117EF0" w14:textId="66C28DFF" w:rsidR="00755757" w:rsidRPr="00755757" w:rsidRDefault="00755757" w:rsidP="001D1DD0">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پس بنابراین مراد جدی مرحوم نائینی از این مقدمه‌ای که چیده، این</w:t>
      </w:r>
      <w:r w:rsidR="00245365">
        <w:rPr>
          <w:rFonts w:ascii="IRLotus" w:hAnsi="IRLotus" w:cs="IRLotus" w:hint="cs"/>
          <w:b/>
          <w:bCs/>
          <w:sz w:val="28"/>
          <w:rtl/>
          <w:lang w:bidi="ar-SA"/>
        </w:rPr>
        <w:t xml:space="preserve"> است</w:t>
      </w:r>
      <w:r w:rsidRPr="00755757">
        <w:rPr>
          <w:rFonts w:ascii="IRLotus" w:hAnsi="IRLotus" w:cs="IRLotus"/>
          <w:b/>
          <w:bCs/>
          <w:sz w:val="28"/>
          <w:rtl/>
          <w:lang w:bidi="ar-SA"/>
        </w:rPr>
        <w:t xml:space="preserve">: آیا ما نحن فیه دوران امر بین اقل و اکثر است؟ اگر دوران امر بین اقل و اکثر </w:t>
      </w:r>
      <w:r w:rsidR="00210EBA">
        <w:rPr>
          <w:rFonts w:ascii="IRLotus" w:hAnsi="IRLotus" w:cs="IRLotus"/>
          <w:b/>
          <w:bCs/>
          <w:sz w:val="28"/>
          <w:rtl/>
          <w:lang w:bidi="ar-SA"/>
        </w:rPr>
        <w:t>باشد</w:t>
      </w:r>
      <w:r w:rsidRPr="00755757">
        <w:rPr>
          <w:rFonts w:ascii="IRLotus" w:hAnsi="IRLotus" w:cs="IRLotus"/>
          <w:b/>
          <w:bCs/>
          <w:sz w:val="28"/>
          <w:rtl/>
          <w:lang w:bidi="ar-SA"/>
        </w:rPr>
        <w:t xml:space="preserve">، اخذ به اقل. چطور اقل و اکثر؟ اگر قید به هیئت خورد، اکثر است. چون هم هیئت قید می‌خورد هم ماده. قید به ماده خورد، فقط خود ماده مقید است. به هیئت </w:t>
      </w:r>
      <w:r w:rsidR="00E06890">
        <w:rPr>
          <w:rFonts w:ascii="IRLotus" w:hAnsi="IRLotus" w:cs="IRLotus"/>
          <w:b/>
          <w:bCs/>
          <w:sz w:val="28"/>
          <w:rtl/>
          <w:lang w:bidi="ar-SA"/>
        </w:rPr>
        <w:t>دیگر</w:t>
      </w:r>
      <w:r w:rsidRPr="00755757">
        <w:rPr>
          <w:rFonts w:ascii="IRLotus" w:hAnsi="IRLotus" w:cs="IRLotus"/>
          <w:b/>
          <w:bCs/>
          <w:sz w:val="28"/>
          <w:rtl/>
          <w:lang w:bidi="ar-SA"/>
        </w:rPr>
        <w:t xml:space="preserve"> نمی‌خورد</w:t>
      </w:r>
      <w:r w:rsidRPr="00755757">
        <w:rPr>
          <w:rFonts w:ascii="IRLotus" w:hAnsi="IRLotus" w:cs="IRLotus"/>
          <w:b/>
          <w:bCs/>
          <w:sz w:val="28"/>
          <w:lang w:bidi="ar-SA"/>
        </w:rPr>
        <w:t>.</w:t>
      </w:r>
    </w:p>
    <w:p w14:paraId="5F3FB54C" w14:textId="4A71DB77" w:rsidR="00755757" w:rsidRPr="00755757" w:rsidRDefault="00755757" w:rsidP="00755757">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یکی از حضار</w:t>
      </w:r>
      <w:r w:rsidRPr="00755757">
        <w:rPr>
          <w:rFonts w:ascii="IRLotus" w:hAnsi="IRLotus" w:cs="IRLotus"/>
          <w:b/>
          <w:bCs/>
          <w:sz w:val="28"/>
          <w:lang w:bidi="ar-SA"/>
        </w:rPr>
        <w:t>:</w:t>
      </w:r>
      <w:r w:rsidR="007E6000">
        <w:rPr>
          <w:rFonts w:ascii="IRLotus" w:hAnsi="IRLotus" w:cs="IRLotus" w:hint="cs"/>
          <w:b/>
          <w:bCs/>
          <w:sz w:val="28"/>
          <w:rtl/>
          <w:lang w:bidi="ar-SA"/>
        </w:rPr>
        <w:t xml:space="preserve"> </w:t>
      </w:r>
      <w:r w:rsidRPr="00755757">
        <w:rPr>
          <w:rFonts w:ascii="IRLotus" w:hAnsi="IRLotus" w:cs="IRLotus"/>
          <w:b/>
          <w:bCs/>
          <w:sz w:val="28"/>
          <w:rtl/>
          <w:lang w:bidi="ar-SA"/>
        </w:rPr>
        <w:t>در بحث الفاظ اصلا این بحث‌ها درست هست؟ اقل و اکثر رو</w:t>
      </w:r>
      <w:r w:rsidRPr="00755757">
        <w:rPr>
          <w:rFonts w:ascii="IRLotus" w:hAnsi="IRLotus" w:cs="IRLotus"/>
          <w:b/>
          <w:bCs/>
          <w:sz w:val="28"/>
          <w:lang w:bidi="ar-SA"/>
        </w:rPr>
        <w:t>...</w:t>
      </w:r>
      <w:r w:rsidR="00594591">
        <w:rPr>
          <w:rFonts w:ascii="IRLotus" w:hAnsi="IRLotus" w:cs="IRLotus" w:hint="cs"/>
          <w:b/>
          <w:bCs/>
          <w:sz w:val="28"/>
          <w:rtl/>
          <w:lang w:bidi="ar-SA"/>
        </w:rPr>
        <w:t xml:space="preserve"> ارتباط با معنا دارد دیگر یعنی چه یا فقط ... </w:t>
      </w:r>
    </w:p>
    <w:p w14:paraId="2A1B04F8" w14:textId="6AA39F1E" w:rsidR="00755757" w:rsidRPr="00755757" w:rsidRDefault="00755757" w:rsidP="00755757">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آیت الله مددی</w:t>
      </w:r>
      <w:r w:rsidRPr="00755757">
        <w:rPr>
          <w:rFonts w:ascii="IRLotus" w:hAnsi="IRLotus" w:cs="IRLotus"/>
          <w:b/>
          <w:bCs/>
          <w:sz w:val="28"/>
          <w:lang w:bidi="ar-SA"/>
        </w:rPr>
        <w:t>:</w:t>
      </w:r>
      <w:r w:rsidR="00594591">
        <w:rPr>
          <w:rFonts w:ascii="IRLotus" w:hAnsi="IRLotus" w:cs="IRLotus" w:hint="cs"/>
          <w:b/>
          <w:bCs/>
          <w:sz w:val="28"/>
          <w:rtl/>
          <w:lang w:bidi="ar-SA"/>
        </w:rPr>
        <w:t xml:space="preserve"> نه </w:t>
      </w:r>
      <w:r w:rsidRPr="00755757">
        <w:rPr>
          <w:rFonts w:ascii="IRLotus" w:hAnsi="IRLotus" w:cs="IRLotus"/>
          <w:b/>
          <w:bCs/>
          <w:sz w:val="28"/>
          <w:rtl/>
          <w:lang w:bidi="ar-SA"/>
        </w:rPr>
        <w:t xml:space="preserve">این به اصطلاح معروف، این دوران بین این دو تا بحث جمله و ترکیب، چون یک مفرد داریم، یک دلالت افرادی داریم، یک دلالت جمله داریم، هیئت داریم، جمله. اینها بحث‌هایی است که </w:t>
      </w:r>
      <w:r w:rsidR="00616586">
        <w:rPr>
          <w:rFonts w:ascii="IRLotus" w:hAnsi="IRLotus" w:cs="IRLotus"/>
          <w:b/>
          <w:bCs/>
          <w:sz w:val="28"/>
          <w:rtl/>
          <w:lang w:bidi="ar-SA"/>
        </w:rPr>
        <w:t>بر می‌گردد</w:t>
      </w:r>
      <w:r w:rsidRPr="00755757">
        <w:rPr>
          <w:rFonts w:ascii="IRLotus" w:hAnsi="IRLotus" w:cs="IRLotus"/>
          <w:b/>
          <w:bCs/>
          <w:sz w:val="28"/>
          <w:rtl/>
          <w:lang w:bidi="ar-SA"/>
        </w:rPr>
        <w:t xml:space="preserve"> به جمله، نه به افراد. ممکن</w:t>
      </w:r>
      <w:r w:rsidR="00404BD7">
        <w:rPr>
          <w:rFonts w:ascii="IRLotus" w:hAnsi="IRLotus" w:cs="IRLotus" w:hint="cs"/>
          <w:b/>
          <w:bCs/>
          <w:sz w:val="28"/>
          <w:rtl/>
          <w:lang w:bidi="ar-SA"/>
        </w:rPr>
        <w:t xml:space="preserve"> است</w:t>
      </w:r>
      <w:r w:rsidRPr="00755757">
        <w:rPr>
          <w:rFonts w:ascii="IRLotus" w:hAnsi="IRLotus" w:cs="IRLotus"/>
          <w:b/>
          <w:bCs/>
          <w:sz w:val="28"/>
          <w:rtl/>
          <w:lang w:bidi="ar-SA"/>
        </w:rPr>
        <w:t xml:space="preserve"> ما همین تازگی عرض کردیم، لفظ در حال افراد یک معنا بده</w:t>
      </w:r>
      <w:r w:rsidR="000667C4">
        <w:rPr>
          <w:rFonts w:ascii="IRLotus" w:hAnsi="IRLotus" w:cs="IRLotus" w:hint="cs"/>
          <w:b/>
          <w:bCs/>
          <w:sz w:val="28"/>
          <w:rtl/>
          <w:lang w:bidi="ar-SA"/>
        </w:rPr>
        <w:t>د</w:t>
      </w:r>
      <w:r w:rsidRPr="00755757">
        <w:rPr>
          <w:rFonts w:ascii="IRLotus" w:hAnsi="IRLotus" w:cs="IRLotus"/>
          <w:b/>
          <w:bCs/>
          <w:sz w:val="28"/>
          <w:rtl/>
          <w:lang w:bidi="ar-SA"/>
        </w:rPr>
        <w:t xml:space="preserve">، اما تو جمله که قرار می‌گیره «من حیث المجموع» چیز </w:t>
      </w:r>
      <w:r w:rsidR="00E06890">
        <w:rPr>
          <w:rFonts w:ascii="IRLotus" w:hAnsi="IRLotus" w:cs="IRLotus"/>
          <w:b/>
          <w:bCs/>
          <w:sz w:val="28"/>
          <w:rtl/>
          <w:lang w:bidi="ar-SA"/>
        </w:rPr>
        <w:t>دیگر</w:t>
      </w:r>
      <w:r w:rsidRPr="00755757">
        <w:rPr>
          <w:rFonts w:ascii="IRLotus" w:hAnsi="IRLotus" w:cs="IRLotus"/>
          <w:b/>
          <w:bCs/>
          <w:sz w:val="28"/>
          <w:rtl/>
          <w:lang w:bidi="ar-SA"/>
        </w:rPr>
        <w:t xml:space="preserve"> ازش فهمیده بش</w:t>
      </w:r>
      <w:r w:rsidR="000667C4">
        <w:rPr>
          <w:rFonts w:ascii="IRLotus" w:hAnsi="IRLotus" w:cs="IRLotus" w:hint="cs"/>
          <w:b/>
          <w:bCs/>
          <w:sz w:val="28"/>
          <w:rtl/>
          <w:lang w:bidi="ar-SA"/>
        </w:rPr>
        <w:t>ود</w:t>
      </w:r>
      <w:r w:rsidRPr="00755757">
        <w:rPr>
          <w:rFonts w:ascii="IRLotus" w:hAnsi="IRLotus" w:cs="IRLotus"/>
          <w:b/>
          <w:bCs/>
          <w:sz w:val="28"/>
          <w:lang w:bidi="ar-SA"/>
        </w:rPr>
        <w:t>.</w:t>
      </w:r>
    </w:p>
    <w:p w14:paraId="699A6832" w14:textId="23126403" w:rsidR="00755757" w:rsidRPr="00755757" w:rsidRDefault="00755757" w:rsidP="00755757">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یکی از حضار</w:t>
      </w:r>
      <w:r w:rsidRPr="00755757">
        <w:rPr>
          <w:rFonts w:ascii="IRLotus" w:hAnsi="IRLotus" w:cs="IRLotus"/>
          <w:b/>
          <w:bCs/>
          <w:sz w:val="28"/>
          <w:lang w:bidi="ar-SA"/>
        </w:rPr>
        <w:t>:</w:t>
      </w:r>
      <w:r w:rsidR="00594591">
        <w:rPr>
          <w:rFonts w:ascii="IRLotus" w:hAnsi="IRLotus" w:cs="IRLotus" w:hint="cs"/>
          <w:b/>
          <w:bCs/>
          <w:sz w:val="28"/>
          <w:rtl/>
          <w:lang w:bidi="ar-SA"/>
        </w:rPr>
        <w:t xml:space="preserve"> </w:t>
      </w:r>
      <w:r w:rsidRPr="00755757">
        <w:rPr>
          <w:rFonts w:ascii="IRLotus" w:hAnsi="IRLotus" w:cs="IRLotus"/>
          <w:b/>
          <w:bCs/>
          <w:sz w:val="28"/>
          <w:rtl/>
          <w:lang w:bidi="ar-SA"/>
        </w:rPr>
        <w:t xml:space="preserve">این هم باید به ظهور برسه </w:t>
      </w:r>
      <w:r w:rsidR="00E06890">
        <w:rPr>
          <w:rFonts w:ascii="IRLotus" w:hAnsi="IRLotus" w:cs="IRLotus"/>
          <w:b/>
          <w:bCs/>
          <w:sz w:val="28"/>
          <w:rtl/>
          <w:lang w:bidi="ar-SA"/>
        </w:rPr>
        <w:t>دیگر</w:t>
      </w:r>
      <w:r w:rsidRPr="00755757">
        <w:rPr>
          <w:rFonts w:ascii="IRLotus" w:hAnsi="IRLotus" w:cs="IRLotus"/>
          <w:b/>
          <w:bCs/>
          <w:sz w:val="28"/>
          <w:rtl/>
          <w:lang w:bidi="ar-SA"/>
        </w:rPr>
        <w:t>. اگر</w:t>
      </w:r>
      <w:r w:rsidRPr="00755757">
        <w:rPr>
          <w:rFonts w:ascii="IRLotus" w:hAnsi="IRLotus" w:cs="IRLotus"/>
          <w:b/>
          <w:bCs/>
          <w:sz w:val="28"/>
          <w:lang w:bidi="ar-SA"/>
        </w:rPr>
        <w:t>...</w:t>
      </w:r>
    </w:p>
    <w:p w14:paraId="639C38A7" w14:textId="2E5AB110" w:rsidR="00755757" w:rsidRPr="00755757" w:rsidRDefault="00755757" w:rsidP="00755757">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آیت الله مددی</w:t>
      </w:r>
      <w:r w:rsidRPr="00755757">
        <w:rPr>
          <w:rFonts w:ascii="IRLotus" w:hAnsi="IRLotus" w:cs="IRLotus"/>
          <w:b/>
          <w:bCs/>
          <w:sz w:val="28"/>
          <w:lang w:bidi="ar-SA"/>
        </w:rPr>
        <w:t>:</w:t>
      </w:r>
      <w:r w:rsidR="000667C4">
        <w:rPr>
          <w:rFonts w:ascii="IRLotus" w:hAnsi="IRLotus" w:cs="IRLotus" w:hint="cs"/>
          <w:b/>
          <w:bCs/>
          <w:sz w:val="28"/>
          <w:rtl/>
          <w:lang w:bidi="ar-SA"/>
        </w:rPr>
        <w:t xml:space="preserve"> </w:t>
      </w:r>
      <w:r w:rsidRPr="00755757">
        <w:rPr>
          <w:rFonts w:ascii="IRLotus" w:hAnsi="IRLotus" w:cs="IRLotus"/>
          <w:b/>
          <w:bCs/>
          <w:sz w:val="28"/>
          <w:rtl/>
          <w:lang w:bidi="ar-SA"/>
        </w:rPr>
        <w:t>بله باید طبعا به ظهور برسه</w:t>
      </w:r>
      <w:r w:rsidRPr="00755757">
        <w:rPr>
          <w:rFonts w:ascii="IRLotus" w:hAnsi="IRLotus" w:cs="IRLotus"/>
          <w:b/>
          <w:bCs/>
          <w:sz w:val="28"/>
          <w:lang w:bidi="ar-SA"/>
        </w:rPr>
        <w:t>.</w:t>
      </w:r>
    </w:p>
    <w:p w14:paraId="7B364D7C" w14:textId="192B7407" w:rsidR="00755757" w:rsidRPr="00755757" w:rsidRDefault="00755757" w:rsidP="00755757">
      <w:pPr>
        <w:bidi/>
        <w:spacing w:after="120" w:line="360" w:lineRule="auto"/>
        <w:ind w:firstLine="284"/>
        <w:rPr>
          <w:rFonts w:ascii="IRLotus" w:hAnsi="IRLotus" w:cs="IRLotus"/>
          <w:b/>
          <w:bCs/>
          <w:sz w:val="28"/>
          <w:lang w:bidi="ar-SA"/>
        </w:rPr>
      </w:pPr>
      <w:r w:rsidRPr="00755757">
        <w:rPr>
          <w:rFonts w:ascii="IRLotus" w:hAnsi="IRLotus" w:cs="IRLotus"/>
          <w:b/>
          <w:bCs/>
          <w:sz w:val="28"/>
          <w:rtl/>
          <w:lang w:bidi="ar-SA"/>
        </w:rPr>
        <w:t>یکی از حضار</w:t>
      </w:r>
      <w:r w:rsidRPr="00755757">
        <w:rPr>
          <w:rFonts w:ascii="IRLotus" w:hAnsi="IRLotus" w:cs="IRLotus"/>
          <w:b/>
          <w:bCs/>
          <w:sz w:val="28"/>
          <w:lang w:bidi="ar-SA"/>
        </w:rPr>
        <w:t>:</w:t>
      </w:r>
      <w:r w:rsidR="000667C4">
        <w:rPr>
          <w:rFonts w:ascii="IRLotus" w:hAnsi="IRLotus" w:cs="IRLotus" w:hint="cs"/>
          <w:b/>
          <w:bCs/>
          <w:sz w:val="28"/>
          <w:rtl/>
          <w:lang w:bidi="ar-SA"/>
        </w:rPr>
        <w:t xml:space="preserve"> </w:t>
      </w:r>
      <w:r w:rsidRPr="00755757">
        <w:rPr>
          <w:rFonts w:ascii="IRLotus" w:hAnsi="IRLotus" w:cs="IRLotus"/>
          <w:b/>
          <w:bCs/>
          <w:sz w:val="28"/>
          <w:rtl/>
          <w:lang w:bidi="ar-SA"/>
        </w:rPr>
        <w:t>اگر علما اختلاف داشته باشند معلومه کلام مجمل است. حالا همه حرف نائینی را شاید قبول نکنند</w:t>
      </w:r>
      <w:r w:rsidRPr="00755757">
        <w:rPr>
          <w:rFonts w:ascii="IRLotus" w:hAnsi="IRLotus" w:cs="IRLotus"/>
          <w:b/>
          <w:bCs/>
          <w:sz w:val="28"/>
          <w:lang w:bidi="ar-SA"/>
        </w:rPr>
        <w:t>...</w:t>
      </w:r>
    </w:p>
    <w:p w14:paraId="2391333E" w14:textId="77777777" w:rsidR="000667C4" w:rsidRDefault="00755757" w:rsidP="00755757">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آیت الله مددی</w:t>
      </w:r>
      <w:r w:rsidRPr="00755757">
        <w:rPr>
          <w:rFonts w:ascii="IRLotus" w:hAnsi="IRLotus" w:cs="IRLotus"/>
          <w:b/>
          <w:bCs/>
          <w:sz w:val="28"/>
          <w:lang w:bidi="ar-SA"/>
        </w:rPr>
        <w:t>:</w:t>
      </w:r>
      <w:r w:rsidR="000667C4">
        <w:rPr>
          <w:rFonts w:ascii="IRLotus" w:hAnsi="IRLotus" w:cs="IRLotus" w:hint="cs"/>
          <w:b/>
          <w:bCs/>
          <w:sz w:val="28"/>
          <w:rtl/>
          <w:lang w:bidi="ar-SA"/>
        </w:rPr>
        <w:t xml:space="preserve"> </w:t>
      </w:r>
      <w:r w:rsidRPr="00755757">
        <w:rPr>
          <w:rFonts w:ascii="IRLotus" w:hAnsi="IRLotus" w:cs="IRLotus"/>
          <w:b/>
          <w:bCs/>
          <w:sz w:val="28"/>
          <w:rtl/>
          <w:lang w:bidi="ar-SA"/>
        </w:rPr>
        <w:t>بله دقت کردی</w:t>
      </w:r>
      <w:r w:rsidR="000667C4">
        <w:rPr>
          <w:rFonts w:ascii="IRLotus" w:hAnsi="IRLotus" w:cs="IRLotus" w:hint="cs"/>
          <w:b/>
          <w:bCs/>
          <w:sz w:val="28"/>
          <w:rtl/>
          <w:lang w:bidi="ar-SA"/>
        </w:rPr>
        <w:t>د</w:t>
      </w:r>
      <w:r w:rsidRPr="00755757">
        <w:rPr>
          <w:rFonts w:ascii="IRLotus" w:hAnsi="IRLotus" w:cs="IRLotus"/>
          <w:b/>
          <w:bCs/>
          <w:sz w:val="28"/>
          <w:rtl/>
          <w:lang w:bidi="ar-SA"/>
        </w:rPr>
        <w:t>؟ این اقل و اکثر بودن اینطوری</w:t>
      </w:r>
      <w:r w:rsidR="000667C4">
        <w:rPr>
          <w:rFonts w:ascii="IRLotus" w:hAnsi="IRLotus" w:cs="IRLotus" w:hint="cs"/>
          <w:b/>
          <w:bCs/>
          <w:sz w:val="28"/>
          <w:rtl/>
          <w:lang w:bidi="ar-SA"/>
        </w:rPr>
        <w:t xml:space="preserve"> است،</w:t>
      </w:r>
      <w:r w:rsidRPr="00755757">
        <w:rPr>
          <w:rFonts w:ascii="IRLotus" w:hAnsi="IRLotus" w:cs="IRLotus"/>
          <w:b/>
          <w:bCs/>
          <w:sz w:val="28"/>
          <w:rtl/>
          <w:lang w:bidi="ar-SA"/>
        </w:rPr>
        <w:t xml:space="preserve"> مراد از اقل و اکثر، مفاد جمله است یعنی، نه مفرد، مفاد افرادی. مراد مفاد افرادی نیست، مراد مفاد جمله است. </w:t>
      </w:r>
    </w:p>
    <w:p w14:paraId="6C5C2066" w14:textId="77777777" w:rsidR="00692B92" w:rsidRDefault="00755757" w:rsidP="000667C4">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 xml:space="preserve">ایشان </w:t>
      </w:r>
      <w:r w:rsidR="00626220">
        <w:rPr>
          <w:rFonts w:ascii="IRLotus" w:hAnsi="IRLotus" w:cs="IRLotus"/>
          <w:b/>
          <w:bCs/>
          <w:sz w:val="28"/>
          <w:rtl/>
          <w:lang w:bidi="ar-SA"/>
        </w:rPr>
        <w:t xml:space="preserve">می‌گوید </w:t>
      </w:r>
      <w:r w:rsidRPr="00755757">
        <w:rPr>
          <w:rFonts w:ascii="IRLotus" w:hAnsi="IRLotus" w:cs="IRLotus"/>
          <w:b/>
          <w:bCs/>
          <w:sz w:val="28"/>
          <w:rtl/>
          <w:lang w:bidi="ar-SA"/>
        </w:rPr>
        <w:t xml:space="preserve">فنقول ربما قیل که همین عند دوران امر، بعد ایشان اینطور توجیه </w:t>
      </w:r>
      <w:r w:rsidR="00EA672E">
        <w:rPr>
          <w:rFonts w:ascii="IRLotus" w:hAnsi="IRLotus" w:cs="IRLotus"/>
          <w:b/>
          <w:bCs/>
          <w:sz w:val="28"/>
          <w:rtl/>
          <w:lang w:bidi="ar-SA"/>
        </w:rPr>
        <w:t>می‌کند</w:t>
      </w:r>
      <w:r w:rsidR="00D60C89">
        <w:rPr>
          <w:rFonts w:ascii="IRLotus" w:hAnsi="IRLotus" w:cs="IRLotus" w:hint="cs"/>
          <w:b/>
          <w:bCs/>
          <w:sz w:val="28"/>
          <w:rtl/>
          <w:lang w:bidi="ar-SA"/>
        </w:rPr>
        <w:t>،</w:t>
      </w:r>
      <w:r w:rsidRPr="00755757">
        <w:rPr>
          <w:rFonts w:ascii="IRLotus" w:hAnsi="IRLotus" w:cs="IRLotus"/>
          <w:b/>
          <w:bCs/>
          <w:sz w:val="28"/>
          <w:rtl/>
          <w:lang w:bidi="ar-SA"/>
        </w:rPr>
        <w:t xml:space="preserve"> بله </w:t>
      </w:r>
      <w:r w:rsidR="00D60C89">
        <w:rPr>
          <w:rFonts w:ascii="IRLotus" w:hAnsi="IRLotus" w:cs="IRLotus" w:hint="cs"/>
          <w:b/>
          <w:bCs/>
          <w:sz w:val="28"/>
          <w:rtl/>
          <w:lang w:bidi="ar-SA"/>
        </w:rPr>
        <w:t xml:space="preserve">آن </w:t>
      </w:r>
      <w:r w:rsidRPr="00755757">
        <w:rPr>
          <w:rFonts w:ascii="IRLotus" w:hAnsi="IRLotus" w:cs="IRLotus"/>
          <w:b/>
          <w:bCs/>
          <w:sz w:val="28"/>
          <w:rtl/>
          <w:lang w:bidi="ar-SA"/>
        </w:rPr>
        <w:t xml:space="preserve">وقت </w:t>
      </w:r>
      <w:r w:rsidR="00616586">
        <w:rPr>
          <w:rFonts w:ascii="IRLotus" w:hAnsi="IRLotus" w:cs="IRLotus"/>
          <w:b/>
          <w:bCs/>
          <w:sz w:val="28"/>
          <w:rtl/>
          <w:lang w:bidi="ar-SA"/>
        </w:rPr>
        <w:t>بر می‌گردد</w:t>
      </w:r>
      <w:r w:rsidRPr="00755757">
        <w:rPr>
          <w:rFonts w:ascii="IRLotus" w:hAnsi="IRLotus" w:cs="IRLotus"/>
          <w:b/>
          <w:bCs/>
          <w:sz w:val="28"/>
          <w:rtl/>
          <w:lang w:bidi="ar-SA"/>
        </w:rPr>
        <w:t xml:space="preserve"> به </w:t>
      </w:r>
      <w:r w:rsidR="00A20902">
        <w:rPr>
          <w:rFonts w:ascii="IRLotus" w:hAnsi="IRLotus" w:cs="IRLotus"/>
          <w:b/>
          <w:bCs/>
          <w:sz w:val="28"/>
          <w:rtl/>
          <w:lang w:bidi="ar-SA"/>
        </w:rPr>
        <w:t xml:space="preserve">آن </w:t>
      </w:r>
      <w:r w:rsidRPr="00755757">
        <w:rPr>
          <w:rFonts w:ascii="IRLotus" w:hAnsi="IRLotus" w:cs="IRLotus"/>
          <w:b/>
          <w:bCs/>
          <w:sz w:val="28"/>
          <w:rtl/>
          <w:lang w:bidi="ar-SA"/>
        </w:rPr>
        <w:t xml:space="preserve">و پس بنابراین این مقدمه‌ای است که چهار پنج سطر چید. من مختصرش را به شما گفتم </w:t>
      </w:r>
      <w:r w:rsidR="00E06890">
        <w:rPr>
          <w:rFonts w:ascii="IRLotus" w:hAnsi="IRLotus" w:cs="IRLotus"/>
          <w:b/>
          <w:bCs/>
          <w:sz w:val="28"/>
          <w:rtl/>
          <w:lang w:bidi="ar-SA"/>
        </w:rPr>
        <w:t>دیگر</w:t>
      </w:r>
      <w:r w:rsidRPr="00755757">
        <w:rPr>
          <w:rFonts w:ascii="IRLotus" w:hAnsi="IRLotus" w:cs="IRLotus"/>
          <w:b/>
          <w:bCs/>
          <w:sz w:val="28"/>
          <w:rtl/>
          <w:lang w:bidi="ar-SA"/>
        </w:rPr>
        <w:t xml:space="preserve"> </w:t>
      </w:r>
      <w:r w:rsidR="00241DFF">
        <w:rPr>
          <w:rFonts w:ascii="IRLotus" w:hAnsi="IRLotus" w:cs="IRLotus"/>
          <w:b/>
          <w:bCs/>
          <w:sz w:val="28"/>
          <w:rtl/>
          <w:lang w:bidi="ar-SA"/>
        </w:rPr>
        <w:t>نمی‌خواهم</w:t>
      </w:r>
      <w:r w:rsidRPr="00755757">
        <w:rPr>
          <w:rFonts w:ascii="IRLotus" w:hAnsi="IRLotus" w:cs="IRLotus"/>
          <w:b/>
          <w:bCs/>
          <w:sz w:val="28"/>
          <w:rtl/>
          <w:lang w:bidi="ar-SA"/>
        </w:rPr>
        <w:t xml:space="preserve">. </w:t>
      </w:r>
    </w:p>
    <w:p w14:paraId="7BF9D3D6" w14:textId="4DA169F1" w:rsidR="00B31766" w:rsidRDefault="00755757" w:rsidP="00692B92">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lastRenderedPageBreak/>
        <w:t>«وَ لَکِنْ لَا یَخْفَى عَلَیْکَ مَا فِیهِ». لکن این وجه را قبول ن</w:t>
      </w:r>
      <w:r w:rsidR="00EA672E">
        <w:rPr>
          <w:rFonts w:ascii="IRLotus" w:hAnsi="IRLotus" w:cs="IRLotus"/>
          <w:b/>
          <w:bCs/>
          <w:sz w:val="28"/>
          <w:rtl/>
          <w:lang w:bidi="ar-SA"/>
        </w:rPr>
        <w:t>می‌کند</w:t>
      </w:r>
      <w:r w:rsidRPr="00755757">
        <w:rPr>
          <w:rFonts w:ascii="IRLotus" w:hAnsi="IRLotus" w:cs="IRLotus"/>
          <w:b/>
          <w:bCs/>
          <w:sz w:val="28"/>
          <w:rtl/>
          <w:lang w:bidi="ar-SA"/>
        </w:rPr>
        <w:t>. نکته را دقت کنید. قبول نکردن این وجه به حسب ظاهر نیست</w:t>
      </w:r>
      <w:r w:rsidR="006865AF">
        <w:rPr>
          <w:rFonts w:ascii="IRLotus" w:hAnsi="IRLotus" w:cs="IRLotus" w:hint="cs"/>
          <w:b/>
          <w:bCs/>
          <w:sz w:val="28"/>
          <w:rtl/>
          <w:lang w:bidi="ar-SA"/>
        </w:rPr>
        <w:t>،</w:t>
      </w:r>
      <w:r w:rsidRPr="00755757">
        <w:rPr>
          <w:rFonts w:ascii="IRLotus" w:hAnsi="IRLotus" w:cs="IRLotus"/>
          <w:b/>
          <w:bCs/>
          <w:sz w:val="28"/>
          <w:rtl/>
          <w:lang w:bidi="ar-SA"/>
        </w:rPr>
        <w:t xml:space="preserve"> ظاهر که دوران امر بین اقل و اکثر </w:t>
      </w:r>
      <w:r w:rsidR="00210EBA">
        <w:rPr>
          <w:rFonts w:ascii="IRLotus" w:hAnsi="IRLotus" w:cs="IRLotus"/>
          <w:b/>
          <w:bCs/>
          <w:sz w:val="28"/>
          <w:rtl/>
          <w:lang w:bidi="ar-SA"/>
        </w:rPr>
        <w:t>باشد</w:t>
      </w:r>
      <w:r w:rsidRPr="00755757">
        <w:rPr>
          <w:rFonts w:ascii="IRLotus" w:hAnsi="IRLotus" w:cs="IRLotus"/>
          <w:b/>
          <w:bCs/>
          <w:sz w:val="28"/>
          <w:rtl/>
          <w:lang w:bidi="ar-SA"/>
        </w:rPr>
        <w:t>، اخذ به اقل. کثرت تقیید و قل</w:t>
      </w:r>
      <w:r w:rsidR="00E63ED4">
        <w:rPr>
          <w:rFonts w:ascii="IRLotus" w:hAnsi="IRLotus" w:cs="IRLotus" w:hint="cs"/>
          <w:b/>
          <w:bCs/>
          <w:sz w:val="28"/>
          <w:rtl/>
          <w:lang w:bidi="ar-SA"/>
        </w:rPr>
        <w:t>ة</w:t>
      </w:r>
      <w:r w:rsidRPr="00755757">
        <w:rPr>
          <w:rFonts w:ascii="IRLotus" w:hAnsi="IRLotus" w:cs="IRLotus"/>
          <w:b/>
          <w:bCs/>
          <w:sz w:val="28"/>
          <w:rtl/>
          <w:lang w:bidi="ar-SA"/>
        </w:rPr>
        <w:t xml:space="preserve"> تقیید هم اقل و اکثر است</w:t>
      </w:r>
      <w:r w:rsidR="00E63ED4">
        <w:rPr>
          <w:rFonts w:ascii="IRLotus" w:hAnsi="IRLotus" w:cs="IRLotus" w:hint="cs"/>
          <w:b/>
          <w:bCs/>
          <w:sz w:val="28"/>
          <w:rtl/>
          <w:lang w:bidi="ar-SA"/>
        </w:rPr>
        <w:t>،</w:t>
      </w:r>
      <w:r w:rsidRPr="00755757">
        <w:rPr>
          <w:rFonts w:ascii="IRLotus" w:hAnsi="IRLotus" w:cs="IRLotus"/>
          <w:b/>
          <w:bCs/>
          <w:sz w:val="28"/>
          <w:rtl/>
          <w:lang w:bidi="ar-SA"/>
        </w:rPr>
        <w:t xml:space="preserve"> این بحثش نیست. یک نکته</w:t>
      </w:r>
      <w:r w:rsidR="00E63ED4">
        <w:rPr>
          <w:rFonts w:ascii="IRLotus" w:hAnsi="IRLotus" w:cs="IRLotus" w:hint="cs"/>
          <w:b/>
          <w:bCs/>
          <w:sz w:val="28"/>
          <w:rtl/>
          <w:lang w:bidi="ar-SA"/>
        </w:rPr>
        <w:t>‌ی</w:t>
      </w:r>
      <w:r w:rsidRPr="00755757">
        <w:rPr>
          <w:rFonts w:ascii="IRLotus" w:hAnsi="IRLotus" w:cs="IRLotus"/>
          <w:b/>
          <w:bCs/>
          <w:sz w:val="28"/>
          <w:rtl/>
          <w:lang w:bidi="ar-SA"/>
        </w:rPr>
        <w:t xml:space="preserve"> دیگری است که این نکته را باز اصولیون متاخر شیعه متعرض شدند رو</w:t>
      </w:r>
      <w:r w:rsidR="00E63ED4">
        <w:rPr>
          <w:rFonts w:ascii="IRLotus" w:hAnsi="IRLotus" w:cs="IRLotus" w:hint="cs"/>
          <w:b/>
          <w:bCs/>
          <w:sz w:val="28"/>
          <w:rtl/>
          <w:lang w:bidi="ar-SA"/>
        </w:rPr>
        <w:t>ی</w:t>
      </w:r>
      <w:r w:rsidRPr="00755757">
        <w:rPr>
          <w:rFonts w:ascii="IRLotus" w:hAnsi="IRLotus" w:cs="IRLotus"/>
          <w:b/>
          <w:bCs/>
          <w:sz w:val="28"/>
          <w:rtl/>
          <w:lang w:bidi="ar-SA"/>
        </w:rPr>
        <w:t xml:space="preserve">ش بیشتر بحث کردند. چون اگر </w:t>
      </w:r>
      <w:r w:rsidR="00DE6C9C">
        <w:rPr>
          <w:rFonts w:ascii="IRLotus" w:hAnsi="IRLotus" w:cs="IRLotus"/>
          <w:b/>
          <w:bCs/>
          <w:sz w:val="28"/>
          <w:rtl/>
          <w:lang w:bidi="ar-SA"/>
        </w:rPr>
        <w:t>بخواهیم</w:t>
      </w:r>
      <w:r w:rsidRPr="00755757">
        <w:rPr>
          <w:rFonts w:ascii="IRLotus" w:hAnsi="IRLotus" w:cs="IRLotus"/>
          <w:b/>
          <w:bCs/>
          <w:sz w:val="28"/>
          <w:rtl/>
          <w:lang w:bidi="ar-SA"/>
        </w:rPr>
        <w:t xml:space="preserve"> شک </w:t>
      </w:r>
      <w:r w:rsidR="000309AE">
        <w:rPr>
          <w:rFonts w:ascii="IRLotus" w:hAnsi="IRLotus" w:cs="IRLotus"/>
          <w:b/>
          <w:bCs/>
          <w:sz w:val="28"/>
          <w:rtl/>
          <w:lang w:bidi="ar-SA"/>
        </w:rPr>
        <w:t>بکنید</w:t>
      </w:r>
      <w:r w:rsidRPr="00755757">
        <w:rPr>
          <w:rFonts w:ascii="IRLotus" w:hAnsi="IRLotus" w:cs="IRLotus"/>
          <w:b/>
          <w:bCs/>
          <w:sz w:val="28"/>
          <w:rtl/>
          <w:lang w:bidi="ar-SA"/>
        </w:rPr>
        <w:t xml:space="preserve">م که آیا هیئت اطلاق دارد یا نه، ماده اطلاق دارد یا نه، قید قید </w:t>
      </w:r>
      <w:r w:rsidR="003C117A">
        <w:rPr>
          <w:rFonts w:ascii="IRLotus" w:hAnsi="IRLotus" w:cs="IRLotus"/>
          <w:b/>
          <w:bCs/>
          <w:sz w:val="28"/>
          <w:rtl/>
          <w:lang w:bidi="ar-SA"/>
        </w:rPr>
        <w:t xml:space="preserve">اگر </w:t>
      </w:r>
      <w:r w:rsidRPr="00755757">
        <w:rPr>
          <w:rFonts w:ascii="IRLotus" w:hAnsi="IRLotus" w:cs="IRLotus"/>
          <w:b/>
          <w:bCs/>
          <w:sz w:val="28"/>
          <w:rtl/>
          <w:lang w:bidi="ar-SA"/>
        </w:rPr>
        <w:t xml:space="preserve">بخواد </w:t>
      </w:r>
      <w:r w:rsidR="00B9324F">
        <w:rPr>
          <w:rFonts w:ascii="IRLotus" w:hAnsi="IRLotus" w:cs="IRLotus"/>
          <w:b/>
          <w:bCs/>
          <w:sz w:val="28"/>
          <w:rtl/>
          <w:lang w:bidi="ar-SA"/>
        </w:rPr>
        <w:t>برگردد</w:t>
      </w:r>
      <w:r w:rsidRPr="00755757">
        <w:rPr>
          <w:rFonts w:ascii="IRLotus" w:hAnsi="IRLotus" w:cs="IRLotus"/>
          <w:b/>
          <w:bCs/>
          <w:sz w:val="28"/>
          <w:rtl/>
          <w:lang w:bidi="ar-SA"/>
        </w:rPr>
        <w:t xml:space="preserve">، هیئت اطلاق دارد یا نه؟ این </w:t>
      </w:r>
      <w:r w:rsidR="00626220">
        <w:rPr>
          <w:rFonts w:ascii="IRLotus" w:hAnsi="IRLotus" w:cs="IRLotus"/>
          <w:b/>
          <w:bCs/>
          <w:sz w:val="28"/>
          <w:rtl/>
          <w:lang w:bidi="ar-SA"/>
        </w:rPr>
        <w:t xml:space="preserve">می‌گوید </w:t>
      </w:r>
      <w:r w:rsidRPr="00755757">
        <w:rPr>
          <w:rFonts w:ascii="IRLotus" w:hAnsi="IRLotus" w:cs="IRLotus"/>
          <w:b/>
          <w:bCs/>
          <w:sz w:val="28"/>
          <w:rtl/>
          <w:lang w:bidi="ar-SA"/>
        </w:rPr>
        <w:t xml:space="preserve">آقا چون شما این </w:t>
      </w:r>
      <w:r w:rsidR="00616586">
        <w:rPr>
          <w:rFonts w:ascii="IRLotus" w:hAnsi="IRLotus" w:cs="IRLotus"/>
          <w:b/>
          <w:bCs/>
          <w:sz w:val="28"/>
          <w:rtl/>
          <w:lang w:bidi="ar-SA"/>
        </w:rPr>
        <w:t>بر می‌گردد</w:t>
      </w:r>
      <w:r w:rsidRPr="00755757">
        <w:rPr>
          <w:rFonts w:ascii="IRLotus" w:hAnsi="IRLotus" w:cs="IRLotus"/>
          <w:b/>
          <w:bCs/>
          <w:sz w:val="28"/>
          <w:rtl/>
          <w:lang w:bidi="ar-SA"/>
        </w:rPr>
        <w:t xml:space="preserve"> به اقل و اکثر، این به اصطلاح ن</w:t>
      </w:r>
      <w:r w:rsidR="005D6EAE">
        <w:rPr>
          <w:rFonts w:ascii="IRLotus" w:hAnsi="IRLotus" w:cs="IRLotus"/>
          <w:b/>
          <w:bCs/>
          <w:sz w:val="28"/>
          <w:rtl/>
          <w:lang w:bidi="ar-SA"/>
        </w:rPr>
        <w:t>می‌شود</w:t>
      </w:r>
      <w:r w:rsidRPr="00755757">
        <w:rPr>
          <w:rFonts w:ascii="IRLotus" w:hAnsi="IRLotus" w:cs="IRLotus"/>
          <w:b/>
          <w:bCs/>
          <w:sz w:val="28"/>
          <w:rtl/>
          <w:lang w:bidi="ar-SA"/>
        </w:rPr>
        <w:t xml:space="preserve"> اطلاق در هیئت قبول </w:t>
      </w:r>
      <w:r w:rsidR="000309AE">
        <w:rPr>
          <w:rFonts w:ascii="IRLotus" w:hAnsi="IRLotus" w:cs="IRLotus"/>
          <w:b/>
          <w:bCs/>
          <w:sz w:val="28"/>
          <w:rtl/>
          <w:lang w:bidi="ar-SA"/>
        </w:rPr>
        <w:t>بکنید</w:t>
      </w:r>
      <w:r w:rsidRPr="00755757">
        <w:rPr>
          <w:rFonts w:ascii="IRLotus" w:hAnsi="IRLotus" w:cs="IRLotus"/>
          <w:b/>
          <w:bCs/>
          <w:sz w:val="28"/>
          <w:rtl/>
          <w:lang w:bidi="ar-SA"/>
        </w:rPr>
        <w:t xml:space="preserve">. چون تقیید... اطلاقش </w:t>
      </w:r>
      <w:r w:rsidR="003C117A">
        <w:rPr>
          <w:rFonts w:ascii="IRLotus" w:hAnsi="IRLotus" w:cs="IRLotus"/>
          <w:b/>
          <w:bCs/>
          <w:sz w:val="28"/>
          <w:rtl/>
          <w:lang w:bidi="ar-SA"/>
        </w:rPr>
        <w:t xml:space="preserve">اگر </w:t>
      </w:r>
      <w:r w:rsidRPr="00755757">
        <w:rPr>
          <w:rFonts w:ascii="IRLotus" w:hAnsi="IRLotus" w:cs="IRLotus"/>
          <w:b/>
          <w:bCs/>
          <w:sz w:val="28"/>
          <w:rtl/>
          <w:lang w:bidi="ar-SA"/>
        </w:rPr>
        <w:t xml:space="preserve">قبول </w:t>
      </w:r>
      <w:r w:rsidR="000309AE">
        <w:rPr>
          <w:rFonts w:ascii="IRLotus" w:hAnsi="IRLotus" w:cs="IRLotus"/>
          <w:b/>
          <w:bCs/>
          <w:sz w:val="28"/>
          <w:rtl/>
          <w:lang w:bidi="ar-SA"/>
        </w:rPr>
        <w:t>بکنید</w:t>
      </w:r>
      <w:r w:rsidRPr="00755757">
        <w:rPr>
          <w:rFonts w:ascii="IRLotus" w:hAnsi="IRLotus" w:cs="IRLotus"/>
          <w:b/>
          <w:bCs/>
          <w:sz w:val="28"/>
          <w:rtl/>
          <w:lang w:bidi="ar-SA"/>
        </w:rPr>
        <w:t xml:space="preserve">م، یعنی اطلاق هیئت قبول </w:t>
      </w:r>
      <w:r w:rsidR="00D56BA2">
        <w:rPr>
          <w:rFonts w:ascii="IRLotus" w:hAnsi="IRLotus" w:cs="IRLotus"/>
          <w:b/>
          <w:bCs/>
          <w:sz w:val="28"/>
          <w:rtl/>
          <w:lang w:bidi="ar-SA"/>
        </w:rPr>
        <w:t>بکند</w:t>
      </w:r>
      <w:r w:rsidRPr="00755757">
        <w:rPr>
          <w:rFonts w:ascii="IRLotus" w:hAnsi="IRLotus" w:cs="IRLotus"/>
          <w:b/>
          <w:bCs/>
          <w:sz w:val="28"/>
          <w:rtl/>
          <w:lang w:bidi="ar-SA"/>
        </w:rPr>
        <w:t xml:space="preserve">... آها معذرت می‌خوام. </w:t>
      </w:r>
      <w:r w:rsidR="005D6EAE">
        <w:rPr>
          <w:rFonts w:ascii="IRLotus" w:hAnsi="IRLotus" w:cs="IRLotus"/>
          <w:b/>
          <w:bCs/>
          <w:sz w:val="28"/>
          <w:rtl/>
          <w:lang w:bidi="ar-SA"/>
        </w:rPr>
        <w:t>می‌شود</w:t>
      </w:r>
      <w:r w:rsidRPr="00755757">
        <w:rPr>
          <w:rFonts w:ascii="IRLotus" w:hAnsi="IRLotus" w:cs="IRLotus"/>
          <w:b/>
          <w:bCs/>
          <w:sz w:val="28"/>
          <w:rtl/>
          <w:lang w:bidi="ar-SA"/>
        </w:rPr>
        <w:t xml:space="preserve">. چرا؟ چون تقیید در هیئت ممکن نیست. معذرت می‌خوام. </w:t>
      </w:r>
    </w:p>
    <w:p w14:paraId="0864ED0F" w14:textId="77777777" w:rsidR="001032CB" w:rsidRDefault="00755757" w:rsidP="00B31766">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 xml:space="preserve">بله به تعبیر </w:t>
      </w:r>
      <w:r w:rsidR="00B31766">
        <w:rPr>
          <w:rFonts w:ascii="IRLotus" w:hAnsi="IRLotus" w:cs="IRLotus"/>
          <w:b/>
          <w:bCs/>
          <w:sz w:val="28"/>
          <w:rtl/>
          <w:lang w:bidi="ar-SA"/>
        </w:rPr>
        <w:t>ایشان</w:t>
      </w:r>
      <w:r w:rsidRPr="00755757">
        <w:rPr>
          <w:rFonts w:ascii="IRLotus" w:hAnsi="IRLotus" w:cs="IRLotus"/>
          <w:b/>
          <w:bCs/>
          <w:sz w:val="28"/>
          <w:rtl/>
          <w:lang w:bidi="ar-SA"/>
        </w:rPr>
        <w:t xml:space="preserve">، بله «یَلْزَمُ... وَ الْأَصْلُ یَقْتَضِی خِلَافَهُ بِخِلَافِ تَقْیِیدِ الْمَادَّةِ فَإِنَّهُ تَقْیِیدُ الْهِیَئَةِ فَإِنَّ تَقْیِیدَ الْهِیَئَةِ یَسْتَلْزِمُ تَقْیِیدَ الْمَادَّةِ لَا مَحَالَةَ إِذْ لَا یُمْکِنُ إِطْلَاقُ الْمَادَّةِ مَعَ تَقْیِیدِ الْهِیَئَةِ وَ هَذَا مَعْنَى مَا یُقَالُ مِنْ أَنَّ اشْتِرَاطَ الْوُجُوبِ بِشَیْ‌ءٍ یَرْجِعُ إِلَى اشْتِرَاطِ الْوَاجِبِ بِهِ أَیْضاً لَا الْعَکْسُ إِذْ تَقْیِیدُ الْمَادَّةِ لَا یَسْتَلْزِمُ تَقْیِیدَ الْهِیَئَةِ کَمَا لَا یَخْفَى». </w:t>
      </w:r>
    </w:p>
    <w:p w14:paraId="531597E2" w14:textId="77777777" w:rsidR="008A1BF1" w:rsidRDefault="00755757" w:rsidP="001032CB">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 xml:space="preserve">یعنی </w:t>
      </w:r>
      <w:r w:rsidR="003C117A">
        <w:rPr>
          <w:rFonts w:ascii="IRLotus" w:hAnsi="IRLotus" w:cs="IRLotus"/>
          <w:b/>
          <w:bCs/>
          <w:sz w:val="28"/>
          <w:rtl/>
          <w:lang w:bidi="ar-SA"/>
        </w:rPr>
        <w:t xml:space="preserve">اگر </w:t>
      </w:r>
      <w:r w:rsidR="00DE6C9C">
        <w:rPr>
          <w:rFonts w:ascii="IRLotus" w:hAnsi="IRLotus" w:cs="IRLotus"/>
          <w:b/>
          <w:bCs/>
          <w:sz w:val="28"/>
          <w:rtl/>
          <w:lang w:bidi="ar-SA"/>
        </w:rPr>
        <w:t>بخواهیم</w:t>
      </w:r>
      <w:r w:rsidRPr="00755757">
        <w:rPr>
          <w:rFonts w:ascii="IRLotus" w:hAnsi="IRLotus" w:cs="IRLotus"/>
          <w:b/>
          <w:bCs/>
          <w:sz w:val="28"/>
          <w:rtl/>
          <w:lang w:bidi="ar-SA"/>
        </w:rPr>
        <w:t xml:space="preserve"> به اطلاق اخذ </w:t>
      </w:r>
      <w:r w:rsidR="000309AE">
        <w:rPr>
          <w:rFonts w:ascii="IRLotus" w:hAnsi="IRLotus" w:cs="IRLotus"/>
          <w:b/>
          <w:bCs/>
          <w:sz w:val="28"/>
          <w:rtl/>
          <w:lang w:bidi="ar-SA"/>
        </w:rPr>
        <w:t>بکنید</w:t>
      </w:r>
      <w:r w:rsidRPr="00755757">
        <w:rPr>
          <w:rFonts w:ascii="IRLotus" w:hAnsi="IRLotus" w:cs="IRLotus"/>
          <w:b/>
          <w:bCs/>
          <w:sz w:val="28"/>
          <w:rtl/>
          <w:lang w:bidi="ar-SA"/>
        </w:rPr>
        <w:t>م ن</w:t>
      </w:r>
      <w:r w:rsidR="005D6EAE">
        <w:rPr>
          <w:rFonts w:ascii="IRLotus" w:hAnsi="IRLotus" w:cs="IRLotus"/>
          <w:b/>
          <w:bCs/>
          <w:sz w:val="28"/>
          <w:rtl/>
          <w:lang w:bidi="ar-SA"/>
        </w:rPr>
        <w:t>می‌شود</w:t>
      </w:r>
      <w:r w:rsidRPr="00755757">
        <w:rPr>
          <w:rFonts w:ascii="IRLotus" w:hAnsi="IRLotus" w:cs="IRLotus"/>
          <w:b/>
          <w:bCs/>
          <w:sz w:val="28"/>
          <w:rtl/>
          <w:lang w:bidi="ar-SA"/>
        </w:rPr>
        <w:t>. یعنی بعبار</w:t>
      </w:r>
      <w:r w:rsidR="00706B4A">
        <w:rPr>
          <w:rFonts w:ascii="IRLotus" w:hAnsi="IRLotus" w:cs="IRLotus" w:hint="cs"/>
          <w:b/>
          <w:bCs/>
          <w:sz w:val="28"/>
          <w:rtl/>
          <w:lang w:bidi="ar-SA"/>
        </w:rPr>
        <w:t>ة</w:t>
      </w:r>
      <w:r w:rsidRPr="00755757">
        <w:rPr>
          <w:rFonts w:ascii="IRLotus" w:hAnsi="IRLotus" w:cs="IRLotus"/>
          <w:b/>
          <w:bCs/>
          <w:sz w:val="28"/>
          <w:rtl/>
          <w:lang w:bidi="ar-SA"/>
        </w:rPr>
        <w:t xml:space="preserve"> اخری، اخذ به تقییدش ن</w:t>
      </w:r>
      <w:r w:rsidR="005D6EAE">
        <w:rPr>
          <w:rFonts w:ascii="IRLotus" w:hAnsi="IRLotus" w:cs="IRLotus"/>
          <w:b/>
          <w:bCs/>
          <w:sz w:val="28"/>
          <w:rtl/>
          <w:lang w:bidi="ar-SA"/>
        </w:rPr>
        <w:t>می‌شود</w:t>
      </w:r>
      <w:r w:rsidRPr="00755757">
        <w:rPr>
          <w:rFonts w:ascii="IRLotus" w:hAnsi="IRLotus" w:cs="IRLotus"/>
          <w:b/>
          <w:bCs/>
          <w:sz w:val="28"/>
          <w:rtl/>
          <w:lang w:bidi="ar-SA"/>
        </w:rPr>
        <w:t xml:space="preserve"> که از تقیید ماده، چون تقیید ماده کردیم، </w:t>
      </w:r>
      <w:r w:rsidR="009C7A95">
        <w:rPr>
          <w:rFonts w:ascii="IRLotus" w:hAnsi="IRLotus" w:cs="IRLotus"/>
          <w:b/>
          <w:bCs/>
          <w:sz w:val="28"/>
          <w:rtl/>
          <w:lang w:bidi="ar-SA"/>
        </w:rPr>
        <w:t>نمی‌توانیم</w:t>
      </w:r>
      <w:r w:rsidRPr="00755757">
        <w:rPr>
          <w:rFonts w:ascii="IRLotus" w:hAnsi="IRLotus" w:cs="IRLotus"/>
          <w:b/>
          <w:bCs/>
          <w:sz w:val="28"/>
          <w:rtl/>
          <w:lang w:bidi="ar-SA"/>
        </w:rPr>
        <w:t xml:space="preserve"> تقیید هیئت </w:t>
      </w:r>
      <w:r w:rsidR="000309AE">
        <w:rPr>
          <w:rFonts w:ascii="IRLotus" w:hAnsi="IRLotus" w:cs="IRLotus"/>
          <w:b/>
          <w:bCs/>
          <w:sz w:val="28"/>
          <w:rtl/>
          <w:lang w:bidi="ar-SA"/>
        </w:rPr>
        <w:t>بکنی</w:t>
      </w:r>
      <w:r w:rsidRPr="00755757">
        <w:rPr>
          <w:rFonts w:ascii="IRLotus" w:hAnsi="IRLotus" w:cs="IRLotus"/>
          <w:b/>
          <w:bCs/>
          <w:sz w:val="28"/>
          <w:rtl/>
          <w:lang w:bidi="ar-SA"/>
        </w:rPr>
        <w:t>م. تقیید هیئت ممکن نیست. یک بحثی است اینجا، در اینجا ایشان می‌فرمایند که عمده بحث این است. این بحث را بعدی‌ها بعد از مرحوم نائینی، شاگردهای ایشان و بعد شاگرد شاگردها خیلی روش بحث کردند. یک بحث لطیفی هم هست که تقابل بین اطلاق و تقیید چی</w:t>
      </w:r>
      <w:r w:rsidR="00E7112C">
        <w:rPr>
          <w:rFonts w:ascii="IRLotus" w:hAnsi="IRLotus" w:cs="IRLotus" w:hint="cs"/>
          <w:b/>
          <w:bCs/>
          <w:sz w:val="28"/>
          <w:rtl/>
          <w:lang w:bidi="ar-SA"/>
        </w:rPr>
        <w:t>ست</w:t>
      </w:r>
      <w:r w:rsidRPr="00755757">
        <w:rPr>
          <w:rFonts w:ascii="IRLotus" w:hAnsi="IRLotus" w:cs="IRLotus"/>
          <w:b/>
          <w:bCs/>
          <w:sz w:val="28"/>
          <w:rtl/>
          <w:lang w:bidi="ar-SA"/>
        </w:rPr>
        <w:t xml:space="preserve">؟ از قبیل تقابل بین از قبیل تقابل عدم و ملکه است یا تضاد است یا تناقض است؟ این </w:t>
      </w:r>
      <w:r w:rsidR="00BD4E42">
        <w:rPr>
          <w:rFonts w:ascii="IRLotus" w:hAnsi="IRLotus" w:cs="IRLotus"/>
          <w:b/>
          <w:bCs/>
          <w:sz w:val="28"/>
          <w:rtl/>
          <w:lang w:bidi="ar-SA"/>
        </w:rPr>
        <w:t>کدام</w:t>
      </w:r>
      <w:r w:rsidRPr="00755757">
        <w:rPr>
          <w:rFonts w:ascii="IRLotus" w:hAnsi="IRLotus" w:cs="IRLotus"/>
          <w:b/>
          <w:bCs/>
          <w:sz w:val="28"/>
          <w:rtl/>
          <w:lang w:bidi="ar-SA"/>
        </w:rPr>
        <w:t xml:space="preserve"> یکی است؟ </w:t>
      </w:r>
      <w:r w:rsidR="00A20902">
        <w:rPr>
          <w:rFonts w:ascii="IRLotus" w:hAnsi="IRLotus" w:cs="IRLotus"/>
          <w:b/>
          <w:bCs/>
          <w:sz w:val="28"/>
          <w:rtl/>
          <w:lang w:bidi="ar-SA"/>
        </w:rPr>
        <w:t xml:space="preserve">آن </w:t>
      </w:r>
      <w:r w:rsidRPr="00755757">
        <w:rPr>
          <w:rFonts w:ascii="IRLotus" w:hAnsi="IRLotus" w:cs="IRLotus"/>
          <w:b/>
          <w:bCs/>
          <w:sz w:val="28"/>
          <w:rtl/>
          <w:lang w:bidi="ar-SA"/>
        </w:rPr>
        <w:t xml:space="preserve">نائینی و مکتب ایشان معتقدند تقییدش از قبیل تقیید به اصطلاح از قبیل تقابل معذرت </w:t>
      </w:r>
      <w:r w:rsidR="008A1BF1">
        <w:rPr>
          <w:rFonts w:ascii="IRLotus" w:hAnsi="IRLotus" w:cs="IRLotus" w:hint="cs"/>
          <w:b/>
          <w:bCs/>
          <w:sz w:val="28"/>
          <w:rtl/>
          <w:lang w:bidi="ar-SA"/>
        </w:rPr>
        <w:t>می</w:t>
      </w:r>
      <w:r w:rsidR="008A1BF1">
        <w:rPr>
          <w:rFonts w:ascii="Symbol" w:hAnsi="Symbol" w:cs="IRLotus" w:hint="cs"/>
          <w:b/>
          <w:bCs/>
          <w:sz w:val="28"/>
          <w:rtl/>
          <w:lang w:bidi="ar-SA"/>
        </w:rPr>
        <w:t xml:space="preserve">‌خواهم ، </w:t>
      </w:r>
      <w:r w:rsidRPr="00755757">
        <w:rPr>
          <w:rFonts w:ascii="IRLotus" w:hAnsi="IRLotus" w:cs="IRLotus"/>
          <w:b/>
          <w:bCs/>
          <w:sz w:val="28"/>
          <w:rtl/>
          <w:lang w:bidi="ar-SA"/>
        </w:rPr>
        <w:t xml:space="preserve">تقابل عدم و ملکه است. </w:t>
      </w:r>
    </w:p>
    <w:p w14:paraId="79D3566B" w14:textId="77777777" w:rsidR="00DD724C" w:rsidRDefault="00755757" w:rsidP="008A1BF1">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 xml:space="preserve">یعنی اطلاق در جایی تصویر </w:t>
      </w:r>
      <w:r w:rsidR="005D6EAE">
        <w:rPr>
          <w:rFonts w:ascii="IRLotus" w:hAnsi="IRLotus" w:cs="IRLotus"/>
          <w:b/>
          <w:bCs/>
          <w:sz w:val="28"/>
          <w:rtl/>
          <w:lang w:bidi="ar-SA"/>
        </w:rPr>
        <w:t>می‌شود</w:t>
      </w:r>
      <w:r w:rsidRPr="00755757">
        <w:rPr>
          <w:rFonts w:ascii="IRLotus" w:hAnsi="IRLotus" w:cs="IRLotus"/>
          <w:b/>
          <w:bCs/>
          <w:sz w:val="28"/>
          <w:rtl/>
          <w:lang w:bidi="ar-SA"/>
        </w:rPr>
        <w:t xml:space="preserve"> که تقیید ممکن </w:t>
      </w:r>
      <w:r w:rsidR="00210EBA">
        <w:rPr>
          <w:rFonts w:ascii="IRLotus" w:hAnsi="IRLotus" w:cs="IRLotus"/>
          <w:b/>
          <w:bCs/>
          <w:sz w:val="28"/>
          <w:rtl/>
          <w:lang w:bidi="ar-SA"/>
        </w:rPr>
        <w:t>باشد</w:t>
      </w:r>
      <w:r w:rsidRPr="00755757">
        <w:rPr>
          <w:rFonts w:ascii="IRLotus" w:hAnsi="IRLotus" w:cs="IRLotus"/>
          <w:b/>
          <w:bCs/>
          <w:sz w:val="28"/>
          <w:rtl/>
          <w:lang w:bidi="ar-SA"/>
        </w:rPr>
        <w:t>. اگر تقیید ممکن ن</w:t>
      </w:r>
      <w:r w:rsidR="00210EBA">
        <w:rPr>
          <w:rFonts w:ascii="IRLotus" w:hAnsi="IRLotus" w:cs="IRLotus"/>
          <w:b/>
          <w:bCs/>
          <w:sz w:val="28"/>
          <w:rtl/>
          <w:lang w:bidi="ar-SA"/>
        </w:rPr>
        <w:t>باشد</w:t>
      </w:r>
      <w:r w:rsidRPr="00755757">
        <w:rPr>
          <w:rFonts w:ascii="IRLotus" w:hAnsi="IRLotus" w:cs="IRLotus"/>
          <w:b/>
          <w:bCs/>
          <w:sz w:val="28"/>
          <w:rtl/>
          <w:lang w:bidi="ar-SA"/>
        </w:rPr>
        <w:t xml:space="preserve">، اطلاق هم ممکن نیست. مثل عدم و ملکه. کوری در جایی تصویر </w:t>
      </w:r>
      <w:r w:rsidR="005D6EAE">
        <w:rPr>
          <w:rFonts w:ascii="IRLotus" w:hAnsi="IRLotus" w:cs="IRLotus"/>
          <w:b/>
          <w:bCs/>
          <w:sz w:val="28"/>
          <w:rtl/>
          <w:lang w:bidi="ar-SA"/>
        </w:rPr>
        <w:t>می‌شود</w:t>
      </w:r>
      <w:r w:rsidRPr="00755757">
        <w:rPr>
          <w:rFonts w:ascii="IRLotus" w:hAnsi="IRLotus" w:cs="IRLotus"/>
          <w:b/>
          <w:bCs/>
          <w:sz w:val="28"/>
          <w:rtl/>
          <w:lang w:bidi="ar-SA"/>
        </w:rPr>
        <w:t xml:space="preserve"> که بینایی </w:t>
      </w:r>
      <w:r w:rsidR="00210EBA">
        <w:rPr>
          <w:rFonts w:ascii="IRLotus" w:hAnsi="IRLotus" w:cs="IRLotus"/>
          <w:b/>
          <w:bCs/>
          <w:sz w:val="28"/>
          <w:rtl/>
          <w:lang w:bidi="ar-SA"/>
        </w:rPr>
        <w:t>باشد</w:t>
      </w:r>
      <w:r w:rsidRPr="00755757">
        <w:rPr>
          <w:rFonts w:ascii="IRLotus" w:hAnsi="IRLotus" w:cs="IRLotus"/>
          <w:b/>
          <w:bCs/>
          <w:sz w:val="28"/>
          <w:rtl/>
          <w:lang w:bidi="ar-SA"/>
        </w:rPr>
        <w:t xml:space="preserve">. به دیوار </w:t>
      </w:r>
      <w:r w:rsidR="00A31ECA">
        <w:rPr>
          <w:rFonts w:ascii="IRLotus" w:hAnsi="IRLotus" w:cs="IRLotus"/>
          <w:b/>
          <w:bCs/>
          <w:sz w:val="28"/>
          <w:rtl/>
          <w:lang w:bidi="ar-SA"/>
        </w:rPr>
        <w:t>نمی‌گویند</w:t>
      </w:r>
      <w:r w:rsidRPr="00755757">
        <w:rPr>
          <w:rFonts w:ascii="IRLotus" w:hAnsi="IRLotus" w:cs="IRLotus"/>
          <w:b/>
          <w:bCs/>
          <w:sz w:val="28"/>
          <w:rtl/>
          <w:lang w:bidi="ar-SA"/>
        </w:rPr>
        <w:t xml:space="preserve"> کور ولو نمی</w:t>
      </w:r>
      <w:r w:rsidR="00DD724C">
        <w:rPr>
          <w:rFonts w:ascii="IRLotus" w:hAnsi="IRLotus" w:cs="IRLotus" w:hint="cs"/>
          <w:b/>
          <w:bCs/>
          <w:sz w:val="28"/>
          <w:rtl/>
          <w:lang w:bidi="ar-SA"/>
        </w:rPr>
        <w:t>‌</w:t>
      </w:r>
      <w:r w:rsidRPr="00755757">
        <w:rPr>
          <w:rFonts w:ascii="IRLotus" w:hAnsi="IRLotus" w:cs="IRLotus"/>
          <w:b/>
          <w:bCs/>
          <w:sz w:val="28"/>
          <w:rtl/>
          <w:lang w:bidi="ar-SA"/>
        </w:rPr>
        <w:t>بین</w:t>
      </w:r>
      <w:r w:rsidR="00DD724C">
        <w:rPr>
          <w:rFonts w:ascii="IRLotus" w:hAnsi="IRLotus" w:cs="IRLotus" w:hint="cs"/>
          <w:b/>
          <w:bCs/>
          <w:sz w:val="28"/>
          <w:rtl/>
          <w:lang w:bidi="ar-SA"/>
        </w:rPr>
        <w:t>د</w:t>
      </w:r>
      <w:r w:rsidRPr="00755757">
        <w:rPr>
          <w:rFonts w:ascii="IRLotus" w:hAnsi="IRLotus" w:cs="IRLotus"/>
          <w:b/>
          <w:bCs/>
          <w:sz w:val="28"/>
          <w:rtl/>
          <w:lang w:bidi="ar-SA"/>
        </w:rPr>
        <w:t xml:space="preserve"> </w:t>
      </w:r>
      <w:r w:rsidR="00A31ECA">
        <w:rPr>
          <w:rFonts w:ascii="IRLotus" w:hAnsi="IRLotus" w:cs="IRLotus"/>
          <w:b/>
          <w:bCs/>
          <w:sz w:val="28"/>
          <w:rtl/>
          <w:lang w:bidi="ar-SA"/>
        </w:rPr>
        <w:t>نمی‌گویند</w:t>
      </w:r>
      <w:r w:rsidRPr="00755757">
        <w:rPr>
          <w:rFonts w:ascii="IRLotus" w:hAnsi="IRLotus" w:cs="IRLotus"/>
          <w:b/>
          <w:bCs/>
          <w:sz w:val="28"/>
          <w:rtl/>
          <w:lang w:bidi="ar-SA"/>
        </w:rPr>
        <w:t xml:space="preserve"> کور</w:t>
      </w:r>
      <w:r w:rsidR="00DD724C">
        <w:rPr>
          <w:rFonts w:ascii="IRLotus" w:hAnsi="IRLotus" w:cs="IRLotus" w:hint="cs"/>
          <w:b/>
          <w:bCs/>
          <w:sz w:val="28"/>
          <w:rtl/>
          <w:lang w:bidi="ar-SA"/>
        </w:rPr>
        <w:t>،</w:t>
      </w:r>
      <w:r w:rsidRPr="00755757">
        <w:rPr>
          <w:rFonts w:ascii="IRLotus" w:hAnsi="IRLotus" w:cs="IRLotus"/>
          <w:b/>
          <w:bCs/>
          <w:sz w:val="28"/>
          <w:rtl/>
          <w:lang w:bidi="ar-SA"/>
        </w:rPr>
        <w:t xml:space="preserve"> چون بینایی برا</w:t>
      </w:r>
      <w:r w:rsidR="00DD724C">
        <w:rPr>
          <w:rFonts w:ascii="IRLotus" w:hAnsi="IRLotus" w:cs="IRLotus" w:hint="cs"/>
          <w:b/>
          <w:bCs/>
          <w:sz w:val="28"/>
          <w:rtl/>
          <w:lang w:bidi="ar-SA"/>
        </w:rPr>
        <w:t>ی</w:t>
      </w:r>
      <w:r w:rsidRPr="00755757">
        <w:rPr>
          <w:rFonts w:ascii="IRLotus" w:hAnsi="IRLotus" w:cs="IRLotus"/>
          <w:b/>
          <w:bCs/>
          <w:sz w:val="28"/>
          <w:rtl/>
          <w:lang w:bidi="ar-SA"/>
        </w:rPr>
        <w:t>ش تصویر ن</w:t>
      </w:r>
      <w:r w:rsidR="005D6EAE">
        <w:rPr>
          <w:rFonts w:ascii="IRLotus" w:hAnsi="IRLotus" w:cs="IRLotus"/>
          <w:b/>
          <w:bCs/>
          <w:sz w:val="28"/>
          <w:rtl/>
          <w:lang w:bidi="ar-SA"/>
        </w:rPr>
        <w:t>می‌شود</w:t>
      </w:r>
      <w:r w:rsidRPr="00755757">
        <w:rPr>
          <w:rFonts w:ascii="IRLotus" w:hAnsi="IRLotus" w:cs="IRLotus"/>
          <w:b/>
          <w:bCs/>
          <w:sz w:val="28"/>
          <w:rtl/>
          <w:lang w:bidi="ar-SA"/>
        </w:rPr>
        <w:t xml:space="preserve">. اگر در جایی تقیید ممکن نشد، خواهی نخواهی اطلاق هم در آنجا ممکن نیست. </w:t>
      </w:r>
    </w:p>
    <w:p w14:paraId="4F64AEC9" w14:textId="798AE205" w:rsidR="00224335" w:rsidRDefault="00755757" w:rsidP="00DD724C">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 xml:space="preserve">مثلا اگر گفت آب بیار، </w:t>
      </w:r>
      <w:r w:rsidR="00AC0571">
        <w:rPr>
          <w:rFonts w:ascii="IRLotus" w:hAnsi="IRLotus" w:cs="IRLotus"/>
          <w:b/>
          <w:bCs/>
          <w:sz w:val="28"/>
          <w:rtl/>
          <w:lang w:bidi="ar-SA"/>
        </w:rPr>
        <w:t>بگوییم</w:t>
      </w:r>
      <w:r w:rsidRPr="00755757">
        <w:rPr>
          <w:rFonts w:ascii="IRLotus" w:hAnsi="IRLotus" w:cs="IRLotus"/>
          <w:b/>
          <w:bCs/>
          <w:sz w:val="28"/>
          <w:rtl/>
          <w:lang w:bidi="ar-SA"/>
        </w:rPr>
        <w:t xml:space="preserve"> این آب بیار اطلاق دارد، شامل آب کره مریخ هم </w:t>
      </w:r>
      <w:r w:rsidR="005D6EAE">
        <w:rPr>
          <w:rFonts w:ascii="IRLotus" w:hAnsi="IRLotus" w:cs="IRLotus"/>
          <w:b/>
          <w:bCs/>
          <w:sz w:val="28"/>
          <w:rtl/>
          <w:lang w:bidi="ar-SA"/>
        </w:rPr>
        <w:t>می‌شود</w:t>
      </w:r>
      <w:r w:rsidRPr="00755757">
        <w:rPr>
          <w:rFonts w:ascii="IRLotus" w:hAnsi="IRLotus" w:cs="IRLotus"/>
          <w:b/>
          <w:bCs/>
          <w:sz w:val="28"/>
          <w:rtl/>
          <w:lang w:bidi="ar-SA"/>
        </w:rPr>
        <w:t>. خب میگن آقا چ</w:t>
      </w:r>
      <w:r w:rsidR="003D4D11">
        <w:rPr>
          <w:rFonts w:ascii="IRLotus" w:hAnsi="IRLotus" w:cs="IRLotus" w:hint="cs"/>
          <w:b/>
          <w:bCs/>
          <w:sz w:val="28"/>
          <w:rtl/>
          <w:lang w:bidi="ar-SA"/>
        </w:rPr>
        <w:t>ن</w:t>
      </w:r>
      <w:r w:rsidRPr="00755757">
        <w:rPr>
          <w:rFonts w:ascii="IRLotus" w:hAnsi="IRLotus" w:cs="IRLotus"/>
          <w:b/>
          <w:bCs/>
          <w:sz w:val="28"/>
          <w:rtl/>
          <w:lang w:bidi="ar-SA"/>
        </w:rPr>
        <w:t>ین اطلاقی نیست</w:t>
      </w:r>
      <w:r w:rsidR="003D4D11">
        <w:rPr>
          <w:rFonts w:ascii="IRLotus" w:hAnsi="IRLotus" w:cs="IRLotus" w:hint="cs"/>
          <w:b/>
          <w:bCs/>
          <w:sz w:val="28"/>
          <w:rtl/>
          <w:lang w:bidi="ar-SA"/>
        </w:rPr>
        <w:t>،</w:t>
      </w:r>
      <w:r w:rsidRPr="00755757">
        <w:rPr>
          <w:rFonts w:ascii="IRLotus" w:hAnsi="IRLotus" w:cs="IRLotus"/>
          <w:b/>
          <w:bCs/>
          <w:sz w:val="28"/>
          <w:rtl/>
          <w:lang w:bidi="ar-SA"/>
        </w:rPr>
        <w:t xml:space="preserve"> چون </w:t>
      </w:r>
      <w:r w:rsidR="003D4D11">
        <w:rPr>
          <w:rFonts w:ascii="IRLotus" w:hAnsi="IRLotus" w:cs="IRLotus"/>
          <w:b/>
          <w:bCs/>
          <w:sz w:val="28"/>
          <w:rtl/>
          <w:lang w:bidi="ar-SA"/>
        </w:rPr>
        <w:t>نمی‌تواند</w:t>
      </w:r>
      <w:r w:rsidRPr="00755757">
        <w:rPr>
          <w:rFonts w:ascii="IRLotus" w:hAnsi="IRLotus" w:cs="IRLotus"/>
          <w:b/>
          <w:bCs/>
          <w:sz w:val="28"/>
          <w:rtl/>
          <w:lang w:bidi="ar-SA"/>
        </w:rPr>
        <w:t xml:space="preserve"> قید </w:t>
      </w:r>
      <w:r w:rsidR="00D56BA2">
        <w:rPr>
          <w:rFonts w:ascii="IRLotus" w:hAnsi="IRLotus" w:cs="IRLotus"/>
          <w:b/>
          <w:bCs/>
          <w:sz w:val="28"/>
          <w:rtl/>
          <w:lang w:bidi="ar-SA"/>
        </w:rPr>
        <w:t>بکند</w:t>
      </w:r>
      <w:r w:rsidRPr="00755757">
        <w:rPr>
          <w:rFonts w:ascii="IRLotus" w:hAnsi="IRLotus" w:cs="IRLotus"/>
          <w:b/>
          <w:bCs/>
          <w:sz w:val="28"/>
          <w:rtl/>
          <w:lang w:bidi="ar-SA"/>
        </w:rPr>
        <w:t xml:space="preserve"> آب کره مریخ بیار. چون امکان ندارد تقیید به آب کره مریخ، اطلاق هم نسبت به </w:t>
      </w:r>
      <w:r w:rsidR="00A20902">
        <w:rPr>
          <w:rFonts w:ascii="IRLotus" w:hAnsi="IRLotus" w:cs="IRLotus"/>
          <w:b/>
          <w:bCs/>
          <w:sz w:val="28"/>
          <w:rtl/>
          <w:lang w:bidi="ar-SA"/>
        </w:rPr>
        <w:t xml:space="preserve">آن </w:t>
      </w:r>
      <w:r w:rsidRPr="00755757">
        <w:rPr>
          <w:rFonts w:ascii="IRLotus" w:hAnsi="IRLotus" w:cs="IRLotus"/>
          <w:b/>
          <w:bCs/>
          <w:sz w:val="28"/>
          <w:rtl/>
          <w:lang w:bidi="ar-SA"/>
        </w:rPr>
        <w:t xml:space="preserve">ندارد. چون نسبت اطلاق و تقیید، نسبت تقابل عدم و ملکه است. البته اینها امور اعتباری‌اند، به منزله تقابل عدم و ملکه. </w:t>
      </w:r>
    </w:p>
    <w:p w14:paraId="035919D9" w14:textId="77777777" w:rsidR="003D565D" w:rsidRDefault="00755757" w:rsidP="00224335">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lastRenderedPageBreak/>
        <w:t xml:space="preserve">عرض کردیم بعضی از آقایان به عکس آمدند، گفتند نه، نسبتشون نسبت تضاد یا نسبت تناقض است. اگر در جایی ماده تقییدش ممکن نشد، امکان پیدا نکرد، هیئت، </w:t>
      </w:r>
      <w:r w:rsidR="00A20902">
        <w:rPr>
          <w:rFonts w:ascii="IRLotus" w:hAnsi="IRLotus" w:cs="IRLotus"/>
          <w:b/>
          <w:bCs/>
          <w:sz w:val="28"/>
          <w:rtl/>
          <w:lang w:bidi="ar-SA"/>
        </w:rPr>
        <w:t xml:space="preserve">آن </w:t>
      </w:r>
      <w:r w:rsidRPr="00755757">
        <w:rPr>
          <w:rFonts w:ascii="IRLotus" w:hAnsi="IRLotus" w:cs="IRLotus"/>
          <w:b/>
          <w:bCs/>
          <w:sz w:val="28"/>
          <w:rtl/>
          <w:lang w:bidi="ar-SA"/>
        </w:rPr>
        <w:t xml:space="preserve">مطلب اگر تقیید ممکن نشد، اطلاق لابد منه. نه اینکه اطلاق هم ممکن نیست. اگر تقیید ممکن نیست، حتما باید اطلاق </w:t>
      </w:r>
      <w:r w:rsidR="00210EBA">
        <w:rPr>
          <w:rFonts w:ascii="IRLotus" w:hAnsi="IRLotus" w:cs="IRLotus"/>
          <w:b/>
          <w:bCs/>
          <w:sz w:val="28"/>
          <w:rtl/>
          <w:lang w:bidi="ar-SA"/>
        </w:rPr>
        <w:t>باشد</w:t>
      </w:r>
      <w:r w:rsidRPr="00755757">
        <w:rPr>
          <w:rFonts w:ascii="IRLotus" w:hAnsi="IRLotus" w:cs="IRLotus"/>
          <w:b/>
          <w:bCs/>
          <w:sz w:val="28"/>
          <w:rtl/>
          <w:lang w:bidi="ar-SA"/>
        </w:rPr>
        <w:t>. این رای دوم. بعد از اینها باز مخصوصا در این طبقه بعدی، بعضی آمدند یک بحثی کردند که در مقام ثبوت نسبت بین اطلاق و تقیید چی</w:t>
      </w:r>
      <w:r w:rsidR="003D565D">
        <w:rPr>
          <w:rFonts w:ascii="IRLotus" w:hAnsi="IRLotus" w:cs="IRLotus" w:hint="cs"/>
          <w:b/>
          <w:bCs/>
          <w:sz w:val="28"/>
          <w:rtl/>
          <w:lang w:bidi="ar-SA"/>
        </w:rPr>
        <w:t>ست</w:t>
      </w:r>
      <w:r w:rsidRPr="00755757">
        <w:rPr>
          <w:rFonts w:ascii="IRLotus" w:hAnsi="IRLotus" w:cs="IRLotus"/>
          <w:b/>
          <w:bCs/>
          <w:sz w:val="28"/>
          <w:rtl/>
          <w:lang w:bidi="ar-SA"/>
        </w:rPr>
        <w:t xml:space="preserve"> و در مقام اثبات چی</w:t>
      </w:r>
      <w:r w:rsidR="003D565D">
        <w:rPr>
          <w:rFonts w:ascii="IRLotus" w:hAnsi="IRLotus" w:cs="IRLotus" w:hint="cs"/>
          <w:b/>
          <w:bCs/>
          <w:sz w:val="28"/>
          <w:rtl/>
          <w:lang w:bidi="ar-SA"/>
        </w:rPr>
        <w:t>ست</w:t>
      </w:r>
      <w:r w:rsidRPr="00755757">
        <w:rPr>
          <w:rFonts w:ascii="IRLotus" w:hAnsi="IRLotus" w:cs="IRLotus"/>
          <w:b/>
          <w:bCs/>
          <w:sz w:val="28"/>
          <w:rtl/>
          <w:lang w:bidi="ar-SA"/>
        </w:rPr>
        <w:t xml:space="preserve">؟ </w:t>
      </w:r>
    </w:p>
    <w:p w14:paraId="2C229CE9" w14:textId="77777777" w:rsidR="006C52AD" w:rsidRDefault="00755757" w:rsidP="003D565D">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در مقام ثبوت، یک چیز تناقض است مثلا یا تضاد است. در مقام اثبات این است. این دو مرتبه این بحث مقام اثبات و ثبوت را هم اینجا مطرح کردند و عرض کردیم انصافا هم مطرح شده این</w:t>
      </w:r>
      <w:r w:rsidR="00B16F53">
        <w:rPr>
          <w:rFonts w:ascii="IRLotus" w:hAnsi="IRLotus" w:cs="IRLotus" w:hint="cs"/>
          <w:b/>
          <w:bCs/>
          <w:sz w:val="28"/>
          <w:rtl/>
          <w:lang w:bidi="ar-SA"/>
        </w:rPr>
        <w:t>،</w:t>
      </w:r>
      <w:r w:rsidRPr="00755757">
        <w:rPr>
          <w:rFonts w:ascii="IRLotus" w:hAnsi="IRLotus" w:cs="IRLotus"/>
          <w:b/>
          <w:bCs/>
          <w:sz w:val="28"/>
          <w:rtl/>
          <w:lang w:bidi="ar-SA"/>
        </w:rPr>
        <w:t xml:space="preserve"> عرض کردیم اگر ما باشیم و انصاف قضیه، اولا ثبوت و اثبات ندارد امور اعتباری ثبوت ندارد اصلا، حالا ثبوت و اثبات مطرح </w:t>
      </w:r>
      <w:r w:rsidR="000309AE">
        <w:rPr>
          <w:rFonts w:ascii="IRLotus" w:hAnsi="IRLotus" w:cs="IRLotus"/>
          <w:b/>
          <w:bCs/>
          <w:sz w:val="28"/>
          <w:rtl/>
          <w:lang w:bidi="ar-SA"/>
        </w:rPr>
        <w:t>بکنی</w:t>
      </w:r>
      <w:r w:rsidRPr="00755757">
        <w:rPr>
          <w:rFonts w:ascii="IRLotus" w:hAnsi="IRLotus" w:cs="IRLotus"/>
          <w:b/>
          <w:bCs/>
          <w:sz w:val="28"/>
          <w:rtl/>
          <w:lang w:bidi="ar-SA"/>
        </w:rPr>
        <w:t>م</w:t>
      </w:r>
      <w:r w:rsidR="006C52AD">
        <w:rPr>
          <w:rFonts w:ascii="IRLotus" w:hAnsi="IRLotus" w:cs="IRLotus" w:hint="cs"/>
          <w:b/>
          <w:bCs/>
          <w:sz w:val="28"/>
          <w:rtl/>
          <w:lang w:bidi="ar-SA"/>
        </w:rPr>
        <w:t>،</w:t>
      </w:r>
      <w:r w:rsidRPr="00755757">
        <w:rPr>
          <w:rFonts w:ascii="IRLotus" w:hAnsi="IRLotus" w:cs="IRLotus"/>
          <w:b/>
          <w:bCs/>
          <w:sz w:val="28"/>
          <w:rtl/>
          <w:lang w:bidi="ar-SA"/>
        </w:rPr>
        <w:t xml:space="preserve"> بحث ثبوت نیست. </w:t>
      </w:r>
    </w:p>
    <w:p w14:paraId="0C41AB2A" w14:textId="77777777" w:rsidR="00232C75" w:rsidRDefault="00755757" w:rsidP="006C52AD">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 xml:space="preserve">شاید خیال کردند ثبوت یعنی مثلا دیوار. یا ممکنه مطلق </w:t>
      </w:r>
      <w:r w:rsidR="00210EBA">
        <w:rPr>
          <w:rFonts w:ascii="IRLotus" w:hAnsi="IRLotus" w:cs="IRLotus"/>
          <w:b/>
          <w:bCs/>
          <w:sz w:val="28"/>
          <w:rtl/>
          <w:lang w:bidi="ar-SA"/>
        </w:rPr>
        <w:t>باشد</w:t>
      </w:r>
      <w:r w:rsidRPr="00755757">
        <w:rPr>
          <w:rFonts w:ascii="IRLotus" w:hAnsi="IRLotus" w:cs="IRLotus"/>
          <w:b/>
          <w:bCs/>
          <w:sz w:val="28"/>
          <w:rtl/>
          <w:lang w:bidi="ar-SA"/>
        </w:rPr>
        <w:t xml:space="preserve"> یا مقید به سفیدی</w:t>
      </w:r>
      <w:r w:rsidR="00CA0FBF">
        <w:rPr>
          <w:rFonts w:ascii="IRLotus" w:hAnsi="IRLotus" w:cs="IRLotus" w:hint="cs"/>
          <w:b/>
          <w:bCs/>
          <w:sz w:val="28"/>
          <w:rtl/>
          <w:lang w:bidi="ar-SA"/>
        </w:rPr>
        <w:t>،</w:t>
      </w:r>
      <w:r w:rsidRPr="00755757">
        <w:rPr>
          <w:rFonts w:ascii="IRLotus" w:hAnsi="IRLotus" w:cs="IRLotus"/>
          <w:b/>
          <w:bCs/>
          <w:sz w:val="28"/>
          <w:rtl/>
          <w:lang w:bidi="ar-SA"/>
        </w:rPr>
        <w:t xml:space="preserve"> دیوار سفید مثلا این ثبوت... ما همچین چیزی در اطلاق و تقیید مطرح نیست، اصلا ثبوت مطرح ندارد. این فرق بین اطلاق و تقیید ثبوتا و اثباتا این به محصلی برنمی‌گردد. ببینید نکته اساسی </w:t>
      </w:r>
      <w:r w:rsidR="00A20902">
        <w:rPr>
          <w:rFonts w:ascii="IRLotus" w:hAnsi="IRLotus" w:cs="IRLotus"/>
          <w:b/>
          <w:bCs/>
          <w:sz w:val="28"/>
          <w:rtl/>
          <w:lang w:bidi="ar-SA"/>
        </w:rPr>
        <w:t xml:space="preserve">آن </w:t>
      </w:r>
      <w:r w:rsidRPr="00755757">
        <w:rPr>
          <w:rFonts w:ascii="IRLotus" w:hAnsi="IRLotus" w:cs="IRLotus"/>
          <w:b/>
          <w:bCs/>
          <w:sz w:val="28"/>
          <w:rtl/>
          <w:lang w:bidi="ar-SA"/>
        </w:rPr>
        <w:t xml:space="preserve">که مرحوم استاد </w:t>
      </w:r>
      <w:r w:rsidR="00843493">
        <w:rPr>
          <w:rFonts w:ascii="IRLotus" w:hAnsi="IRLotus" w:cs="IRLotus"/>
          <w:b/>
          <w:bCs/>
          <w:sz w:val="28"/>
          <w:rtl/>
          <w:lang w:bidi="ar-SA"/>
        </w:rPr>
        <w:t>می‌گویند</w:t>
      </w:r>
      <w:r w:rsidRPr="00755757">
        <w:rPr>
          <w:rFonts w:ascii="IRLotus" w:hAnsi="IRLotus" w:cs="IRLotus"/>
          <w:b/>
          <w:bCs/>
          <w:sz w:val="28"/>
          <w:rtl/>
          <w:lang w:bidi="ar-SA"/>
        </w:rPr>
        <w:t xml:space="preserve"> تقابلش تقابل تضاد، عدم و ملکه نیست، </w:t>
      </w:r>
      <w:r w:rsidR="00A20902">
        <w:rPr>
          <w:rFonts w:ascii="IRLotus" w:hAnsi="IRLotus" w:cs="IRLotus"/>
          <w:b/>
          <w:bCs/>
          <w:sz w:val="28"/>
          <w:rtl/>
          <w:lang w:bidi="ar-SA"/>
        </w:rPr>
        <w:t xml:space="preserve">آن </w:t>
      </w:r>
      <w:r w:rsidRPr="00755757">
        <w:rPr>
          <w:rFonts w:ascii="IRLotus" w:hAnsi="IRLotus" w:cs="IRLotus"/>
          <w:b/>
          <w:bCs/>
          <w:sz w:val="28"/>
          <w:rtl/>
          <w:lang w:bidi="ar-SA"/>
        </w:rPr>
        <w:t>نکته</w:t>
      </w:r>
      <w:r w:rsidR="00F05A02">
        <w:rPr>
          <w:rFonts w:ascii="IRLotus" w:hAnsi="IRLotus" w:cs="IRLotus" w:hint="cs"/>
          <w:b/>
          <w:bCs/>
          <w:sz w:val="28"/>
          <w:rtl/>
          <w:lang w:bidi="ar-SA"/>
        </w:rPr>
        <w:t>‌ی</w:t>
      </w:r>
      <w:r w:rsidRPr="00755757">
        <w:rPr>
          <w:rFonts w:ascii="IRLotus" w:hAnsi="IRLotus" w:cs="IRLotus"/>
          <w:b/>
          <w:bCs/>
          <w:sz w:val="28"/>
          <w:rtl/>
          <w:lang w:bidi="ar-SA"/>
        </w:rPr>
        <w:t xml:space="preserve"> اساسی این است که بحث اطلاق و تقیید یک بحث لفظی است اصولا، اصولا بحث لفظی است. بحث این نیست که مثلا </w:t>
      </w:r>
      <w:r w:rsidR="001B6C12">
        <w:rPr>
          <w:rFonts w:ascii="IRLotus" w:hAnsi="IRLotus" w:cs="IRLotus" w:hint="cs"/>
          <w:b/>
          <w:bCs/>
          <w:sz w:val="28"/>
          <w:rtl/>
          <w:lang w:bidi="ar-SA"/>
        </w:rPr>
        <w:t xml:space="preserve">، </w:t>
      </w:r>
      <w:r w:rsidRPr="00755757">
        <w:rPr>
          <w:rFonts w:ascii="IRLotus" w:hAnsi="IRLotus" w:cs="IRLotus"/>
          <w:b/>
          <w:bCs/>
          <w:sz w:val="28"/>
          <w:rtl/>
          <w:lang w:bidi="ar-SA"/>
        </w:rPr>
        <w:t xml:space="preserve">این به این معنا، اطلاق یعنی کلام را </w:t>
      </w:r>
      <w:r w:rsidR="00AC0571">
        <w:rPr>
          <w:rFonts w:ascii="IRLotus" w:hAnsi="IRLotus" w:cs="IRLotus"/>
          <w:b/>
          <w:bCs/>
          <w:sz w:val="28"/>
          <w:rtl/>
          <w:lang w:bidi="ar-SA"/>
        </w:rPr>
        <w:t>بگوییم</w:t>
      </w:r>
      <w:r w:rsidRPr="00755757">
        <w:rPr>
          <w:rFonts w:ascii="IRLotus" w:hAnsi="IRLotus" w:cs="IRLotus"/>
          <w:b/>
          <w:bCs/>
          <w:sz w:val="28"/>
          <w:rtl/>
          <w:lang w:bidi="ar-SA"/>
        </w:rPr>
        <w:t xml:space="preserve"> که مثلا هر فردی از این ماهیت صدق </w:t>
      </w:r>
      <w:r w:rsidR="00D56BA2">
        <w:rPr>
          <w:rFonts w:ascii="IRLotus" w:hAnsi="IRLotus" w:cs="IRLotus"/>
          <w:b/>
          <w:bCs/>
          <w:sz w:val="28"/>
          <w:rtl/>
          <w:lang w:bidi="ar-SA"/>
        </w:rPr>
        <w:t>بکند</w:t>
      </w:r>
      <w:r w:rsidRPr="00755757">
        <w:rPr>
          <w:rFonts w:ascii="IRLotus" w:hAnsi="IRLotus" w:cs="IRLotus"/>
          <w:b/>
          <w:bCs/>
          <w:sz w:val="28"/>
          <w:rtl/>
          <w:lang w:bidi="ar-SA"/>
        </w:rPr>
        <w:t xml:space="preserve"> کافی است</w:t>
      </w:r>
      <w:r w:rsidR="003E3312">
        <w:rPr>
          <w:rFonts w:ascii="IRLotus" w:hAnsi="IRLotus" w:cs="IRLotus" w:hint="cs"/>
          <w:b/>
          <w:bCs/>
          <w:sz w:val="28"/>
          <w:rtl/>
          <w:lang w:bidi="ar-SA"/>
        </w:rPr>
        <w:t>،</w:t>
      </w:r>
      <w:r w:rsidRPr="00755757">
        <w:rPr>
          <w:rFonts w:ascii="IRLotus" w:hAnsi="IRLotus" w:cs="IRLotus"/>
          <w:b/>
          <w:bCs/>
          <w:sz w:val="28"/>
          <w:rtl/>
          <w:lang w:bidi="ar-SA"/>
        </w:rPr>
        <w:t xml:space="preserve"> این یک امر اعتباری است. این امر اعتباری تابع مقدمات حکمت و شواهد دیگری است که هست. </w:t>
      </w:r>
    </w:p>
    <w:p w14:paraId="470FC477" w14:textId="77777777" w:rsidR="00B13AA0" w:rsidRDefault="00755757" w:rsidP="00232C75">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اما تقیید که می‌زند، نه خصوص این افراد مراد نیستند. اگر گفت «صل</w:t>
      </w:r>
      <w:r w:rsidR="00232C75">
        <w:rPr>
          <w:rFonts w:ascii="IRLotus" w:hAnsi="IRLotus" w:cs="IRLotus" w:hint="cs"/>
          <w:b/>
          <w:bCs/>
          <w:sz w:val="28"/>
          <w:rtl/>
          <w:lang w:bidi="ar-SA"/>
        </w:rPr>
        <w:t>ی</w:t>
      </w:r>
      <w:r w:rsidRPr="00755757">
        <w:rPr>
          <w:rFonts w:ascii="IRLotus" w:hAnsi="IRLotus" w:cs="IRLotus"/>
          <w:b/>
          <w:bCs/>
          <w:sz w:val="28"/>
          <w:rtl/>
          <w:lang w:bidi="ar-SA"/>
        </w:rPr>
        <w:t xml:space="preserve"> و لا تصل</w:t>
      </w:r>
      <w:r w:rsidR="00232C75">
        <w:rPr>
          <w:rFonts w:ascii="IRLotus" w:hAnsi="IRLotus" w:cs="IRLotus" w:hint="cs"/>
          <w:b/>
          <w:bCs/>
          <w:sz w:val="28"/>
          <w:rtl/>
          <w:lang w:bidi="ar-SA"/>
        </w:rPr>
        <w:t>ی</w:t>
      </w:r>
      <w:r w:rsidRPr="00755757">
        <w:rPr>
          <w:rFonts w:ascii="IRLotus" w:hAnsi="IRLotus" w:cs="IRLotus"/>
          <w:b/>
          <w:bCs/>
          <w:sz w:val="28"/>
          <w:rtl/>
          <w:lang w:bidi="ar-SA"/>
        </w:rPr>
        <w:t xml:space="preserve"> فی الحریر»، یعنی امر به طبیعت صلا</w:t>
      </w:r>
      <w:r w:rsidR="00652CCD">
        <w:rPr>
          <w:rFonts w:ascii="IRLotus" w:hAnsi="IRLotus" w:cs="IRLotus" w:hint="cs"/>
          <w:b/>
          <w:bCs/>
          <w:sz w:val="28"/>
          <w:rtl/>
          <w:lang w:bidi="ar-SA"/>
        </w:rPr>
        <w:t>ة</w:t>
      </w:r>
      <w:r w:rsidRPr="00755757">
        <w:rPr>
          <w:rFonts w:ascii="IRLotus" w:hAnsi="IRLotus" w:cs="IRLotus"/>
          <w:b/>
          <w:bCs/>
          <w:sz w:val="28"/>
          <w:rtl/>
          <w:lang w:bidi="ar-SA"/>
        </w:rPr>
        <w:t xml:space="preserve"> خورده، نهی به یک طایفه‌ای از صلا</w:t>
      </w:r>
      <w:r w:rsidR="00652CCD">
        <w:rPr>
          <w:rFonts w:ascii="IRLotus" w:hAnsi="IRLotus" w:cs="IRLotus" w:hint="cs"/>
          <w:b/>
          <w:bCs/>
          <w:sz w:val="28"/>
          <w:rtl/>
          <w:lang w:bidi="ar-SA"/>
        </w:rPr>
        <w:t>ة</w:t>
      </w:r>
      <w:r w:rsidRPr="00755757">
        <w:rPr>
          <w:rFonts w:ascii="IRLotus" w:hAnsi="IRLotus" w:cs="IRLotus"/>
          <w:b/>
          <w:bCs/>
          <w:sz w:val="28"/>
          <w:rtl/>
          <w:lang w:bidi="ar-SA"/>
        </w:rPr>
        <w:t xml:space="preserve"> خورده که </w:t>
      </w:r>
      <w:r w:rsidR="00A20902">
        <w:rPr>
          <w:rFonts w:ascii="IRLotus" w:hAnsi="IRLotus" w:cs="IRLotus"/>
          <w:b/>
          <w:bCs/>
          <w:sz w:val="28"/>
          <w:rtl/>
          <w:lang w:bidi="ar-SA"/>
        </w:rPr>
        <w:t xml:space="preserve">آن </w:t>
      </w:r>
      <w:r w:rsidRPr="00755757">
        <w:rPr>
          <w:rFonts w:ascii="IRLotus" w:hAnsi="IRLotus" w:cs="IRLotus"/>
          <w:b/>
          <w:bCs/>
          <w:sz w:val="28"/>
          <w:rtl/>
          <w:lang w:bidi="ar-SA"/>
        </w:rPr>
        <w:t xml:space="preserve">هم حریر است، حریر در حال نماز. دقت </w:t>
      </w:r>
      <w:r w:rsidR="00652CCD">
        <w:rPr>
          <w:rFonts w:ascii="IRLotus" w:hAnsi="IRLotus" w:cs="IRLotus"/>
          <w:b/>
          <w:bCs/>
          <w:sz w:val="28"/>
          <w:rtl/>
          <w:lang w:bidi="ar-SA"/>
        </w:rPr>
        <w:t>کردید</w:t>
      </w:r>
      <w:r w:rsidRPr="00755757">
        <w:rPr>
          <w:rFonts w:ascii="IRLotus" w:hAnsi="IRLotus" w:cs="IRLotus"/>
          <w:b/>
          <w:bCs/>
          <w:sz w:val="28"/>
          <w:rtl/>
          <w:lang w:bidi="ar-SA"/>
        </w:rPr>
        <w:t xml:space="preserve">؟ </w:t>
      </w:r>
    </w:p>
    <w:p w14:paraId="48387F30" w14:textId="46BD27E3" w:rsidR="00755757" w:rsidRDefault="00755757" w:rsidP="00B13AA0">
      <w:pPr>
        <w:bidi/>
        <w:spacing w:after="120" w:line="360" w:lineRule="auto"/>
        <w:ind w:firstLine="284"/>
        <w:rPr>
          <w:rFonts w:ascii="IRLotus" w:hAnsi="IRLotus" w:cs="IRLotus"/>
          <w:b/>
          <w:bCs/>
          <w:sz w:val="28"/>
          <w:rtl/>
          <w:lang w:bidi="ar-SA"/>
        </w:rPr>
      </w:pPr>
      <w:r w:rsidRPr="00755757">
        <w:rPr>
          <w:rFonts w:ascii="IRLotus" w:hAnsi="IRLotus" w:cs="IRLotus"/>
          <w:b/>
          <w:bCs/>
          <w:sz w:val="28"/>
          <w:rtl/>
          <w:lang w:bidi="ar-SA"/>
        </w:rPr>
        <w:t xml:space="preserve">پس بنابراین این مطلب یک مطلب لفظی است و انصافا هم حق با مرحوم نائینی است. تقابل اطلاق و تقیید، تقابل عدم و ملکه است. </w:t>
      </w:r>
      <w:r w:rsidR="00A87A03">
        <w:rPr>
          <w:rFonts w:ascii="IRLotus" w:hAnsi="IRLotus" w:cs="IRLotus" w:hint="cs"/>
          <w:b/>
          <w:bCs/>
          <w:sz w:val="28"/>
          <w:rtl/>
          <w:lang w:bidi="ar-SA"/>
        </w:rPr>
        <w:t xml:space="preserve">فردا تتمه‌ی </w:t>
      </w:r>
      <w:r w:rsidRPr="00755757">
        <w:rPr>
          <w:rFonts w:ascii="IRLotus" w:hAnsi="IRLotus" w:cs="IRLotus"/>
          <w:b/>
          <w:bCs/>
          <w:sz w:val="28"/>
          <w:rtl/>
          <w:lang w:bidi="ar-SA"/>
        </w:rPr>
        <w:t>کلام</w:t>
      </w:r>
      <w:r w:rsidR="00A87A03">
        <w:rPr>
          <w:rFonts w:ascii="IRLotus" w:hAnsi="IRLotus" w:cs="IRLotus" w:hint="cs"/>
          <w:b/>
          <w:bCs/>
          <w:sz w:val="28"/>
          <w:rtl/>
          <w:lang w:bidi="ar-SA"/>
        </w:rPr>
        <w:t>،</w:t>
      </w:r>
      <w:r w:rsidRPr="00755757">
        <w:rPr>
          <w:rFonts w:ascii="IRLotus" w:hAnsi="IRLotus" w:cs="IRLotus"/>
          <w:b/>
          <w:bCs/>
          <w:sz w:val="28"/>
          <w:rtl/>
          <w:lang w:bidi="ar-SA"/>
        </w:rPr>
        <w:t xml:space="preserve"> با این مقدمه ایشان برمی‌گرداند به متباینین. این خلاصه</w:t>
      </w:r>
      <w:r w:rsidR="00A87A03">
        <w:rPr>
          <w:rFonts w:ascii="IRLotus" w:hAnsi="IRLotus" w:cs="IRLotus" w:hint="cs"/>
          <w:b/>
          <w:bCs/>
          <w:sz w:val="28"/>
          <w:rtl/>
          <w:lang w:bidi="ar-SA"/>
        </w:rPr>
        <w:t>‌ی</w:t>
      </w:r>
      <w:r w:rsidRPr="00755757">
        <w:rPr>
          <w:rFonts w:ascii="IRLotus" w:hAnsi="IRLotus" w:cs="IRLotus"/>
          <w:b/>
          <w:bCs/>
          <w:sz w:val="28"/>
          <w:rtl/>
          <w:lang w:bidi="ar-SA"/>
        </w:rPr>
        <w:t xml:space="preserve"> کلام</w:t>
      </w:r>
      <w:r w:rsidR="00A87A03">
        <w:rPr>
          <w:rFonts w:ascii="IRLotus" w:hAnsi="IRLotus" w:cs="IRLotus" w:hint="cs"/>
          <w:b/>
          <w:bCs/>
          <w:sz w:val="28"/>
          <w:rtl/>
          <w:lang w:bidi="ar-SA"/>
        </w:rPr>
        <w:t>،</w:t>
      </w:r>
      <w:r w:rsidRPr="00755757">
        <w:rPr>
          <w:rFonts w:ascii="IRLotus" w:hAnsi="IRLotus" w:cs="IRLotus"/>
          <w:b/>
          <w:bCs/>
          <w:sz w:val="28"/>
          <w:rtl/>
          <w:lang w:bidi="ar-SA"/>
        </w:rPr>
        <w:t xml:space="preserve"> فردا توضیحش را عرض می‌کنم. </w:t>
      </w:r>
    </w:p>
    <w:p w14:paraId="6D4780AF" w14:textId="77A32111" w:rsidR="00755757" w:rsidRPr="00755757" w:rsidRDefault="00755757" w:rsidP="00755757">
      <w:pPr>
        <w:bidi/>
        <w:spacing w:after="120" w:line="360" w:lineRule="auto"/>
        <w:ind w:firstLine="284"/>
        <w:jc w:val="center"/>
        <w:rPr>
          <w:rFonts w:ascii="IRLotus" w:hAnsi="IRLotus" w:cs="IRLotus"/>
          <w:b/>
          <w:bCs/>
          <w:sz w:val="28"/>
          <w:lang w:bidi="ar-SA"/>
        </w:rPr>
      </w:pPr>
      <w:r w:rsidRPr="00755757">
        <w:rPr>
          <w:rFonts w:ascii="IRLotus" w:hAnsi="IRLotus" w:cs="IRLotus"/>
          <w:b/>
          <w:bCs/>
          <w:sz w:val="28"/>
          <w:rtl/>
          <w:lang w:bidi="ar-SA"/>
        </w:rPr>
        <w:t>وصلی الله علی محمد و آله الطاهرین</w:t>
      </w:r>
    </w:p>
    <w:sectPr w:rsidR="00755757" w:rsidRPr="0075575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58B37" w14:textId="77777777" w:rsidR="0071247D" w:rsidRDefault="0071247D" w:rsidP="00EF555C">
      <w:r>
        <w:separator/>
      </w:r>
    </w:p>
  </w:endnote>
  <w:endnote w:type="continuationSeparator" w:id="0">
    <w:p w14:paraId="4FE6C5E4" w14:textId="77777777" w:rsidR="0071247D" w:rsidRDefault="0071247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3A4FC" w14:textId="77777777" w:rsidR="0071247D" w:rsidRDefault="0071247D" w:rsidP="00EF555C">
      <w:r>
        <w:separator/>
      </w:r>
    </w:p>
  </w:footnote>
  <w:footnote w:type="continuationSeparator" w:id="0">
    <w:p w14:paraId="57125BA3" w14:textId="77777777" w:rsidR="0071247D" w:rsidRDefault="0071247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7C9333D" w:rsidR="00B97C68" w:rsidRDefault="005125E1" w:rsidP="00B97C68">
        <w:pPr>
          <w:bidi/>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 </w:t>
        </w:r>
        <w:r w:rsidR="00B97C68">
          <w:rPr>
            <w:rFonts w:ascii="Noor_Titr" w:hAnsi="Noor_Titr" w:cs="B Nazanin" w:hint="cs"/>
            <w:b/>
            <w:bCs/>
            <w:color w:val="286564"/>
            <w:sz w:val="24"/>
            <w:szCs w:val="24"/>
            <w:rtl/>
          </w:rPr>
          <w:t xml:space="preserve">اوامر </w:t>
        </w:r>
        <w:r w:rsidR="00B97C68">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1C5AFC">
          <w:rPr>
            <w:rFonts w:ascii="Noor_Titr" w:hAnsi="Noor_Titr" w:cs="B Nazanin"/>
            <w:b/>
            <w:bCs/>
            <w:color w:val="286564"/>
            <w:sz w:val="24"/>
            <w:szCs w:val="24"/>
            <w:rtl/>
          </w:rPr>
          <w:tab/>
        </w:r>
        <w:r>
          <w:rPr>
            <w:rFonts w:ascii="Noor_Titr" w:hAnsi="Noor_Titr" w:cs="B Nazanin"/>
            <w:b/>
            <w:bCs/>
            <w:color w:val="286564"/>
            <w:sz w:val="24"/>
            <w:szCs w:val="24"/>
            <w:rtl/>
          </w:rPr>
          <w:tab/>
        </w:r>
        <w:r w:rsidR="00755757">
          <w:rPr>
            <w:rFonts w:ascii="Noor_Titr" w:hAnsi="Noor_Titr" w:cs="B Nazanin" w:hint="cs"/>
            <w:b/>
            <w:bCs/>
            <w:color w:val="286564"/>
            <w:sz w:val="24"/>
            <w:szCs w:val="24"/>
            <w:rtl/>
          </w:rPr>
          <w:t>دو</w:t>
        </w:r>
        <w:r w:rsidR="00B97C68">
          <w:rPr>
            <w:rFonts w:ascii="Noor_Titr" w:hAnsi="Noor_Titr" w:cs="B Nazanin" w:hint="cs"/>
            <w:b/>
            <w:bCs/>
            <w:color w:val="286564"/>
            <w:sz w:val="24"/>
            <w:szCs w:val="24"/>
            <w:rtl/>
          </w:rPr>
          <w:t>شنبه -</w:t>
        </w:r>
        <w:r w:rsidR="00755757">
          <w:rPr>
            <w:rFonts w:ascii="Noor_Titr" w:hAnsi="Noor_Titr" w:cs="B Nazanin" w:hint="cs"/>
            <w:b/>
            <w:bCs/>
            <w:color w:val="286564"/>
            <w:sz w:val="24"/>
            <w:szCs w:val="24"/>
            <w:rtl/>
          </w:rPr>
          <w:t>06</w:t>
        </w:r>
        <w:r w:rsidR="00B97C68">
          <w:rPr>
            <w:rFonts w:ascii="Noor_Titr" w:hAnsi="Noor_Titr" w:cs="B Nazanin" w:hint="cs"/>
            <w:b/>
            <w:bCs/>
            <w:color w:val="286564"/>
            <w:sz w:val="24"/>
            <w:szCs w:val="24"/>
            <w:rtl/>
          </w:rPr>
          <w:t>/</w:t>
        </w:r>
        <w:r w:rsidR="00A327D8">
          <w:rPr>
            <w:rFonts w:ascii="Noor_Titr" w:hAnsi="Noor_Titr" w:cs="B Nazanin" w:hint="cs"/>
            <w:b/>
            <w:bCs/>
            <w:color w:val="286564"/>
            <w:sz w:val="24"/>
            <w:szCs w:val="24"/>
            <w:rtl/>
          </w:rPr>
          <w:t>10</w:t>
        </w:r>
        <w:r w:rsidR="00B97C68">
          <w:rPr>
            <w:rFonts w:ascii="Noor_Titr" w:hAnsi="Noor_Titr" w:cs="B Nazanin" w:hint="cs"/>
            <w:b/>
            <w:bCs/>
            <w:color w:val="286564"/>
            <w:sz w:val="24"/>
            <w:szCs w:val="24"/>
            <w:rtl/>
          </w:rPr>
          <w:t>/</w:t>
        </w:r>
        <w:r w:rsidR="00722CC5">
          <w:rPr>
            <w:rFonts w:ascii="Noor_Titr" w:hAnsi="Noor_Titr" w:cs="B Nazanin"/>
            <w:b/>
            <w:bCs/>
            <w:color w:val="286564"/>
            <w:sz w:val="24"/>
            <w:szCs w:val="24"/>
          </w:rPr>
          <w:t>2025</w:t>
        </w:r>
        <w:r w:rsidR="00B97C68">
          <w:rPr>
            <w:rFonts w:ascii="Noor_Titr" w:hAnsi="Noor_Titr" w:cs="B Nazanin" w:hint="cs"/>
            <w:b/>
            <w:bCs/>
            <w:color w:val="286564"/>
            <w:sz w:val="24"/>
            <w:szCs w:val="24"/>
            <w:rtl/>
          </w:rPr>
          <w:t xml:space="preserve">- </w:t>
        </w:r>
        <w:r w:rsidR="00755757">
          <w:rPr>
            <w:rFonts w:ascii="Noor_Titr" w:hAnsi="Noor_Titr" w:cs="B Nazanin" w:hint="cs"/>
            <w:b/>
            <w:bCs/>
            <w:color w:val="286564"/>
            <w:sz w:val="24"/>
            <w:szCs w:val="24"/>
            <w:rtl/>
          </w:rPr>
          <w:t>14</w:t>
        </w:r>
        <w:r w:rsidR="00B97C68">
          <w:rPr>
            <w:rFonts w:ascii="Noor_Titr" w:eastAsia="Times New Roman" w:hAnsi="Noor_Titr" w:cs="B Nazanin" w:hint="cs"/>
            <w:b/>
            <w:bCs/>
            <w:color w:val="286564"/>
            <w:sz w:val="24"/>
            <w:szCs w:val="24"/>
            <w:rtl/>
          </w:rPr>
          <w:t>/</w:t>
        </w:r>
        <w:r w:rsidR="00D52E2D">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722CC5">
          <w:rPr>
            <w:rFonts w:ascii="Noor_Titr" w:eastAsia="Times New Roman" w:hAnsi="Noor_Titr" w:cs="B Nazanin"/>
            <w:b/>
            <w:bCs/>
            <w:color w:val="286564"/>
            <w:sz w:val="24"/>
            <w:szCs w:val="24"/>
          </w:rPr>
          <w:t>1404</w:t>
        </w:r>
      </w:p>
      <w:p w14:paraId="7A81A5AB" w14:textId="5E000371"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755757">
          <w:rPr>
            <w:rFonts w:ascii="Noor_Titr" w:eastAsia="Times New Roman" w:hAnsi="Noor_Titr" w:cs="B Nazanin" w:hint="cs"/>
            <w:b/>
            <w:bCs/>
            <w:color w:val="286564"/>
            <w:sz w:val="24"/>
            <w:szCs w:val="24"/>
            <w:rtl/>
          </w:rPr>
          <w:t>1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07"/>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7F"/>
    <w:rsid w:val="00002787"/>
    <w:rsid w:val="00002869"/>
    <w:rsid w:val="000028B5"/>
    <w:rsid w:val="00002904"/>
    <w:rsid w:val="00002953"/>
    <w:rsid w:val="000029D5"/>
    <w:rsid w:val="00002A6E"/>
    <w:rsid w:val="00002A70"/>
    <w:rsid w:val="00002A97"/>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20"/>
    <w:rsid w:val="00003532"/>
    <w:rsid w:val="00003638"/>
    <w:rsid w:val="00003696"/>
    <w:rsid w:val="000036E6"/>
    <w:rsid w:val="000036E7"/>
    <w:rsid w:val="00003705"/>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A8"/>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085"/>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58"/>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1FBA"/>
    <w:rsid w:val="000120B6"/>
    <w:rsid w:val="0001221C"/>
    <w:rsid w:val="00012224"/>
    <w:rsid w:val="000122C9"/>
    <w:rsid w:val="0001234D"/>
    <w:rsid w:val="000123C0"/>
    <w:rsid w:val="000123D2"/>
    <w:rsid w:val="000123E3"/>
    <w:rsid w:val="0001240E"/>
    <w:rsid w:val="000124A7"/>
    <w:rsid w:val="0001250A"/>
    <w:rsid w:val="00012635"/>
    <w:rsid w:val="000126F5"/>
    <w:rsid w:val="0001278A"/>
    <w:rsid w:val="000128D0"/>
    <w:rsid w:val="000128D6"/>
    <w:rsid w:val="0001290A"/>
    <w:rsid w:val="00012926"/>
    <w:rsid w:val="00012950"/>
    <w:rsid w:val="0001295C"/>
    <w:rsid w:val="000129A9"/>
    <w:rsid w:val="00012CB4"/>
    <w:rsid w:val="00012D1D"/>
    <w:rsid w:val="00012D7F"/>
    <w:rsid w:val="00012E16"/>
    <w:rsid w:val="00012EF5"/>
    <w:rsid w:val="00012F49"/>
    <w:rsid w:val="00012F83"/>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00"/>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67"/>
    <w:rsid w:val="00017A95"/>
    <w:rsid w:val="00017AA4"/>
    <w:rsid w:val="00017B82"/>
    <w:rsid w:val="00017C26"/>
    <w:rsid w:val="00017C58"/>
    <w:rsid w:val="00017C5D"/>
    <w:rsid w:val="00017CE7"/>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0E9"/>
    <w:rsid w:val="000202E7"/>
    <w:rsid w:val="00020302"/>
    <w:rsid w:val="00020349"/>
    <w:rsid w:val="0002035E"/>
    <w:rsid w:val="00020611"/>
    <w:rsid w:val="00020620"/>
    <w:rsid w:val="0002068E"/>
    <w:rsid w:val="000206A1"/>
    <w:rsid w:val="000207C5"/>
    <w:rsid w:val="00020839"/>
    <w:rsid w:val="000208C1"/>
    <w:rsid w:val="000208C5"/>
    <w:rsid w:val="0002091F"/>
    <w:rsid w:val="00020920"/>
    <w:rsid w:val="000209BE"/>
    <w:rsid w:val="00020A45"/>
    <w:rsid w:val="00020A8C"/>
    <w:rsid w:val="00020AC3"/>
    <w:rsid w:val="00020B05"/>
    <w:rsid w:val="00020C39"/>
    <w:rsid w:val="00020C51"/>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8FF"/>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0B2"/>
    <w:rsid w:val="00025147"/>
    <w:rsid w:val="00025172"/>
    <w:rsid w:val="00025186"/>
    <w:rsid w:val="000251EE"/>
    <w:rsid w:val="000251F2"/>
    <w:rsid w:val="0002523B"/>
    <w:rsid w:val="000252CC"/>
    <w:rsid w:val="00025351"/>
    <w:rsid w:val="0002544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9AE"/>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7A"/>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1F6E"/>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39"/>
    <w:rsid w:val="00033150"/>
    <w:rsid w:val="00033222"/>
    <w:rsid w:val="000332E5"/>
    <w:rsid w:val="00033346"/>
    <w:rsid w:val="00033375"/>
    <w:rsid w:val="000333D1"/>
    <w:rsid w:val="000335D4"/>
    <w:rsid w:val="000335E4"/>
    <w:rsid w:val="0003366D"/>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DF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4FEE"/>
    <w:rsid w:val="00035073"/>
    <w:rsid w:val="00035153"/>
    <w:rsid w:val="000351BB"/>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871"/>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6B"/>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E1D"/>
    <w:rsid w:val="00037F41"/>
    <w:rsid w:val="00037FB5"/>
    <w:rsid w:val="000400EB"/>
    <w:rsid w:val="00040180"/>
    <w:rsid w:val="00040215"/>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55"/>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61"/>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9C0"/>
    <w:rsid w:val="00047A42"/>
    <w:rsid w:val="00047AE0"/>
    <w:rsid w:val="00047B12"/>
    <w:rsid w:val="00047C25"/>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196"/>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8EC"/>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75"/>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2E4"/>
    <w:rsid w:val="000543DD"/>
    <w:rsid w:val="000543E2"/>
    <w:rsid w:val="0005440D"/>
    <w:rsid w:val="00054466"/>
    <w:rsid w:val="000544BD"/>
    <w:rsid w:val="0005456C"/>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3F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EEF"/>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B8"/>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B56"/>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E0"/>
    <w:rsid w:val="000603F1"/>
    <w:rsid w:val="00060439"/>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53"/>
    <w:rsid w:val="00063C77"/>
    <w:rsid w:val="00063C96"/>
    <w:rsid w:val="00063E30"/>
    <w:rsid w:val="00063E43"/>
    <w:rsid w:val="00063EED"/>
    <w:rsid w:val="00063F65"/>
    <w:rsid w:val="00063FC9"/>
    <w:rsid w:val="00063FE5"/>
    <w:rsid w:val="0006400E"/>
    <w:rsid w:val="00064018"/>
    <w:rsid w:val="00064064"/>
    <w:rsid w:val="0006408E"/>
    <w:rsid w:val="000640A1"/>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02"/>
    <w:rsid w:val="00064D88"/>
    <w:rsid w:val="00064DB6"/>
    <w:rsid w:val="00064E1B"/>
    <w:rsid w:val="00064EDB"/>
    <w:rsid w:val="00064EE9"/>
    <w:rsid w:val="00064F39"/>
    <w:rsid w:val="00064F47"/>
    <w:rsid w:val="00065004"/>
    <w:rsid w:val="0006500B"/>
    <w:rsid w:val="0006507F"/>
    <w:rsid w:val="00065170"/>
    <w:rsid w:val="000651C1"/>
    <w:rsid w:val="00065241"/>
    <w:rsid w:val="00065262"/>
    <w:rsid w:val="00065286"/>
    <w:rsid w:val="00065339"/>
    <w:rsid w:val="00065348"/>
    <w:rsid w:val="000653C7"/>
    <w:rsid w:val="00065412"/>
    <w:rsid w:val="00065421"/>
    <w:rsid w:val="000656B5"/>
    <w:rsid w:val="000656D4"/>
    <w:rsid w:val="00065708"/>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C4"/>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869"/>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077"/>
    <w:rsid w:val="00070145"/>
    <w:rsid w:val="00070158"/>
    <w:rsid w:val="00070165"/>
    <w:rsid w:val="00070192"/>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7"/>
    <w:rsid w:val="00073D7B"/>
    <w:rsid w:val="00073E84"/>
    <w:rsid w:val="00073E8B"/>
    <w:rsid w:val="00073EBF"/>
    <w:rsid w:val="00073F01"/>
    <w:rsid w:val="00073FF4"/>
    <w:rsid w:val="000740CA"/>
    <w:rsid w:val="000740EF"/>
    <w:rsid w:val="00074109"/>
    <w:rsid w:val="00074171"/>
    <w:rsid w:val="00074235"/>
    <w:rsid w:val="0007426A"/>
    <w:rsid w:val="0007426E"/>
    <w:rsid w:val="000743F4"/>
    <w:rsid w:val="00074423"/>
    <w:rsid w:val="00074449"/>
    <w:rsid w:val="0007447C"/>
    <w:rsid w:val="0007451F"/>
    <w:rsid w:val="00074579"/>
    <w:rsid w:val="000746C7"/>
    <w:rsid w:val="00074765"/>
    <w:rsid w:val="000747BA"/>
    <w:rsid w:val="000747D4"/>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B79"/>
    <w:rsid w:val="00080C5A"/>
    <w:rsid w:val="00080CD5"/>
    <w:rsid w:val="00080D70"/>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2E"/>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9D5"/>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5"/>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3F"/>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4F0"/>
    <w:rsid w:val="000915BC"/>
    <w:rsid w:val="000915C0"/>
    <w:rsid w:val="00091633"/>
    <w:rsid w:val="000916A0"/>
    <w:rsid w:val="0009173E"/>
    <w:rsid w:val="00091751"/>
    <w:rsid w:val="000917E8"/>
    <w:rsid w:val="00091852"/>
    <w:rsid w:val="00091885"/>
    <w:rsid w:val="00091978"/>
    <w:rsid w:val="000919BB"/>
    <w:rsid w:val="00091A24"/>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40"/>
    <w:rsid w:val="00093D8E"/>
    <w:rsid w:val="00093DE8"/>
    <w:rsid w:val="00093E39"/>
    <w:rsid w:val="00093EC8"/>
    <w:rsid w:val="00093EE8"/>
    <w:rsid w:val="00093F1A"/>
    <w:rsid w:val="00093F2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C5"/>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2"/>
    <w:rsid w:val="00096A4C"/>
    <w:rsid w:val="00096AF1"/>
    <w:rsid w:val="00096B2D"/>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A94"/>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5"/>
    <w:rsid w:val="000A173E"/>
    <w:rsid w:val="000A176D"/>
    <w:rsid w:val="000A1810"/>
    <w:rsid w:val="000A18E0"/>
    <w:rsid w:val="000A1906"/>
    <w:rsid w:val="000A1AB9"/>
    <w:rsid w:val="000A1B51"/>
    <w:rsid w:val="000A1C44"/>
    <w:rsid w:val="000A1C75"/>
    <w:rsid w:val="000A1C8F"/>
    <w:rsid w:val="000A1D12"/>
    <w:rsid w:val="000A1D30"/>
    <w:rsid w:val="000A1D7A"/>
    <w:rsid w:val="000A1DC5"/>
    <w:rsid w:val="000A1E13"/>
    <w:rsid w:val="000A1E26"/>
    <w:rsid w:val="000A1E45"/>
    <w:rsid w:val="000A1E9B"/>
    <w:rsid w:val="000A1EF2"/>
    <w:rsid w:val="000A1EFC"/>
    <w:rsid w:val="000A1F08"/>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2D"/>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A93"/>
    <w:rsid w:val="000A5B0C"/>
    <w:rsid w:val="000A5B47"/>
    <w:rsid w:val="000A5C07"/>
    <w:rsid w:val="000A5C14"/>
    <w:rsid w:val="000A5C76"/>
    <w:rsid w:val="000A5C9F"/>
    <w:rsid w:val="000A5D01"/>
    <w:rsid w:val="000A5D24"/>
    <w:rsid w:val="000A5D3F"/>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AC"/>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43"/>
    <w:rsid w:val="000B2A75"/>
    <w:rsid w:val="000B2A9F"/>
    <w:rsid w:val="000B2B09"/>
    <w:rsid w:val="000B2B9B"/>
    <w:rsid w:val="000B2C25"/>
    <w:rsid w:val="000B2C2A"/>
    <w:rsid w:val="000B2D05"/>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02"/>
    <w:rsid w:val="000B43BC"/>
    <w:rsid w:val="000B443A"/>
    <w:rsid w:val="000B443B"/>
    <w:rsid w:val="000B44A0"/>
    <w:rsid w:val="000B44BC"/>
    <w:rsid w:val="000B44C5"/>
    <w:rsid w:val="000B457B"/>
    <w:rsid w:val="000B461B"/>
    <w:rsid w:val="000B4693"/>
    <w:rsid w:val="000B46DD"/>
    <w:rsid w:val="000B46F5"/>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056"/>
    <w:rsid w:val="000B51BC"/>
    <w:rsid w:val="000B521D"/>
    <w:rsid w:val="000B530C"/>
    <w:rsid w:val="000B53DE"/>
    <w:rsid w:val="000B542B"/>
    <w:rsid w:val="000B5483"/>
    <w:rsid w:val="000B55B0"/>
    <w:rsid w:val="000B55D2"/>
    <w:rsid w:val="000B5616"/>
    <w:rsid w:val="000B563A"/>
    <w:rsid w:val="000B56FB"/>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CF3"/>
    <w:rsid w:val="000B5D78"/>
    <w:rsid w:val="000B5DD4"/>
    <w:rsid w:val="000B5E0E"/>
    <w:rsid w:val="000B5E22"/>
    <w:rsid w:val="000B5E8E"/>
    <w:rsid w:val="000B5EC7"/>
    <w:rsid w:val="000B5F01"/>
    <w:rsid w:val="000B5F5D"/>
    <w:rsid w:val="000B5FDF"/>
    <w:rsid w:val="000B606E"/>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B"/>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BE"/>
    <w:rsid w:val="000B78CE"/>
    <w:rsid w:val="000B78E5"/>
    <w:rsid w:val="000B796E"/>
    <w:rsid w:val="000B79CA"/>
    <w:rsid w:val="000B7A09"/>
    <w:rsid w:val="000B7AAD"/>
    <w:rsid w:val="000B7AF5"/>
    <w:rsid w:val="000B7B17"/>
    <w:rsid w:val="000B7BCC"/>
    <w:rsid w:val="000B7C75"/>
    <w:rsid w:val="000B7CC3"/>
    <w:rsid w:val="000B7D25"/>
    <w:rsid w:val="000B7DD6"/>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C2B"/>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5F0"/>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0CA"/>
    <w:rsid w:val="000C51E9"/>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5F68"/>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2"/>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8B"/>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B3"/>
    <w:rsid w:val="000D09D3"/>
    <w:rsid w:val="000D09F4"/>
    <w:rsid w:val="000D0A22"/>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00"/>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9E2"/>
    <w:rsid w:val="000D5A6D"/>
    <w:rsid w:val="000D5A84"/>
    <w:rsid w:val="000D5AFF"/>
    <w:rsid w:val="000D5BAA"/>
    <w:rsid w:val="000D5C2C"/>
    <w:rsid w:val="000D5C33"/>
    <w:rsid w:val="000D5DC8"/>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2"/>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09C"/>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71"/>
    <w:rsid w:val="000E17B1"/>
    <w:rsid w:val="000E17DD"/>
    <w:rsid w:val="000E19F5"/>
    <w:rsid w:val="000E1A0D"/>
    <w:rsid w:val="000E1A14"/>
    <w:rsid w:val="000E1A33"/>
    <w:rsid w:val="000E1A37"/>
    <w:rsid w:val="000E1A69"/>
    <w:rsid w:val="000E1A9D"/>
    <w:rsid w:val="000E1ABD"/>
    <w:rsid w:val="000E1ACD"/>
    <w:rsid w:val="000E1BF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00"/>
    <w:rsid w:val="000E2225"/>
    <w:rsid w:val="000E22CE"/>
    <w:rsid w:val="000E23AD"/>
    <w:rsid w:val="000E2468"/>
    <w:rsid w:val="000E24A6"/>
    <w:rsid w:val="000E2551"/>
    <w:rsid w:val="000E25C6"/>
    <w:rsid w:val="000E25DB"/>
    <w:rsid w:val="000E2661"/>
    <w:rsid w:val="000E2666"/>
    <w:rsid w:val="000E2703"/>
    <w:rsid w:val="000E2731"/>
    <w:rsid w:val="000E273B"/>
    <w:rsid w:val="000E27C6"/>
    <w:rsid w:val="000E27F0"/>
    <w:rsid w:val="000E2803"/>
    <w:rsid w:val="000E2823"/>
    <w:rsid w:val="000E28DC"/>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C3"/>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96"/>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3"/>
    <w:rsid w:val="000E507C"/>
    <w:rsid w:val="000E5389"/>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89"/>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BE7"/>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4C5"/>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A41"/>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59"/>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66"/>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DDA"/>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A95"/>
    <w:rsid w:val="00102B8A"/>
    <w:rsid w:val="00102BD9"/>
    <w:rsid w:val="00102C19"/>
    <w:rsid w:val="00102D29"/>
    <w:rsid w:val="00102D57"/>
    <w:rsid w:val="00102D95"/>
    <w:rsid w:val="00102D97"/>
    <w:rsid w:val="00102DB7"/>
    <w:rsid w:val="00102E46"/>
    <w:rsid w:val="00102E8A"/>
    <w:rsid w:val="00102E95"/>
    <w:rsid w:val="00102F71"/>
    <w:rsid w:val="00103162"/>
    <w:rsid w:val="0010318A"/>
    <w:rsid w:val="001031FA"/>
    <w:rsid w:val="0010329B"/>
    <w:rsid w:val="001032C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5F8F"/>
    <w:rsid w:val="00106052"/>
    <w:rsid w:val="0010605B"/>
    <w:rsid w:val="0010626D"/>
    <w:rsid w:val="00106284"/>
    <w:rsid w:val="001062E3"/>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5B7"/>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AB"/>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03"/>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68B"/>
    <w:rsid w:val="00120788"/>
    <w:rsid w:val="001207B5"/>
    <w:rsid w:val="001207DB"/>
    <w:rsid w:val="00120A2C"/>
    <w:rsid w:val="00120A80"/>
    <w:rsid w:val="00120AEC"/>
    <w:rsid w:val="00120B8B"/>
    <w:rsid w:val="00120C27"/>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2CC"/>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03"/>
    <w:rsid w:val="00126113"/>
    <w:rsid w:val="001261B2"/>
    <w:rsid w:val="001261F3"/>
    <w:rsid w:val="00126307"/>
    <w:rsid w:val="0012633E"/>
    <w:rsid w:val="00126391"/>
    <w:rsid w:val="00126477"/>
    <w:rsid w:val="001264C3"/>
    <w:rsid w:val="001264C7"/>
    <w:rsid w:val="001264DD"/>
    <w:rsid w:val="0012652D"/>
    <w:rsid w:val="0012658C"/>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08D"/>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48"/>
    <w:rsid w:val="001329A1"/>
    <w:rsid w:val="00132A89"/>
    <w:rsid w:val="00132B47"/>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D72"/>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CC"/>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2E"/>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DE3"/>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DDA"/>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2"/>
    <w:rsid w:val="00145A08"/>
    <w:rsid w:val="00145B2F"/>
    <w:rsid w:val="00145BE9"/>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29A"/>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A"/>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88"/>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CE2"/>
    <w:rsid w:val="00152DA1"/>
    <w:rsid w:val="00152DC0"/>
    <w:rsid w:val="00152E0A"/>
    <w:rsid w:val="00152E4D"/>
    <w:rsid w:val="00152EA9"/>
    <w:rsid w:val="00152ECF"/>
    <w:rsid w:val="00152F23"/>
    <w:rsid w:val="00152F40"/>
    <w:rsid w:val="00152F9C"/>
    <w:rsid w:val="00152FC5"/>
    <w:rsid w:val="00152FCE"/>
    <w:rsid w:val="00152FF9"/>
    <w:rsid w:val="00153016"/>
    <w:rsid w:val="0015305E"/>
    <w:rsid w:val="00153080"/>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9D0"/>
    <w:rsid w:val="00155A77"/>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9CF"/>
    <w:rsid w:val="00157A0A"/>
    <w:rsid w:val="00157A3D"/>
    <w:rsid w:val="00157AF3"/>
    <w:rsid w:val="00157BB0"/>
    <w:rsid w:val="00157C6B"/>
    <w:rsid w:val="00157D6F"/>
    <w:rsid w:val="00157D70"/>
    <w:rsid w:val="00157DDA"/>
    <w:rsid w:val="00157DE9"/>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06F"/>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3B8"/>
    <w:rsid w:val="00166440"/>
    <w:rsid w:val="00166519"/>
    <w:rsid w:val="001665F8"/>
    <w:rsid w:val="0016663B"/>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34"/>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4BB"/>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26"/>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0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07"/>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31"/>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85F"/>
    <w:rsid w:val="001819BA"/>
    <w:rsid w:val="00181A77"/>
    <w:rsid w:val="00181B61"/>
    <w:rsid w:val="00181B7A"/>
    <w:rsid w:val="00181C1A"/>
    <w:rsid w:val="00181CCD"/>
    <w:rsid w:val="00181D3D"/>
    <w:rsid w:val="00181DA0"/>
    <w:rsid w:val="00181DDE"/>
    <w:rsid w:val="00181ECB"/>
    <w:rsid w:val="00181ED7"/>
    <w:rsid w:val="00181EE6"/>
    <w:rsid w:val="00181F21"/>
    <w:rsid w:val="00181F6F"/>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71"/>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05B"/>
    <w:rsid w:val="00183181"/>
    <w:rsid w:val="00183262"/>
    <w:rsid w:val="0018328B"/>
    <w:rsid w:val="00183322"/>
    <w:rsid w:val="00183487"/>
    <w:rsid w:val="00183509"/>
    <w:rsid w:val="00183515"/>
    <w:rsid w:val="00183523"/>
    <w:rsid w:val="00183552"/>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98"/>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CD0"/>
    <w:rsid w:val="00187D10"/>
    <w:rsid w:val="00187EB2"/>
    <w:rsid w:val="00187EBF"/>
    <w:rsid w:val="00187FE7"/>
    <w:rsid w:val="00190098"/>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EA7"/>
    <w:rsid w:val="00191F9E"/>
    <w:rsid w:val="00192040"/>
    <w:rsid w:val="0019205F"/>
    <w:rsid w:val="001920A0"/>
    <w:rsid w:val="001920B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60"/>
    <w:rsid w:val="001930B3"/>
    <w:rsid w:val="001930F4"/>
    <w:rsid w:val="00193186"/>
    <w:rsid w:val="001932BA"/>
    <w:rsid w:val="001932DC"/>
    <w:rsid w:val="0019330C"/>
    <w:rsid w:val="001933BA"/>
    <w:rsid w:val="0019340C"/>
    <w:rsid w:val="001934DE"/>
    <w:rsid w:val="001935B0"/>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D"/>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0D"/>
    <w:rsid w:val="00196A5E"/>
    <w:rsid w:val="00196B34"/>
    <w:rsid w:val="00196BE4"/>
    <w:rsid w:val="00196C86"/>
    <w:rsid w:val="00196D0E"/>
    <w:rsid w:val="00196DEF"/>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6"/>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E9F"/>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CD"/>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3F3"/>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16"/>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E1C"/>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C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AB"/>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2D5"/>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12"/>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65"/>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1F51"/>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8EA"/>
    <w:rsid w:val="001C2982"/>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8F"/>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6E3"/>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AFC"/>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463"/>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6D"/>
    <w:rsid w:val="001C73A6"/>
    <w:rsid w:val="001C73E9"/>
    <w:rsid w:val="001C73EA"/>
    <w:rsid w:val="001C7419"/>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70"/>
    <w:rsid w:val="001D01D4"/>
    <w:rsid w:val="001D0243"/>
    <w:rsid w:val="001D025F"/>
    <w:rsid w:val="001D0350"/>
    <w:rsid w:val="001D0358"/>
    <w:rsid w:val="001D0529"/>
    <w:rsid w:val="001D0569"/>
    <w:rsid w:val="001D05A7"/>
    <w:rsid w:val="001D079F"/>
    <w:rsid w:val="001D082A"/>
    <w:rsid w:val="001D087B"/>
    <w:rsid w:val="001D08CB"/>
    <w:rsid w:val="001D08D7"/>
    <w:rsid w:val="001D0924"/>
    <w:rsid w:val="001D0952"/>
    <w:rsid w:val="001D09AE"/>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D0"/>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1"/>
    <w:rsid w:val="001D2E5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4F9C"/>
    <w:rsid w:val="001D501A"/>
    <w:rsid w:val="001D50B9"/>
    <w:rsid w:val="001D5181"/>
    <w:rsid w:val="001D528D"/>
    <w:rsid w:val="001D5292"/>
    <w:rsid w:val="001D529F"/>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AE1"/>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07"/>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554"/>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732"/>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4DD"/>
    <w:rsid w:val="001E554F"/>
    <w:rsid w:val="001E5598"/>
    <w:rsid w:val="001E55AD"/>
    <w:rsid w:val="001E55E1"/>
    <w:rsid w:val="001E55EE"/>
    <w:rsid w:val="001E55FE"/>
    <w:rsid w:val="001E5676"/>
    <w:rsid w:val="001E56D8"/>
    <w:rsid w:val="001E573B"/>
    <w:rsid w:val="001E576E"/>
    <w:rsid w:val="001E5791"/>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7"/>
    <w:rsid w:val="001E6D58"/>
    <w:rsid w:val="001E6D62"/>
    <w:rsid w:val="001E6E1C"/>
    <w:rsid w:val="001E6F20"/>
    <w:rsid w:val="001E6FF4"/>
    <w:rsid w:val="001E710F"/>
    <w:rsid w:val="001E7111"/>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CE6"/>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7B"/>
    <w:rsid w:val="001F158A"/>
    <w:rsid w:val="001F159D"/>
    <w:rsid w:val="001F15BC"/>
    <w:rsid w:val="001F1634"/>
    <w:rsid w:val="001F169C"/>
    <w:rsid w:val="001F16E1"/>
    <w:rsid w:val="001F16FA"/>
    <w:rsid w:val="001F1781"/>
    <w:rsid w:val="001F1820"/>
    <w:rsid w:val="001F183E"/>
    <w:rsid w:val="001F184B"/>
    <w:rsid w:val="001F189E"/>
    <w:rsid w:val="001F19C3"/>
    <w:rsid w:val="001F19D4"/>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8D"/>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79A"/>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C7D"/>
    <w:rsid w:val="00203D1D"/>
    <w:rsid w:val="00203DB0"/>
    <w:rsid w:val="00203DCF"/>
    <w:rsid w:val="00203FB1"/>
    <w:rsid w:val="002040A2"/>
    <w:rsid w:val="002040A4"/>
    <w:rsid w:val="00204193"/>
    <w:rsid w:val="002041DE"/>
    <w:rsid w:val="00204234"/>
    <w:rsid w:val="0020423F"/>
    <w:rsid w:val="0020425E"/>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6D"/>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BC5"/>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86"/>
    <w:rsid w:val="00206AF0"/>
    <w:rsid w:val="00206B15"/>
    <w:rsid w:val="00206B91"/>
    <w:rsid w:val="00206BD5"/>
    <w:rsid w:val="00206CC4"/>
    <w:rsid w:val="00206CCD"/>
    <w:rsid w:val="00206CE8"/>
    <w:rsid w:val="00206D35"/>
    <w:rsid w:val="00206DA1"/>
    <w:rsid w:val="00206E3F"/>
    <w:rsid w:val="00206F78"/>
    <w:rsid w:val="00206FA3"/>
    <w:rsid w:val="00206FE0"/>
    <w:rsid w:val="0020708E"/>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7"/>
    <w:rsid w:val="0021026D"/>
    <w:rsid w:val="0021026E"/>
    <w:rsid w:val="002102A4"/>
    <w:rsid w:val="00210374"/>
    <w:rsid w:val="0021037A"/>
    <w:rsid w:val="0021039B"/>
    <w:rsid w:val="00210488"/>
    <w:rsid w:val="00210491"/>
    <w:rsid w:val="00210532"/>
    <w:rsid w:val="0021055D"/>
    <w:rsid w:val="00210567"/>
    <w:rsid w:val="002105D5"/>
    <w:rsid w:val="00210621"/>
    <w:rsid w:val="00210626"/>
    <w:rsid w:val="002106D2"/>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BA"/>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38"/>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28"/>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BF0"/>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4"/>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0E"/>
    <w:rsid w:val="0022181F"/>
    <w:rsid w:val="0022185C"/>
    <w:rsid w:val="00221931"/>
    <w:rsid w:val="00221966"/>
    <w:rsid w:val="00221994"/>
    <w:rsid w:val="002219B4"/>
    <w:rsid w:val="00221A2F"/>
    <w:rsid w:val="00221ACD"/>
    <w:rsid w:val="00221AE4"/>
    <w:rsid w:val="00221BC1"/>
    <w:rsid w:val="00221BF6"/>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65"/>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3FE4"/>
    <w:rsid w:val="002241FF"/>
    <w:rsid w:val="00224224"/>
    <w:rsid w:val="00224229"/>
    <w:rsid w:val="00224248"/>
    <w:rsid w:val="0022425C"/>
    <w:rsid w:val="00224280"/>
    <w:rsid w:val="002242CD"/>
    <w:rsid w:val="002242D7"/>
    <w:rsid w:val="00224335"/>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2E"/>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2FC"/>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8"/>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5"/>
    <w:rsid w:val="002278DA"/>
    <w:rsid w:val="00227A69"/>
    <w:rsid w:val="00227A6D"/>
    <w:rsid w:val="00227B0A"/>
    <w:rsid w:val="00227B4F"/>
    <w:rsid w:val="00227B56"/>
    <w:rsid w:val="00227B6B"/>
    <w:rsid w:val="00227CBE"/>
    <w:rsid w:val="00227D46"/>
    <w:rsid w:val="00227DA1"/>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BF1"/>
    <w:rsid w:val="00230C77"/>
    <w:rsid w:val="00230D4E"/>
    <w:rsid w:val="00230D69"/>
    <w:rsid w:val="00230E10"/>
    <w:rsid w:val="00230E41"/>
    <w:rsid w:val="00230F7E"/>
    <w:rsid w:val="00230FC1"/>
    <w:rsid w:val="00231004"/>
    <w:rsid w:val="002310CE"/>
    <w:rsid w:val="0023111F"/>
    <w:rsid w:val="00231127"/>
    <w:rsid w:val="0023115E"/>
    <w:rsid w:val="002311D5"/>
    <w:rsid w:val="00231224"/>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3C"/>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5"/>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82"/>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C7"/>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0E"/>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0F94"/>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DF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52"/>
    <w:rsid w:val="002425D2"/>
    <w:rsid w:val="0024262B"/>
    <w:rsid w:val="00242670"/>
    <w:rsid w:val="002426B6"/>
    <w:rsid w:val="002426E0"/>
    <w:rsid w:val="002427C2"/>
    <w:rsid w:val="002427F8"/>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4E5"/>
    <w:rsid w:val="00243611"/>
    <w:rsid w:val="0024361A"/>
    <w:rsid w:val="002436B5"/>
    <w:rsid w:val="0024375E"/>
    <w:rsid w:val="002438A0"/>
    <w:rsid w:val="0024395B"/>
    <w:rsid w:val="002439C3"/>
    <w:rsid w:val="002439FF"/>
    <w:rsid w:val="00243B26"/>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365"/>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3A"/>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06"/>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B"/>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69C"/>
    <w:rsid w:val="00251718"/>
    <w:rsid w:val="00251727"/>
    <w:rsid w:val="00251754"/>
    <w:rsid w:val="002517F1"/>
    <w:rsid w:val="00251887"/>
    <w:rsid w:val="002518A2"/>
    <w:rsid w:val="002519E4"/>
    <w:rsid w:val="00251A6A"/>
    <w:rsid w:val="00251A8C"/>
    <w:rsid w:val="00251AF0"/>
    <w:rsid w:val="00251BEC"/>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3FFA"/>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0E"/>
    <w:rsid w:val="00255649"/>
    <w:rsid w:val="002556DC"/>
    <w:rsid w:val="00255739"/>
    <w:rsid w:val="002558CD"/>
    <w:rsid w:val="00255918"/>
    <w:rsid w:val="0025599B"/>
    <w:rsid w:val="002559C4"/>
    <w:rsid w:val="00255A30"/>
    <w:rsid w:val="00255A5D"/>
    <w:rsid w:val="00255B10"/>
    <w:rsid w:val="00255C51"/>
    <w:rsid w:val="00255C6C"/>
    <w:rsid w:val="00255C87"/>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58"/>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6FA2"/>
    <w:rsid w:val="00257123"/>
    <w:rsid w:val="0025718E"/>
    <w:rsid w:val="002571F4"/>
    <w:rsid w:val="00257209"/>
    <w:rsid w:val="00257336"/>
    <w:rsid w:val="002573AA"/>
    <w:rsid w:val="0025741C"/>
    <w:rsid w:val="002574D7"/>
    <w:rsid w:val="002575C1"/>
    <w:rsid w:val="00257631"/>
    <w:rsid w:val="00257663"/>
    <w:rsid w:val="002576C2"/>
    <w:rsid w:val="002576F0"/>
    <w:rsid w:val="0025770A"/>
    <w:rsid w:val="0025772F"/>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24B"/>
    <w:rsid w:val="00260315"/>
    <w:rsid w:val="00260392"/>
    <w:rsid w:val="00260414"/>
    <w:rsid w:val="002604B5"/>
    <w:rsid w:val="00260521"/>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2A"/>
    <w:rsid w:val="00260EC0"/>
    <w:rsid w:val="00260EDA"/>
    <w:rsid w:val="00260F11"/>
    <w:rsid w:val="00260F2E"/>
    <w:rsid w:val="002610AE"/>
    <w:rsid w:val="002610CA"/>
    <w:rsid w:val="00261180"/>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28"/>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61"/>
    <w:rsid w:val="00263898"/>
    <w:rsid w:val="00263974"/>
    <w:rsid w:val="00263A0C"/>
    <w:rsid w:val="00263A73"/>
    <w:rsid w:val="00263AE8"/>
    <w:rsid w:val="00263B0E"/>
    <w:rsid w:val="00263B18"/>
    <w:rsid w:val="00263B2A"/>
    <w:rsid w:val="00263C03"/>
    <w:rsid w:val="00263C21"/>
    <w:rsid w:val="00263C80"/>
    <w:rsid w:val="00263CF5"/>
    <w:rsid w:val="00263CF7"/>
    <w:rsid w:val="00263D19"/>
    <w:rsid w:val="00263E08"/>
    <w:rsid w:val="00263E5E"/>
    <w:rsid w:val="00263E6C"/>
    <w:rsid w:val="00263E8E"/>
    <w:rsid w:val="00263FBC"/>
    <w:rsid w:val="002640C5"/>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DCD"/>
    <w:rsid w:val="00264E14"/>
    <w:rsid w:val="00264F3E"/>
    <w:rsid w:val="00264F42"/>
    <w:rsid w:val="00264F84"/>
    <w:rsid w:val="0026504E"/>
    <w:rsid w:val="0026508F"/>
    <w:rsid w:val="0026509C"/>
    <w:rsid w:val="00265103"/>
    <w:rsid w:val="0026511B"/>
    <w:rsid w:val="00265171"/>
    <w:rsid w:val="002651EF"/>
    <w:rsid w:val="00265287"/>
    <w:rsid w:val="002654B4"/>
    <w:rsid w:val="00265598"/>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89"/>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6E9"/>
    <w:rsid w:val="0027675F"/>
    <w:rsid w:val="002767D5"/>
    <w:rsid w:val="00276837"/>
    <w:rsid w:val="002768FC"/>
    <w:rsid w:val="002769C6"/>
    <w:rsid w:val="002769E1"/>
    <w:rsid w:val="002769FD"/>
    <w:rsid w:val="00276AE9"/>
    <w:rsid w:val="00276BAE"/>
    <w:rsid w:val="00276CBC"/>
    <w:rsid w:val="00276E35"/>
    <w:rsid w:val="00276EA9"/>
    <w:rsid w:val="00276ECC"/>
    <w:rsid w:val="00276F3E"/>
    <w:rsid w:val="00277197"/>
    <w:rsid w:val="0027730E"/>
    <w:rsid w:val="00277358"/>
    <w:rsid w:val="00277401"/>
    <w:rsid w:val="0027741F"/>
    <w:rsid w:val="0027744D"/>
    <w:rsid w:val="00277454"/>
    <w:rsid w:val="00277585"/>
    <w:rsid w:val="0027763F"/>
    <w:rsid w:val="0027766C"/>
    <w:rsid w:val="00277726"/>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82"/>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2"/>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6F2"/>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40"/>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7F9"/>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1F3"/>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1FCB"/>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1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A52"/>
    <w:rsid w:val="00293B8E"/>
    <w:rsid w:val="00293B94"/>
    <w:rsid w:val="00293BD6"/>
    <w:rsid w:val="00293BF0"/>
    <w:rsid w:val="00293C12"/>
    <w:rsid w:val="00293C30"/>
    <w:rsid w:val="00293C42"/>
    <w:rsid w:val="00293C4D"/>
    <w:rsid w:val="00293CE0"/>
    <w:rsid w:val="00293DF1"/>
    <w:rsid w:val="00293EEB"/>
    <w:rsid w:val="00293F94"/>
    <w:rsid w:val="00294036"/>
    <w:rsid w:val="0029404F"/>
    <w:rsid w:val="00294063"/>
    <w:rsid w:val="002940B5"/>
    <w:rsid w:val="00294117"/>
    <w:rsid w:val="002941FF"/>
    <w:rsid w:val="00294272"/>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00"/>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BC"/>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817"/>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36D"/>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2F3"/>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7A"/>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6A"/>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5"/>
    <w:rsid w:val="002B298F"/>
    <w:rsid w:val="002B2AB8"/>
    <w:rsid w:val="002B2ABE"/>
    <w:rsid w:val="002B2BDE"/>
    <w:rsid w:val="002B2C38"/>
    <w:rsid w:val="002B2CBD"/>
    <w:rsid w:val="002B2E2F"/>
    <w:rsid w:val="002B2F4B"/>
    <w:rsid w:val="002B2F74"/>
    <w:rsid w:val="002B2FD9"/>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8E"/>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57"/>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7E1"/>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3EE"/>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8FE"/>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5C9"/>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88E"/>
    <w:rsid w:val="002D2918"/>
    <w:rsid w:val="002D296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D7EDD"/>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15A"/>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28"/>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08"/>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A8"/>
    <w:rsid w:val="002E60DB"/>
    <w:rsid w:val="002E60FD"/>
    <w:rsid w:val="002E6166"/>
    <w:rsid w:val="002E63BD"/>
    <w:rsid w:val="002E6422"/>
    <w:rsid w:val="002E64C9"/>
    <w:rsid w:val="002E6521"/>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8A"/>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01"/>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003"/>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0D"/>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74"/>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38C"/>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CAC"/>
    <w:rsid w:val="00303D0C"/>
    <w:rsid w:val="00303D39"/>
    <w:rsid w:val="00303DAB"/>
    <w:rsid w:val="00303DF6"/>
    <w:rsid w:val="00303F92"/>
    <w:rsid w:val="00304007"/>
    <w:rsid w:val="00304023"/>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A8"/>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65"/>
    <w:rsid w:val="003067E6"/>
    <w:rsid w:val="003068ED"/>
    <w:rsid w:val="00306941"/>
    <w:rsid w:val="0030697B"/>
    <w:rsid w:val="003069C9"/>
    <w:rsid w:val="00306A78"/>
    <w:rsid w:val="00306AD6"/>
    <w:rsid w:val="00306AEB"/>
    <w:rsid w:val="00306B2D"/>
    <w:rsid w:val="00306B36"/>
    <w:rsid w:val="00306BC1"/>
    <w:rsid w:val="00306C2B"/>
    <w:rsid w:val="00306C73"/>
    <w:rsid w:val="00306CB1"/>
    <w:rsid w:val="00306CC6"/>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5DF"/>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81"/>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5E"/>
    <w:rsid w:val="003120A3"/>
    <w:rsid w:val="003120DD"/>
    <w:rsid w:val="00312227"/>
    <w:rsid w:val="003122C5"/>
    <w:rsid w:val="003122CF"/>
    <w:rsid w:val="003122E9"/>
    <w:rsid w:val="00312320"/>
    <w:rsid w:val="0031239C"/>
    <w:rsid w:val="0031251B"/>
    <w:rsid w:val="00312521"/>
    <w:rsid w:val="00312578"/>
    <w:rsid w:val="00312610"/>
    <w:rsid w:val="0031263F"/>
    <w:rsid w:val="00312757"/>
    <w:rsid w:val="003127A7"/>
    <w:rsid w:val="003127B3"/>
    <w:rsid w:val="00312805"/>
    <w:rsid w:val="00312899"/>
    <w:rsid w:val="00312956"/>
    <w:rsid w:val="003129DA"/>
    <w:rsid w:val="003129FD"/>
    <w:rsid w:val="00312A2C"/>
    <w:rsid w:val="00312AF0"/>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3C8"/>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6F80"/>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E97"/>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1E"/>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7C7"/>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3"/>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BE"/>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C4"/>
    <w:rsid w:val="00332FDE"/>
    <w:rsid w:val="00333004"/>
    <w:rsid w:val="0033301D"/>
    <w:rsid w:val="0033309A"/>
    <w:rsid w:val="003330E3"/>
    <w:rsid w:val="00333163"/>
    <w:rsid w:val="003331B8"/>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B27"/>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A6B"/>
    <w:rsid w:val="00342B0A"/>
    <w:rsid w:val="00342B19"/>
    <w:rsid w:val="00342B71"/>
    <w:rsid w:val="00342CA5"/>
    <w:rsid w:val="00342E0B"/>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2D4"/>
    <w:rsid w:val="00343319"/>
    <w:rsid w:val="0034341A"/>
    <w:rsid w:val="00343435"/>
    <w:rsid w:val="003436A4"/>
    <w:rsid w:val="003436A8"/>
    <w:rsid w:val="003436E0"/>
    <w:rsid w:val="00343735"/>
    <w:rsid w:val="00343782"/>
    <w:rsid w:val="003438DC"/>
    <w:rsid w:val="00343935"/>
    <w:rsid w:val="0034399F"/>
    <w:rsid w:val="003439E2"/>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4D7"/>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2F57"/>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28"/>
    <w:rsid w:val="003544A7"/>
    <w:rsid w:val="00354656"/>
    <w:rsid w:val="00354702"/>
    <w:rsid w:val="00354760"/>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0F"/>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29"/>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B1A"/>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2B4"/>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CB"/>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32"/>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7C"/>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14"/>
    <w:rsid w:val="00366C7F"/>
    <w:rsid w:val="00366CF5"/>
    <w:rsid w:val="00366CFD"/>
    <w:rsid w:val="00366D84"/>
    <w:rsid w:val="00366E88"/>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EEE"/>
    <w:rsid w:val="00367F49"/>
    <w:rsid w:val="00367F54"/>
    <w:rsid w:val="003700F0"/>
    <w:rsid w:val="00370124"/>
    <w:rsid w:val="0037013B"/>
    <w:rsid w:val="0037013D"/>
    <w:rsid w:val="0037018B"/>
    <w:rsid w:val="0037022E"/>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4C"/>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1FA0"/>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47"/>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0D2"/>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3F1"/>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28"/>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6B"/>
    <w:rsid w:val="003919F8"/>
    <w:rsid w:val="00391A88"/>
    <w:rsid w:val="00391B6B"/>
    <w:rsid w:val="00391D6A"/>
    <w:rsid w:val="00391D81"/>
    <w:rsid w:val="00391E99"/>
    <w:rsid w:val="00391EB3"/>
    <w:rsid w:val="00391EC0"/>
    <w:rsid w:val="00391F28"/>
    <w:rsid w:val="00391F45"/>
    <w:rsid w:val="00391FD2"/>
    <w:rsid w:val="0039201B"/>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6F79"/>
    <w:rsid w:val="00397045"/>
    <w:rsid w:val="003970C6"/>
    <w:rsid w:val="00397114"/>
    <w:rsid w:val="00397140"/>
    <w:rsid w:val="003971E3"/>
    <w:rsid w:val="00397282"/>
    <w:rsid w:val="00397321"/>
    <w:rsid w:val="00397355"/>
    <w:rsid w:val="0039735C"/>
    <w:rsid w:val="00397384"/>
    <w:rsid w:val="003973B5"/>
    <w:rsid w:val="003975D6"/>
    <w:rsid w:val="003975FB"/>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8A"/>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0F"/>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D9"/>
    <w:rsid w:val="003A3BBB"/>
    <w:rsid w:val="003A3C02"/>
    <w:rsid w:val="003A3CE9"/>
    <w:rsid w:val="003A3DCC"/>
    <w:rsid w:val="003A3EE2"/>
    <w:rsid w:val="003A3EEA"/>
    <w:rsid w:val="003A3FC7"/>
    <w:rsid w:val="003A3FD6"/>
    <w:rsid w:val="003A408C"/>
    <w:rsid w:val="003A40FA"/>
    <w:rsid w:val="003A41BB"/>
    <w:rsid w:val="003A421C"/>
    <w:rsid w:val="003A42D1"/>
    <w:rsid w:val="003A42D5"/>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B40"/>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E00"/>
    <w:rsid w:val="003A5F76"/>
    <w:rsid w:val="003A5F85"/>
    <w:rsid w:val="003A5FC0"/>
    <w:rsid w:val="003A5FE7"/>
    <w:rsid w:val="003A5FED"/>
    <w:rsid w:val="003A6071"/>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6DF"/>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1E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2"/>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9E2"/>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65"/>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08"/>
    <w:rsid w:val="003C0B64"/>
    <w:rsid w:val="003C0BFE"/>
    <w:rsid w:val="003C0CB6"/>
    <w:rsid w:val="003C0DDC"/>
    <w:rsid w:val="003C0E56"/>
    <w:rsid w:val="003C0EC5"/>
    <w:rsid w:val="003C0ED2"/>
    <w:rsid w:val="003C0EEE"/>
    <w:rsid w:val="003C0F4C"/>
    <w:rsid w:val="003C1003"/>
    <w:rsid w:val="003C100A"/>
    <w:rsid w:val="003C1090"/>
    <w:rsid w:val="003C10F3"/>
    <w:rsid w:val="003C117A"/>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DF5"/>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00"/>
    <w:rsid w:val="003C2475"/>
    <w:rsid w:val="003C2550"/>
    <w:rsid w:val="003C255F"/>
    <w:rsid w:val="003C25E2"/>
    <w:rsid w:val="003C25FF"/>
    <w:rsid w:val="003C263B"/>
    <w:rsid w:val="003C266B"/>
    <w:rsid w:val="003C2721"/>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EB8"/>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99"/>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4E"/>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C7FB9"/>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74E"/>
    <w:rsid w:val="003D3889"/>
    <w:rsid w:val="003D3893"/>
    <w:rsid w:val="003D38F9"/>
    <w:rsid w:val="003D3905"/>
    <w:rsid w:val="003D390C"/>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5E2"/>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CB2"/>
    <w:rsid w:val="003D4D11"/>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5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5F"/>
    <w:rsid w:val="003D606F"/>
    <w:rsid w:val="003D6095"/>
    <w:rsid w:val="003D60A3"/>
    <w:rsid w:val="003D613A"/>
    <w:rsid w:val="003D61C4"/>
    <w:rsid w:val="003D6204"/>
    <w:rsid w:val="003D62B4"/>
    <w:rsid w:val="003D62F1"/>
    <w:rsid w:val="003D6307"/>
    <w:rsid w:val="003D634A"/>
    <w:rsid w:val="003D63FF"/>
    <w:rsid w:val="003D6415"/>
    <w:rsid w:val="003D6462"/>
    <w:rsid w:val="003D6489"/>
    <w:rsid w:val="003D648D"/>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6A"/>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1D"/>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1CD"/>
    <w:rsid w:val="003E226F"/>
    <w:rsid w:val="003E22BD"/>
    <w:rsid w:val="003E2320"/>
    <w:rsid w:val="003E2400"/>
    <w:rsid w:val="003E242F"/>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12"/>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A0"/>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1"/>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26F"/>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86"/>
    <w:rsid w:val="003E6EB2"/>
    <w:rsid w:val="003E6EE0"/>
    <w:rsid w:val="003E6FD7"/>
    <w:rsid w:val="003E6FFE"/>
    <w:rsid w:val="003E7027"/>
    <w:rsid w:val="003E702D"/>
    <w:rsid w:val="003E7078"/>
    <w:rsid w:val="003E708B"/>
    <w:rsid w:val="003E70CC"/>
    <w:rsid w:val="003E722C"/>
    <w:rsid w:val="003E724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B5"/>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CE2"/>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AD"/>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2C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343"/>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B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DEC"/>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643"/>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D8A"/>
    <w:rsid w:val="00402E7F"/>
    <w:rsid w:val="00403035"/>
    <w:rsid w:val="004030AC"/>
    <w:rsid w:val="00403183"/>
    <w:rsid w:val="00403189"/>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1"/>
    <w:rsid w:val="00404887"/>
    <w:rsid w:val="004048FA"/>
    <w:rsid w:val="00404908"/>
    <w:rsid w:val="00404949"/>
    <w:rsid w:val="004049A2"/>
    <w:rsid w:val="00404A48"/>
    <w:rsid w:val="00404AEC"/>
    <w:rsid w:val="00404B1E"/>
    <w:rsid w:val="00404BD7"/>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5F11"/>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61"/>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71"/>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85"/>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85"/>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7"/>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19"/>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69"/>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33"/>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967"/>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18D"/>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57"/>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9D"/>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3C"/>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065"/>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1E"/>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00"/>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1FBB"/>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B6"/>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C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DA"/>
    <w:rsid w:val="004557E0"/>
    <w:rsid w:val="004558DE"/>
    <w:rsid w:val="00455918"/>
    <w:rsid w:val="00455929"/>
    <w:rsid w:val="004559F5"/>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5FA"/>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806"/>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CC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34"/>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262"/>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3D"/>
    <w:rsid w:val="00466460"/>
    <w:rsid w:val="00466534"/>
    <w:rsid w:val="0046664E"/>
    <w:rsid w:val="0046669A"/>
    <w:rsid w:val="004666AE"/>
    <w:rsid w:val="0046671C"/>
    <w:rsid w:val="00466727"/>
    <w:rsid w:val="00466785"/>
    <w:rsid w:val="0046683D"/>
    <w:rsid w:val="0046685C"/>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64"/>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A8B"/>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483"/>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0E2"/>
    <w:rsid w:val="0047411F"/>
    <w:rsid w:val="00474197"/>
    <w:rsid w:val="004741B6"/>
    <w:rsid w:val="004741D1"/>
    <w:rsid w:val="004741E4"/>
    <w:rsid w:val="0047423F"/>
    <w:rsid w:val="00474274"/>
    <w:rsid w:val="004742AC"/>
    <w:rsid w:val="00474359"/>
    <w:rsid w:val="0047435F"/>
    <w:rsid w:val="004743CF"/>
    <w:rsid w:val="0047440B"/>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ED7"/>
    <w:rsid w:val="00474F47"/>
    <w:rsid w:val="00474F58"/>
    <w:rsid w:val="00474F8D"/>
    <w:rsid w:val="00474FCA"/>
    <w:rsid w:val="0047505E"/>
    <w:rsid w:val="00475063"/>
    <w:rsid w:val="00475226"/>
    <w:rsid w:val="00475242"/>
    <w:rsid w:val="00475284"/>
    <w:rsid w:val="0047528C"/>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AE0"/>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7B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CAB"/>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41"/>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16"/>
    <w:rsid w:val="00481232"/>
    <w:rsid w:val="0048124E"/>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168"/>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3F01"/>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15"/>
    <w:rsid w:val="0048523B"/>
    <w:rsid w:val="004852A6"/>
    <w:rsid w:val="004852EA"/>
    <w:rsid w:val="00485358"/>
    <w:rsid w:val="004853EC"/>
    <w:rsid w:val="00485449"/>
    <w:rsid w:val="004854C0"/>
    <w:rsid w:val="004855F0"/>
    <w:rsid w:val="0048563A"/>
    <w:rsid w:val="0048568A"/>
    <w:rsid w:val="0048569C"/>
    <w:rsid w:val="004857D9"/>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7DC"/>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0"/>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87"/>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11"/>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3E1"/>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57"/>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36"/>
    <w:rsid w:val="004A65E6"/>
    <w:rsid w:val="004A6694"/>
    <w:rsid w:val="004A66C1"/>
    <w:rsid w:val="004A66FF"/>
    <w:rsid w:val="004A6705"/>
    <w:rsid w:val="004A6786"/>
    <w:rsid w:val="004A67B4"/>
    <w:rsid w:val="004A6870"/>
    <w:rsid w:val="004A6939"/>
    <w:rsid w:val="004A69B2"/>
    <w:rsid w:val="004A6A2A"/>
    <w:rsid w:val="004A6A82"/>
    <w:rsid w:val="004A6AE6"/>
    <w:rsid w:val="004A6B29"/>
    <w:rsid w:val="004A6B81"/>
    <w:rsid w:val="004A6B9A"/>
    <w:rsid w:val="004A6BAC"/>
    <w:rsid w:val="004A6BFC"/>
    <w:rsid w:val="004A6C05"/>
    <w:rsid w:val="004A6C1E"/>
    <w:rsid w:val="004A6CC1"/>
    <w:rsid w:val="004A6E68"/>
    <w:rsid w:val="004A6EF5"/>
    <w:rsid w:val="004A6F7A"/>
    <w:rsid w:val="004A6F85"/>
    <w:rsid w:val="004A6FAF"/>
    <w:rsid w:val="004A700D"/>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1F"/>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A48"/>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B7"/>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A1"/>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21"/>
    <w:rsid w:val="004B5369"/>
    <w:rsid w:val="004B5371"/>
    <w:rsid w:val="004B5413"/>
    <w:rsid w:val="004B5418"/>
    <w:rsid w:val="004B5426"/>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0D7"/>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9"/>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80"/>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BF"/>
    <w:rsid w:val="004C35C1"/>
    <w:rsid w:val="004C3727"/>
    <w:rsid w:val="004C3776"/>
    <w:rsid w:val="004C3786"/>
    <w:rsid w:val="004C37A1"/>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31A"/>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34"/>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35"/>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49E"/>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BD2"/>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56"/>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83"/>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5D8"/>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1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1AD"/>
    <w:rsid w:val="004E4205"/>
    <w:rsid w:val="004E432E"/>
    <w:rsid w:val="004E43A3"/>
    <w:rsid w:val="004E43DB"/>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EFA"/>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2A"/>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6A1"/>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67"/>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0D"/>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50"/>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81F"/>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5B"/>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78"/>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17"/>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567"/>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DFB"/>
    <w:rsid w:val="00504E6E"/>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6A"/>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12"/>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BFC"/>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0B"/>
    <w:rsid w:val="00513774"/>
    <w:rsid w:val="005137EF"/>
    <w:rsid w:val="00513964"/>
    <w:rsid w:val="00513A45"/>
    <w:rsid w:val="00513A7E"/>
    <w:rsid w:val="00513B3F"/>
    <w:rsid w:val="00513BD5"/>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AD6"/>
    <w:rsid w:val="00516B55"/>
    <w:rsid w:val="00516B93"/>
    <w:rsid w:val="00516BDF"/>
    <w:rsid w:val="00516C48"/>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255"/>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7B4"/>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71"/>
    <w:rsid w:val="005221B0"/>
    <w:rsid w:val="00522272"/>
    <w:rsid w:val="005222CE"/>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1E5"/>
    <w:rsid w:val="0052420C"/>
    <w:rsid w:val="0052429F"/>
    <w:rsid w:val="00524306"/>
    <w:rsid w:val="0052430B"/>
    <w:rsid w:val="005243A0"/>
    <w:rsid w:val="00524421"/>
    <w:rsid w:val="00524455"/>
    <w:rsid w:val="005244A0"/>
    <w:rsid w:val="005244C8"/>
    <w:rsid w:val="005244EB"/>
    <w:rsid w:val="00524559"/>
    <w:rsid w:val="00524582"/>
    <w:rsid w:val="005245F1"/>
    <w:rsid w:val="0052467D"/>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2C"/>
    <w:rsid w:val="00525A35"/>
    <w:rsid w:val="00525CD4"/>
    <w:rsid w:val="00525D25"/>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3FF8"/>
    <w:rsid w:val="00534000"/>
    <w:rsid w:val="0053401D"/>
    <w:rsid w:val="00534024"/>
    <w:rsid w:val="0053407C"/>
    <w:rsid w:val="00534092"/>
    <w:rsid w:val="00534183"/>
    <w:rsid w:val="005341A8"/>
    <w:rsid w:val="005341DC"/>
    <w:rsid w:val="0053421D"/>
    <w:rsid w:val="005342EC"/>
    <w:rsid w:val="005342F1"/>
    <w:rsid w:val="00534322"/>
    <w:rsid w:val="0053432B"/>
    <w:rsid w:val="00534382"/>
    <w:rsid w:val="005343DC"/>
    <w:rsid w:val="005343F1"/>
    <w:rsid w:val="005345B4"/>
    <w:rsid w:val="0053463E"/>
    <w:rsid w:val="00534650"/>
    <w:rsid w:val="005346DD"/>
    <w:rsid w:val="0053470C"/>
    <w:rsid w:val="00534755"/>
    <w:rsid w:val="00534772"/>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2FF"/>
    <w:rsid w:val="00535313"/>
    <w:rsid w:val="00535369"/>
    <w:rsid w:val="0053537C"/>
    <w:rsid w:val="0053543E"/>
    <w:rsid w:val="0053552B"/>
    <w:rsid w:val="00535561"/>
    <w:rsid w:val="005355F5"/>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87"/>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A"/>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BDF"/>
    <w:rsid w:val="00540BFF"/>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7EE"/>
    <w:rsid w:val="005438E9"/>
    <w:rsid w:val="0054396D"/>
    <w:rsid w:val="0054397D"/>
    <w:rsid w:val="00543A22"/>
    <w:rsid w:val="00543A29"/>
    <w:rsid w:val="00543AB9"/>
    <w:rsid w:val="00543B68"/>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12"/>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BB2"/>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26"/>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94"/>
    <w:rsid w:val="005515D2"/>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23"/>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94"/>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B8"/>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CE8"/>
    <w:rsid w:val="00556D71"/>
    <w:rsid w:val="00556E30"/>
    <w:rsid w:val="00556E66"/>
    <w:rsid w:val="00556EC1"/>
    <w:rsid w:val="00556EDF"/>
    <w:rsid w:val="00556FC4"/>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AB8"/>
    <w:rsid w:val="00557B51"/>
    <w:rsid w:val="00557BC2"/>
    <w:rsid w:val="00557CC5"/>
    <w:rsid w:val="00557D58"/>
    <w:rsid w:val="00557D61"/>
    <w:rsid w:val="00557D92"/>
    <w:rsid w:val="00557DAA"/>
    <w:rsid w:val="00557ED5"/>
    <w:rsid w:val="00557F50"/>
    <w:rsid w:val="0056000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E96"/>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5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2B"/>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2"/>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A7"/>
    <w:rsid w:val="005704F3"/>
    <w:rsid w:val="00570565"/>
    <w:rsid w:val="005705E9"/>
    <w:rsid w:val="005706B8"/>
    <w:rsid w:val="005706CE"/>
    <w:rsid w:val="0057070B"/>
    <w:rsid w:val="00570866"/>
    <w:rsid w:val="005708B6"/>
    <w:rsid w:val="005708C8"/>
    <w:rsid w:val="00570902"/>
    <w:rsid w:val="00570951"/>
    <w:rsid w:val="00570992"/>
    <w:rsid w:val="005709BA"/>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06"/>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34"/>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95F"/>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16"/>
    <w:rsid w:val="00584654"/>
    <w:rsid w:val="00584670"/>
    <w:rsid w:val="0058467F"/>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2D"/>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BF6"/>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448"/>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0E"/>
    <w:rsid w:val="00591128"/>
    <w:rsid w:val="00591181"/>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7E5"/>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1F"/>
    <w:rsid w:val="00594426"/>
    <w:rsid w:val="005944FB"/>
    <w:rsid w:val="00594569"/>
    <w:rsid w:val="00594591"/>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BB"/>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C9"/>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8DF"/>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07"/>
    <w:rsid w:val="005A431F"/>
    <w:rsid w:val="005A43D1"/>
    <w:rsid w:val="005A43FF"/>
    <w:rsid w:val="005A445A"/>
    <w:rsid w:val="005A4488"/>
    <w:rsid w:val="005A45E4"/>
    <w:rsid w:val="005A4600"/>
    <w:rsid w:val="005A47AC"/>
    <w:rsid w:val="005A480C"/>
    <w:rsid w:val="005A4827"/>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CB"/>
    <w:rsid w:val="005A51D4"/>
    <w:rsid w:val="005A5229"/>
    <w:rsid w:val="005A529C"/>
    <w:rsid w:val="005A52D5"/>
    <w:rsid w:val="005A5306"/>
    <w:rsid w:val="005A5393"/>
    <w:rsid w:val="005A5400"/>
    <w:rsid w:val="005A543E"/>
    <w:rsid w:val="005A54C7"/>
    <w:rsid w:val="005A54CA"/>
    <w:rsid w:val="005A54FB"/>
    <w:rsid w:val="005A5512"/>
    <w:rsid w:val="005A55E0"/>
    <w:rsid w:val="005A57E9"/>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8F"/>
    <w:rsid w:val="005A72AD"/>
    <w:rsid w:val="005A749C"/>
    <w:rsid w:val="005A749D"/>
    <w:rsid w:val="005A74F1"/>
    <w:rsid w:val="005A7502"/>
    <w:rsid w:val="005A7503"/>
    <w:rsid w:val="005A753D"/>
    <w:rsid w:val="005A7552"/>
    <w:rsid w:val="005A7566"/>
    <w:rsid w:val="005A7578"/>
    <w:rsid w:val="005A75D6"/>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4F8"/>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1"/>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BCF"/>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28"/>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24C"/>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6F"/>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08"/>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21"/>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29"/>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7ED"/>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3B1"/>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47"/>
    <w:rsid w:val="005C71F0"/>
    <w:rsid w:val="005C7237"/>
    <w:rsid w:val="005C72D7"/>
    <w:rsid w:val="005C72E7"/>
    <w:rsid w:val="005C7391"/>
    <w:rsid w:val="005C73C9"/>
    <w:rsid w:val="005C7411"/>
    <w:rsid w:val="005C7463"/>
    <w:rsid w:val="005C746E"/>
    <w:rsid w:val="005C7482"/>
    <w:rsid w:val="005C7487"/>
    <w:rsid w:val="005C750F"/>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0A"/>
    <w:rsid w:val="005D2339"/>
    <w:rsid w:val="005D24C9"/>
    <w:rsid w:val="005D252C"/>
    <w:rsid w:val="005D2577"/>
    <w:rsid w:val="005D25C6"/>
    <w:rsid w:val="005D2678"/>
    <w:rsid w:val="005D26B8"/>
    <w:rsid w:val="005D26BB"/>
    <w:rsid w:val="005D27CB"/>
    <w:rsid w:val="005D28D8"/>
    <w:rsid w:val="005D28DF"/>
    <w:rsid w:val="005D2924"/>
    <w:rsid w:val="005D2930"/>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6F5"/>
    <w:rsid w:val="005D483D"/>
    <w:rsid w:val="005D485B"/>
    <w:rsid w:val="005D4866"/>
    <w:rsid w:val="005D489F"/>
    <w:rsid w:val="005D4914"/>
    <w:rsid w:val="005D4918"/>
    <w:rsid w:val="005D4924"/>
    <w:rsid w:val="005D4A1E"/>
    <w:rsid w:val="005D4A58"/>
    <w:rsid w:val="005D4AF1"/>
    <w:rsid w:val="005D4B83"/>
    <w:rsid w:val="005D4C2A"/>
    <w:rsid w:val="005D4CF5"/>
    <w:rsid w:val="005D4D68"/>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8C"/>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4C"/>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EAE"/>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456"/>
    <w:rsid w:val="005D7542"/>
    <w:rsid w:val="005D75E4"/>
    <w:rsid w:val="005D75F7"/>
    <w:rsid w:val="005D76A7"/>
    <w:rsid w:val="005D7761"/>
    <w:rsid w:val="005D77E6"/>
    <w:rsid w:val="005D79B7"/>
    <w:rsid w:val="005D79E5"/>
    <w:rsid w:val="005D7A10"/>
    <w:rsid w:val="005D7A68"/>
    <w:rsid w:val="005D7A73"/>
    <w:rsid w:val="005D7ABB"/>
    <w:rsid w:val="005D7B48"/>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411"/>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C6"/>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5E"/>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17"/>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3D"/>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D61"/>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4"/>
    <w:rsid w:val="005F17E5"/>
    <w:rsid w:val="005F17FE"/>
    <w:rsid w:val="005F186D"/>
    <w:rsid w:val="005F1871"/>
    <w:rsid w:val="005F1894"/>
    <w:rsid w:val="005F18E3"/>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0"/>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727"/>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3"/>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4A"/>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3"/>
    <w:rsid w:val="00602086"/>
    <w:rsid w:val="006021B8"/>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44A"/>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47"/>
    <w:rsid w:val="00606198"/>
    <w:rsid w:val="006062C0"/>
    <w:rsid w:val="006063CD"/>
    <w:rsid w:val="006064C5"/>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C0"/>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70"/>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B7"/>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2E7"/>
    <w:rsid w:val="0061543C"/>
    <w:rsid w:val="00615547"/>
    <w:rsid w:val="0061554D"/>
    <w:rsid w:val="006155F3"/>
    <w:rsid w:val="006155F5"/>
    <w:rsid w:val="006155F9"/>
    <w:rsid w:val="00615607"/>
    <w:rsid w:val="0061569F"/>
    <w:rsid w:val="00615846"/>
    <w:rsid w:val="0061587C"/>
    <w:rsid w:val="006159B7"/>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86"/>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08"/>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DFC"/>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76A"/>
    <w:rsid w:val="006228C6"/>
    <w:rsid w:val="006229F6"/>
    <w:rsid w:val="00622A37"/>
    <w:rsid w:val="00622A44"/>
    <w:rsid w:val="00622A47"/>
    <w:rsid w:val="00622AB7"/>
    <w:rsid w:val="00622B11"/>
    <w:rsid w:val="00622B2C"/>
    <w:rsid w:val="00622B4C"/>
    <w:rsid w:val="00622B4D"/>
    <w:rsid w:val="00622B52"/>
    <w:rsid w:val="00622BB8"/>
    <w:rsid w:val="00622C8E"/>
    <w:rsid w:val="00622CA2"/>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4E"/>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A7"/>
    <w:rsid w:val="006247CE"/>
    <w:rsid w:val="00624824"/>
    <w:rsid w:val="00624834"/>
    <w:rsid w:val="00624881"/>
    <w:rsid w:val="006248AE"/>
    <w:rsid w:val="00624941"/>
    <w:rsid w:val="006249EB"/>
    <w:rsid w:val="00624A94"/>
    <w:rsid w:val="00624AF1"/>
    <w:rsid w:val="00624B67"/>
    <w:rsid w:val="00624C06"/>
    <w:rsid w:val="00624C40"/>
    <w:rsid w:val="00624C43"/>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CC"/>
    <w:rsid w:val="00625ADD"/>
    <w:rsid w:val="00625C3A"/>
    <w:rsid w:val="00625C58"/>
    <w:rsid w:val="00625CA2"/>
    <w:rsid w:val="00625D17"/>
    <w:rsid w:val="00625E2E"/>
    <w:rsid w:val="00625F26"/>
    <w:rsid w:val="00625F3A"/>
    <w:rsid w:val="00625F75"/>
    <w:rsid w:val="00625FCD"/>
    <w:rsid w:val="0062602E"/>
    <w:rsid w:val="00626030"/>
    <w:rsid w:val="006260B6"/>
    <w:rsid w:val="00626220"/>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E5E"/>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AE"/>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BD"/>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AFF"/>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BD"/>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EF3"/>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16"/>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1F3"/>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6A5"/>
    <w:rsid w:val="0064376C"/>
    <w:rsid w:val="006437CD"/>
    <w:rsid w:val="0064383F"/>
    <w:rsid w:val="00643860"/>
    <w:rsid w:val="006438AE"/>
    <w:rsid w:val="006438C6"/>
    <w:rsid w:val="00643ACE"/>
    <w:rsid w:val="00643B3E"/>
    <w:rsid w:val="00643B48"/>
    <w:rsid w:val="00643C35"/>
    <w:rsid w:val="00643C51"/>
    <w:rsid w:val="00643C66"/>
    <w:rsid w:val="00643C68"/>
    <w:rsid w:val="00643D83"/>
    <w:rsid w:val="00643D9B"/>
    <w:rsid w:val="00643DAC"/>
    <w:rsid w:val="00643E62"/>
    <w:rsid w:val="00643F39"/>
    <w:rsid w:val="00643F8A"/>
    <w:rsid w:val="00643FD7"/>
    <w:rsid w:val="00643FF6"/>
    <w:rsid w:val="00644083"/>
    <w:rsid w:val="006440F4"/>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75"/>
    <w:rsid w:val="006455DF"/>
    <w:rsid w:val="00645694"/>
    <w:rsid w:val="006456C5"/>
    <w:rsid w:val="00645721"/>
    <w:rsid w:val="00645733"/>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82"/>
    <w:rsid w:val="006464AC"/>
    <w:rsid w:val="006464ED"/>
    <w:rsid w:val="00646672"/>
    <w:rsid w:val="00646698"/>
    <w:rsid w:val="006467C3"/>
    <w:rsid w:val="006467C9"/>
    <w:rsid w:val="006467CF"/>
    <w:rsid w:val="006467D8"/>
    <w:rsid w:val="006467F4"/>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A71"/>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A77"/>
    <w:rsid w:val="00652B24"/>
    <w:rsid w:val="00652B4A"/>
    <w:rsid w:val="00652B4D"/>
    <w:rsid w:val="00652BC4"/>
    <w:rsid w:val="00652C4D"/>
    <w:rsid w:val="00652C5A"/>
    <w:rsid w:val="00652CCD"/>
    <w:rsid w:val="00652D50"/>
    <w:rsid w:val="00652D76"/>
    <w:rsid w:val="00652DA9"/>
    <w:rsid w:val="00652DEC"/>
    <w:rsid w:val="00652ED6"/>
    <w:rsid w:val="00652F3E"/>
    <w:rsid w:val="00652F78"/>
    <w:rsid w:val="006530B4"/>
    <w:rsid w:val="00653181"/>
    <w:rsid w:val="0065323E"/>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1F9"/>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27"/>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495"/>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DF4"/>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6F0"/>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971"/>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837"/>
    <w:rsid w:val="006639B8"/>
    <w:rsid w:val="00663A35"/>
    <w:rsid w:val="00663A79"/>
    <w:rsid w:val="00663C7E"/>
    <w:rsid w:val="00663D20"/>
    <w:rsid w:val="00663D8D"/>
    <w:rsid w:val="00663DD2"/>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94"/>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CD"/>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319"/>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CC2"/>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95"/>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59"/>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CE"/>
    <w:rsid w:val="006728F7"/>
    <w:rsid w:val="0067294F"/>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474"/>
    <w:rsid w:val="006755A1"/>
    <w:rsid w:val="006755E5"/>
    <w:rsid w:val="006756C9"/>
    <w:rsid w:val="0067575F"/>
    <w:rsid w:val="00675802"/>
    <w:rsid w:val="006758C7"/>
    <w:rsid w:val="00675B17"/>
    <w:rsid w:val="00675B19"/>
    <w:rsid w:val="00675B39"/>
    <w:rsid w:val="00675B9F"/>
    <w:rsid w:val="00675C17"/>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568"/>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1FF"/>
    <w:rsid w:val="006802C0"/>
    <w:rsid w:val="00680362"/>
    <w:rsid w:val="00680552"/>
    <w:rsid w:val="0068063D"/>
    <w:rsid w:val="0068067C"/>
    <w:rsid w:val="00680683"/>
    <w:rsid w:val="00680690"/>
    <w:rsid w:val="006806F3"/>
    <w:rsid w:val="00680804"/>
    <w:rsid w:val="00680833"/>
    <w:rsid w:val="0068093E"/>
    <w:rsid w:val="0068094B"/>
    <w:rsid w:val="00680A5B"/>
    <w:rsid w:val="00680A7A"/>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AE2"/>
    <w:rsid w:val="00682B30"/>
    <w:rsid w:val="00682BB4"/>
    <w:rsid w:val="00682BB6"/>
    <w:rsid w:val="00682C09"/>
    <w:rsid w:val="00682C26"/>
    <w:rsid w:val="00682D1C"/>
    <w:rsid w:val="00682E88"/>
    <w:rsid w:val="00682F14"/>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5AF"/>
    <w:rsid w:val="006866E7"/>
    <w:rsid w:val="006867DA"/>
    <w:rsid w:val="0068690E"/>
    <w:rsid w:val="0068694A"/>
    <w:rsid w:val="0068696E"/>
    <w:rsid w:val="006869E4"/>
    <w:rsid w:val="00686AA3"/>
    <w:rsid w:val="00686BAF"/>
    <w:rsid w:val="00686BFB"/>
    <w:rsid w:val="00686C42"/>
    <w:rsid w:val="00686DDE"/>
    <w:rsid w:val="00686EE1"/>
    <w:rsid w:val="00686F4A"/>
    <w:rsid w:val="00686FA1"/>
    <w:rsid w:val="00687082"/>
    <w:rsid w:val="006870FD"/>
    <w:rsid w:val="0068716A"/>
    <w:rsid w:val="0068717C"/>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30"/>
    <w:rsid w:val="00687B4A"/>
    <w:rsid w:val="00687BD6"/>
    <w:rsid w:val="00687C52"/>
    <w:rsid w:val="00687D41"/>
    <w:rsid w:val="00687D45"/>
    <w:rsid w:val="00687DA4"/>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0"/>
    <w:rsid w:val="00692021"/>
    <w:rsid w:val="00692057"/>
    <w:rsid w:val="0069208C"/>
    <w:rsid w:val="00692101"/>
    <w:rsid w:val="00692175"/>
    <w:rsid w:val="0069221A"/>
    <w:rsid w:val="00692277"/>
    <w:rsid w:val="0069232F"/>
    <w:rsid w:val="006923B1"/>
    <w:rsid w:val="006923BE"/>
    <w:rsid w:val="006923F0"/>
    <w:rsid w:val="00692475"/>
    <w:rsid w:val="006924C1"/>
    <w:rsid w:val="00692502"/>
    <w:rsid w:val="00692538"/>
    <w:rsid w:val="00692577"/>
    <w:rsid w:val="0069257D"/>
    <w:rsid w:val="00692642"/>
    <w:rsid w:val="006926D5"/>
    <w:rsid w:val="0069278E"/>
    <w:rsid w:val="006927BA"/>
    <w:rsid w:val="006927E6"/>
    <w:rsid w:val="00692802"/>
    <w:rsid w:val="006929E3"/>
    <w:rsid w:val="00692ABC"/>
    <w:rsid w:val="00692B2B"/>
    <w:rsid w:val="00692B71"/>
    <w:rsid w:val="00692B75"/>
    <w:rsid w:val="00692B92"/>
    <w:rsid w:val="00692C08"/>
    <w:rsid w:val="00692C2E"/>
    <w:rsid w:val="00692C46"/>
    <w:rsid w:val="00692D77"/>
    <w:rsid w:val="00692DD2"/>
    <w:rsid w:val="00692DFC"/>
    <w:rsid w:val="00692EA1"/>
    <w:rsid w:val="00692F40"/>
    <w:rsid w:val="00692FAA"/>
    <w:rsid w:val="0069300E"/>
    <w:rsid w:val="00693056"/>
    <w:rsid w:val="00693077"/>
    <w:rsid w:val="0069317B"/>
    <w:rsid w:val="0069319B"/>
    <w:rsid w:val="0069326A"/>
    <w:rsid w:val="006932E5"/>
    <w:rsid w:val="00693302"/>
    <w:rsid w:val="00693329"/>
    <w:rsid w:val="00693487"/>
    <w:rsid w:val="0069349B"/>
    <w:rsid w:val="0069359A"/>
    <w:rsid w:val="00693603"/>
    <w:rsid w:val="0069360D"/>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EB"/>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90"/>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C7D"/>
    <w:rsid w:val="00696C95"/>
    <w:rsid w:val="00696DB0"/>
    <w:rsid w:val="00696DCD"/>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A99"/>
    <w:rsid w:val="00697B7B"/>
    <w:rsid w:val="00697BA5"/>
    <w:rsid w:val="00697C33"/>
    <w:rsid w:val="00697CDE"/>
    <w:rsid w:val="00697D7B"/>
    <w:rsid w:val="00697D9C"/>
    <w:rsid w:val="00697DBC"/>
    <w:rsid w:val="00697E0A"/>
    <w:rsid w:val="00697E22"/>
    <w:rsid w:val="00697E48"/>
    <w:rsid w:val="00697EB7"/>
    <w:rsid w:val="00697F06"/>
    <w:rsid w:val="00697F16"/>
    <w:rsid w:val="006A0067"/>
    <w:rsid w:val="006A007E"/>
    <w:rsid w:val="006A00B6"/>
    <w:rsid w:val="006A0106"/>
    <w:rsid w:val="006A0191"/>
    <w:rsid w:val="006A01BC"/>
    <w:rsid w:val="006A01C7"/>
    <w:rsid w:val="006A02AB"/>
    <w:rsid w:val="006A02F3"/>
    <w:rsid w:val="006A0345"/>
    <w:rsid w:val="006A037A"/>
    <w:rsid w:val="006A03A3"/>
    <w:rsid w:val="006A03EF"/>
    <w:rsid w:val="006A041B"/>
    <w:rsid w:val="006A056B"/>
    <w:rsid w:val="006A05D0"/>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64"/>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5E5C"/>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8C"/>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5"/>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3A4"/>
    <w:rsid w:val="006B340A"/>
    <w:rsid w:val="006B3423"/>
    <w:rsid w:val="006B34E8"/>
    <w:rsid w:val="006B352F"/>
    <w:rsid w:val="006B35CB"/>
    <w:rsid w:val="006B368E"/>
    <w:rsid w:val="006B3854"/>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87B"/>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53"/>
    <w:rsid w:val="006B619B"/>
    <w:rsid w:val="006B61A3"/>
    <w:rsid w:val="006B61B4"/>
    <w:rsid w:val="006B61EE"/>
    <w:rsid w:val="006B6255"/>
    <w:rsid w:val="006B6261"/>
    <w:rsid w:val="006B6278"/>
    <w:rsid w:val="006B627B"/>
    <w:rsid w:val="006B6282"/>
    <w:rsid w:val="006B6295"/>
    <w:rsid w:val="006B62A6"/>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5EC"/>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63"/>
    <w:rsid w:val="006C10EA"/>
    <w:rsid w:val="006C11ED"/>
    <w:rsid w:val="006C1251"/>
    <w:rsid w:val="006C12BD"/>
    <w:rsid w:val="006C12E3"/>
    <w:rsid w:val="006C12F7"/>
    <w:rsid w:val="006C138C"/>
    <w:rsid w:val="006C155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AF"/>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DCB"/>
    <w:rsid w:val="006C2E29"/>
    <w:rsid w:val="006C2E3D"/>
    <w:rsid w:val="006C2E6C"/>
    <w:rsid w:val="006C2EA2"/>
    <w:rsid w:val="006C2ED3"/>
    <w:rsid w:val="006C2ED9"/>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B8"/>
    <w:rsid w:val="006C4ECC"/>
    <w:rsid w:val="006C4F32"/>
    <w:rsid w:val="006C4FB2"/>
    <w:rsid w:val="006C5015"/>
    <w:rsid w:val="006C5048"/>
    <w:rsid w:val="006C506F"/>
    <w:rsid w:val="006C50A9"/>
    <w:rsid w:val="006C50C2"/>
    <w:rsid w:val="006C5122"/>
    <w:rsid w:val="006C51BE"/>
    <w:rsid w:val="006C52AD"/>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5F5F"/>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42"/>
    <w:rsid w:val="006C6ACA"/>
    <w:rsid w:val="006C6B62"/>
    <w:rsid w:val="006C6BD4"/>
    <w:rsid w:val="006C6BE0"/>
    <w:rsid w:val="006C6C43"/>
    <w:rsid w:val="006C6D77"/>
    <w:rsid w:val="006C6E88"/>
    <w:rsid w:val="006C6EB5"/>
    <w:rsid w:val="006C6F30"/>
    <w:rsid w:val="006C6FA9"/>
    <w:rsid w:val="006C707D"/>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6D"/>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2B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36"/>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2A"/>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A8"/>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3FF"/>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D6"/>
    <w:rsid w:val="006E24EA"/>
    <w:rsid w:val="006E2517"/>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DE9"/>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E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07"/>
    <w:rsid w:val="006F0C89"/>
    <w:rsid w:val="006F0CA1"/>
    <w:rsid w:val="006F0CD1"/>
    <w:rsid w:val="006F0CD4"/>
    <w:rsid w:val="006F0DF2"/>
    <w:rsid w:val="006F0E04"/>
    <w:rsid w:val="006F0EAF"/>
    <w:rsid w:val="006F0F26"/>
    <w:rsid w:val="006F0F7D"/>
    <w:rsid w:val="006F107D"/>
    <w:rsid w:val="006F1144"/>
    <w:rsid w:val="006F11F4"/>
    <w:rsid w:val="006F120E"/>
    <w:rsid w:val="006F1238"/>
    <w:rsid w:val="006F12A9"/>
    <w:rsid w:val="006F1391"/>
    <w:rsid w:val="006F1491"/>
    <w:rsid w:val="006F14B2"/>
    <w:rsid w:val="006F1565"/>
    <w:rsid w:val="006F166D"/>
    <w:rsid w:val="006F1684"/>
    <w:rsid w:val="006F16EF"/>
    <w:rsid w:val="006F16F0"/>
    <w:rsid w:val="006F16F6"/>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23"/>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4EA"/>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B79"/>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5"/>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455"/>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69"/>
    <w:rsid w:val="007028D5"/>
    <w:rsid w:val="0070291C"/>
    <w:rsid w:val="0070292B"/>
    <w:rsid w:val="0070292C"/>
    <w:rsid w:val="007029E9"/>
    <w:rsid w:val="00702A7A"/>
    <w:rsid w:val="00702AD1"/>
    <w:rsid w:val="00702AD3"/>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2EF"/>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57"/>
    <w:rsid w:val="0070666D"/>
    <w:rsid w:val="007066FF"/>
    <w:rsid w:val="00706703"/>
    <w:rsid w:val="00706827"/>
    <w:rsid w:val="00706880"/>
    <w:rsid w:val="007068A3"/>
    <w:rsid w:val="007068F3"/>
    <w:rsid w:val="00706952"/>
    <w:rsid w:val="007069D3"/>
    <w:rsid w:val="00706B4A"/>
    <w:rsid w:val="00706B61"/>
    <w:rsid w:val="00706BA9"/>
    <w:rsid w:val="00706C17"/>
    <w:rsid w:val="00706C5E"/>
    <w:rsid w:val="00706CEB"/>
    <w:rsid w:val="00706D4C"/>
    <w:rsid w:val="00706D69"/>
    <w:rsid w:val="00706EE7"/>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7CB"/>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7D"/>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9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7AC"/>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2D"/>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C7"/>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7F"/>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0D"/>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AA7"/>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9FD"/>
    <w:rsid w:val="00731AA1"/>
    <w:rsid w:val="00731AFF"/>
    <w:rsid w:val="00731B4E"/>
    <w:rsid w:val="00731B59"/>
    <w:rsid w:val="00731B72"/>
    <w:rsid w:val="00731BE0"/>
    <w:rsid w:val="00731C17"/>
    <w:rsid w:val="00731C83"/>
    <w:rsid w:val="00731CA1"/>
    <w:rsid w:val="00731CB1"/>
    <w:rsid w:val="00731CD3"/>
    <w:rsid w:val="00731D3E"/>
    <w:rsid w:val="00731DF1"/>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1D"/>
    <w:rsid w:val="00733C32"/>
    <w:rsid w:val="00733C39"/>
    <w:rsid w:val="00733C52"/>
    <w:rsid w:val="00733C96"/>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C59"/>
    <w:rsid w:val="00734D00"/>
    <w:rsid w:val="00734D3B"/>
    <w:rsid w:val="00734D42"/>
    <w:rsid w:val="00734D5B"/>
    <w:rsid w:val="00734D5C"/>
    <w:rsid w:val="00734F4D"/>
    <w:rsid w:val="00734F6E"/>
    <w:rsid w:val="00734F73"/>
    <w:rsid w:val="00734F97"/>
    <w:rsid w:val="0073505C"/>
    <w:rsid w:val="0073505E"/>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48B"/>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56"/>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2F7"/>
    <w:rsid w:val="00744381"/>
    <w:rsid w:val="0074438F"/>
    <w:rsid w:val="007443A3"/>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8D2"/>
    <w:rsid w:val="00753987"/>
    <w:rsid w:val="007539AC"/>
    <w:rsid w:val="007539EF"/>
    <w:rsid w:val="00753AC0"/>
    <w:rsid w:val="00753B02"/>
    <w:rsid w:val="00753B2D"/>
    <w:rsid w:val="00753B56"/>
    <w:rsid w:val="00753B59"/>
    <w:rsid w:val="00753B62"/>
    <w:rsid w:val="00753B79"/>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7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7"/>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04"/>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77A"/>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3"/>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58"/>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2D"/>
    <w:rsid w:val="00770350"/>
    <w:rsid w:val="0077035B"/>
    <w:rsid w:val="0077050C"/>
    <w:rsid w:val="00770589"/>
    <w:rsid w:val="007705DA"/>
    <w:rsid w:val="007705E5"/>
    <w:rsid w:val="00770664"/>
    <w:rsid w:val="007706BA"/>
    <w:rsid w:val="00770810"/>
    <w:rsid w:val="0077088B"/>
    <w:rsid w:val="0077092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02"/>
    <w:rsid w:val="00772A38"/>
    <w:rsid w:val="00772AC8"/>
    <w:rsid w:val="00772B53"/>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8D7"/>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2A8"/>
    <w:rsid w:val="007813CC"/>
    <w:rsid w:val="007813DD"/>
    <w:rsid w:val="0078143C"/>
    <w:rsid w:val="007814D7"/>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CC"/>
    <w:rsid w:val="007825E7"/>
    <w:rsid w:val="00782640"/>
    <w:rsid w:val="00782665"/>
    <w:rsid w:val="0078267C"/>
    <w:rsid w:val="007826A1"/>
    <w:rsid w:val="007827E9"/>
    <w:rsid w:val="0078282B"/>
    <w:rsid w:val="00782853"/>
    <w:rsid w:val="00782877"/>
    <w:rsid w:val="007828D7"/>
    <w:rsid w:val="00782941"/>
    <w:rsid w:val="00782942"/>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28D"/>
    <w:rsid w:val="00783312"/>
    <w:rsid w:val="00783363"/>
    <w:rsid w:val="007833EA"/>
    <w:rsid w:val="00783477"/>
    <w:rsid w:val="0078354D"/>
    <w:rsid w:val="007835AE"/>
    <w:rsid w:val="007835E5"/>
    <w:rsid w:val="00783663"/>
    <w:rsid w:val="00783687"/>
    <w:rsid w:val="007837DE"/>
    <w:rsid w:val="007838A2"/>
    <w:rsid w:val="00783967"/>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8E"/>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4C5"/>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AE7"/>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69"/>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AA"/>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7A"/>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CBA"/>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DA"/>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45E"/>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ED5"/>
    <w:rsid w:val="007B1F37"/>
    <w:rsid w:val="007B1FF3"/>
    <w:rsid w:val="007B203D"/>
    <w:rsid w:val="007B21FB"/>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8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C69"/>
    <w:rsid w:val="007C0D53"/>
    <w:rsid w:val="007C0D5B"/>
    <w:rsid w:val="007C0DD0"/>
    <w:rsid w:val="007C0E24"/>
    <w:rsid w:val="007C0E34"/>
    <w:rsid w:val="007C0EA9"/>
    <w:rsid w:val="007C0EBF"/>
    <w:rsid w:val="007C0F1C"/>
    <w:rsid w:val="007C0FA2"/>
    <w:rsid w:val="007C105D"/>
    <w:rsid w:val="007C11E9"/>
    <w:rsid w:val="007C12A6"/>
    <w:rsid w:val="007C12D3"/>
    <w:rsid w:val="007C1350"/>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AE"/>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9F"/>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52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1FD"/>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78F"/>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6F"/>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6F8"/>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3F4"/>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111"/>
    <w:rsid w:val="007E2391"/>
    <w:rsid w:val="007E23ED"/>
    <w:rsid w:val="007E254B"/>
    <w:rsid w:val="007E25BA"/>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3EE"/>
    <w:rsid w:val="007E349A"/>
    <w:rsid w:val="007E3529"/>
    <w:rsid w:val="007E3590"/>
    <w:rsid w:val="007E3599"/>
    <w:rsid w:val="007E35E3"/>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6"/>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00"/>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4F"/>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27"/>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34"/>
    <w:rsid w:val="007F0274"/>
    <w:rsid w:val="007F027D"/>
    <w:rsid w:val="007F0287"/>
    <w:rsid w:val="007F029C"/>
    <w:rsid w:val="007F031C"/>
    <w:rsid w:val="007F036E"/>
    <w:rsid w:val="007F03CD"/>
    <w:rsid w:val="007F03EA"/>
    <w:rsid w:val="007F04C0"/>
    <w:rsid w:val="007F0558"/>
    <w:rsid w:val="007F0660"/>
    <w:rsid w:val="007F0670"/>
    <w:rsid w:val="007F06E2"/>
    <w:rsid w:val="007F0706"/>
    <w:rsid w:val="007F070C"/>
    <w:rsid w:val="007F07B6"/>
    <w:rsid w:val="007F0877"/>
    <w:rsid w:val="007F0949"/>
    <w:rsid w:val="007F097F"/>
    <w:rsid w:val="007F099F"/>
    <w:rsid w:val="007F0A7D"/>
    <w:rsid w:val="007F0AFD"/>
    <w:rsid w:val="007F0B50"/>
    <w:rsid w:val="007F0B7F"/>
    <w:rsid w:val="007F0CC8"/>
    <w:rsid w:val="007F0D85"/>
    <w:rsid w:val="007F0D8C"/>
    <w:rsid w:val="007F0E72"/>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33"/>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76"/>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DC7"/>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4EA"/>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CD9"/>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31"/>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A37"/>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CEE"/>
    <w:rsid w:val="00804D40"/>
    <w:rsid w:val="00804DDD"/>
    <w:rsid w:val="00804E18"/>
    <w:rsid w:val="00804EC8"/>
    <w:rsid w:val="00804EEA"/>
    <w:rsid w:val="0080502B"/>
    <w:rsid w:val="0080502D"/>
    <w:rsid w:val="0080504D"/>
    <w:rsid w:val="00805105"/>
    <w:rsid w:val="00805124"/>
    <w:rsid w:val="00805275"/>
    <w:rsid w:val="008052F4"/>
    <w:rsid w:val="0080536C"/>
    <w:rsid w:val="008053B8"/>
    <w:rsid w:val="008053E4"/>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6F"/>
    <w:rsid w:val="0081158E"/>
    <w:rsid w:val="008115AD"/>
    <w:rsid w:val="00811652"/>
    <w:rsid w:val="0081167C"/>
    <w:rsid w:val="008116AB"/>
    <w:rsid w:val="008116D0"/>
    <w:rsid w:val="008116D4"/>
    <w:rsid w:val="00811704"/>
    <w:rsid w:val="008117A6"/>
    <w:rsid w:val="00811806"/>
    <w:rsid w:val="0081182D"/>
    <w:rsid w:val="0081188B"/>
    <w:rsid w:val="00811992"/>
    <w:rsid w:val="008119FD"/>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3DF"/>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22"/>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0F1"/>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BE9"/>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1E"/>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A7"/>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A9"/>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53"/>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A7E"/>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32"/>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5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86"/>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23"/>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B99"/>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36"/>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0"/>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E87"/>
    <w:rsid w:val="00833F3B"/>
    <w:rsid w:val="00833F6F"/>
    <w:rsid w:val="00833F9B"/>
    <w:rsid w:val="0083405D"/>
    <w:rsid w:val="00834092"/>
    <w:rsid w:val="0083411F"/>
    <w:rsid w:val="00834301"/>
    <w:rsid w:val="0083433D"/>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63E"/>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87"/>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93"/>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BA"/>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B"/>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A2"/>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A9"/>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4B9"/>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1C"/>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65"/>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0F"/>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A76"/>
    <w:rsid w:val="00856B16"/>
    <w:rsid w:val="00856B41"/>
    <w:rsid w:val="00856BEC"/>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7C"/>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8"/>
    <w:rsid w:val="00857DFC"/>
    <w:rsid w:val="00857E21"/>
    <w:rsid w:val="00857E88"/>
    <w:rsid w:val="00857F72"/>
    <w:rsid w:val="00857F7E"/>
    <w:rsid w:val="00857F9E"/>
    <w:rsid w:val="00860078"/>
    <w:rsid w:val="0086019D"/>
    <w:rsid w:val="008601A9"/>
    <w:rsid w:val="00860206"/>
    <w:rsid w:val="008602A0"/>
    <w:rsid w:val="008603D5"/>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C2C"/>
    <w:rsid w:val="00860D05"/>
    <w:rsid w:val="00860F0C"/>
    <w:rsid w:val="00860FEB"/>
    <w:rsid w:val="00861032"/>
    <w:rsid w:val="0086105F"/>
    <w:rsid w:val="008610A9"/>
    <w:rsid w:val="008610F4"/>
    <w:rsid w:val="00861113"/>
    <w:rsid w:val="0086118D"/>
    <w:rsid w:val="008611E5"/>
    <w:rsid w:val="00861224"/>
    <w:rsid w:val="00861268"/>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DF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6E5"/>
    <w:rsid w:val="008647A6"/>
    <w:rsid w:val="008647B3"/>
    <w:rsid w:val="008648E4"/>
    <w:rsid w:val="008649F5"/>
    <w:rsid w:val="00864A7C"/>
    <w:rsid w:val="00864AF0"/>
    <w:rsid w:val="00864B03"/>
    <w:rsid w:val="00864BB2"/>
    <w:rsid w:val="00864C39"/>
    <w:rsid w:val="00864C51"/>
    <w:rsid w:val="00864C80"/>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8A"/>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D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CE"/>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0B"/>
    <w:rsid w:val="00871A1A"/>
    <w:rsid w:val="00871A5C"/>
    <w:rsid w:val="00871A77"/>
    <w:rsid w:val="00871A7C"/>
    <w:rsid w:val="00871BCB"/>
    <w:rsid w:val="00871C2F"/>
    <w:rsid w:val="00871C56"/>
    <w:rsid w:val="00871C6A"/>
    <w:rsid w:val="00871C97"/>
    <w:rsid w:val="00871D55"/>
    <w:rsid w:val="00871D7F"/>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2E"/>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86"/>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5F"/>
    <w:rsid w:val="00873CC9"/>
    <w:rsid w:val="00873D36"/>
    <w:rsid w:val="00873E9B"/>
    <w:rsid w:val="00873EA9"/>
    <w:rsid w:val="00873F19"/>
    <w:rsid w:val="00873F9B"/>
    <w:rsid w:val="00873FB3"/>
    <w:rsid w:val="008741BA"/>
    <w:rsid w:val="008741D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7CF"/>
    <w:rsid w:val="008748A1"/>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475"/>
    <w:rsid w:val="00875623"/>
    <w:rsid w:val="008756D7"/>
    <w:rsid w:val="0087572E"/>
    <w:rsid w:val="008757DE"/>
    <w:rsid w:val="00875850"/>
    <w:rsid w:val="00875938"/>
    <w:rsid w:val="00875964"/>
    <w:rsid w:val="00875967"/>
    <w:rsid w:val="008759CF"/>
    <w:rsid w:val="00875AFD"/>
    <w:rsid w:val="00875B39"/>
    <w:rsid w:val="00875B82"/>
    <w:rsid w:val="00875C1E"/>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7C"/>
    <w:rsid w:val="00876ADC"/>
    <w:rsid w:val="00876BA0"/>
    <w:rsid w:val="00876BF6"/>
    <w:rsid w:val="00876C4C"/>
    <w:rsid w:val="00876CAD"/>
    <w:rsid w:val="00876D58"/>
    <w:rsid w:val="00876DE4"/>
    <w:rsid w:val="00876E7A"/>
    <w:rsid w:val="00876E84"/>
    <w:rsid w:val="00876E8A"/>
    <w:rsid w:val="00876E9E"/>
    <w:rsid w:val="00876EF8"/>
    <w:rsid w:val="00877013"/>
    <w:rsid w:val="0087703B"/>
    <w:rsid w:val="0087705C"/>
    <w:rsid w:val="00877069"/>
    <w:rsid w:val="0087706D"/>
    <w:rsid w:val="00877230"/>
    <w:rsid w:val="00877315"/>
    <w:rsid w:val="00877426"/>
    <w:rsid w:val="00877557"/>
    <w:rsid w:val="008775C3"/>
    <w:rsid w:val="008775F7"/>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BE"/>
    <w:rsid w:val="008800FE"/>
    <w:rsid w:val="0088010A"/>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DC6"/>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1C"/>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A4"/>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C0"/>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3B"/>
    <w:rsid w:val="0089197D"/>
    <w:rsid w:val="00891997"/>
    <w:rsid w:val="00891A59"/>
    <w:rsid w:val="00891B00"/>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CE"/>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4"/>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643"/>
    <w:rsid w:val="00895662"/>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B9"/>
    <w:rsid w:val="008971C1"/>
    <w:rsid w:val="00897224"/>
    <w:rsid w:val="008973DF"/>
    <w:rsid w:val="008973F6"/>
    <w:rsid w:val="00897426"/>
    <w:rsid w:val="008974D8"/>
    <w:rsid w:val="0089758D"/>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35"/>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57"/>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BF1"/>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C01"/>
    <w:rsid w:val="008A4E2F"/>
    <w:rsid w:val="008A4E52"/>
    <w:rsid w:val="008A4E5D"/>
    <w:rsid w:val="008A4E6B"/>
    <w:rsid w:val="008A4EBC"/>
    <w:rsid w:val="008A4EEA"/>
    <w:rsid w:val="008A4F08"/>
    <w:rsid w:val="008A4F24"/>
    <w:rsid w:val="008A4F58"/>
    <w:rsid w:val="008A502B"/>
    <w:rsid w:val="008A52C5"/>
    <w:rsid w:val="008A54B6"/>
    <w:rsid w:val="008A54C3"/>
    <w:rsid w:val="008A54ED"/>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3D"/>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7D4"/>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DF7"/>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2CA"/>
    <w:rsid w:val="008B52D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7"/>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B2"/>
    <w:rsid w:val="008B6DC7"/>
    <w:rsid w:val="008B6E19"/>
    <w:rsid w:val="008B6E84"/>
    <w:rsid w:val="008B7001"/>
    <w:rsid w:val="008B7067"/>
    <w:rsid w:val="008B70DC"/>
    <w:rsid w:val="008B7144"/>
    <w:rsid w:val="008B71F2"/>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2A"/>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AD"/>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747"/>
    <w:rsid w:val="008C3808"/>
    <w:rsid w:val="008C381B"/>
    <w:rsid w:val="008C3839"/>
    <w:rsid w:val="008C384B"/>
    <w:rsid w:val="008C3864"/>
    <w:rsid w:val="008C3981"/>
    <w:rsid w:val="008C3988"/>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7"/>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8B"/>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43"/>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3ED"/>
    <w:rsid w:val="008C7407"/>
    <w:rsid w:val="008C7463"/>
    <w:rsid w:val="008C74B6"/>
    <w:rsid w:val="008C750D"/>
    <w:rsid w:val="008C7558"/>
    <w:rsid w:val="008C75F9"/>
    <w:rsid w:val="008C7764"/>
    <w:rsid w:val="008C77F0"/>
    <w:rsid w:val="008C7847"/>
    <w:rsid w:val="008C7849"/>
    <w:rsid w:val="008C78B0"/>
    <w:rsid w:val="008C790A"/>
    <w:rsid w:val="008C7941"/>
    <w:rsid w:val="008C7987"/>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55A"/>
    <w:rsid w:val="008D063D"/>
    <w:rsid w:val="008D065F"/>
    <w:rsid w:val="008D06EC"/>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09"/>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5A"/>
    <w:rsid w:val="008D1D7C"/>
    <w:rsid w:val="008D1DE0"/>
    <w:rsid w:val="008D1E35"/>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BCE"/>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BE"/>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AFB"/>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3FC"/>
    <w:rsid w:val="008D6479"/>
    <w:rsid w:val="008D6496"/>
    <w:rsid w:val="008D64C6"/>
    <w:rsid w:val="008D64F1"/>
    <w:rsid w:val="008D64FF"/>
    <w:rsid w:val="008D6513"/>
    <w:rsid w:val="008D661B"/>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BEF"/>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2FF"/>
    <w:rsid w:val="008E03F6"/>
    <w:rsid w:val="008E044A"/>
    <w:rsid w:val="008E047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5E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33"/>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A9A"/>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A27"/>
    <w:rsid w:val="008E5B22"/>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9F"/>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1F"/>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3F2"/>
    <w:rsid w:val="008F145A"/>
    <w:rsid w:val="008F147B"/>
    <w:rsid w:val="008F148D"/>
    <w:rsid w:val="008F1532"/>
    <w:rsid w:val="008F15C1"/>
    <w:rsid w:val="008F15F3"/>
    <w:rsid w:val="008F179A"/>
    <w:rsid w:val="008F189B"/>
    <w:rsid w:val="008F18DD"/>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E3"/>
    <w:rsid w:val="008F40FC"/>
    <w:rsid w:val="008F413D"/>
    <w:rsid w:val="008F423E"/>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7F0"/>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46"/>
    <w:rsid w:val="008F6F74"/>
    <w:rsid w:val="008F6FC5"/>
    <w:rsid w:val="008F701C"/>
    <w:rsid w:val="008F7068"/>
    <w:rsid w:val="008F70B1"/>
    <w:rsid w:val="008F715B"/>
    <w:rsid w:val="008F716F"/>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40"/>
    <w:rsid w:val="00901D70"/>
    <w:rsid w:val="00901D8A"/>
    <w:rsid w:val="00901DAC"/>
    <w:rsid w:val="00901E65"/>
    <w:rsid w:val="00901E6B"/>
    <w:rsid w:val="00901FB4"/>
    <w:rsid w:val="009020A4"/>
    <w:rsid w:val="00902240"/>
    <w:rsid w:val="009023E1"/>
    <w:rsid w:val="0090247B"/>
    <w:rsid w:val="0090248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2FFF"/>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AE9"/>
    <w:rsid w:val="00905B4A"/>
    <w:rsid w:val="00905B94"/>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DC0"/>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6C"/>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1E5"/>
    <w:rsid w:val="00911222"/>
    <w:rsid w:val="00911273"/>
    <w:rsid w:val="0091127A"/>
    <w:rsid w:val="009112DF"/>
    <w:rsid w:val="00911365"/>
    <w:rsid w:val="009113D9"/>
    <w:rsid w:val="00911420"/>
    <w:rsid w:val="00911423"/>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A5"/>
    <w:rsid w:val="009174BB"/>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7EB"/>
    <w:rsid w:val="00921815"/>
    <w:rsid w:val="0092184E"/>
    <w:rsid w:val="009218D5"/>
    <w:rsid w:val="009218FD"/>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9C"/>
    <w:rsid w:val="00921EA8"/>
    <w:rsid w:val="00921F0F"/>
    <w:rsid w:val="00921F7B"/>
    <w:rsid w:val="00922000"/>
    <w:rsid w:val="0092200D"/>
    <w:rsid w:val="00922010"/>
    <w:rsid w:val="00922040"/>
    <w:rsid w:val="009220F0"/>
    <w:rsid w:val="0092216F"/>
    <w:rsid w:val="00922280"/>
    <w:rsid w:val="009222EC"/>
    <w:rsid w:val="00922361"/>
    <w:rsid w:val="00922371"/>
    <w:rsid w:val="009223BC"/>
    <w:rsid w:val="00922414"/>
    <w:rsid w:val="00922449"/>
    <w:rsid w:val="00922474"/>
    <w:rsid w:val="00922488"/>
    <w:rsid w:val="00922549"/>
    <w:rsid w:val="00922561"/>
    <w:rsid w:val="00922571"/>
    <w:rsid w:val="009225A8"/>
    <w:rsid w:val="009225C1"/>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8A1"/>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A5"/>
    <w:rsid w:val="009324BB"/>
    <w:rsid w:val="009324D6"/>
    <w:rsid w:val="00932565"/>
    <w:rsid w:val="00932567"/>
    <w:rsid w:val="009325A5"/>
    <w:rsid w:val="009326CB"/>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96"/>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8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60"/>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29"/>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A1"/>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1B"/>
    <w:rsid w:val="0095033B"/>
    <w:rsid w:val="0095040C"/>
    <w:rsid w:val="00950444"/>
    <w:rsid w:val="00950548"/>
    <w:rsid w:val="009505B8"/>
    <w:rsid w:val="009505C9"/>
    <w:rsid w:val="0095061F"/>
    <w:rsid w:val="00950657"/>
    <w:rsid w:val="00950771"/>
    <w:rsid w:val="0095091E"/>
    <w:rsid w:val="009509B9"/>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82"/>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DD5"/>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BDA"/>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7F"/>
    <w:rsid w:val="00954487"/>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41"/>
    <w:rsid w:val="00957655"/>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31"/>
    <w:rsid w:val="00957DBA"/>
    <w:rsid w:val="00957EE9"/>
    <w:rsid w:val="00960015"/>
    <w:rsid w:val="00960037"/>
    <w:rsid w:val="00960051"/>
    <w:rsid w:val="00960116"/>
    <w:rsid w:val="00960135"/>
    <w:rsid w:val="00960200"/>
    <w:rsid w:val="00960219"/>
    <w:rsid w:val="0096022B"/>
    <w:rsid w:val="00960274"/>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82"/>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96B"/>
    <w:rsid w:val="009619AB"/>
    <w:rsid w:val="00961A56"/>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9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3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AC6"/>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94"/>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4DD"/>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C54"/>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46"/>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73"/>
    <w:rsid w:val="00981C88"/>
    <w:rsid w:val="00981DF9"/>
    <w:rsid w:val="00981E0B"/>
    <w:rsid w:val="00981EAF"/>
    <w:rsid w:val="00981EED"/>
    <w:rsid w:val="00981EF2"/>
    <w:rsid w:val="00981FE7"/>
    <w:rsid w:val="00982208"/>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9C"/>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09"/>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2AF"/>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8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29"/>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7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4DF"/>
    <w:rsid w:val="0099663D"/>
    <w:rsid w:val="009967EA"/>
    <w:rsid w:val="009968F3"/>
    <w:rsid w:val="00996921"/>
    <w:rsid w:val="00996A88"/>
    <w:rsid w:val="00996A8B"/>
    <w:rsid w:val="00996AC8"/>
    <w:rsid w:val="00996BAB"/>
    <w:rsid w:val="00996CDF"/>
    <w:rsid w:val="00996D89"/>
    <w:rsid w:val="00996DC8"/>
    <w:rsid w:val="00996E67"/>
    <w:rsid w:val="00996E9D"/>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66D"/>
    <w:rsid w:val="0099777C"/>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2DB"/>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875"/>
    <w:rsid w:val="009A69CD"/>
    <w:rsid w:val="009A6A34"/>
    <w:rsid w:val="009A6A3F"/>
    <w:rsid w:val="009A6ABA"/>
    <w:rsid w:val="009A6ABD"/>
    <w:rsid w:val="009A6B1C"/>
    <w:rsid w:val="009A6B8C"/>
    <w:rsid w:val="009A6CCB"/>
    <w:rsid w:val="009A6D69"/>
    <w:rsid w:val="009A6D9E"/>
    <w:rsid w:val="009A6DB9"/>
    <w:rsid w:val="009A6DF7"/>
    <w:rsid w:val="009A6E8E"/>
    <w:rsid w:val="009A6E9B"/>
    <w:rsid w:val="009A6ED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B48"/>
    <w:rsid w:val="009A7C9A"/>
    <w:rsid w:val="009A7CBF"/>
    <w:rsid w:val="009A7D0F"/>
    <w:rsid w:val="009A7D4C"/>
    <w:rsid w:val="009A7D52"/>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24D"/>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1E35"/>
    <w:rsid w:val="009B2103"/>
    <w:rsid w:val="009B210B"/>
    <w:rsid w:val="009B219A"/>
    <w:rsid w:val="009B21B1"/>
    <w:rsid w:val="009B2280"/>
    <w:rsid w:val="009B2294"/>
    <w:rsid w:val="009B22D4"/>
    <w:rsid w:val="009B22DC"/>
    <w:rsid w:val="009B233A"/>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56"/>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D6"/>
    <w:rsid w:val="009B3DED"/>
    <w:rsid w:val="009B3E1E"/>
    <w:rsid w:val="009B3E2B"/>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865"/>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9FA"/>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6F"/>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1FE6"/>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96"/>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48D"/>
    <w:rsid w:val="009C4516"/>
    <w:rsid w:val="009C456C"/>
    <w:rsid w:val="009C4647"/>
    <w:rsid w:val="009C4678"/>
    <w:rsid w:val="009C46EE"/>
    <w:rsid w:val="009C46EF"/>
    <w:rsid w:val="009C4721"/>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4FC1"/>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A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BDB"/>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A95"/>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73A"/>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EED"/>
    <w:rsid w:val="009D1F9F"/>
    <w:rsid w:val="009D2015"/>
    <w:rsid w:val="009D2152"/>
    <w:rsid w:val="009D21F4"/>
    <w:rsid w:val="009D21FA"/>
    <w:rsid w:val="009D2378"/>
    <w:rsid w:val="009D2386"/>
    <w:rsid w:val="009D2458"/>
    <w:rsid w:val="009D24C7"/>
    <w:rsid w:val="009D250A"/>
    <w:rsid w:val="009D2540"/>
    <w:rsid w:val="009D25ED"/>
    <w:rsid w:val="009D2605"/>
    <w:rsid w:val="009D26A7"/>
    <w:rsid w:val="009D26AD"/>
    <w:rsid w:val="009D2726"/>
    <w:rsid w:val="009D28E8"/>
    <w:rsid w:val="009D29E3"/>
    <w:rsid w:val="009D2A88"/>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6"/>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5F8"/>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2E"/>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98"/>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CD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42"/>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A3D"/>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7AD"/>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CA"/>
    <w:rsid w:val="009E6FF1"/>
    <w:rsid w:val="009E7033"/>
    <w:rsid w:val="009E72A9"/>
    <w:rsid w:val="009E735E"/>
    <w:rsid w:val="009E73FE"/>
    <w:rsid w:val="009E7520"/>
    <w:rsid w:val="009E7545"/>
    <w:rsid w:val="009E7601"/>
    <w:rsid w:val="009E7644"/>
    <w:rsid w:val="009E76CE"/>
    <w:rsid w:val="009E7722"/>
    <w:rsid w:val="009E7836"/>
    <w:rsid w:val="009E788C"/>
    <w:rsid w:val="009E78B5"/>
    <w:rsid w:val="009E7906"/>
    <w:rsid w:val="009E7925"/>
    <w:rsid w:val="009E7A29"/>
    <w:rsid w:val="009E7A49"/>
    <w:rsid w:val="009E7A5A"/>
    <w:rsid w:val="009E7A6C"/>
    <w:rsid w:val="009E7A6E"/>
    <w:rsid w:val="009E7AF2"/>
    <w:rsid w:val="009E7B0E"/>
    <w:rsid w:val="009E7BF3"/>
    <w:rsid w:val="009E7C39"/>
    <w:rsid w:val="009E7D94"/>
    <w:rsid w:val="009E7DD0"/>
    <w:rsid w:val="009E7DD8"/>
    <w:rsid w:val="009E7F9F"/>
    <w:rsid w:val="009E7FE6"/>
    <w:rsid w:val="009E7FF9"/>
    <w:rsid w:val="009F001D"/>
    <w:rsid w:val="009F00D8"/>
    <w:rsid w:val="009F00F0"/>
    <w:rsid w:val="009F025A"/>
    <w:rsid w:val="009F0269"/>
    <w:rsid w:val="009F0376"/>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3"/>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1FDA"/>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07"/>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C"/>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B7"/>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16"/>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6A"/>
    <w:rsid w:val="00A025C3"/>
    <w:rsid w:val="00A026B5"/>
    <w:rsid w:val="00A02776"/>
    <w:rsid w:val="00A0282B"/>
    <w:rsid w:val="00A0288C"/>
    <w:rsid w:val="00A028AA"/>
    <w:rsid w:val="00A028BF"/>
    <w:rsid w:val="00A02A19"/>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097"/>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58"/>
    <w:rsid w:val="00A06BEB"/>
    <w:rsid w:val="00A06C30"/>
    <w:rsid w:val="00A06C60"/>
    <w:rsid w:val="00A06C9A"/>
    <w:rsid w:val="00A06CE1"/>
    <w:rsid w:val="00A06D56"/>
    <w:rsid w:val="00A06DA3"/>
    <w:rsid w:val="00A06E00"/>
    <w:rsid w:val="00A06E54"/>
    <w:rsid w:val="00A06F4E"/>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BC6"/>
    <w:rsid w:val="00A14C23"/>
    <w:rsid w:val="00A14E80"/>
    <w:rsid w:val="00A14EC0"/>
    <w:rsid w:val="00A15048"/>
    <w:rsid w:val="00A1507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6D0"/>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02"/>
    <w:rsid w:val="00A20906"/>
    <w:rsid w:val="00A209BB"/>
    <w:rsid w:val="00A20A33"/>
    <w:rsid w:val="00A20A53"/>
    <w:rsid w:val="00A20ABF"/>
    <w:rsid w:val="00A20AFB"/>
    <w:rsid w:val="00A20C53"/>
    <w:rsid w:val="00A20D16"/>
    <w:rsid w:val="00A20DBC"/>
    <w:rsid w:val="00A20F09"/>
    <w:rsid w:val="00A20F52"/>
    <w:rsid w:val="00A20F9C"/>
    <w:rsid w:val="00A20FFC"/>
    <w:rsid w:val="00A2101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08F"/>
    <w:rsid w:val="00A22195"/>
    <w:rsid w:val="00A2223B"/>
    <w:rsid w:val="00A2223C"/>
    <w:rsid w:val="00A2224E"/>
    <w:rsid w:val="00A22302"/>
    <w:rsid w:val="00A22390"/>
    <w:rsid w:val="00A224CD"/>
    <w:rsid w:val="00A2250F"/>
    <w:rsid w:val="00A22529"/>
    <w:rsid w:val="00A22643"/>
    <w:rsid w:val="00A2264A"/>
    <w:rsid w:val="00A2264C"/>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3F2"/>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A1"/>
    <w:rsid w:val="00A256C6"/>
    <w:rsid w:val="00A256CC"/>
    <w:rsid w:val="00A257A3"/>
    <w:rsid w:val="00A2581D"/>
    <w:rsid w:val="00A25838"/>
    <w:rsid w:val="00A259C0"/>
    <w:rsid w:val="00A25A6E"/>
    <w:rsid w:val="00A25B64"/>
    <w:rsid w:val="00A25B77"/>
    <w:rsid w:val="00A25C1E"/>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01"/>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29"/>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ECA"/>
    <w:rsid w:val="00A31F83"/>
    <w:rsid w:val="00A31F8B"/>
    <w:rsid w:val="00A32019"/>
    <w:rsid w:val="00A320AE"/>
    <w:rsid w:val="00A320D4"/>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7D8"/>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39"/>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0FB7"/>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DCB"/>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BCF"/>
    <w:rsid w:val="00A44C0A"/>
    <w:rsid w:val="00A44C2E"/>
    <w:rsid w:val="00A44C75"/>
    <w:rsid w:val="00A44C83"/>
    <w:rsid w:val="00A44C96"/>
    <w:rsid w:val="00A44D9B"/>
    <w:rsid w:val="00A44DFF"/>
    <w:rsid w:val="00A44EB9"/>
    <w:rsid w:val="00A44EE6"/>
    <w:rsid w:val="00A44EF0"/>
    <w:rsid w:val="00A44F34"/>
    <w:rsid w:val="00A44FC1"/>
    <w:rsid w:val="00A44FD7"/>
    <w:rsid w:val="00A45072"/>
    <w:rsid w:val="00A45218"/>
    <w:rsid w:val="00A45421"/>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B1"/>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4D"/>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EA"/>
    <w:rsid w:val="00A56BF5"/>
    <w:rsid w:val="00A56CDD"/>
    <w:rsid w:val="00A56CE2"/>
    <w:rsid w:val="00A56D3B"/>
    <w:rsid w:val="00A56D57"/>
    <w:rsid w:val="00A56D58"/>
    <w:rsid w:val="00A56DD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A9C"/>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65"/>
    <w:rsid w:val="00A60C82"/>
    <w:rsid w:val="00A60C9D"/>
    <w:rsid w:val="00A60CF0"/>
    <w:rsid w:val="00A60D73"/>
    <w:rsid w:val="00A60DB6"/>
    <w:rsid w:val="00A60E38"/>
    <w:rsid w:val="00A60E46"/>
    <w:rsid w:val="00A60E67"/>
    <w:rsid w:val="00A60E87"/>
    <w:rsid w:val="00A60EF6"/>
    <w:rsid w:val="00A60F4F"/>
    <w:rsid w:val="00A60FB2"/>
    <w:rsid w:val="00A60FD6"/>
    <w:rsid w:val="00A61039"/>
    <w:rsid w:val="00A6105B"/>
    <w:rsid w:val="00A61098"/>
    <w:rsid w:val="00A6112B"/>
    <w:rsid w:val="00A61146"/>
    <w:rsid w:val="00A611AB"/>
    <w:rsid w:val="00A611E2"/>
    <w:rsid w:val="00A61251"/>
    <w:rsid w:val="00A61293"/>
    <w:rsid w:val="00A613F4"/>
    <w:rsid w:val="00A61437"/>
    <w:rsid w:val="00A614BD"/>
    <w:rsid w:val="00A614D8"/>
    <w:rsid w:val="00A61550"/>
    <w:rsid w:val="00A6156F"/>
    <w:rsid w:val="00A6159E"/>
    <w:rsid w:val="00A615A4"/>
    <w:rsid w:val="00A615CC"/>
    <w:rsid w:val="00A6166A"/>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B7"/>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4E2"/>
    <w:rsid w:val="00A64545"/>
    <w:rsid w:val="00A64574"/>
    <w:rsid w:val="00A64597"/>
    <w:rsid w:val="00A645A5"/>
    <w:rsid w:val="00A645FC"/>
    <w:rsid w:val="00A6471B"/>
    <w:rsid w:val="00A64741"/>
    <w:rsid w:val="00A64857"/>
    <w:rsid w:val="00A648E8"/>
    <w:rsid w:val="00A64B4D"/>
    <w:rsid w:val="00A64BB5"/>
    <w:rsid w:val="00A64C2B"/>
    <w:rsid w:val="00A64C6C"/>
    <w:rsid w:val="00A64CBB"/>
    <w:rsid w:val="00A64D94"/>
    <w:rsid w:val="00A64DBE"/>
    <w:rsid w:val="00A64E92"/>
    <w:rsid w:val="00A64F23"/>
    <w:rsid w:val="00A64FD4"/>
    <w:rsid w:val="00A65018"/>
    <w:rsid w:val="00A65083"/>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9"/>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9FD"/>
    <w:rsid w:val="00A66A25"/>
    <w:rsid w:val="00A66B1E"/>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B"/>
    <w:rsid w:val="00A6796E"/>
    <w:rsid w:val="00A6797A"/>
    <w:rsid w:val="00A679F0"/>
    <w:rsid w:val="00A67A5E"/>
    <w:rsid w:val="00A67B82"/>
    <w:rsid w:val="00A67C74"/>
    <w:rsid w:val="00A67CA5"/>
    <w:rsid w:val="00A67D66"/>
    <w:rsid w:val="00A67EE9"/>
    <w:rsid w:val="00A67F6C"/>
    <w:rsid w:val="00A700AF"/>
    <w:rsid w:val="00A700D5"/>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2B"/>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AF8"/>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239"/>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A"/>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9E"/>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EE"/>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8C7"/>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A03"/>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6"/>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0E"/>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D8E"/>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8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0D"/>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5E8"/>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13E"/>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08"/>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3A"/>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03"/>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333"/>
    <w:rsid w:val="00AA6411"/>
    <w:rsid w:val="00AA647F"/>
    <w:rsid w:val="00AA64DE"/>
    <w:rsid w:val="00AA673D"/>
    <w:rsid w:val="00AA6743"/>
    <w:rsid w:val="00AA6889"/>
    <w:rsid w:val="00AA68A6"/>
    <w:rsid w:val="00AA68E0"/>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99"/>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2F"/>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8D"/>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063"/>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1"/>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8A"/>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71"/>
    <w:rsid w:val="00AC05B2"/>
    <w:rsid w:val="00AC06FD"/>
    <w:rsid w:val="00AC0764"/>
    <w:rsid w:val="00AC080F"/>
    <w:rsid w:val="00AC086E"/>
    <w:rsid w:val="00AC08BB"/>
    <w:rsid w:val="00AC090E"/>
    <w:rsid w:val="00AC0989"/>
    <w:rsid w:val="00AC098E"/>
    <w:rsid w:val="00AC0A0E"/>
    <w:rsid w:val="00AC0BFF"/>
    <w:rsid w:val="00AC0CC6"/>
    <w:rsid w:val="00AC0CF8"/>
    <w:rsid w:val="00AC0D21"/>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784"/>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1AD"/>
    <w:rsid w:val="00AC3431"/>
    <w:rsid w:val="00AC34A9"/>
    <w:rsid w:val="00AC34B9"/>
    <w:rsid w:val="00AC34DE"/>
    <w:rsid w:val="00AC34F4"/>
    <w:rsid w:val="00AC353A"/>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D5D"/>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960"/>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DF"/>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0B"/>
    <w:rsid w:val="00AC773D"/>
    <w:rsid w:val="00AC77CB"/>
    <w:rsid w:val="00AC77F9"/>
    <w:rsid w:val="00AC781E"/>
    <w:rsid w:val="00AC7893"/>
    <w:rsid w:val="00AC7947"/>
    <w:rsid w:val="00AC79C0"/>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5A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0F0"/>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5F25"/>
    <w:rsid w:val="00AD5FE6"/>
    <w:rsid w:val="00AD6030"/>
    <w:rsid w:val="00AD603D"/>
    <w:rsid w:val="00AD6043"/>
    <w:rsid w:val="00AD6055"/>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C1C"/>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D7F0B"/>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0"/>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5DE"/>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4"/>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5A"/>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B66"/>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6E"/>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7B"/>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99"/>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98"/>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64"/>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32"/>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8E"/>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5"/>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2A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99"/>
    <w:rsid w:val="00B040B8"/>
    <w:rsid w:val="00B04147"/>
    <w:rsid w:val="00B04260"/>
    <w:rsid w:val="00B042A0"/>
    <w:rsid w:val="00B042AA"/>
    <w:rsid w:val="00B042C1"/>
    <w:rsid w:val="00B0433E"/>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4B4"/>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6FF"/>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CC1"/>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2B"/>
    <w:rsid w:val="00B1335A"/>
    <w:rsid w:val="00B133F4"/>
    <w:rsid w:val="00B134B7"/>
    <w:rsid w:val="00B13578"/>
    <w:rsid w:val="00B1374C"/>
    <w:rsid w:val="00B137AC"/>
    <w:rsid w:val="00B137D7"/>
    <w:rsid w:val="00B137DB"/>
    <w:rsid w:val="00B137E2"/>
    <w:rsid w:val="00B1391A"/>
    <w:rsid w:val="00B1392B"/>
    <w:rsid w:val="00B1397E"/>
    <w:rsid w:val="00B1398C"/>
    <w:rsid w:val="00B13A3F"/>
    <w:rsid w:val="00B13AA0"/>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53"/>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1"/>
    <w:rsid w:val="00B2046B"/>
    <w:rsid w:val="00B20493"/>
    <w:rsid w:val="00B205AC"/>
    <w:rsid w:val="00B205B4"/>
    <w:rsid w:val="00B205F8"/>
    <w:rsid w:val="00B20689"/>
    <w:rsid w:val="00B206F3"/>
    <w:rsid w:val="00B20793"/>
    <w:rsid w:val="00B2083C"/>
    <w:rsid w:val="00B20885"/>
    <w:rsid w:val="00B208AE"/>
    <w:rsid w:val="00B20A32"/>
    <w:rsid w:val="00B20B76"/>
    <w:rsid w:val="00B20B9D"/>
    <w:rsid w:val="00B20BDF"/>
    <w:rsid w:val="00B20C25"/>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E7"/>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98"/>
    <w:rsid w:val="00B22BC6"/>
    <w:rsid w:val="00B22C20"/>
    <w:rsid w:val="00B22CA8"/>
    <w:rsid w:val="00B22D03"/>
    <w:rsid w:val="00B22F12"/>
    <w:rsid w:val="00B22FBC"/>
    <w:rsid w:val="00B23039"/>
    <w:rsid w:val="00B2309E"/>
    <w:rsid w:val="00B23106"/>
    <w:rsid w:val="00B2313B"/>
    <w:rsid w:val="00B2314F"/>
    <w:rsid w:val="00B23206"/>
    <w:rsid w:val="00B2324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0C9"/>
    <w:rsid w:val="00B25172"/>
    <w:rsid w:val="00B251B0"/>
    <w:rsid w:val="00B251CC"/>
    <w:rsid w:val="00B2523E"/>
    <w:rsid w:val="00B25244"/>
    <w:rsid w:val="00B25280"/>
    <w:rsid w:val="00B25282"/>
    <w:rsid w:val="00B252BB"/>
    <w:rsid w:val="00B2538D"/>
    <w:rsid w:val="00B253A1"/>
    <w:rsid w:val="00B25511"/>
    <w:rsid w:val="00B25540"/>
    <w:rsid w:val="00B25665"/>
    <w:rsid w:val="00B2570B"/>
    <w:rsid w:val="00B257A2"/>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6D"/>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05"/>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66"/>
    <w:rsid w:val="00B31783"/>
    <w:rsid w:val="00B3178C"/>
    <w:rsid w:val="00B317E9"/>
    <w:rsid w:val="00B317EF"/>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97"/>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95"/>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057"/>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6D"/>
    <w:rsid w:val="00B430BA"/>
    <w:rsid w:val="00B430D7"/>
    <w:rsid w:val="00B4311F"/>
    <w:rsid w:val="00B431D9"/>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6F9"/>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AE"/>
    <w:rsid w:val="00B451FE"/>
    <w:rsid w:val="00B45279"/>
    <w:rsid w:val="00B452BC"/>
    <w:rsid w:val="00B452BE"/>
    <w:rsid w:val="00B45302"/>
    <w:rsid w:val="00B45379"/>
    <w:rsid w:val="00B453A0"/>
    <w:rsid w:val="00B4545A"/>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0A"/>
    <w:rsid w:val="00B45B63"/>
    <w:rsid w:val="00B45B73"/>
    <w:rsid w:val="00B45C4B"/>
    <w:rsid w:val="00B45C70"/>
    <w:rsid w:val="00B45C89"/>
    <w:rsid w:val="00B45CAA"/>
    <w:rsid w:val="00B45D39"/>
    <w:rsid w:val="00B45DA1"/>
    <w:rsid w:val="00B45E26"/>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DD6"/>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5C"/>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38"/>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AD6"/>
    <w:rsid w:val="00B54B37"/>
    <w:rsid w:val="00B54B8F"/>
    <w:rsid w:val="00B54B9C"/>
    <w:rsid w:val="00B54C14"/>
    <w:rsid w:val="00B54C22"/>
    <w:rsid w:val="00B54C5C"/>
    <w:rsid w:val="00B54CC2"/>
    <w:rsid w:val="00B54CD3"/>
    <w:rsid w:val="00B54D5F"/>
    <w:rsid w:val="00B54D61"/>
    <w:rsid w:val="00B54D67"/>
    <w:rsid w:val="00B54D6B"/>
    <w:rsid w:val="00B54DB8"/>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98"/>
    <w:rsid w:val="00B559AD"/>
    <w:rsid w:val="00B55A3D"/>
    <w:rsid w:val="00B55AF8"/>
    <w:rsid w:val="00B55B33"/>
    <w:rsid w:val="00B55B55"/>
    <w:rsid w:val="00B55BDD"/>
    <w:rsid w:val="00B55CBC"/>
    <w:rsid w:val="00B55CFF"/>
    <w:rsid w:val="00B55D15"/>
    <w:rsid w:val="00B55D1E"/>
    <w:rsid w:val="00B55D8F"/>
    <w:rsid w:val="00B55E11"/>
    <w:rsid w:val="00B55F0A"/>
    <w:rsid w:val="00B55F9F"/>
    <w:rsid w:val="00B5603C"/>
    <w:rsid w:val="00B5610C"/>
    <w:rsid w:val="00B56203"/>
    <w:rsid w:val="00B562BC"/>
    <w:rsid w:val="00B562FE"/>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71"/>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548"/>
    <w:rsid w:val="00B625B1"/>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45"/>
    <w:rsid w:val="00B6415E"/>
    <w:rsid w:val="00B641FF"/>
    <w:rsid w:val="00B642BC"/>
    <w:rsid w:val="00B642E1"/>
    <w:rsid w:val="00B6446E"/>
    <w:rsid w:val="00B644DB"/>
    <w:rsid w:val="00B645A3"/>
    <w:rsid w:val="00B64623"/>
    <w:rsid w:val="00B647B8"/>
    <w:rsid w:val="00B64863"/>
    <w:rsid w:val="00B6490C"/>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D4"/>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835"/>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ED4"/>
    <w:rsid w:val="00B67F73"/>
    <w:rsid w:val="00B67F74"/>
    <w:rsid w:val="00B67FB3"/>
    <w:rsid w:val="00B70139"/>
    <w:rsid w:val="00B70155"/>
    <w:rsid w:val="00B701B0"/>
    <w:rsid w:val="00B7029C"/>
    <w:rsid w:val="00B702E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34E"/>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4D"/>
    <w:rsid w:val="00B757BF"/>
    <w:rsid w:val="00B757F7"/>
    <w:rsid w:val="00B758DB"/>
    <w:rsid w:val="00B7594C"/>
    <w:rsid w:val="00B7595E"/>
    <w:rsid w:val="00B759DC"/>
    <w:rsid w:val="00B75A06"/>
    <w:rsid w:val="00B75A8E"/>
    <w:rsid w:val="00B75A90"/>
    <w:rsid w:val="00B75ACB"/>
    <w:rsid w:val="00B75B25"/>
    <w:rsid w:val="00B75B31"/>
    <w:rsid w:val="00B75B71"/>
    <w:rsid w:val="00B75BAB"/>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29"/>
    <w:rsid w:val="00B815F6"/>
    <w:rsid w:val="00B81609"/>
    <w:rsid w:val="00B81674"/>
    <w:rsid w:val="00B8167F"/>
    <w:rsid w:val="00B816A2"/>
    <w:rsid w:val="00B816A7"/>
    <w:rsid w:val="00B816B4"/>
    <w:rsid w:val="00B81835"/>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26"/>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2CA"/>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E"/>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DA3"/>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05"/>
    <w:rsid w:val="00B92B0D"/>
    <w:rsid w:val="00B92B97"/>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0"/>
    <w:rsid w:val="00B93109"/>
    <w:rsid w:val="00B93165"/>
    <w:rsid w:val="00B931C0"/>
    <w:rsid w:val="00B9324F"/>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7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61"/>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0CD"/>
    <w:rsid w:val="00BA01D0"/>
    <w:rsid w:val="00BA0227"/>
    <w:rsid w:val="00BA022A"/>
    <w:rsid w:val="00BA0253"/>
    <w:rsid w:val="00BA0368"/>
    <w:rsid w:val="00BA059E"/>
    <w:rsid w:val="00BA05FB"/>
    <w:rsid w:val="00BA070D"/>
    <w:rsid w:val="00BA0727"/>
    <w:rsid w:val="00BA078F"/>
    <w:rsid w:val="00BA0831"/>
    <w:rsid w:val="00BA0881"/>
    <w:rsid w:val="00BA0932"/>
    <w:rsid w:val="00BA0949"/>
    <w:rsid w:val="00BA0965"/>
    <w:rsid w:val="00BA097D"/>
    <w:rsid w:val="00BA09C4"/>
    <w:rsid w:val="00BA0A3D"/>
    <w:rsid w:val="00BA0A62"/>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D25"/>
    <w:rsid w:val="00BA1D6F"/>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4D"/>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AC2"/>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6F8E"/>
    <w:rsid w:val="00BA7039"/>
    <w:rsid w:val="00BA7055"/>
    <w:rsid w:val="00BA706D"/>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CE"/>
    <w:rsid w:val="00BB1EDD"/>
    <w:rsid w:val="00BB1FA3"/>
    <w:rsid w:val="00BB1FFA"/>
    <w:rsid w:val="00BB2038"/>
    <w:rsid w:val="00BB208A"/>
    <w:rsid w:val="00BB2097"/>
    <w:rsid w:val="00BB2137"/>
    <w:rsid w:val="00BB2174"/>
    <w:rsid w:val="00BB2179"/>
    <w:rsid w:val="00BB2273"/>
    <w:rsid w:val="00BB2288"/>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D36"/>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DE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05E"/>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49"/>
    <w:rsid w:val="00BC3B73"/>
    <w:rsid w:val="00BC3B74"/>
    <w:rsid w:val="00BC3C15"/>
    <w:rsid w:val="00BC3C17"/>
    <w:rsid w:val="00BC3C1C"/>
    <w:rsid w:val="00BC3D04"/>
    <w:rsid w:val="00BC3D14"/>
    <w:rsid w:val="00BC3DB5"/>
    <w:rsid w:val="00BC3E01"/>
    <w:rsid w:val="00BC3E38"/>
    <w:rsid w:val="00BC3EA2"/>
    <w:rsid w:val="00BC3ECD"/>
    <w:rsid w:val="00BC3F6D"/>
    <w:rsid w:val="00BC3F7A"/>
    <w:rsid w:val="00BC3FBF"/>
    <w:rsid w:val="00BC4002"/>
    <w:rsid w:val="00BC4026"/>
    <w:rsid w:val="00BC406E"/>
    <w:rsid w:val="00BC4212"/>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19"/>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6"/>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DC"/>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8D"/>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6E4"/>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50"/>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89B"/>
    <w:rsid w:val="00BD494F"/>
    <w:rsid w:val="00BD4973"/>
    <w:rsid w:val="00BD49CB"/>
    <w:rsid w:val="00BD4A6F"/>
    <w:rsid w:val="00BD4B54"/>
    <w:rsid w:val="00BD4C00"/>
    <w:rsid w:val="00BD4C5B"/>
    <w:rsid w:val="00BD4D1E"/>
    <w:rsid w:val="00BD4D54"/>
    <w:rsid w:val="00BD4E35"/>
    <w:rsid w:val="00BD4E3A"/>
    <w:rsid w:val="00BD4E42"/>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C54"/>
    <w:rsid w:val="00BE0D1D"/>
    <w:rsid w:val="00BE0D5D"/>
    <w:rsid w:val="00BE0D79"/>
    <w:rsid w:val="00BE0DA6"/>
    <w:rsid w:val="00BE0E25"/>
    <w:rsid w:val="00BE0EAE"/>
    <w:rsid w:val="00BE0F4C"/>
    <w:rsid w:val="00BE0F9B"/>
    <w:rsid w:val="00BE0FF7"/>
    <w:rsid w:val="00BE10AF"/>
    <w:rsid w:val="00BE11F5"/>
    <w:rsid w:val="00BE124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57"/>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9AE"/>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3D2"/>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822"/>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DF5"/>
    <w:rsid w:val="00BF3EB4"/>
    <w:rsid w:val="00BF3ECC"/>
    <w:rsid w:val="00BF3FA5"/>
    <w:rsid w:val="00BF3FAA"/>
    <w:rsid w:val="00BF3FAD"/>
    <w:rsid w:val="00BF4038"/>
    <w:rsid w:val="00BF403D"/>
    <w:rsid w:val="00BF40BC"/>
    <w:rsid w:val="00BF41D2"/>
    <w:rsid w:val="00BF4257"/>
    <w:rsid w:val="00BF425A"/>
    <w:rsid w:val="00BF428B"/>
    <w:rsid w:val="00BF428E"/>
    <w:rsid w:val="00BF42B3"/>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31"/>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AB"/>
    <w:rsid w:val="00BF5EB5"/>
    <w:rsid w:val="00BF5ECD"/>
    <w:rsid w:val="00BF5F28"/>
    <w:rsid w:val="00BF5F41"/>
    <w:rsid w:val="00BF6011"/>
    <w:rsid w:val="00BF6029"/>
    <w:rsid w:val="00BF60F0"/>
    <w:rsid w:val="00BF6149"/>
    <w:rsid w:val="00BF6160"/>
    <w:rsid w:val="00BF64F1"/>
    <w:rsid w:val="00BF6528"/>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BB0"/>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9F6"/>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21"/>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0"/>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E87"/>
    <w:rsid w:val="00C04F49"/>
    <w:rsid w:val="00C04F66"/>
    <w:rsid w:val="00C04F7D"/>
    <w:rsid w:val="00C04FCF"/>
    <w:rsid w:val="00C04FF7"/>
    <w:rsid w:val="00C0500D"/>
    <w:rsid w:val="00C05062"/>
    <w:rsid w:val="00C05073"/>
    <w:rsid w:val="00C0507F"/>
    <w:rsid w:val="00C05166"/>
    <w:rsid w:val="00C0517C"/>
    <w:rsid w:val="00C05185"/>
    <w:rsid w:val="00C05261"/>
    <w:rsid w:val="00C05270"/>
    <w:rsid w:val="00C05296"/>
    <w:rsid w:val="00C052A0"/>
    <w:rsid w:val="00C052DA"/>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1B4"/>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0C"/>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8D"/>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0E"/>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DF1"/>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21"/>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07C"/>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968"/>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C2"/>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C32"/>
    <w:rsid w:val="00C26D7E"/>
    <w:rsid w:val="00C26EEA"/>
    <w:rsid w:val="00C26FB8"/>
    <w:rsid w:val="00C26FF4"/>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17"/>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09C"/>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68"/>
    <w:rsid w:val="00C35A84"/>
    <w:rsid w:val="00C35AA3"/>
    <w:rsid w:val="00C35B65"/>
    <w:rsid w:val="00C35BAC"/>
    <w:rsid w:val="00C35BCD"/>
    <w:rsid w:val="00C35BD8"/>
    <w:rsid w:val="00C35CFB"/>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62"/>
    <w:rsid w:val="00C36296"/>
    <w:rsid w:val="00C362BE"/>
    <w:rsid w:val="00C36306"/>
    <w:rsid w:val="00C363A2"/>
    <w:rsid w:val="00C364AF"/>
    <w:rsid w:val="00C3657C"/>
    <w:rsid w:val="00C365E2"/>
    <w:rsid w:val="00C365FA"/>
    <w:rsid w:val="00C366B9"/>
    <w:rsid w:val="00C367DE"/>
    <w:rsid w:val="00C36844"/>
    <w:rsid w:val="00C368D5"/>
    <w:rsid w:val="00C369AB"/>
    <w:rsid w:val="00C36B0A"/>
    <w:rsid w:val="00C36C10"/>
    <w:rsid w:val="00C36C13"/>
    <w:rsid w:val="00C36C99"/>
    <w:rsid w:val="00C36CEB"/>
    <w:rsid w:val="00C36D68"/>
    <w:rsid w:val="00C36DB9"/>
    <w:rsid w:val="00C36EAE"/>
    <w:rsid w:val="00C36EEB"/>
    <w:rsid w:val="00C36F1B"/>
    <w:rsid w:val="00C36F50"/>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0F4"/>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1FA1"/>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05"/>
    <w:rsid w:val="00C429F1"/>
    <w:rsid w:val="00C42A96"/>
    <w:rsid w:val="00C42BCB"/>
    <w:rsid w:val="00C42BE8"/>
    <w:rsid w:val="00C42C03"/>
    <w:rsid w:val="00C42C38"/>
    <w:rsid w:val="00C42C3E"/>
    <w:rsid w:val="00C42CB6"/>
    <w:rsid w:val="00C42E1C"/>
    <w:rsid w:val="00C42E39"/>
    <w:rsid w:val="00C42E3E"/>
    <w:rsid w:val="00C42F0A"/>
    <w:rsid w:val="00C4300D"/>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1FE"/>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C56"/>
    <w:rsid w:val="00C45CB8"/>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0"/>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54"/>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C2"/>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0"/>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2D"/>
    <w:rsid w:val="00C60CE8"/>
    <w:rsid w:val="00C60D30"/>
    <w:rsid w:val="00C60E3D"/>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77"/>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9B8"/>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73"/>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46"/>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B92"/>
    <w:rsid w:val="00C67BCC"/>
    <w:rsid w:val="00C67D8B"/>
    <w:rsid w:val="00C67DAD"/>
    <w:rsid w:val="00C67DB3"/>
    <w:rsid w:val="00C67DFA"/>
    <w:rsid w:val="00C67DFE"/>
    <w:rsid w:val="00C67EFB"/>
    <w:rsid w:val="00C67F30"/>
    <w:rsid w:val="00C67F5C"/>
    <w:rsid w:val="00C67F93"/>
    <w:rsid w:val="00C67FC3"/>
    <w:rsid w:val="00C67FD8"/>
    <w:rsid w:val="00C70002"/>
    <w:rsid w:val="00C70010"/>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85"/>
    <w:rsid w:val="00C70AD2"/>
    <w:rsid w:val="00C70B43"/>
    <w:rsid w:val="00C70B69"/>
    <w:rsid w:val="00C70BEF"/>
    <w:rsid w:val="00C70C0C"/>
    <w:rsid w:val="00C70C13"/>
    <w:rsid w:val="00C70C53"/>
    <w:rsid w:val="00C70CF1"/>
    <w:rsid w:val="00C70D1C"/>
    <w:rsid w:val="00C70D7F"/>
    <w:rsid w:val="00C70D83"/>
    <w:rsid w:val="00C70DBF"/>
    <w:rsid w:val="00C70DF4"/>
    <w:rsid w:val="00C70E61"/>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55"/>
    <w:rsid w:val="00C727D6"/>
    <w:rsid w:val="00C72816"/>
    <w:rsid w:val="00C72894"/>
    <w:rsid w:val="00C72908"/>
    <w:rsid w:val="00C72965"/>
    <w:rsid w:val="00C729DF"/>
    <w:rsid w:val="00C72A32"/>
    <w:rsid w:val="00C72A5C"/>
    <w:rsid w:val="00C72A90"/>
    <w:rsid w:val="00C72A99"/>
    <w:rsid w:val="00C72ACF"/>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2B"/>
    <w:rsid w:val="00C73EB9"/>
    <w:rsid w:val="00C73F0F"/>
    <w:rsid w:val="00C73FAA"/>
    <w:rsid w:val="00C73FF3"/>
    <w:rsid w:val="00C74011"/>
    <w:rsid w:val="00C740C0"/>
    <w:rsid w:val="00C74116"/>
    <w:rsid w:val="00C7414E"/>
    <w:rsid w:val="00C741CC"/>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6E"/>
    <w:rsid w:val="00C7497B"/>
    <w:rsid w:val="00C74992"/>
    <w:rsid w:val="00C749F0"/>
    <w:rsid w:val="00C74A18"/>
    <w:rsid w:val="00C74A29"/>
    <w:rsid w:val="00C74A66"/>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0A"/>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8EF"/>
    <w:rsid w:val="00C82941"/>
    <w:rsid w:val="00C82971"/>
    <w:rsid w:val="00C82978"/>
    <w:rsid w:val="00C82987"/>
    <w:rsid w:val="00C82A7F"/>
    <w:rsid w:val="00C82B23"/>
    <w:rsid w:val="00C82B79"/>
    <w:rsid w:val="00C82C30"/>
    <w:rsid w:val="00C82D6B"/>
    <w:rsid w:val="00C82EED"/>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BE"/>
    <w:rsid w:val="00C837D9"/>
    <w:rsid w:val="00C837FC"/>
    <w:rsid w:val="00C8382D"/>
    <w:rsid w:val="00C8383B"/>
    <w:rsid w:val="00C8386A"/>
    <w:rsid w:val="00C83880"/>
    <w:rsid w:val="00C83993"/>
    <w:rsid w:val="00C839F7"/>
    <w:rsid w:val="00C83A1E"/>
    <w:rsid w:val="00C83A40"/>
    <w:rsid w:val="00C83A71"/>
    <w:rsid w:val="00C83A9A"/>
    <w:rsid w:val="00C83AD4"/>
    <w:rsid w:val="00C83BBE"/>
    <w:rsid w:val="00C83BCD"/>
    <w:rsid w:val="00C83C3F"/>
    <w:rsid w:val="00C83C65"/>
    <w:rsid w:val="00C83CA4"/>
    <w:rsid w:val="00C83CEF"/>
    <w:rsid w:val="00C83D4C"/>
    <w:rsid w:val="00C83D8A"/>
    <w:rsid w:val="00C83DFD"/>
    <w:rsid w:val="00C83E25"/>
    <w:rsid w:val="00C83E31"/>
    <w:rsid w:val="00C83FCA"/>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13"/>
    <w:rsid w:val="00C86A8B"/>
    <w:rsid w:val="00C86AA3"/>
    <w:rsid w:val="00C86AC3"/>
    <w:rsid w:val="00C86B7F"/>
    <w:rsid w:val="00C86BBE"/>
    <w:rsid w:val="00C86CC7"/>
    <w:rsid w:val="00C86D18"/>
    <w:rsid w:val="00C86D57"/>
    <w:rsid w:val="00C86D66"/>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1EE"/>
    <w:rsid w:val="00C9020B"/>
    <w:rsid w:val="00C90223"/>
    <w:rsid w:val="00C90226"/>
    <w:rsid w:val="00C902BF"/>
    <w:rsid w:val="00C9039A"/>
    <w:rsid w:val="00C9040F"/>
    <w:rsid w:val="00C9042D"/>
    <w:rsid w:val="00C9049E"/>
    <w:rsid w:val="00C9054F"/>
    <w:rsid w:val="00C9056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29"/>
    <w:rsid w:val="00C913DE"/>
    <w:rsid w:val="00C91406"/>
    <w:rsid w:val="00C9140A"/>
    <w:rsid w:val="00C914C7"/>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4B"/>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0F8"/>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6D"/>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0FBF"/>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9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42"/>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294"/>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5A"/>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1D"/>
    <w:rsid w:val="00CA5927"/>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5E8"/>
    <w:rsid w:val="00CA6725"/>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1F5A"/>
    <w:rsid w:val="00CB2046"/>
    <w:rsid w:val="00CB21BF"/>
    <w:rsid w:val="00CB222E"/>
    <w:rsid w:val="00CB2274"/>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EB"/>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564"/>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32"/>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C2"/>
    <w:rsid w:val="00CC29D0"/>
    <w:rsid w:val="00CC2A8E"/>
    <w:rsid w:val="00CC2B0F"/>
    <w:rsid w:val="00CC2C2D"/>
    <w:rsid w:val="00CC2DB0"/>
    <w:rsid w:val="00CC2DC1"/>
    <w:rsid w:val="00CC2DC8"/>
    <w:rsid w:val="00CC2E67"/>
    <w:rsid w:val="00CC2E7F"/>
    <w:rsid w:val="00CC2F44"/>
    <w:rsid w:val="00CC2FFB"/>
    <w:rsid w:val="00CC300A"/>
    <w:rsid w:val="00CC300C"/>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0D"/>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41"/>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4C"/>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EE5"/>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57"/>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1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757"/>
    <w:rsid w:val="00CD6848"/>
    <w:rsid w:val="00CD687C"/>
    <w:rsid w:val="00CD68EA"/>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504"/>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512"/>
    <w:rsid w:val="00CE05F1"/>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A9"/>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1FD2"/>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9C3"/>
    <w:rsid w:val="00CE4A31"/>
    <w:rsid w:val="00CE4A75"/>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ACC"/>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769"/>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63"/>
    <w:rsid w:val="00CE77BA"/>
    <w:rsid w:val="00CE77F7"/>
    <w:rsid w:val="00CE7817"/>
    <w:rsid w:val="00CE7892"/>
    <w:rsid w:val="00CE79A5"/>
    <w:rsid w:val="00CE7B12"/>
    <w:rsid w:val="00CE7B9D"/>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BF"/>
    <w:rsid w:val="00CF0ACB"/>
    <w:rsid w:val="00CF0AF5"/>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0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2F"/>
    <w:rsid w:val="00CF3D47"/>
    <w:rsid w:val="00CF3E66"/>
    <w:rsid w:val="00CF3E68"/>
    <w:rsid w:val="00CF3E82"/>
    <w:rsid w:val="00CF3F8D"/>
    <w:rsid w:val="00CF3FB6"/>
    <w:rsid w:val="00CF4001"/>
    <w:rsid w:val="00CF4028"/>
    <w:rsid w:val="00CF4058"/>
    <w:rsid w:val="00CF4088"/>
    <w:rsid w:val="00CF4089"/>
    <w:rsid w:val="00CF40C3"/>
    <w:rsid w:val="00CF417A"/>
    <w:rsid w:val="00CF428D"/>
    <w:rsid w:val="00CF42AC"/>
    <w:rsid w:val="00CF42AE"/>
    <w:rsid w:val="00CF42E0"/>
    <w:rsid w:val="00CF43D0"/>
    <w:rsid w:val="00CF4424"/>
    <w:rsid w:val="00CF4452"/>
    <w:rsid w:val="00CF44F1"/>
    <w:rsid w:val="00CF4534"/>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2C"/>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7B"/>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AF"/>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4E9"/>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C9"/>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92"/>
    <w:rsid w:val="00D051DA"/>
    <w:rsid w:val="00D0520F"/>
    <w:rsid w:val="00D052FF"/>
    <w:rsid w:val="00D0531A"/>
    <w:rsid w:val="00D0535F"/>
    <w:rsid w:val="00D053C6"/>
    <w:rsid w:val="00D0541A"/>
    <w:rsid w:val="00D05425"/>
    <w:rsid w:val="00D05464"/>
    <w:rsid w:val="00D05527"/>
    <w:rsid w:val="00D055AD"/>
    <w:rsid w:val="00D055DF"/>
    <w:rsid w:val="00D05830"/>
    <w:rsid w:val="00D0585F"/>
    <w:rsid w:val="00D05930"/>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76"/>
    <w:rsid w:val="00D10E82"/>
    <w:rsid w:val="00D10F3B"/>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83"/>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8A"/>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617"/>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ED9"/>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4E"/>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2F"/>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41"/>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871"/>
    <w:rsid w:val="00D2693E"/>
    <w:rsid w:val="00D269C7"/>
    <w:rsid w:val="00D269E5"/>
    <w:rsid w:val="00D269F6"/>
    <w:rsid w:val="00D26A19"/>
    <w:rsid w:val="00D26A41"/>
    <w:rsid w:val="00D26A94"/>
    <w:rsid w:val="00D26ABD"/>
    <w:rsid w:val="00D26B1B"/>
    <w:rsid w:val="00D26B2A"/>
    <w:rsid w:val="00D26B69"/>
    <w:rsid w:val="00D26C03"/>
    <w:rsid w:val="00D26C8F"/>
    <w:rsid w:val="00D26D12"/>
    <w:rsid w:val="00D26D76"/>
    <w:rsid w:val="00D26E2D"/>
    <w:rsid w:val="00D26E71"/>
    <w:rsid w:val="00D26E7A"/>
    <w:rsid w:val="00D26F06"/>
    <w:rsid w:val="00D26F0E"/>
    <w:rsid w:val="00D27040"/>
    <w:rsid w:val="00D270FF"/>
    <w:rsid w:val="00D27275"/>
    <w:rsid w:val="00D272B9"/>
    <w:rsid w:val="00D27363"/>
    <w:rsid w:val="00D27385"/>
    <w:rsid w:val="00D27394"/>
    <w:rsid w:val="00D27445"/>
    <w:rsid w:val="00D2745D"/>
    <w:rsid w:val="00D274D4"/>
    <w:rsid w:val="00D274E2"/>
    <w:rsid w:val="00D2751F"/>
    <w:rsid w:val="00D27595"/>
    <w:rsid w:val="00D2770D"/>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287"/>
    <w:rsid w:val="00D3128D"/>
    <w:rsid w:val="00D3131B"/>
    <w:rsid w:val="00D3133D"/>
    <w:rsid w:val="00D31364"/>
    <w:rsid w:val="00D3140F"/>
    <w:rsid w:val="00D31486"/>
    <w:rsid w:val="00D315D4"/>
    <w:rsid w:val="00D31670"/>
    <w:rsid w:val="00D316E9"/>
    <w:rsid w:val="00D317B4"/>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ACE"/>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4C"/>
    <w:rsid w:val="00D33656"/>
    <w:rsid w:val="00D336CE"/>
    <w:rsid w:val="00D337B0"/>
    <w:rsid w:val="00D3390A"/>
    <w:rsid w:val="00D3390B"/>
    <w:rsid w:val="00D339AC"/>
    <w:rsid w:val="00D339BA"/>
    <w:rsid w:val="00D33A52"/>
    <w:rsid w:val="00D33A70"/>
    <w:rsid w:val="00D33B2F"/>
    <w:rsid w:val="00D33B48"/>
    <w:rsid w:val="00D33B78"/>
    <w:rsid w:val="00D33B92"/>
    <w:rsid w:val="00D33BDD"/>
    <w:rsid w:val="00D33DF5"/>
    <w:rsid w:val="00D33E4A"/>
    <w:rsid w:val="00D33E5B"/>
    <w:rsid w:val="00D33E85"/>
    <w:rsid w:val="00D33FF7"/>
    <w:rsid w:val="00D34005"/>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4B"/>
    <w:rsid w:val="00D34F69"/>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D4"/>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04B"/>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21"/>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6C"/>
    <w:rsid w:val="00D428DA"/>
    <w:rsid w:val="00D42908"/>
    <w:rsid w:val="00D429BC"/>
    <w:rsid w:val="00D42A05"/>
    <w:rsid w:val="00D42ACA"/>
    <w:rsid w:val="00D42C28"/>
    <w:rsid w:val="00D42C37"/>
    <w:rsid w:val="00D42C45"/>
    <w:rsid w:val="00D42CCB"/>
    <w:rsid w:val="00D42D66"/>
    <w:rsid w:val="00D42D8A"/>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98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0F"/>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1"/>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6DE"/>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DB4"/>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96D"/>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2A3"/>
    <w:rsid w:val="00D52391"/>
    <w:rsid w:val="00D523CE"/>
    <w:rsid w:val="00D523F3"/>
    <w:rsid w:val="00D52510"/>
    <w:rsid w:val="00D525B1"/>
    <w:rsid w:val="00D525D2"/>
    <w:rsid w:val="00D52613"/>
    <w:rsid w:val="00D5276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650"/>
    <w:rsid w:val="00D56734"/>
    <w:rsid w:val="00D56757"/>
    <w:rsid w:val="00D56758"/>
    <w:rsid w:val="00D5675D"/>
    <w:rsid w:val="00D567CE"/>
    <w:rsid w:val="00D567EE"/>
    <w:rsid w:val="00D5680A"/>
    <w:rsid w:val="00D5687C"/>
    <w:rsid w:val="00D56979"/>
    <w:rsid w:val="00D56B30"/>
    <w:rsid w:val="00D56B62"/>
    <w:rsid w:val="00D56BA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5E"/>
    <w:rsid w:val="00D57BC4"/>
    <w:rsid w:val="00D57BFD"/>
    <w:rsid w:val="00D57C11"/>
    <w:rsid w:val="00D57C78"/>
    <w:rsid w:val="00D57CBD"/>
    <w:rsid w:val="00D57E73"/>
    <w:rsid w:val="00D57E9E"/>
    <w:rsid w:val="00D57EB0"/>
    <w:rsid w:val="00D57EEC"/>
    <w:rsid w:val="00D57F25"/>
    <w:rsid w:val="00D57F55"/>
    <w:rsid w:val="00D57FA4"/>
    <w:rsid w:val="00D57FE0"/>
    <w:rsid w:val="00D57FE9"/>
    <w:rsid w:val="00D57FEF"/>
    <w:rsid w:val="00D60015"/>
    <w:rsid w:val="00D60063"/>
    <w:rsid w:val="00D60074"/>
    <w:rsid w:val="00D6013D"/>
    <w:rsid w:val="00D601ED"/>
    <w:rsid w:val="00D60214"/>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89"/>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5BB"/>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DEA"/>
    <w:rsid w:val="00D65E7C"/>
    <w:rsid w:val="00D65E82"/>
    <w:rsid w:val="00D65F1E"/>
    <w:rsid w:val="00D65F90"/>
    <w:rsid w:val="00D66020"/>
    <w:rsid w:val="00D6605F"/>
    <w:rsid w:val="00D660B4"/>
    <w:rsid w:val="00D6610A"/>
    <w:rsid w:val="00D6615E"/>
    <w:rsid w:val="00D66192"/>
    <w:rsid w:val="00D661B3"/>
    <w:rsid w:val="00D66273"/>
    <w:rsid w:val="00D6639A"/>
    <w:rsid w:val="00D663A9"/>
    <w:rsid w:val="00D66407"/>
    <w:rsid w:val="00D66525"/>
    <w:rsid w:val="00D66557"/>
    <w:rsid w:val="00D6659E"/>
    <w:rsid w:val="00D665AA"/>
    <w:rsid w:val="00D6660D"/>
    <w:rsid w:val="00D666D8"/>
    <w:rsid w:val="00D666E2"/>
    <w:rsid w:val="00D666F5"/>
    <w:rsid w:val="00D66743"/>
    <w:rsid w:val="00D667DD"/>
    <w:rsid w:val="00D6682C"/>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2"/>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0D6"/>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A8"/>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5D"/>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5BD"/>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78"/>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1F03"/>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78"/>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23F"/>
    <w:rsid w:val="00D8732E"/>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0"/>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5F"/>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7F2"/>
    <w:rsid w:val="00D91803"/>
    <w:rsid w:val="00D91894"/>
    <w:rsid w:val="00D918C9"/>
    <w:rsid w:val="00D918F5"/>
    <w:rsid w:val="00D91AAD"/>
    <w:rsid w:val="00D91B36"/>
    <w:rsid w:val="00D91C0A"/>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C8"/>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7"/>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2B1"/>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BF8"/>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1DC"/>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60"/>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8BA"/>
    <w:rsid w:val="00DA5906"/>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58"/>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7E3"/>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3E0"/>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E13"/>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D7C"/>
    <w:rsid w:val="00DB2E6F"/>
    <w:rsid w:val="00DB2E7A"/>
    <w:rsid w:val="00DB2EF0"/>
    <w:rsid w:val="00DB2F0C"/>
    <w:rsid w:val="00DB2F4F"/>
    <w:rsid w:val="00DB2FC9"/>
    <w:rsid w:val="00DB3042"/>
    <w:rsid w:val="00DB309E"/>
    <w:rsid w:val="00DB30B6"/>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3A"/>
    <w:rsid w:val="00DB39A3"/>
    <w:rsid w:val="00DB39C7"/>
    <w:rsid w:val="00DB3A7B"/>
    <w:rsid w:val="00DB3C13"/>
    <w:rsid w:val="00DB3D28"/>
    <w:rsid w:val="00DB3DEE"/>
    <w:rsid w:val="00DB3E07"/>
    <w:rsid w:val="00DB3E2A"/>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0E"/>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CA"/>
    <w:rsid w:val="00DB72FF"/>
    <w:rsid w:val="00DB7378"/>
    <w:rsid w:val="00DB7478"/>
    <w:rsid w:val="00DB7530"/>
    <w:rsid w:val="00DB75CB"/>
    <w:rsid w:val="00DB770B"/>
    <w:rsid w:val="00DB7767"/>
    <w:rsid w:val="00DB784C"/>
    <w:rsid w:val="00DB78EE"/>
    <w:rsid w:val="00DB78F2"/>
    <w:rsid w:val="00DB7915"/>
    <w:rsid w:val="00DB79A7"/>
    <w:rsid w:val="00DB79E6"/>
    <w:rsid w:val="00DB7A76"/>
    <w:rsid w:val="00DB7AAB"/>
    <w:rsid w:val="00DB7B3A"/>
    <w:rsid w:val="00DB7B41"/>
    <w:rsid w:val="00DB7BA5"/>
    <w:rsid w:val="00DB7BEC"/>
    <w:rsid w:val="00DB7C99"/>
    <w:rsid w:val="00DB7CAF"/>
    <w:rsid w:val="00DB7CE4"/>
    <w:rsid w:val="00DB7DB8"/>
    <w:rsid w:val="00DB7DF3"/>
    <w:rsid w:val="00DB7E5D"/>
    <w:rsid w:val="00DB7EDF"/>
    <w:rsid w:val="00DB7EEF"/>
    <w:rsid w:val="00DB7F94"/>
    <w:rsid w:val="00DC008E"/>
    <w:rsid w:val="00DC00C9"/>
    <w:rsid w:val="00DC01E3"/>
    <w:rsid w:val="00DC028D"/>
    <w:rsid w:val="00DC035C"/>
    <w:rsid w:val="00DC046A"/>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7EF"/>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B3C"/>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799"/>
    <w:rsid w:val="00DC3818"/>
    <w:rsid w:val="00DC398C"/>
    <w:rsid w:val="00DC398D"/>
    <w:rsid w:val="00DC39AE"/>
    <w:rsid w:val="00DC3A31"/>
    <w:rsid w:val="00DC3A50"/>
    <w:rsid w:val="00DC3A58"/>
    <w:rsid w:val="00DC3A82"/>
    <w:rsid w:val="00DC3ACF"/>
    <w:rsid w:val="00DC3B6F"/>
    <w:rsid w:val="00DC3BC8"/>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3E8"/>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CDC"/>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4A1"/>
    <w:rsid w:val="00DD25FF"/>
    <w:rsid w:val="00DD2639"/>
    <w:rsid w:val="00DD26AF"/>
    <w:rsid w:val="00DD26B4"/>
    <w:rsid w:val="00DD26E3"/>
    <w:rsid w:val="00DD27D1"/>
    <w:rsid w:val="00DD283B"/>
    <w:rsid w:val="00DD292F"/>
    <w:rsid w:val="00DD29DF"/>
    <w:rsid w:val="00DD2A0C"/>
    <w:rsid w:val="00DD2B04"/>
    <w:rsid w:val="00DD2B33"/>
    <w:rsid w:val="00DD2C6A"/>
    <w:rsid w:val="00DD2D97"/>
    <w:rsid w:val="00DD2E2A"/>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39"/>
    <w:rsid w:val="00DD4868"/>
    <w:rsid w:val="00DD4888"/>
    <w:rsid w:val="00DD48AB"/>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24C"/>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D1"/>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0FCD"/>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4F8"/>
    <w:rsid w:val="00DE4501"/>
    <w:rsid w:val="00DE4581"/>
    <w:rsid w:val="00DE469C"/>
    <w:rsid w:val="00DE4729"/>
    <w:rsid w:val="00DE47FA"/>
    <w:rsid w:val="00DE482F"/>
    <w:rsid w:val="00DE496D"/>
    <w:rsid w:val="00DE497D"/>
    <w:rsid w:val="00DE498B"/>
    <w:rsid w:val="00DE4997"/>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15"/>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C9C"/>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1E7"/>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7DF"/>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0FC6"/>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01"/>
    <w:rsid w:val="00DF2920"/>
    <w:rsid w:val="00DF2926"/>
    <w:rsid w:val="00DF2944"/>
    <w:rsid w:val="00DF296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6"/>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C9B"/>
    <w:rsid w:val="00DF5D57"/>
    <w:rsid w:val="00DF5D5B"/>
    <w:rsid w:val="00DF5DB0"/>
    <w:rsid w:val="00DF5DBF"/>
    <w:rsid w:val="00DF5E6D"/>
    <w:rsid w:val="00DF5EF6"/>
    <w:rsid w:val="00DF5FA9"/>
    <w:rsid w:val="00DF5FCB"/>
    <w:rsid w:val="00DF60A3"/>
    <w:rsid w:val="00DF60CE"/>
    <w:rsid w:val="00DF6203"/>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A0"/>
    <w:rsid w:val="00DF6BD3"/>
    <w:rsid w:val="00DF6C0B"/>
    <w:rsid w:val="00DF6C81"/>
    <w:rsid w:val="00DF6CFA"/>
    <w:rsid w:val="00DF6D1D"/>
    <w:rsid w:val="00DF6D1F"/>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ED5"/>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1B"/>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72"/>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5A"/>
    <w:rsid w:val="00E048D8"/>
    <w:rsid w:val="00E0495F"/>
    <w:rsid w:val="00E0497C"/>
    <w:rsid w:val="00E04A7D"/>
    <w:rsid w:val="00E04A81"/>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89"/>
    <w:rsid w:val="00E05198"/>
    <w:rsid w:val="00E05288"/>
    <w:rsid w:val="00E052CB"/>
    <w:rsid w:val="00E05329"/>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A5"/>
    <w:rsid w:val="00E05FE2"/>
    <w:rsid w:val="00E06088"/>
    <w:rsid w:val="00E060F7"/>
    <w:rsid w:val="00E06124"/>
    <w:rsid w:val="00E06170"/>
    <w:rsid w:val="00E061C2"/>
    <w:rsid w:val="00E06256"/>
    <w:rsid w:val="00E0627A"/>
    <w:rsid w:val="00E062BF"/>
    <w:rsid w:val="00E0631B"/>
    <w:rsid w:val="00E06371"/>
    <w:rsid w:val="00E06401"/>
    <w:rsid w:val="00E06505"/>
    <w:rsid w:val="00E06577"/>
    <w:rsid w:val="00E065C0"/>
    <w:rsid w:val="00E066B4"/>
    <w:rsid w:val="00E06890"/>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C0"/>
    <w:rsid w:val="00E073F2"/>
    <w:rsid w:val="00E0746B"/>
    <w:rsid w:val="00E075D5"/>
    <w:rsid w:val="00E075FC"/>
    <w:rsid w:val="00E07636"/>
    <w:rsid w:val="00E076E2"/>
    <w:rsid w:val="00E0773A"/>
    <w:rsid w:val="00E07823"/>
    <w:rsid w:val="00E078CC"/>
    <w:rsid w:val="00E078F3"/>
    <w:rsid w:val="00E07921"/>
    <w:rsid w:val="00E07945"/>
    <w:rsid w:val="00E079C4"/>
    <w:rsid w:val="00E07A24"/>
    <w:rsid w:val="00E07A7B"/>
    <w:rsid w:val="00E07AE6"/>
    <w:rsid w:val="00E07B5D"/>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C6C"/>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7CC"/>
    <w:rsid w:val="00E1186C"/>
    <w:rsid w:val="00E119B5"/>
    <w:rsid w:val="00E11A02"/>
    <w:rsid w:val="00E11B60"/>
    <w:rsid w:val="00E11BCD"/>
    <w:rsid w:val="00E11C64"/>
    <w:rsid w:val="00E11D59"/>
    <w:rsid w:val="00E11D84"/>
    <w:rsid w:val="00E11E59"/>
    <w:rsid w:val="00E11E5D"/>
    <w:rsid w:val="00E11E66"/>
    <w:rsid w:val="00E11EC2"/>
    <w:rsid w:val="00E11F54"/>
    <w:rsid w:val="00E12010"/>
    <w:rsid w:val="00E120B5"/>
    <w:rsid w:val="00E120C4"/>
    <w:rsid w:val="00E120F9"/>
    <w:rsid w:val="00E12106"/>
    <w:rsid w:val="00E12111"/>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CEB"/>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62"/>
    <w:rsid w:val="00E14A93"/>
    <w:rsid w:val="00E14ADF"/>
    <w:rsid w:val="00E14B08"/>
    <w:rsid w:val="00E14B1C"/>
    <w:rsid w:val="00E14B6A"/>
    <w:rsid w:val="00E14BB7"/>
    <w:rsid w:val="00E14C57"/>
    <w:rsid w:val="00E14D0B"/>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AA4"/>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DDB"/>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39"/>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02"/>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53"/>
    <w:rsid w:val="00E25462"/>
    <w:rsid w:val="00E254A6"/>
    <w:rsid w:val="00E254B4"/>
    <w:rsid w:val="00E2568B"/>
    <w:rsid w:val="00E256A5"/>
    <w:rsid w:val="00E2574B"/>
    <w:rsid w:val="00E2577B"/>
    <w:rsid w:val="00E258B8"/>
    <w:rsid w:val="00E258EC"/>
    <w:rsid w:val="00E25A3D"/>
    <w:rsid w:val="00E25A91"/>
    <w:rsid w:val="00E25A99"/>
    <w:rsid w:val="00E25ADA"/>
    <w:rsid w:val="00E25B4A"/>
    <w:rsid w:val="00E25BEB"/>
    <w:rsid w:val="00E25BF0"/>
    <w:rsid w:val="00E25D0C"/>
    <w:rsid w:val="00E25D9E"/>
    <w:rsid w:val="00E25E0F"/>
    <w:rsid w:val="00E25E7F"/>
    <w:rsid w:val="00E25E95"/>
    <w:rsid w:val="00E26024"/>
    <w:rsid w:val="00E2603D"/>
    <w:rsid w:val="00E2607E"/>
    <w:rsid w:val="00E260A2"/>
    <w:rsid w:val="00E26189"/>
    <w:rsid w:val="00E261D2"/>
    <w:rsid w:val="00E26255"/>
    <w:rsid w:val="00E262E5"/>
    <w:rsid w:val="00E262FC"/>
    <w:rsid w:val="00E2639F"/>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18"/>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B6"/>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00"/>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A4"/>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6F4"/>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A7"/>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29"/>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A73"/>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A8"/>
    <w:rsid w:val="00E377C8"/>
    <w:rsid w:val="00E37826"/>
    <w:rsid w:val="00E378C7"/>
    <w:rsid w:val="00E378CC"/>
    <w:rsid w:val="00E37903"/>
    <w:rsid w:val="00E37975"/>
    <w:rsid w:val="00E3798F"/>
    <w:rsid w:val="00E379CD"/>
    <w:rsid w:val="00E379E0"/>
    <w:rsid w:val="00E37A1B"/>
    <w:rsid w:val="00E37A67"/>
    <w:rsid w:val="00E37A72"/>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B0"/>
    <w:rsid w:val="00E404C6"/>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3B"/>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2"/>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7"/>
    <w:rsid w:val="00E430F9"/>
    <w:rsid w:val="00E43156"/>
    <w:rsid w:val="00E43168"/>
    <w:rsid w:val="00E431A5"/>
    <w:rsid w:val="00E4324D"/>
    <w:rsid w:val="00E43297"/>
    <w:rsid w:val="00E4337C"/>
    <w:rsid w:val="00E4339F"/>
    <w:rsid w:val="00E43409"/>
    <w:rsid w:val="00E4343B"/>
    <w:rsid w:val="00E43446"/>
    <w:rsid w:val="00E43477"/>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1B1"/>
    <w:rsid w:val="00E4528A"/>
    <w:rsid w:val="00E45347"/>
    <w:rsid w:val="00E453A6"/>
    <w:rsid w:val="00E45436"/>
    <w:rsid w:val="00E45490"/>
    <w:rsid w:val="00E454BB"/>
    <w:rsid w:val="00E45597"/>
    <w:rsid w:val="00E45745"/>
    <w:rsid w:val="00E4574C"/>
    <w:rsid w:val="00E45780"/>
    <w:rsid w:val="00E457DB"/>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DA2"/>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BD2"/>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CF"/>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93"/>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90"/>
    <w:rsid w:val="00E530E4"/>
    <w:rsid w:val="00E5313C"/>
    <w:rsid w:val="00E5315F"/>
    <w:rsid w:val="00E53210"/>
    <w:rsid w:val="00E532A0"/>
    <w:rsid w:val="00E532E1"/>
    <w:rsid w:val="00E532F2"/>
    <w:rsid w:val="00E534C9"/>
    <w:rsid w:val="00E53575"/>
    <w:rsid w:val="00E5365F"/>
    <w:rsid w:val="00E53712"/>
    <w:rsid w:val="00E53751"/>
    <w:rsid w:val="00E537A0"/>
    <w:rsid w:val="00E537AF"/>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311"/>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635"/>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6DE"/>
    <w:rsid w:val="00E6079F"/>
    <w:rsid w:val="00E60829"/>
    <w:rsid w:val="00E608CC"/>
    <w:rsid w:val="00E60982"/>
    <w:rsid w:val="00E609B8"/>
    <w:rsid w:val="00E609C5"/>
    <w:rsid w:val="00E60A2A"/>
    <w:rsid w:val="00E60A6D"/>
    <w:rsid w:val="00E60A9F"/>
    <w:rsid w:val="00E60AC9"/>
    <w:rsid w:val="00E60B33"/>
    <w:rsid w:val="00E60B36"/>
    <w:rsid w:val="00E60B6D"/>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924"/>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A8"/>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20"/>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9B"/>
    <w:rsid w:val="00E638C8"/>
    <w:rsid w:val="00E63973"/>
    <w:rsid w:val="00E63A51"/>
    <w:rsid w:val="00E63B9B"/>
    <w:rsid w:val="00E63D1E"/>
    <w:rsid w:val="00E63D67"/>
    <w:rsid w:val="00E63EAE"/>
    <w:rsid w:val="00E63EC8"/>
    <w:rsid w:val="00E63ED4"/>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20"/>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7EF"/>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1F"/>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B5"/>
    <w:rsid w:val="00E707C2"/>
    <w:rsid w:val="00E70911"/>
    <w:rsid w:val="00E70936"/>
    <w:rsid w:val="00E70971"/>
    <w:rsid w:val="00E70A5F"/>
    <w:rsid w:val="00E70A94"/>
    <w:rsid w:val="00E70AC5"/>
    <w:rsid w:val="00E70B00"/>
    <w:rsid w:val="00E70C69"/>
    <w:rsid w:val="00E70CBE"/>
    <w:rsid w:val="00E70DBC"/>
    <w:rsid w:val="00E70E1E"/>
    <w:rsid w:val="00E70E7E"/>
    <w:rsid w:val="00E70FC9"/>
    <w:rsid w:val="00E71055"/>
    <w:rsid w:val="00E71101"/>
    <w:rsid w:val="00E7112C"/>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67"/>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1"/>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9B2"/>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ED0"/>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51"/>
    <w:rsid w:val="00E7677F"/>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17"/>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5E"/>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4F"/>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60"/>
    <w:rsid w:val="00E84EC4"/>
    <w:rsid w:val="00E84FF3"/>
    <w:rsid w:val="00E8502F"/>
    <w:rsid w:val="00E85089"/>
    <w:rsid w:val="00E8509B"/>
    <w:rsid w:val="00E850DB"/>
    <w:rsid w:val="00E851D0"/>
    <w:rsid w:val="00E851F5"/>
    <w:rsid w:val="00E8520F"/>
    <w:rsid w:val="00E85331"/>
    <w:rsid w:val="00E853B5"/>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AAF"/>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7EA"/>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63"/>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8"/>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588"/>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0D"/>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59"/>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2A"/>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55"/>
    <w:rsid w:val="00EA32DF"/>
    <w:rsid w:val="00EA3335"/>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0A"/>
    <w:rsid w:val="00EA3F43"/>
    <w:rsid w:val="00EA3F79"/>
    <w:rsid w:val="00EA3FBE"/>
    <w:rsid w:val="00EA3FE5"/>
    <w:rsid w:val="00EA4005"/>
    <w:rsid w:val="00EA4097"/>
    <w:rsid w:val="00EA409A"/>
    <w:rsid w:val="00EA41C0"/>
    <w:rsid w:val="00EA41C4"/>
    <w:rsid w:val="00EA429D"/>
    <w:rsid w:val="00EA44CA"/>
    <w:rsid w:val="00EA44D3"/>
    <w:rsid w:val="00EA4564"/>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2E"/>
    <w:rsid w:val="00EA67CE"/>
    <w:rsid w:val="00EA67D1"/>
    <w:rsid w:val="00EA67D7"/>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EF5"/>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B8"/>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98"/>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616"/>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84"/>
    <w:rsid w:val="00EB40A0"/>
    <w:rsid w:val="00EB40E1"/>
    <w:rsid w:val="00EB411F"/>
    <w:rsid w:val="00EB41B5"/>
    <w:rsid w:val="00EB41B6"/>
    <w:rsid w:val="00EB420F"/>
    <w:rsid w:val="00EB42C6"/>
    <w:rsid w:val="00EB4313"/>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0A"/>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AD5"/>
    <w:rsid w:val="00EB6B39"/>
    <w:rsid w:val="00EB6BCF"/>
    <w:rsid w:val="00EB6C59"/>
    <w:rsid w:val="00EB6D56"/>
    <w:rsid w:val="00EB6D5F"/>
    <w:rsid w:val="00EB6D98"/>
    <w:rsid w:val="00EB6DD8"/>
    <w:rsid w:val="00EB7143"/>
    <w:rsid w:val="00EB716D"/>
    <w:rsid w:val="00EB7176"/>
    <w:rsid w:val="00EB7228"/>
    <w:rsid w:val="00EB72BD"/>
    <w:rsid w:val="00EB72C3"/>
    <w:rsid w:val="00EB743C"/>
    <w:rsid w:val="00EB7442"/>
    <w:rsid w:val="00EB750A"/>
    <w:rsid w:val="00EB754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3"/>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028"/>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2"/>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74"/>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4B"/>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6D"/>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0C"/>
    <w:rsid w:val="00EC774D"/>
    <w:rsid w:val="00EC774F"/>
    <w:rsid w:val="00EC781B"/>
    <w:rsid w:val="00EC7927"/>
    <w:rsid w:val="00EC7A2B"/>
    <w:rsid w:val="00EC7AA5"/>
    <w:rsid w:val="00EC7B43"/>
    <w:rsid w:val="00EC7BAA"/>
    <w:rsid w:val="00EC7BD9"/>
    <w:rsid w:val="00EC7C5D"/>
    <w:rsid w:val="00EC7C95"/>
    <w:rsid w:val="00EC7DC4"/>
    <w:rsid w:val="00EC7DDF"/>
    <w:rsid w:val="00EC7E17"/>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4ED"/>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6D"/>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3"/>
    <w:rsid w:val="00ED1D7F"/>
    <w:rsid w:val="00ED1D85"/>
    <w:rsid w:val="00ED1E6A"/>
    <w:rsid w:val="00ED1E78"/>
    <w:rsid w:val="00ED1ED6"/>
    <w:rsid w:val="00ED1F4D"/>
    <w:rsid w:val="00ED2041"/>
    <w:rsid w:val="00ED206A"/>
    <w:rsid w:val="00ED208D"/>
    <w:rsid w:val="00ED2268"/>
    <w:rsid w:val="00ED2341"/>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0EE"/>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2"/>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61"/>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2B4"/>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69"/>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8A"/>
    <w:rsid w:val="00EF0EC8"/>
    <w:rsid w:val="00EF0F8B"/>
    <w:rsid w:val="00EF0FA1"/>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0D"/>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6BC"/>
    <w:rsid w:val="00EF3716"/>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33B"/>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BC"/>
    <w:rsid w:val="00EF64D3"/>
    <w:rsid w:val="00EF6584"/>
    <w:rsid w:val="00EF65DD"/>
    <w:rsid w:val="00EF66C7"/>
    <w:rsid w:val="00EF6704"/>
    <w:rsid w:val="00EF6731"/>
    <w:rsid w:val="00EF67CC"/>
    <w:rsid w:val="00EF6876"/>
    <w:rsid w:val="00EF68C2"/>
    <w:rsid w:val="00EF68F4"/>
    <w:rsid w:val="00EF6916"/>
    <w:rsid w:val="00EF69D6"/>
    <w:rsid w:val="00EF6A42"/>
    <w:rsid w:val="00EF6A8A"/>
    <w:rsid w:val="00EF6AA7"/>
    <w:rsid w:val="00EF6AFE"/>
    <w:rsid w:val="00EF6B3C"/>
    <w:rsid w:val="00EF6C14"/>
    <w:rsid w:val="00EF6CBE"/>
    <w:rsid w:val="00EF6D51"/>
    <w:rsid w:val="00EF6E8A"/>
    <w:rsid w:val="00EF6F61"/>
    <w:rsid w:val="00EF6F7B"/>
    <w:rsid w:val="00EF6FCF"/>
    <w:rsid w:val="00EF70F9"/>
    <w:rsid w:val="00EF7173"/>
    <w:rsid w:val="00EF718F"/>
    <w:rsid w:val="00EF71C6"/>
    <w:rsid w:val="00EF71E2"/>
    <w:rsid w:val="00EF7247"/>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76"/>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C7"/>
    <w:rsid w:val="00F010F0"/>
    <w:rsid w:val="00F011A7"/>
    <w:rsid w:val="00F01424"/>
    <w:rsid w:val="00F01439"/>
    <w:rsid w:val="00F0146E"/>
    <w:rsid w:val="00F01547"/>
    <w:rsid w:val="00F01548"/>
    <w:rsid w:val="00F015D9"/>
    <w:rsid w:val="00F01753"/>
    <w:rsid w:val="00F01769"/>
    <w:rsid w:val="00F01810"/>
    <w:rsid w:val="00F0183C"/>
    <w:rsid w:val="00F01925"/>
    <w:rsid w:val="00F01946"/>
    <w:rsid w:val="00F0194E"/>
    <w:rsid w:val="00F01991"/>
    <w:rsid w:val="00F01A24"/>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CD"/>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9D"/>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3F37"/>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A02"/>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24"/>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92"/>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AE9"/>
    <w:rsid w:val="00F11B87"/>
    <w:rsid w:val="00F11C82"/>
    <w:rsid w:val="00F11C84"/>
    <w:rsid w:val="00F11CC8"/>
    <w:rsid w:val="00F11D21"/>
    <w:rsid w:val="00F11D3E"/>
    <w:rsid w:val="00F11D69"/>
    <w:rsid w:val="00F11D7A"/>
    <w:rsid w:val="00F11DBD"/>
    <w:rsid w:val="00F11E12"/>
    <w:rsid w:val="00F11E57"/>
    <w:rsid w:val="00F11E8B"/>
    <w:rsid w:val="00F11EB3"/>
    <w:rsid w:val="00F11F07"/>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9A"/>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287"/>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40"/>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7DA"/>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3E0"/>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92"/>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19"/>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51"/>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C4C"/>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EF3"/>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1BE"/>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CCC"/>
    <w:rsid w:val="00F33E21"/>
    <w:rsid w:val="00F33F6F"/>
    <w:rsid w:val="00F3405F"/>
    <w:rsid w:val="00F340F1"/>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8E7"/>
    <w:rsid w:val="00F35945"/>
    <w:rsid w:val="00F3594D"/>
    <w:rsid w:val="00F359A3"/>
    <w:rsid w:val="00F35ADA"/>
    <w:rsid w:val="00F35AF0"/>
    <w:rsid w:val="00F35D02"/>
    <w:rsid w:val="00F35D34"/>
    <w:rsid w:val="00F35DAD"/>
    <w:rsid w:val="00F35DD9"/>
    <w:rsid w:val="00F35E53"/>
    <w:rsid w:val="00F35F42"/>
    <w:rsid w:val="00F35F6C"/>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A6A"/>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872"/>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DD8"/>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C5"/>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4"/>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BFE"/>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04"/>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42"/>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4"/>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67"/>
    <w:rsid w:val="00F55EA7"/>
    <w:rsid w:val="00F55F06"/>
    <w:rsid w:val="00F56038"/>
    <w:rsid w:val="00F560AF"/>
    <w:rsid w:val="00F560D5"/>
    <w:rsid w:val="00F560E0"/>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06"/>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6D"/>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14"/>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60"/>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2B"/>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0B"/>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0D"/>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2"/>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1E"/>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2E"/>
    <w:rsid w:val="00F707C4"/>
    <w:rsid w:val="00F707F6"/>
    <w:rsid w:val="00F70887"/>
    <w:rsid w:val="00F70890"/>
    <w:rsid w:val="00F70A10"/>
    <w:rsid w:val="00F70AE5"/>
    <w:rsid w:val="00F70B82"/>
    <w:rsid w:val="00F70BAF"/>
    <w:rsid w:val="00F70BDC"/>
    <w:rsid w:val="00F70BFB"/>
    <w:rsid w:val="00F70D42"/>
    <w:rsid w:val="00F70D55"/>
    <w:rsid w:val="00F70DB1"/>
    <w:rsid w:val="00F70DFC"/>
    <w:rsid w:val="00F70EE7"/>
    <w:rsid w:val="00F70FA6"/>
    <w:rsid w:val="00F711BC"/>
    <w:rsid w:val="00F711C2"/>
    <w:rsid w:val="00F71202"/>
    <w:rsid w:val="00F7127D"/>
    <w:rsid w:val="00F71333"/>
    <w:rsid w:val="00F7140D"/>
    <w:rsid w:val="00F714B0"/>
    <w:rsid w:val="00F714B6"/>
    <w:rsid w:val="00F715EE"/>
    <w:rsid w:val="00F716A2"/>
    <w:rsid w:val="00F71734"/>
    <w:rsid w:val="00F71792"/>
    <w:rsid w:val="00F717C5"/>
    <w:rsid w:val="00F7181E"/>
    <w:rsid w:val="00F71879"/>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93"/>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EB"/>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4A"/>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0C"/>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7E"/>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A0"/>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4E"/>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9"/>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3DA"/>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27"/>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47B"/>
    <w:rsid w:val="00F92595"/>
    <w:rsid w:val="00F9259D"/>
    <w:rsid w:val="00F925AE"/>
    <w:rsid w:val="00F92644"/>
    <w:rsid w:val="00F92685"/>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15"/>
    <w:rsid w:val="00F949CD"/>
    <w:rsid w:val="00F94A23"/>
    <w:rsid w:val="00F94B32"/>
    <w:rsid w:val="00F94B4B"/>
    <w:rsid w:val="00F94B57"/>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7BA"/>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22"/>
    <w:rsid w:val="00F97E41"/>
    <w:rsid w:val="00F97E53"/>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A3D"/>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7F9"/>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43"/>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4F9"/>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30"/>
    <w:rsid w:val="00FA52D6"/>
    <w:rsid w:val="00FA540D"/>
    <w:rsid w:val="00FA541D"/>
    <w:rsid w:val="00FA55C5"/>
    <w:rsid w:val="00FA55F5"/>
    <w:rsid w:val="00FA5633"/>
    <w:rsid w:val="00FA5644"/>
    <w:rsid w:val="00FA567C"/>
    <w:rsid w:val="00FA56D6"/>
    <w:rsid w:val="00FA56EE"/>
    <w:rsid w:val="00FA5700"/>
    <w:rsid w:val="00FA57A3"/>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1F"/>
    <w:rsid w:val="00FA5FE6"/>
    <w:rsid w:val="00FA6010"/>
    <w:rsid w:val="00FA6043"/>
    <w:rsid w:val="00FA618A"/>
    <w:rsid w:val="00FA61AC"/>
    <w:rsid w:val="00FA61EA"/>
    <w:rsid w:val="00FA62A9"/>
    <w:rsid w:val="00FA6343"/>
    <w:rsid w:val="00FA6345"/>
    <w:rsid w:val="00FA6372"/>
    <w:rsid w:val="00FA6484"/>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4A"/>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AF6"/>
    <w:rsid w:val="00FB2B09"/>
    <w:rsid w:val="00FB2B64"/>
    <w:rsid w:val="00FB2D15"/>
    <w:rsid w:val="00FB2D3B"/>
    <w:rsid w:val="00FB2E59"/>
    <w:rsid w:val="00FB3025"/>
    <w:rsid w:val="00FB303D"/>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32"/>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DF"/>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83E"/>
    <w:rsid w:val="00FB7952"/>
    <w:rsid w:val="00FB79A5"/>
    <w:rsid w:val="00FB7AEC"/>
    <w:rsid w:val="00FB7BE6"/>
    <w:rsid w:val="00FB7C0F"/>
    <w:rsid w:val="00FB7C22"/>
    <w:rsid w:val="00FB7C70"/>
    <w:rsid w:val="00FB7C79"/>
    <w:rsid w:val="00FB7D1A"/>
    <w:rsid w:val="00FB7D2D"/>
    <w:rsid w:val="00FB7D9A"/>
    <w:rsid w:val="00FB7DAF"/>
    <w:rsid w:val="00FB7E35"/>
    <w:rsid w:val="00FC00A5"/>
    <w:rsid w:val="00FC0111"/>
    <w:rsid w:val="00FC020C"/>
    <w:rsid w:val="00FC0302"/>
    <w:rsid w:val="00FC0330"/>
    <w:rsid w:val="00FC03D9"/>
    <w:rsid w:val="00FC0423"/>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11"/>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8C6"/>
    <w:rsid w:val="00FC2916"/>
    <w:rsid w:val="00FC29B4"/>
    <w:rsid w:val="00FC2A09"/>
    <w:rsid w:val="00FC2A10"/>
    <w:rsid w:val="00FC2A95"/>
    <w:rsid w:val="00FC2B30"/>
    <w:rsid w:val="00FC2C0D"/>
    <w:rsid w:val="00FC2C40"/>
    <w:rsid w:val="00FC2C67"/>
    <w:rsid w:val="00FC2C6B"/>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7"/>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095"/>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8D"/>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1AB"/>
    <w:rsid w:val="00FC7203"/>
    <w:rsid w:val="00FC723A"/>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A77"/>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35D"/>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29C"/>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ADF"/>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82"/>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1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1B"/>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3F"/>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9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4FED"/>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0"/>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BDD"/>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88"/>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68"/>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46"/>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8CA"/>
    <w:rsid w:val="00FF4920"/>
    <w:rsid w:val="00FF495F"/>
    <w:rsid w:val="00FF4996"/>
    <w:rsid w:val="00FF4A31"/>
    <w:rsid w:val="00FF4A3B"/>
    <w:rsid w:val="00FF4B44"/>
    <w:rsid w:val="00FF4B82"/>
    <w:rsid w:val="00FF4BC2"/>
    <w:rsid w:val="00FF4C35"/>
    <w:rsid w:val="00FF4C48"/>
    <w:rsid w:val="00FF4C4D"/>
    <w:rsid w:val="00FF4CDC"/>
    <w:rsid w:val="00FF4D72"/>
    <w:rsid w:val="00FF4FEA"/>
    <w:rsid w:val="00FF500D"/>
    <w:rsid w:val="00FF5030"/>
    <w:rsid w:val="00FF5077"/>
    <w:rsid w:val="00FF50A4"/>
    <w:rsid w:val="00FF5177"/>
    <w:rsid w:val="00FF5185"/>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57"/>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0F"/>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3</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4180</cp:revision>
  <cp:lastPrinted>2022-12-04T08:10:00Z</cp:lastPrinted>
  <dcterms:created xsi:type="dcterms:W3CDTF">2023-03-14T07:41:00Z</dcterms:created>
  <dcterms:modified xsi:type="dcterms:W3CDTF">2025-10-11T05:36:00Z</dcterms:modified>
</cp:coreProperties>
</file>